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71B14" w14:textId="34E5E405" w:rsidR="00F42B48" w:rsidRDefault="00F42B48" w:rsidP="3299B698">
      <w:pPr>
        <w:pStyle w:val="Overskrift2"/>
        <w:spacing w:before="0" w:after="0"/>
      </w:pPr>
      <w:r>
        <w:t xml:space="preserve">Vedlegg </w:t>
      </w:r>
      <w:r w:rsidR="004808D4">
        <w:t>2.</w:t>
      </w:r>
      <w:r>
        <w:t xml:space="preserve"> Opplysninger som skal gis ved forhåndsvarsel ved innførse</w:t>
      </w:r>
      <w:r w:rsidR="13E205B2">
        <w:t>l</w:t>
      </w:r>
    </w:p>
    <w:p w14:paraId="62A350F8" w14:textId="1613F524" w:rsidR="3299B698" w:rsidRDefault="3299B698" w:rsidP="3299B698"/>
    <w:p w14:paraId="462720CC" w14:textId="77777777" w:rsidR="009E5B4B" w:rsidRPr="009E5B4B" w:rsidRDefault="009E5B4B" w:rsidP="009E5B4B">
      <w:pPr>
        <w:rPr>
          <w:b/>
          <w:bCs/>
        </w:rPr>
      </w:pPr>
    </w:p>
    <w:p w14:paraId="214C76F8" w14:textId="62583762" w:rsidR="009E5B4B" w:rsidRPr="009E5B4B" w:rsidRDefault="00637081" w:rsidP="009E5B4B">
      <w:pPr>
        <w:rPr>
          <w:b/>
          <w:bCs/>
        </w:rPr>
      </w:pPr>
      <w:r>
        <w:rPr>
          <w:b/>
          <w:bCs/>
        </w:rPr>
        <w:t>Del 1</w:t>
      </w:r>
      <w:r w:rsidR="009E5B4B" w:rsidRPr="009E5B4B">
        <w:rPr>
          <w:b/>
          <w:bCs/>
        </w:rPr>
        <w:t xml:space="preserve">. </w:t>
      </w:r>
    </w:p>
    <w:p w14:paraId="10B7C1EE" w14:textId="16BF176D" w:rsidR="00BC1597" w:rsidRPr="009E5B4B" w:rsidRDefault="00AC301D" w:rsidP="009E5B4B">
      <w:r>
        <w:t xml:space="preserve">Opplysningene som skal inngå i </w:t>
      </w:r>
      <w:r w:rsidR="00812678" w:rsidRPr="00405678">
        <w:t>minimumsdatasett, jf. tollforskriften § 3-1-</w:t>
      </w:r>
      <w:r w:rsidR="00BC1597">
        <w:t>5</w:t>
      </w:r>
      <w:r w:rsidR="00405678" w:rsidRPr="00405678">
        <w:t xml:space="preserve"> </w:t>
      </w:r>
      <w:r w:rsidR="00405678">
        <w:t>annet ledd</w:t>
      </w:r>
      <w:r w:rsidR="004C4D7C">
        <w:t>,</w:t>
      </w:r>
      <w:r w:rsidRPr="00405678">
        <w:t xml:space="preserve"> fremgår av kolonner F23, F24, F26, F32 og F43.</w:t>
      </w:r>
      <w:r w:rsidR="009E5B4B" w:rsidRPr="00405678">
        <w:t xml:space="preserve"> Forhåndsvarselet skal være i samsvar med formatene</w:t>
      </w:r>
      <w:r w:rsidR="00474075">
        <w:t xml:space="preserve"> og merknadene</w:t>
      </w:r>
      <w:r w:rsidR="00C9217D">
        <w:t xml:space="preserve"> i </w:t>
      </w:r>
      <w:r w:rsidR="00D05CCC">
        <w:t>XX.</w:t>
      </w:r>
    </w:p>
    <w:p w14:paraId="40239F1D" w14:textId="77777777" w:rsidR="009E5B4B" w:rsidRPr="009E5B4B" w:rsidRDefault="009E5B4B" w:rsidP="009E5B4B">
      <w:pPr>
        <w:rPr>
          <w:b/>
          <w:bCs/>
        </w:rPr>
      </w:pPr>
    </w:p>
    <w:p w14:paraId="04F5648F" w14:textId="46A1D6D3" w:rsidR="009E5B4B" w:rsidRPr="009E5B4B" w:rsidRDefault="00637081" w:rsidP="009E5B4B">
      <w:pPr>
        <w:rPr>
          <w:b/>
          <w:bCs/>
        </w:rPr>
      </w:pPr>
      <w:r>
        <w:rPr>
          <w:b/>
          <w:bCs/>
        </w:rPr>
        <w:t>Del</w:t>
      </w:r>
      <w:r w:rsidR="009E5B4B" w:rsidRPr="009E5B4B">
        <w:rPr>
          <w:b/>
          <w:bCs/>
        </w:rPr>
        <w:t xml:space="preserve"> 2. </w:t>
      </w:r>
    </w:p>
    <w:p w14:paraId="356817BC" w14:textId="77777777" w:rsidR="00C949B3" w:rsidRDefault="00C949B3" w:rsidP="009E5B4B">
      <w:pPr>
        <w:rPr>
          <w:i/>
          <w:iCs/>
        </w:rPr>
      </w:pPr>
    </w:p>
    <w:p w14:paraId="451CC4D6" w14:textId="0A52D9E7" w:rsidR="009E5B4B" w:rsidRPr="00262B02" w:rsidRDefault="009E5B4B" w:rsidP="009E5B4B">
      <w:pPr>
        <w:rPr>
          <w:i/>
          <w:iCs/>
        </w:rPr>
      </w:pPr>
      <w:r w:rsidRPr="009E5B4B">
        <w:rPr>
          <w:i/>
          <w:iCs/>
        </w:rPr>
        <w:t>Beskrivelse av datasett</w:t>
      </w:r>
    </w:p>
    <w:p w14:paraId="1262753B" w14:textId="77777777" w:rsidR="00DD3C9C" w:rsidRPr="00FD061F" w:rsidRDefault="00DD3C9C" w:rsidP="009E5B4B">
      <w:pPr>
        <w:rPr>
          <w:i/>
          <w:iCs/>
        </w:rPr>
      </w:pPr>
    </w:p>
    <w:p w14:paraId="63D36E3C" w14:textId="77777777" w:rsidR="009E5B4B" w:rsidRPr="00FD061F" w:rsidRDefault="009E5B4B" w:rsidP="009E5B4B">
      <w:pPr>
        <w:rPr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B4B" w:rsidRPr="009E5B4B" w14:paraId="4A07133A" w14:textId="77777777" w:rsidTr="00607DD4">
        <w:tc>
          <w:tcPr>
            <w:tcW w:w="4508" w:type="dxa"/>
          </w:tcPr>
          <w:p w14:paraId="34EE10FE" w14:textId="77777777" w:rsidR="009E5B4B" w:rsidRPr="009E5B4B" w:rsidRDefault="009E5B4B" w:rsidP="00607DD4">
            <w:pPr>
              <w:rPr>
                <w:b/>
                <w:bCs/>
              </w:rPr>
            </w:pPr>
            <w:r w:rsidRPr="009E5B4B">
              <w:rPr>
                <w:b/>
                <w:bCs/>
              </w:rPr>
              <w:t>Datasett</w:t>
            </w:r>
          </w:p>
        </w:tc>
        <w:tc>
          <w:tcPr>
            <w:tcW w:w="4508" w:type="dxa"/>
          </w:tcPr>
          <w:p w14:paraId="2C0EACC7" w14:textId="77777777" w:rsidR="009E5B4B" w:rsidRPr="009E5B4B" w:rsidRDefault="009E5B4B" w:rsidP="00607DD4">
            <w:pPr>
              <w:rPr>
                <w:b/>
                <w:bCs/>
              </w:rPr>
            </w:pPr>
            <w:r w:rsidRPr="009E5B4B">
              <w:rPr>
                <w:b/>
                <w:bCs/>
              </w:rPr>
              <w:t>Forklaring</w:t>
            </w:r>
          </w:p>
        </w:tc>
      </w:tr>
      <w:tr w:rsidR="008C05E8" w:rsidRPr="009E5B4B" w14:paraId="3A09EF72" w14:textId="77777777" w:rsidTr="00607DD4">
        <w:tc>
          <w:tcPr>
            <w:tcW w:w="4508" w:type="dxa"/>
          </w:tcPr>
          <w:p w14:paraId="470A1F86" w14:textId="112793AD" w:rsidR="008C05E8" w:rsidRPr="009E5B4B" w:rsidRDefault="008C05E8" w:rsidP="00607DD4">
            <w:r>
              <w:t>F23</w:t>
            </w:r>
          </w:p>
        </w:tc>
        <w:tc>
          <w:tcPr>
            <w:tcW w:w="4508" w:type="dxa"/>
          </w:tcPr>
          <w:p w14:paraId="6A683018" w14:textId="31479BBD" w:rsidR="008C05E8" w:rsidRPr="009E5B4B" w:rsidRDefault="003D6A15" w:rsidP="00607DD4">
            <w:r>
              <w:t>Forhåndsvarsel ved innførsel</w:t>
            </w:r>
            <w:r w:rsidR="004665B1">
              <w:t xml:space="preserve"> – </w:t>
            </w:r>
            <w:r>
              <w:t xml:space="preserve">lufttransport </w:t>
            </w:r>
            <w:r w:rsidR="004665B1">
              <w:t>(</w:t>
            </w:r>
            <w:r>
              <w:t>alminnelig</w:t>
            </w:r>
            <w:r w:rsidR="004665B1">
              <w:t xml:space="preserve">) – delvis </w:t>
            </w:r>
            <w:r>
              <w:t xml:space="preserve">datasett </w:t>
            </w:r>
            <w:r w:rsidR="004665B1">
              <w:t xml:space="preserve">– </w:t>
            </w:r>
            <w:r>
              <w:t xml:space="preserve">minimumsdatasett inngitt </w:t>
            </w:r>
            <w:r w:rsidR="008B2102">
              <w:t>før</w:t>
            </w:r>
            <w:r w:rsidR="004665B1">
              <w:t xml:space="preserve"> lasting u</w:t>
            </w:r>
            <w:r w:rsidR="007932DA">
              <w:t>t</w:t>
            </w:r>
            <w:r w:rsidR="004665B1">
              <w:t>en hoved</w:t>
            </w:r>
            <w:r w:rsidR="007932DA">
              <w:t>fly</w:t>
            </w:r>
            <w:r w:rsidR="004665B1">
              <w:t>fra</w:t>
            </w:r>
            <w:r w:rsidR="007932DA">
              <w:t>k</w:t>
            </w:r>
            <w:r w:rsidR="004665B1">
              <w:t>tbrevets refer</w:t>
            </w:r>
            <w:r w:rsidR="007932DA">
              <w:t>a</w:t>
            </w:r>
            <w:r w:rsidR="004665B1">
              <w:t>n</w:t>
            </w:r>
            <w:r w:rsidR="007932DA">
              <w:t>s</w:t>
            </w:r>
            <w:r w:rsidR="004665B1">
              <w:t>enummer</w:t>
            </w:r>
          </w:p>
        </w:tc>
      </w:tr>
      <w:tr w:rsidR="008C05E8" w:rsidRPr="009E5B4B" w14:paraId="58814345" w14:textId="77777777" w:rsidTr="00607DD4">
        <w:tc>
          <w:tcPr>
            <w:tcW w:w="4508" w:type="dxa"/>
          </w:tcPr>
          <w:p w14:paraId="2A33C361" w14:textId="776AA452" w:rsidR="008C05E8" w:rsidRPr="009E5B4B" w:rsidRDefault="008C05E8" w:rsidP="00607DD4">
            <w:r>
              <w:t>F24</w:t>
            </w:r>
          </w:p>
        </w:tc>
        <w:tc>
          <w:tcPr>
            <w:tcW w:w="4508" w:type="dxa"/>
          </w:tcPr>
          <w:p w14:paraId="1EDB2759" w14:textId="44E0C1BD" w:rsidR="008C05E8" w:rsidRPr="009E5B4B" w:rsidRDefault="00486048" w:rsidP="00607DD4">
            <w:r>
              <w:t>Forhåndsvarsel ved innførsel</w:t>
            </w:r>
            <w:r w:rsidR="00CD47A6">
              <w:t xml:space="preserve"> – </w:t>
            </w:r>
            <w:r>
              <w:t xml:space="preserve">lufttransport </w:t>
            </w:r>
            <w:r w:rsidR="00CD47A6">
              <w:t>(</w:t>
            </w:r>
            <w:r>
              <w:t>alminnelig</w:t>
            </w:r>
            <w:r w:rsidR="00CD47A6">
              <w:t>) – delvis</w:t>
            </w:r>
            <w:r>
              <w:t xml:space="preserve"> </w:t>
            </w:r>
            <w:r w:rsidR="00CD47A6">
              <w:t>datas</w:t>
            </w:r>
            <w:r>
              <w:t>et</w:t>
            </w:r>
            <w:r w:rsidR="00CD47A6">
              <w:t>t – minimumsdatas</w:t>
            </w:r>
            <w:r>
              <w:t>et</w:t>
            </w:r>
            <w:r w:rsidR="00CD47A6">
              <w:t xml:space="preserve">t </w:t>
            </w:r>
            <w:r>
              <w:t xml:space="preserve">inngitt </w:t>
            </w:r>
            <w:r w:rsidR="00750784">
              <w:t>før</w:t>
            </w:r>
            <w:r w:rsidR="00CD47A6">
              <w:t xml:space="preserve"> lasting med hoved</w:t>
            </w:r>
            <w:r w:rsidR="00750784">
              <w:t>fly</w:t>
            </w:r>
            <w:r w:rsidR="00CD47A6">
              <w:t>fra</w:t>
            </w:r>
            <w:r w:rsidR="00750784">
              <w:t>k</w:t>
            </w:r>
            <w:r w:rsidR="00CD47A6">
              <w:t>tbrevets refer</w:t>
            </w:r>
            <w:r w:rsidR="00262C5D">
              <w:t>a</w:t>
            </w:r>
            <w:r w:rsidR="00CD47A6">
              <w:t>n</w:t>
            </w:r>
            <w:r w:rsidR="00262C5D">
              <w:t>s</w:t>
            </w:r>
            <w:r w:rsidR="00CD47A6">
              <w:t>enummer</w:t>
            </w:r>
          </w:p>
        </w:tc>
      </w:tr>
      <w:tr w:rsidR="008C05E8" w:rsidRPr="009E5B4B" w14:paraId="0021DEAE" w14:textId="77777777" w:rsidTr="00607DD4">
        <w:tc>
          <w:tcPr>
            <w:tcW w:w="4508" w:type="dxa"/>
          </w:tcPr>
          <w:p w14:paraId="46B7D2A7" w14:textId="1CA99B7D" w:rsidR="008C05E8" w:rsidRPr="009E5B4B" w:rsidRDefault="008C05E8" w:rsidP="00607DD4">
            <w:r>
              <w:t>F26</w:t>
            </w:r>
          </w:p>
        </w:tc>
        <w:tc>
          <w:tcPr>
            <w:tcW w:w="4508" w:type="dxa"/>
          </w:tcPr>
          <w:p w14:paraId="1519215E" w14:textId="6EE8F9F4" w:rsidR="008C05E8" w:rsidRPr="009E5B4B" w:rsidRDefault="00CB1F20" w:rsidP="00607DD4">
            <w:r>
              <w:t xml:space="preserve">Forhåndsvarsel ved innførsel </w:t>
            </w:r>
            <w:r w:rsidR="00C03D32">
              <w:t>– luft</w:t>
            </w:r>
            <w:r w:rsidR="0000274F">
              <w:t>transport</w:t>
            </w:r>
            <w:r w:rsidR="00C03D32">
              <w:t xml:space="preserve"> (almin</w:t>
            </w:r>
            <w:r w:rsidR="0000274F">
              <w:t>n</w:t>
            </w:r>
            <w:r w:rsidR="00C03D32">
              <w:t>elig) – delvis datas</w:t>
            </w:r>
            <w:r w:rsidR="0000274F">
              <w:t>ett</w:t>
            </w:r>
            <w:r w:rsidR="00C03D32">
              <w:t xml:space="preserve"> – minimumsdatas</w:t>
            </w:r>
            <w:r w:rsidR="0000274F">
              <w:t>ett</w:t>
            </w:r>
            <w:r w:rsidR="00C03D32">
              <w:t xml:space="preserve"> in</w:t>
            </w:r>
            <w:r w:rsidR="0000274F">
              <w:t>n</w:t>
            </w:r>
            <w:r w:rsidR="00C03D32">
              <w:t>git</w:t>
            </w:r>
            <w:r w:rsidR="0000274F">
              <w:t>t</w:t>
            </w:r>
            <w:r w:rsidR="00C03D32">
              <w:t xml:space="preserve"> </w:t>
            </w:r>
            <w:r w:rsidR="0000274F">
              <w:t>før</w:t>
            </w:r>
            <w:r w:rsidR="00C03D32">
              <w:t xml:space="preserve"> lasting, med y</w:t>
            </w:r>
            <w:r w:rsidR="0000274F">
              <w:t>tt</w:t>
            </w:r>
            <w:r w:rsidR="00C03D32">
              <w:t>erligere op</w:t>
            </w:r>
            <w:r w:rsidR="0000274F">
              <w:t>p</w:t>
            </w:r>
            <w:r w:rsidR="00C03D32">
              <w:t>lysninger om speditør</w:t>
            </w:r>
            <w:r w:rsidR="0000274F">
              <w:t>fly</w:t>
            </w:r>
            <w:r w:rsidR="00C03D32">
              <w:t>fra</w:t>
            </w:r>
            <w:r w:rsidR="0000274F">
              <w:t>k</w:t>
            </w:r>
            <w:r w:rsidR="00C03D32">
              <w:t>tbrevet</w:t>
            </w:r>
          </w:p>
        </w:tc>
      </w:tr>
      <w:tr w:rsidR="008C05E8" w:rsidRPr="009E5B4B" w14:paraId="1293BC34" w14:textId="77777777" w:rsidTr="00607DD4">
        <w:tc>
          <w:tcPr>
            <w:tcW w:w="4508" w:type="dxa"/>
          </w:tcPr>
          <w:p w14:paraId="2E687049" w14:textId="6B971E22" w:rsidR="008C05E8" w:rsidRPr="009E5B4B" w:rsidRDefault="008C05E8" w:rsidP="00607DD4">
            <w:r>
              <w:t>F</w:t>
            </w:r>
            <w:r w:rsidR="001E194B">
              <w:t>27</w:t>
            </w:r>
          </w:p>
        </w:tc>
        <w:tc>
          <w:tcPr>
            <w:tcW w:w="4508" w:type="dxa"/>
          </w:tcPr>
          <w:p w14:paraId="77A86766" w14:textId="34EC8817" w:rsidR="008C05E8" w:rsidRPr="009E5B4B" w:rsidRDefault="00454593" w:rsidP="00607DD4">
            <w:r>
              <w:t xml:space="preserve">Forhåndsvarsel ved innførsel </w:t>
            </w:r>
            <w:r w:rsidR="008531D2">
              <w:t>– luft</w:t>
            </w:r>
            <w:r w:rsidR="003D6A15">
              <w:t>transport</w:t>
            </w:r>
            <w:r w:rsidR="008531D2">
              <w:t xml:space="preserve"> (almin</w:t>
            </w:r>
            <w:r w:rsidR="003D6A15">
              <w:t>n</w:t>
            </w:r>
            <w:r w:rsidR="008531D2">
              <w:t>elig) – komplet</w:t>
            </w:r>
            <w:r>
              <w:t>t</w:t>
            </w:r>
            <w:r w:rsidR="008531D2">
              <w:t xml:space="preserve"> </w:t>
            </w:r>
            <w:r w:rsidR="003D6A15">
              <w:t xml:space="preserve">datasett inngitt </w:t>
            </w:r>
            <w:r>
              <w:t>før</w:t>
            </w:r>
            <w:r w:rsidR="008531D2">
              <w:t xml:space="preserve"> ankomst</w:t>
            </w:r>
          </w:p>
        </w:tc>
      </w:tr>
      <w:tr w:rsidR="001E194B" w:rsidRPr="009E5B4B" w14:paraId="6EFE25CC" w14:textId="77777777" w:rsidTr="00607DD4">
        <w:tc>
          <w:tcPr>
            <w:tcW w:w="4508" w:type="dxa"/>
          </w:tcPr>
          <w:p w14:paraId="490B66E9" w14:textId="5104916E" w:rsidR="001E194B" w:rsidRPr="009E5B4B" w:rsidRDefault="001E194B" w:rsidP="00607DD4">
            <w:r>
              <w:t>F32</w:t>
            </w:r>
          </w:p>
        </w:tc>
        <w:tc>
          <w:tcPr>
            <w:tcW w:w="4508" w:type="dxa"/>
          </w:tcPr>
          <w:p w14:paraId="5577C645" w14:textId="33380240" w:rsidR="001E194B" w:rsidRPr="009E5B4B" w:rsidRDefault="00486048" w:rsidP="00607DD4">
            <w:r>
              <w:t>Forhåndsvarsel ved innførsel</w:t>
            </w:r>
            <w:r w:rsidR="005309CE">
              <w:t xml:space="preserve"> – ekspres</w:t>
            </w:r>
            <w:r>
              <w:t>s</w:t>
            </w:r>
            <w:r w:rsidR="005309CE">
              <w:t xml:space="preserve">forsendelser – </w:t>
            </w:r>
            <w:r>
              <w:t>minimumsdatasett</w:t>
            </w:r>
            <w:r w:rsidR="005309CE">
              <w:t xml:space="preserve">, som skal </w:t>
            </w:r>
            <w:r>
              <w:t xml:space="preserve">inngis </w:t>
            </w:r>
            <w:r w:rsidR="007332AB">
              <w:t>før</w:t>
            </w:r>
            <w:r w:rsidR="005309CE">
              <w:t xml:space="preserve"> lasting</w:t>
            </w:r>
          </w:p>
        </w:tc>
      </w:tr>
      <w:tr w:rsidR="00CB49CB" w:rsidRPr="009E5B4B" w14:paraId="3864B393" w14:textId="77777777" w:rsidTr="00607DD4">
        <w:tc>
          <w:tcPr>
            <w:tcW w:w="4508" w:type="dxa"/>
          </w:tcPr>
          <w:p w14:paraId="6244705F" w14:textId="1F7B62FC" w:rsidR="00CB49CB" w:rsidRPr="009E5B4B" w:rsidRDefault="00CB49CB" w:rsidP="00CB49CB">
            <w:r>
              <w:lastRenderedPageBreak/>
              <w:t>F43</w:t>
            </w:r>
          </w:p>
        </w:tc>
        <w:tc>
          <w:tcPr>
            <w:tcW w:w="4508" w:type="dxa"/>
          </w:tcPr>
          <w:p w14:paraId="7697CB71" w14:textId="20E05001" w:rsidR="00CB49CB" w:rsidRPr="009E5B4B" w:rsidRDefault="00BD7D8D" w:rsidP="00CB49CB">
            <w:r>
              <w:t>Forhåndsvarsel ved innførsel</w:t>
            </w:r>
            <w:r w:rsidR="009C5B21">
              <w:t xml:space="preserve"> – postforsendelser – delvis </w:t>
            </w:r>
            <w:r>
              <w:t xml:space="preserve">datasett </w:t>
            </w:r>
            <w:r w:rsidR="009C5B21">
              <w:t xml:space="preserve">– </w:t>
            </w:r>
            <w:r>
              <w:t xml:space="preserve">minimumsdatasett inngitt </w:t>
            </w:r>
            <w:r w:rsidR="00D553E5">
              <w:t>før</w:t>
            </w:r>
            <w:r w:rsidR="009C5B21">
              <w:t xml:space="preserve"> lasting i overensstemmelse med </w:t>
            </w:r>
            <w:r w:rsidR="00F97554">
              <w:t xml:space="preserve">tollforskriften § 3-1-7 tredje ledd bokstav a. </w:t>
            </w:r>
          </w:p>
        </w:tc>
      </w:tr>
    </w:tbl>
    <w:p w14:paraId="56D66085" w14:textId="77777777" w:rsidR="009E5B4B" w:rsidRPr="009E5B4B" w:rsidRDefault="009E5B4B" w:rsidP="009E5B4B">
      <w:pPr>
        <w:rPr>
          <w:i/>
          <w:iCs/>
        </w:rPr>
      </w:pPr>
    </w:p>
    <w:p w14:paraId="7941AA1A" w14:textId="57B2B949" w:rsidR="009E5B4B" w:rsidRPr="009E5B4B" w:rsidRDefault="00CD7AE0" w:rsidP="009E5B4B">
      <w:pPr>
        <w:rPr>
          <w:i/>
          <w:iCs/>
        </w:rPr>
      </w:pPr>
      <w:r>
        <w:rPr>
          <w:i/>
          <w:iCs/>
        </w:rPr>
        <w:t>Symbolene i felt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B4B" w:rsidRPr="009E5B4B" w14:paraId="4E8CE9A7" w14:textId="77777777" w:rsidTr="00607DD4">
        <w:tc>
          <w:tcPr>
            <w:tcW w:w="4508" w:type="dxa"/>
          </w:tcPr>
          <w:p w14:paraId="672794D7" w14:textId="634A534B" w:rsidR="009E5B4B" w:rsidRPr="009E5B4B" w:rsidRDefault="00CD7AE0" w:rsidP="00607DD4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508" w:type="dxa"/>
          </w:tcPr>
          <w:p w14:paraId="7485DD6F" w14:textId="198090D6" w:rsidR="009E5B4B" w:rsidRPr="009E5B4B" w:rsidRDefault="00CD7AE0" w:rsidP="00607DD4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  <w:r w:rsidR="00EA2741">
              <w:rPr>
                <w:b/>
                <w:bCs/>
              </w:rPr>
              <w:t>beskrivelse</w:t>
            </w:r>
          </w:p>
        </w:tc>
      </w:tr>
      <w:tr w:rsidR="009E5B4B" w:rsidRPr="009E5B4B" w14:paraId="754D4BF2" w14:textId="77777777" w:rsidTr="00607DD4">
        <w:tc>
          <w:tcPr>
            <w:tcW w:w="4508" w:type="dxa"/>
          </w:tcPr>
          <w:p w14:paraId="0EEC8F1A" w14:textId="6CC67BBF" w:rsidR="009E5B4B" w:rsidRPr="00F1542F" w:rsidRDefault="00952C96" w:rsidP="00607DD4">
            <w:pPr>
              <w:rPr>
                <w:color w:val="FF0000"/>
              </w:rPr>
            </w:pPr>
            <w:r w:rsidRPr="00952C96">
              <w:t>A</w:t>
            </w:r>
          </w:p>
        </w:tc>
        <w:tc>
          <w:tcPr>
            <w:tcW w:w="4508" w:type="dxa"/>
          </w:tcPr>
          <w:p w14:paraId="243A8D59" w14:textId="77777777" w:rsidR="009E5B4B" w:rsidRPr="009E5B4B" w:rsidRDefault="009E5B4B" w:rsidP="00607DD4">
            <w:r w:rsidRPr="009E5B4B">
              <w:t>Obligatorisk</w:t>
            </w:r>
          </w:p>
        </w:tc>
      </w:tr>
      <w:tr w:rsidR="009E5B4B" w:rsidRPr="009E5B4B" w14:paraId="53DC7A61" w14:textId="77777777" w:rsidTr="00607DD4">
        <w:tc>
          <w:tcPr>
            <w:tcW w:w="4508" w:type="dxa"/>
          </w:tcPr>
          <w:p w14:paraId="31678118" w14:textId="4D053050" w:rsidR="009E5B4B" w:rsidRPr="00F1542F" w:rsidRDefault="00066C32" w:rsidP="00607DD4">
            <w:pPr>
              <w:rPr>
                <w:color w:val="FF0000"/>
              </w:rPr>
            </w:pPr>
            <w:r w:rsidRPr="00066C32">
              <w:t>C</w:t>
            </w:r>
          </w:p>
        </w:tc>
        <w:tc>
          <w:tcPr>
            <w:tcW w:w="4508" w:type="dxa"/>
          </w:tcPr>
          <w:p w14:paraId="6AD04B0F" w14:textId="67398CBC" w:rsidR="009E5B4B" w:rsidRPr="009E5B4B" w:rsidRDefault="009E5B4B" w:rsidP="00607DD4">
            <w:r w:rsidRPr="009E5B4B">
              <w:t>Valgfri</w:t>
            </w:r>
            <w:r w:rsidR="00B62D3C">
              <w:t xml:space="preserve"> (</w:t>
            </w:r>
            <w:r w:rsidR="005318C3">
              <w:t>merk: underelement er obligatorisk dersom hoveddataelement leveres)</w:t>
            </w:r>
          </w:p>
        </w:tc>
      </w:tr>
      <w:tr w:rsidR="009E5B4B" w:rsidRPr="00D05CCC" w14:paraId="14A22517" w14:textId="77777777" w:rsidTr="00607DD4">
        <w:tc>
          <w:tcPr>
            <w:tcW w:w="4508" w:type="dxa"/>
          </w:tcPr>
          <w:p w14:paraId="4C4FC5DC" w14:textId="42A8E067" w:rsidR="009E5B4B" w:rsidRPr="00F1542F" w:rsidRDefault="005318C3" w:rsidP="00607DD4">
            <w:pPr>
              <w:rPr>
                <w:color w:val="FF0000"/>
              </w:rPr>
            </w:pPr>
            <w:r w:rsidRPr="005318C3">
              <w:t>D</w:t>
            </w:r>
          </w:p>
        </w:tc>
        <w:tc>
          <w:tcPr>
            <w:tcW w:w="4508" w:type="dxa"/>
          </w:tcPr>
          <w:p w14:paraId="2B6674F8" w14:textId="0A00E860" w:rsidR="009E5B4B" w:rsidRPr="00E76DBC" w:rsidRDefault="001B31AD" w:rsidP="00607DD4">
            <w:pPr>
              <w:rPr>
                <w:i/>
                <w:iCs/>
                <w:lang w:val="en-US"/>
              </w:rPr>
            </w:pPr>
            <w:r w:rsidRPr="00E76DBC">
              <w:rPr>
                <w:lang w:val="en-US"/>
              </w:rPr>
              <w:t>Deklarasjonsnivå</w:t>
            </w:r>
            <w:r w:rsidR="00E76DBC" w:rsidRPr="00E76DBC">
              <w:rPr>
                <w:lang w:val="en-US"/>
              </w:rPr>
              <w:t xml:space="preserve"> (</w:t>
            </w:r>
            <w:r w:rsidR="00E76DBC" w:rsidRPr="00E76DBC">
              <w:rPr>
                <w:i/>
                <w:iCs/>
                <w:lang w:val="en-US"/>
              </w:rPr>
              <w:t>level of the</w:t>
            </w:r>
            <w:r w:rsidR="00E76DBC">
              <w:rPr>
                <w:i/>
                <w:iCs/>
                <w:lang w:val="en-US"/>
              </w:rPr>
              <w:t xml:space="preserve"> declaration header)</w:t>
            </w:r>
          </w:p>
        </w:tc>
      </w:tr>
      <w:tr w:rsidR="002270CC" w:rsidRPr="009E5B4B" w14:paraId="7D92B539" w14:textId="77777777" w:rsidTr="00607DD4">
        <w:tc>
          <w:tcPr>
            <w:tcW w:w="4508" w:type="dxa"/>
          </w:tcPr>
          <w:p w14:paraId="52455E8F" w14:textId="0532A886" w:rsidR="002270CC" w:rsidRDefault="008E6259" w:rsidP="00607DD4">
            <w:r>
              <w:t>MC</w:t>
            </w:r>
          </w:p>
        </w:tc>
        <w:tc>
          <w:tcPr>
            <w:tcW w:w="4508" w:type="dxa"/>
          </w:tcPr>
          <w:p w14:paraId="4A496ACA" w14:textId="1B6810B6" w:rsidR="002270CC" w:rsidRPr="00FE6D2C" w:rsidRDefault="00E14187" w:rsidP="00607DD4">
            <w:pPr>
              <w:rPr>
                <w:i/>
                <w:iCs/>
              </w:rPr>
            </w:pPr>
            <w:r>
              <w:t xml:space="preserve">Hovedforsendelsesnivå </w:t>
            </w:r>
            <w:r w:rsidR="00FE6D2C">
              <w:t>(</w:t>
            </w:r>
            <w:r w:rsidR="00660B62">
              <w:t>M</w:t>
            </w:r>
            <w:r w:rsidR="00FE6D2C">
              <w:t xml:space="preserve">aster </w:t>
            </w:r>
            <w:r w:rsidR="00660B62">
              <w:t>C</w:t>
            </w:r>
            <w:r w:rsidR="00FE6D2C">
              <w:t>onsignment level)</w:t>
            </w:r>
          </w:p>
        </w:tc>
      </w:tr>
      <w:tr w:rsidR="001B31AD" w:rsidRPr="009E5B4B" w14:paraId="67182A9F" w14:textId="77777777" w:rsidTr="00607DD4">
        <w:tc>
          <w:tcPr>
            <w:tcW w:w="4508" w:type="dxa"/>
          </w:tcPr>
          <w:p w14:paraId="379B7BAB" w14:textId="7FD7CDF2" w:rsidR="001B31AD" w:rsidRPr="005318C3" w:rsidRDefault="008E6259" w:rsidP="00607DD4">
            <w:r>
              <w:t>MI</w:t>
            </w:r>
          </w:p>
        </w:tc>
        <w:tc>
          <w:tcPr>
            <w:tcW w:w="4508" w:type="dxa"/>
          </w:tcPr>
          <w:p w14:paraId="62E43027" w14:textId="76DB8C0C" w:rsidR="001B31AD" w:rsidRDefault="003E092D" w:rsidP="00607DD4">
            <w:r>
              <w:t>Hovedforsendelsens varepostnivå (</w:t>
            </w:r>
            <w:r w:rsidR="00660B62" w:rsidRPr="00660B62">
              <w:rPr>
                <w:i/>
                <w:iCs/>
              </w:rPr>
              <w:t>Master Consignment Goods Item level</w:t>
            </w:r>
            <w:r w:rsidR="00660B62">
              <w:t>)</w:t>
            </w:r>
          </w:p>
        </w:tc>
      </w:tr>
      <w:tr w:rsidR="001B31AD" w:rsidRPr="009E5B4B" w14:paraId="2AAED21A" w14:textId="77777777" w:rsidTr="00607DD4">
        <w:tc>
          <w:tcPr>
            <w:tcW w:w="4508" w:type="dxa"/>
          </w:tcPr>
          <w:p w14:paraId="3227F66B" w14:textId="648DA38A" w:rsidR="001B31AD" w:rsidRDefault="008E6259" w:rsidP="00607DD4">
            <w:r>
              <w:t>HC</w:t>
            </w:r>
          </w:p>
        </w:tc>
        <w:tc>
          <w:tcPr>
            <w:tcW w:w="4508" w:type="dxa"/>
          </w:tcPr>
          <w:p w14:paraId="42254402" w14:textId="19A25602" w:rsidR="001B31AD" w:rsidRDefault="00AE6491" w:rsidP="00607DD4">
            <w:r>
              <w:t>Speditørforsendelsesnivå (</w:t>
            </w:r>
            <w:r w:rsidR="0023594F" w:rsidRPr="00FA3364">
              <w:rPr>
                <w:i/>
                <w:iCs/>
              </w:rPr>
              <w:t>House Consignment level</w:t>
            </w:r>
            <w:r w:rsidR="0023594F">
              <w:t>)</w:t>
            </w:r>
          </w:p>
        </w:tc>
      </w:tr>
      <w:tr w:rsidR="008E6259" w:rsidRPr="00D05CCC" w14:paraId="23033AB0" w14:textId="77777777" w:rsidTr="00607DD4">
        <w:tc>
          <w:tcPr>
            <w:tcW w:w="4508" w:type="dxa"/>
          </w:tcPr>
          <w:p w14:paraId="6C42A84D" w14:textId="6BDCB545" w:rsidR="008E6259" w:rsidRDefault="008E6259" w:rsidP="00607DD4">
            <w:r>
              <w:t>HI</w:t>
            </w:r>
          </w:p>
        </w:tc>
        <w:tc>
          <w:tcPr>
            <w:tcW w:w="4508" w:type="dxa"/>
          </w:tcPr>
          <w:p w14:paraId="543F7F4B" w14:textId="7B3D3F22" w:rsidR="008E6259" w:rsidRPr="00FA3364" w:rsidRDefault="00FA3364" w:rsidP="00607DD4">
            <w:pPr>
              <w:rPr>
                <w:lang w:val="en-US"/>
              </w:rPr>
            </w:pPr>
            <w:r w:rsidRPr="00FA3364">
              <w:rPr>
                <w:lang w:val="en-US"/>
              </w:rPr>
              <w:t>Speditørforsendelsens varepostnivå (</w:t>
            </w:r>
            <w:r w:rsidRPr="00FA3364">
              <w:rPr>
                <w:i/>
                <w:iCs/>
                <w:noProof/>
                <w:lang w:val="en-GB"/>
              </w:rPr>
              <w:t>House Consignment Goods Item level</w:t>
            </w:r>
            <w:r>
              <w:rPr>
                <w:noProof/>
                <w:lang w:val="en-GB"/>
              </w:rPr>
              <w:t>)</w:t>
            </w:r>
          </w:p>
        </w:tc>
      </w:tr>
      <w:tr w:rsidR="008E6259" w:rsidRPr="00577DED" w14:paraId="219E22AC" w14:textId="77777777" w:rsidTr="00607DD4">
        <w:tc>
          <w:tcPr>
            <w:tcW w:w="4508" w:type="dxa"/>
          </w:tcPr>
          <w:p w14:paraId="7A26FA9F" w14:textId="124BD349" w:rsidR="008E6259" w:rsidRDefault="008E6259" w:rsidP="00607DD4">
            <w:r>
              <w:t>G</w:t>
            </w:r>
            <w:r w:rsidR="000D4057">
              <w:t>S</w:t>
            </w:r>
          </w:p>
        </w:tc>
        <w:tc>
          <w:tcPr>
            <w:tcW w:w="4508" w:type="dxa"/>
          </w:tcPr>
          <w:p w14:paraId="446995A1" w14:textId="62BE339A" w:rsidR="008E6259" w:rsidRPr="00577DED" w:rsidRDefault="000D4057" w:rsidP="00607DD4">
            <w:pPr>
              <w:rPr>
                <w:i/>
                <w:iCs/>
                <w:lang w:val="en-GB"/>
              </w:rPr>
            </w:pPr>
            <w:r w:rsidRPr="00577DED">
              <w:rPr>
                <w:lang w:val="en-GB"/>
              </w:rPr>
              <w:t>Godsnivå (</w:t>
            </w:r>
            <w:r w:rsidRPr="00577DED">
              <w:rPr>
                <w:i/>
                <w:iCs/>
                <w:lang w:val="en-GB"/>
              </w:rPr>
              <w:t>goods shipment level)</w:t>
            </w:r>
            <w:r w:rsidR="00577DED">
              <w:rPr>
                <w:i/>
                <w:iCs/>
                <w:lang w:val="en-GB"/>
              </w:rPr>
              <w:t xml:space="preserve"> </w:t>
            </w:r>
            <w:r w:rsidR="00577DED" w:rsidRPr="00577DED">
              <w:rPr>
                <w:lang w:val="en-GB"/>
              </w:rPr>
              <w:t>eller varenivå</w:t>
            </w:r>
          </w:p>
        </w:tc>
      </w:tr>
    </w:tbl>
    <w:p w14:paraId="7C5652A1" w14:textId="77777777" w:rsidR="009E5B4B" w:rsidRPr="00577DED" w:rsidRDefault="009E5B4B" w:rsidP="009E5B4B">
      <w:pPr>
        <w:rPr>
          <w:lang w:val="en-GB"/>
        </w:rPr>
      </w:pPr>
    </w:p>
    <w:p w14:paraId="16ACD3D7" w14:textId="52D59779" w:rsidR="009E5B4B" w:rsidRDefault="009B49AE" w:rsidP="009E5B4B">
      <w:pPr>
        <w:rPr>
          <w:b/>
          <w:bCs/>
        </w:rPr>
      </w:pPr>
      <w:r>
        <w:rPr>
          <w:b/>
          <w:bCs/>
        </w:rPr>
        <w:t>Del 3.</w:t>
      </w:r>
    </w:p>
    <w:p w14:paraId="7EBECD11" w14:textId="77777777" w:rsidR="00E86431" w:rsidRPr="00C666CA" w:rsidRDefault="00E86431" w:rsidP="00E86431">
      <w:pPr>
        <w:rPr>
          <w:rFonts w:eastAsiaTheme="minorEastAsia"/>
          <w:lang w:val="en-GB"/>
        </w:rPr>
      </w:pPr>
    </w:p>
    <w:p w14:paraId="78CDFAF6" w14:textId="6ECF4021" w:rsidR="00E86431" w:rsidRPr="00C666CA" w:rsidRDefault="00ED2EEF" w:rsidP="00E86431">
      <w:pPr>
        <w:rPr>
          <w:lang w:val="en-US"/>
        </w:rPr>
      </w:pPr>
      <w:r>
        <w:rPr>
          <w:lang w:val="en-US"/>
        </w:rPr>
        <w:t xml:space="preserve">Tabell 1. </w:t>
      </w:r>
    </w:p>
    <w:tbl>
      <w:tblPr>
        <w:tblW w:w="10035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1814"/>
        <w:gridCol w:w="1814"/>
        <w:gridCol w:w="1814"/>
        <w:gridCol w:w="737"/>
        <w:gridCol w:w="737"/>
        <w:gridCol w:w="737"/>
        <w:gridCol w:w="737"/>
      </w:tblGrid>
      <w:tr w:rsidR="00ED2EEF" w:rsidRPr="00C666CA" w14:paraId="4229B0F1" w14:textId="77777777" w:rsidTr="00ED2EEF">
        <w:trPr>
          <w:cantSplit/>
          <w:trHeight w:val="20"/>
          <w:tblHeader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19DE4" w14:textId="3558AD54" w:rsidR="00ED2EEF" w:rsidRPr="00C666CA" w:rsidRDefault="00ED2EEF" w:rsidP="00607DD4">
            <w:pPr>
              <w:rPr>
                <w:rFonts w:eastAsiaTheme="minorEastAsia"/>
                <w:lang w:val="en-GB" w:eastAsia="en-GB"/>
              </w:rPr>
            </w:pPr>
            <w:r>
              <w:lastRenderedPageBreak/>
              <w:t>Dataelementnumm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D722E" w14:textId="64A19F0C" w:rsidR="00ED2EEF" w:rsidRPr="00C666CA" w:rsidRDefault="00ED2EEF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337D" w14:textId="650B7375" w:rsidR="00ED2EEF" w:rsidRPr="00FD061F" w:rsidRDefault="00ED2EEF" w:rsidP="00607DD4">
            <w:r w:rsidRPr="00FD061F">
              <w:t>Navn på dataunderelement/</w:t>
            </w:r>
            <w:r>
              <w:t>dataunder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E2802" w14:textId="10517299" w:rsidR="00ED2EEF" w:rsidRPr="00C666CA" w:rsidRDefault="00ED2EEF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9DC6" w14:textId="77777777" w:rsidR="00ED2EEF" w:rsidRPr="00C666CA" w:rsidRDefault="00ED2EEF" w:rsidP="00607DD4">
            <w:r w:rsidRPr="00C666CA">
              <w:t>F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E74C5" w14:textId="77777777" w:rsidR="00ED2EEF" w:rsidRPr="00C666CA" w:rsidRDefault="00ED2EEF" w:rsidP="00607DD4">
            <w:r w:rsidRPr="00C666CA">
              <w:t>F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8E7D" w14:textId="77777777" w:rsidR="00ED2EEF" w:rsidRPr="00C666CA" w:rsidRDefault="00ED2EEF" w:rsidP="00607DD4">
            <w:r w:rsidRPr="00C666CA">
              <w:t>F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E3717" w14:textId="77777777" w:rsidR="00ED2EEF" w:rsidRPr="00C666CA" w:rsidRDefault="00ED2EEF" w:rsidP="00607DD4">
            <w:r w:rsidRPr="00C666CA">
              <w:t>F27</w:t>
            </w:r>
          </w:p>
        </w:tc>
      </w:tr>
      <w:tr w:rsidR="00ED2EEF" w:rsidRPr="00C666CA" w14:paraId="5CD48A2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75D9AD" w14:textId="77777777" w:rsidR="00ED2EEF" w:rsidRPr="00C666CA" w:rsidRDefault="00ED2EEF" w:rsidP="00607DD4">
            <w:r w:rsidRPr="00C666CA">
              <w:t>11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25C65" w14:textId="1FA61806" w:rsidR="00ED2EEF" w:rsidRPr="00C666CA" w:rsidRDefault="00ED2EEF" w:rsidP="00607DD4">
            <w:r>
              <w:t>Varepost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1F8B7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57EE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3CAF" w14:textId="2221AE6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C869" w14:textId="7844A60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03CAB" w14:textId="749E1DD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3A6B" w14:textId="023FD87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</w:tr>
      <w:tr w:rsidR="00ED2EEF" w:rsidRPr="00C666CA" w14:paraId="736D3EE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D7B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257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CE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17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35929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048CB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3B372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00AA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5C7BDC9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3DAF2" w14:textId="77777777" w:rsidR="00ED2EEF" w:rsidRPr="00C666CA" w:rsidRDefault="00ED2EEF" w:rsidP="00607DD4">
            <w:r w:rsidRPr="00C666CA">
              <w:t>11 0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BF14E" w14:textId="0A5458D8" w:rsidR="00ED2EEF" w:rsidRPr="00C666CA" w:rsidRDefault="00AE6551" w:rsidP="00607DD4">
            <w:r>
              <w:t>Indikator</w:t>
            </w:r>
            <w:r w:rsidR="00ED2EEF">
              <w:t xml:space="preserve"> for spesielle omstendighet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500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E51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939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30D7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202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12F5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085D3C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38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C67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84D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5D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1043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480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C6C1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040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B26FE7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94278" w14:textId="77777777" w:rsidR="00ED2EEF" w:rsidRPr="00C666CA" w:rsidRDefault="00ED2EEF" w:rsidP="00607DD4">
            <w:r w:rsidRPr="00C666CA">
              <w:t>11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2B472" w14:textId="5623DDBC" w:rsidR="00ED2EEF" w:rsidRPr="00C666CA" w:rsidRDefault="00ED2EEF" w:rsidP="00607DD4">
            <w:r>
              <w:t>Indikator for gjeninnfør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E1596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F6BA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932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3864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993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AD22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8DD34A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37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E9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08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529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6DC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163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7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1DB1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C5CDB8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3A5499" w14:textId="77777777" w:rsidR="00ED2EEF" w:rsidRPr="00C666CA" w:rsidRDefault="00ED2EEF" w:rsidP="00607DD4">
            <w:r w:rsidRPr="00C666CA">
              <w:t>11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F3CB1" w14:textId="38FE5DF9" w:rsidR="00ED2EEF" w:rsidRPr="00C666CA" w:rsidRDefault="00ED2EEF" w:rsidP="00607DD4">
            <w:r>
              <w:t>Delsend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818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FD5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D7D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91D1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D58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8CB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7FCF80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E6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2A0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0DD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BD4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DD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4AC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E05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8F3B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382E27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C40DD1" w14:textId="77777777" w:rsidR="00ED2EEF" w:rsidRPr="00C666CA" w:rsidRDefault="00ED2EEF" w:rsidP="00607DD4">
            <w:r w:rsidRPr="00C666CA">
              <w:t>11 06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CD74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C4D49" w14:textId="1167E9C9" w:rsidR="00ED2EEF" w:rsidRPr="00C666CA" w:rsidRDefault="00ED2EEF" w:rsidP="00607DD4">
            <w:r>
              <w:t>Indikator for delsend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B8B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5A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6043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4D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78B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E0DC90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E54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426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0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32A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F430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A178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4D1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B434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618BFD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E63808" w14:textId="77777777" w:rsidR="00ED2EEF" w:rsidRPr="00C666CA" w:rsidRDefault="00ED2EEF" w:rsidP="00607DD4">
            <w:r w:rsidRPr="00C666CA">
              <w:t>12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A69CC9" w14:textId="0BD7276F" w:rsidR="00ED2EEF" w:rsidRPr="00C666CA" w:rsidRDefault="00ED2EEF" w:rsidP="00607DD4">
            <w:r>
              <w:t>Tidligere 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9979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994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EE26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C62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D0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C2B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B6066E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4440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EE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FFE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E15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ED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BA0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803B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B99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2055D8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9E7DE" w14:textId="77777777" w:rsidR="00ED2EEF" w:rsidRPr="00C666CA" w:rsidRDefault="00ED2EEF" w:rsidP="00607DD4">
            <w:r w:rsidRPr="00C666CA">
              <w:t>12 01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D835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64708E" w14:textId="58109255" w:rsidR="00ED2EEF" w:rsidRPr="00C666CA" w:rsidRDefault="00ED2EEF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ECA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403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15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44D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5FC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517560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255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90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02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F83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14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1012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16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7A2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45E44F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AF6A5" w14:textId="77777777" w:rsidR="00ED2EEF" w:rsidRPr="00C666CA" w:rsidRDefault="00ED2EEF" w:rsidP="00607DD4">
            <w:r w:rsidRPr="00C666CA">
              <w:lastRenderedPageBreak/>
              <w:t>12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3C232" w14:textId="0ECAABE3" w:rsidR="00ED2EEF" w:rsidRPr="00C666CA" w:rsidRDefault="00ED2EEF" w:rsidP="00607DD4">
            <w:r>
              <w:t>Tilleggsopplysning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DC0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BFFA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425A" w14:textId="532843E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276F9" w14:textId="6D1911B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C1F5B" w14:textId="66321CDC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B8E4B" w14:textId="6A6E15C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D2EEF" w:rsidRPr="00C666CA" w14:paraId="1EE3250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75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0FA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91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88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722E3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4FD6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719A7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00EAE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3A2900E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071E9" w14:textId="77777777" w:rsidR="00ED2EEF" w:rsidRPr="00C666CA" w:rsidRDefault="00ED2EEF" w:rsidP="00607DD4">
            <w:r w:rsidRPr="00C666CA">
              <w:t>12 02 00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8F01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0684A" w14:textId="1030D140" w:rsidR="00ED2EEF" w:rsidRPr="00C666CA" w:rsidRDefault="00ED2EEF" w:rsidP="00607DD4">
            <w:r>
              <w:t>K</w:t>
            </w:r>
            <w:r w:rsidRPr="00C666CA">
              <w:t>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DE45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7DB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2C73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4CF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3B0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712D4E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CF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D9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0B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D02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02480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50902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65064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ECFC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5496317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E1EE0" w14:textId="77777777" w:rsidR="00ED2EEF" w:rsidRPr="00C666CA" w:rsidRDefault="00ED2EEF" w:rsidP="00607DD4">
            <w:r w:rsidRPr="00C666CA">
              <w:t>12 02 00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E061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D3CA3" w14:textId="3BD8370D" w:rsidR="00ED2EEF" w:rsidRPr="00C666CA" w:rsidRDefault="00ED2EEF" w:rsidP="00607DD4">
            <w:r w:rsidRPr="00C666CA">
              <w:t>Te</w:t>
            </w:r>
            <w:r>
              <w:t>ks</w:t>
            </w:r>
            <w:r w:rsidRPr="00C666CA">
              <w:t>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BF26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4308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574D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D35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ED3C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D811DE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26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34C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E4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6EF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2BF18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BBB6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418DF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B0971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18DA0AD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65C8AB" w14:textId="77777777" w:rsidR="00ED2EEF" w:rsidRPr="00C666CA" w:rsidRDefault="00ED2EEF" w:rsidP="00607DD4">
            <w:r w:rsidRPr="00C666CA">
              <w:t>12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6F37C" w14:textId="70C4CD67" w:rsidR="00ED2EEF" w:rsidRPr="00C666CA" w:rsidRDefault="00ED2EEF" w:rsidP="00607DD4">
            <w:r>
              <w:t>Støtte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7AC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C87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0DB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FE7D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19C0" w14:textId="16A7A88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3CC58" w14:textId="6F87329B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D2EEF" w:rsidRPr="00C666CA" w14:paraId="4843E72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E2EF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4C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97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B73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8CA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CE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3E5A6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E072C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32CAA90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07CEE8" w14:textId="77777777" w:rsidR="00ED2EEF" w:rsidRPr="00C666CA" w:rsidRDefault="00ED2EEF" w:rsidP="00607DD4">
            <w:r w:rsidRPr="00C666CA">
              <w:lastRenderedPageBreak/>
              <w:t>12 03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6C89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B83C3" w14:textId="758ED068" w:rsidR="00ED2EEF" w:rsidRPr="00C666CA" w:rsidRDefault="00ED2EEF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A77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225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265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2AA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97B8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E39E7E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3B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BE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98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90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D8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436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9195B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8130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4BD3E7A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815A43" w14:textId="77777777" w:rsidR="00ED2EEF" w:rsidRPr="00C666CA" w:rsidRDefault="00ED2EEF" w:rsidP="00607DD4">
            <w:r w:rsidRPr="00C666CA">
              <w:t>12 03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B2F2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CCDA0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940A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8C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CBD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8EF5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33CD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F71C79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43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5E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FA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6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5F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41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B2BA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2C31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768E0C1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28BC6" w14:textId="77777777" w:rsidR="00ED2EEF" w:rsidRPr="00C666CA" w:rsidRDefault="00ED2EEF" w:rsidP="00607DD4">
            <w:r w:rsidRPr="00C666CA">
              <w:t>12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67239" w14:textId="02DE113C" w:rsidR="00ED2EEF" w:rsidRPr="00C666CA" w:rsidRDefault="00ED2EEF" w:rsidP="00607DD4">
            <w:r>
              <w:t>Transport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8DB3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E6C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E37B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D792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ED3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87E1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2CA263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312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86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B1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EC3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4F3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1FF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B98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280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7DB2F7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28F747" w14:textId="77777777" w:rsidR="00ED2EEF" w:rsidRPr="00C666CA" w:rsidRDefault="00ED2EEF" w:rsidP="00607DD4">
            <w:r w:rsidRPr="00C666CA">
              <w:t>12 05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1694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0C7F2" w14:textId="1C47CA32" w:rsidR="00ED2EEF" w:rsidRPr="00C666CA" w:rsidRDefault="00ED2EEF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3723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35D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C17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739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9056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9E07C5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B8E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C0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DD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5A6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4CEA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A0CB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2E59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F2A2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F2DD14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F2FE2" w14:textId="77777777" w:rsidR="00ED2EEF" w:rsidRPr="00C666CA" w:rsidRDefault="00ED2EEF" w:rsidP="00607DD4">
            <w:r w:rsidRPr="00C666CA">
              <w:t>12 05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F715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C6735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02A1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D854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DD83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F1C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C49B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E4FF4A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23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E67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74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06C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60A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F024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D8F2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DB72B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048730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6908CD" w14:textId="77777777" w:rsidR="00ED2EEF" w:rsidRPr="00C666CA" w:rsidRDefault="00ED2EEF" w:rsidP="00607DD4">
            <w:r w:rsidRPr="00C666CA">
              <w:t>12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2A777" w14:textId="5BDEFC23" w:rsidR="00ED2EEF" w:rsidRPr="00C666CA" w:rsidRDefault="00ED2EEF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F23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CD4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CF438" w14:textId="5BAF439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1C988" w14:textId="3F27767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EC0C0" w14:textId="5174B10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54BD0" w14:textId="2137A8C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D2EEF" w:rsidRPr="00C666CA" w14:paraId="2A82E51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178DB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13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905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8C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CDF3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AF30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D6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EF12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94A7C7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9C21F5" w14:textId="77777777" w:rsidR="00ED2EEF" w:rsidRPr="00C666CA" w:rsidRDefault="00ED2EEF" w:rsidP="00607DD4">
            <w:r w:rsidRPr="00C666CA">
              <w:t>12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7D58C7" w14:textId="147BC4ED" w:rsidR="00ED2EEF" w:rsidRPr="00C666CA" w:rsidRDefault="00ED2EEF" w:rsidP="00607DD4">
            <w:r w:rsidRPr="00C666CA">
              <w:t>Refe</w:t>
            </w:r>
            <w:r>
              <w:t>ransenummer</w:t>
            </w:r>
            <w:r w:rsidRPr="00C666CA">
              <w:t>/UC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38B5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508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75E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3C7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8EB9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47EA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33C3BE6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217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A4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1D2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F4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AB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846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C6F8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F9FE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83501D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6C8DBE" w14:textId="77777777" w:rsidR="00ED2EEF" w:rsidRPr="00C666CA" w:rsidRDefault="00ED2EEF" w:rsidP="00607DD4">
            <w:r w:rsidRPr="00C666CA">
              <w:t>12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57A82" w14:textId="77777777" w:rsidR="00ED2EEF" w:rsidRPr="00C666CA" w:rsidRDefault="00ED2EEF" w:rsidP="00607DD4">
            <w:r w:rsidRPr="00C666CA">
              <w:t>LR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39A0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233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408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733C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38A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5FA6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09EAC0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3F25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72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75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31A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F0D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E63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B3B6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1D3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3EFAD4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3A51E7" w14:textId="77777777" w:rsidR="00ED2EEF" w:rsidRPr="00C666CA" w:rsidRDefault="00ED2EEF" w:rsidP="00607DD4">
            <w:r w:rsidRPr="00C666CA">
              <w:t>13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925E0" w14:textId="562A4722" w:rsidR="00ED2EEF" w:rsidRPr="00C666CA" w:rsidRDefault="00ED2EEF" w:rsidP="00607DD4">
            <w:r>
              <w:t>Avsend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EE1E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D71D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A7EB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959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0E64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CB9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7CF021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5B7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A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14D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0DD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864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D20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183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5781B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F75EBD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0FDE8" w14:textId="77777777" w:rsidR="00ED2EEF" w:rsidRPr="00C666CA" w:rsidRDefault="00ED2EEF" w:rsidP="00607DD4">
            <w:r w:rsidRPr="00C666CA">
              <w:t>13 02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0AE8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D492D1" w14:textId="2EF7BA0C" w:rsidR="00ED2EEF" w:rsidRPr="00C666CA" w:rsidRDefault="00ED2EEF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1159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0904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DCC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8D6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9D9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F7A328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64E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88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06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84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F20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39C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11B9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C25F4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A4AB5A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F13703" w14:textId="77777777" w:rsidR="00ED2EEF" w:rsidRPr="00C666CA" w:rsidRDefault="00ED2EEF" w:rsidP="00607DD4">
            <w:r w:rsidRPr="00C666CA">
              <w:t>13 02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194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9EEBE" w14:textId="70A917E7" w:rsidR="00ED2EEF" w:rsidRPr="00C666CA" w:rsidRDefault="00ED2EEF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8F36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5FEA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7FD5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14704" w14:textId="5686C59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1981" w14:textId="46C77CFB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D2EEF" w:rsidRPr="00C666CA" w14:paraId="74FB68B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EBF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77C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91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89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DA79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3C9B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7024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FD3EF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144B12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EDD3D4" w14:textId="77777777" w:rsidR="00ED2EEF" w:rsidRPr="00C666CA" w:rsidRDefault="00ED2EEF" w:rsidP="00607DD4">
            <w:r w:rsidRPr="00C666CA">
              <w:t>13 02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28CF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7B375" w14:textId="2206E5F1" w:rsidR="00ED2EEF" w:rsidRPr="00C666CA" w:rsidRDefault="00ED2EEF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C58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D760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5748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286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A95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41FF57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777E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5FA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8C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16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63F9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2651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57AE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80405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EDB8F0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7AD0B" w14:textId="77777777" w:rsidR="00ED2EEF" w:rsidRPr="00C666CA" w:rsidRDefault="00ED2EEF" w:rsidP="00607DD4">
            <w:r w:rsidRPr="00C666CA">
              <w:t>13 02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C624F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5AEFD" w14:textId="7DB00D1D" w:rsidR="00ED2EEF" w:rsidRPr="00C666CA" w:rsidRDefault="00ED2EEF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96F8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3BF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852B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608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07B1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AA3B6B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B50F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BE5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0E2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E69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D06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874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3575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94C10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3433F6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A563F3" w14:textId="77777777" w:rsidR="00ED2EEF" w:rsidRPr="00C666CA" w:rsidRDefault="00ED2EEF" w:rsidP="00607DD4">
            <w:r w:rsidRPr="00C666CA">
              <w:t>13 02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8EC9C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0B0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3FECD" w14:textId="5E02AAEC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3EF26" w14:textId="3C43D85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A84DB" w14:textId="62C49C1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D819C" w14:textId="5D1B21F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20E00" w14:textId="10FD3C6E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73A73A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5DC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70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BF1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D5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E281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5977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013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E0F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19A04A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3511E" w14:textId="77777777" w:rsidR="00ED2EEF" w:rsidRPr="00C666CA" w:rsidRDefault="00ED2EEF" w:rsidP="00607DD4">
            <w:r w:rsidRPr="00C666CA">
              <w:t>13 02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9200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DD75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B5D61" w14:textId="341BDB7D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D04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5F0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1105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4BF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2307DA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2461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70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3F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C4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1EB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3EB8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3400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C961A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EE8480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00E5C" w14:textId="77777777" w:rsidR="00ED2EEF" w:rsidRPr="00C666CA" w:rsidRDefault="00ED2EEF" w:rsidP="00607DD4">
            <w:r w:rsidRPr="00C666CA">
              <w:t>13 02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A94D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BFE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32A44" w14:textId="0B520537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5E6B1" w14:textId="020A6E7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00B10" w14:textId="58356CB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1A4CF" w14:textId="332981E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C5A76" w14:textId="0760AF5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0B95E71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0229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E04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AA4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A07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0DC6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4901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F6B2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F8BB8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343E18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F7025" w14:textId="77777777" w:rsidR="00ED2EEF" w:rsidRPr="00C666CA" w:rsidRDefault="00ED2EEF" w:rsidP="00607DD4">
            <w:r w:rsidRPr="00C666CA">
              <w:t>13 02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9F2A0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C79A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4E876" w14:textId="4A8CB087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D744B" w14:textId="7E04590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547C" w14:textId="6ADE1E5B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56816" w14:textId="2DDDC88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6C7C4" w14:textId="5F6F3A2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6F1B0CF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A0E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B2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CBC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8E6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066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7291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7DB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95C8D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71FDE8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CE7BC2" w14:textId="77777777" w:rsidR="00ED2EEF" w:rsidRPr="00C666CA" w:rsidRDefault="00ED2EEF" w:rsidP="00607DD4">
            <w:r w:rsidRPr="00C666CA">
              <w:lastRenderedPageBreak/>
              <w:t>13 02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30C4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BDD1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7E4DAB" w14:textId="649ECF44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792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8FFB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1819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579D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456130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25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7F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11B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509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73F6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112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4FC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80AD6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340B97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49F39" w14:textId="77777777" w:rsidR="00ED2EEF" w:rsidRPr="00C666CA" w:rsidRDefault="00ED2EEF" w:rsidP="00607DD4">
            <w:r w:rsidRPr="00C666CA">
              <w:t>13 02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A5C5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4915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90230" w14:textId="135F570B" w:rsidR="00ED2EEF" w:rsidRPr="00C666CA" w:rsidRDefault="00ED2EEF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2BE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A228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960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6D3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19735C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6F64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08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5C6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82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417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0349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B4D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33A1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042153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F5D799" w14:textId="77777777" w:rsidR="00ED2EEF" w:rsidRPr="00C666CA" w:rsidRDefault="00ED2EEF" w:rsidP="00607DD4">
            <w:r w:rsidRPr="00C666CA">
              <w:t>13 02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8BB8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FFE3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876B1" w14:textId="4B9B028F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C876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46DC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75E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C91A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2A01F5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83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EE8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FB3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69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F7C9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503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A021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029AA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67FEE58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DF14E9" w14:textId="77777777" w:rsidR="00ED2EEF" w:rsidRPr="00C666CA" w:rsidRDefault="00ED2EEF" w:rsidP="00607DD4">
            <w:r w:rsidRPr="00C666CA">
              <w:t>13 02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D1BF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6BC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5B36D" w14:textId="14BDFF52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65A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5BA7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839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E71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322D10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59E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1A8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540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95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36A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D955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29F5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CDF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D0E6EB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B91930" w14:textId="77777777" w:rsidR="00ED2EEF" w:rsidRPr="00C666CA" w:rsidRDefault="00ED2EEF" w:rsidP="00607DD4">
            <w:r w:rsidRPr="00C666CA">
              <w:t>13 02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6FC8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264A5" w14:textId="57F89852" w:rsidR="00ED2EEF" w:rsidRPr="00C666CA" w:rsidRDefault="00ED2EEF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BB7C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3B9E2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F1062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2960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5438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55598FD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CD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2E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50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7B1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CD38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201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F322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5561D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BA0631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F7322" w14:textId="77777777" w:rsidR="00ED2EEF" w:rsidRPr="00C666CA" w:rsidRDefault="00ED2EEF" w:rsidP="00607DD4">
            <w:r w:rsidRPr="00C666CA">
              <w:t>13 02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3C29A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16B9B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E09233" w14:textId="76F87015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13E0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19B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BCE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B8E8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9706A1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B2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BBE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94A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491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DCD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DB6D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740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E8CC1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CAF17E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A2C6DA" w14:textId="77777777" w:rsidR="00ED2EEF" w:rsidRPr="00C666CA" w:rsidRDefault="00ED2EEF" w:rsidP="00607DD4">
            <w:r w:rsidRPr="00C666CA">
              <w:t>13 02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CD2D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19E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5313B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0ECA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40C8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8CB7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394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40CB5A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DA0F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EC4F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D1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B3E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E49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1BB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680F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DCC0F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0731888" w14:textId="77777777" w:rsidTr="00ED2EEF">
        <w:trPr>
          <w:cantSplit/>
          <w:trHeight w:val="2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2AA4D" w14:textId="77777777" w:rsidR="00ED2EEF" w:rsidRPr="00C666CA" w:rsidRDefault="00ED2EEF" w:rsidP="00607DD4">
            <w:r w:rsidRPr="00C666CA">
              <w:t>13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11F8D" w14:textId="33F0BDDB" w:rsidR="00ED2EEF" w:rsidRPr="00C666CA" w:rsidRDefault="00ED2EEF" w:rsidP="00607DD4">
            <w:r>
              <w:t>Mottak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241F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191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50B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6195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22A4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F62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05476E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B8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751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A1E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53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2945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2D8D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C29E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F4B1E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F0424D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61B781" w14:textId="77777777" w:rsidR="00ED2EEF" w:rsidRPr="00C666CA" w:rsidRDefault="00ED2EEF" w:rsidP="00607DD4">
            <w:r w:rsidRPr="00C666CA">
              <w:t>13 03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1631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215E8" w14:textId="35B04783" w:rsidR="00ED2EEF" w:rsidRPr="00C666CA" w:rsidRDefault="00ED2EEF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F4ED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CFB8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0B0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C5C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209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70E6B4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09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75A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317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FC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12B5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0AE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962C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246B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6982F95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6786F" w14:textId="77777777" w:rsidR="00ED2EEF" w:rsidRPr="00C666CA" w:rsidRDefault="00ED2EEF" w:rsidP="00607DD4">
            <w:r w:rsidRPr="00C666CA">
              <w:t>13 03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057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9D5FD" w14:textId="46B434F8" w:rsidR="00ED2EEF" w:rsidRPr="00C666CA" w:rsidRDefault="00ED2EEF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33AD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2AC52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9CB9C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64CD8" w14:textId="0CD34F8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DC8D" w14:textId="6C51541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D2EEF" w:rsidRPr="00C666CA" w14:paraId="1D8B44B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46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C7D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069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5C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6D3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199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FAEE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BB2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D5454C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D6CF23" w14:textId="77777777" w:rsidR="00ED2EEF" w:rsidRPr="00C666CA" w:rsidRDefault="00ED2EEF" w:rsidP="00607DD4">
            <w:r w:rsidRPr="00C666CA">
              <w:t>13 03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AFBD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C4C8C" w14:textId="0A60F9C5" w:rsidR="00ED2EEF" w:rsidRPr="00C666CA" w:rsidRDefault="00ED2EEF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1858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164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1D09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F290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5C58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01DC98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08D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92B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FB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C3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608A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61F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150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C557B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C6BB21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C9D7D3" w14:textId="77777777" w:rsidR="00ED2EEF" w:rsidRPr="00C666CA" w:rsidRDefault="00ED2EEF" w:rsidP="00607DD4">
            <w:r w:rsidRPr="00C666CA">
              <w:t>13 03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64A3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A5EE6" w14:textId="455AAEB7" w:rsidR="00ED2EEF" w:rsidRPr="00C666CA" w:rsidRDefault="00ED2EEF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27708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9053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99E3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68A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0CDB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998F50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BB8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B08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02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AD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B8D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680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EA77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B9DBB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944030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DC398" w14:textId="77777777" w:rsidR="00ED2EEF" w:rsidRPr="00C666CA" w:rsidRDefault="00ED2EEF" w:rsidP="00607DD4">
            <w:r w:rsidRPr="00C666CA">
              <w:t>13 03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126B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75F5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0C978" w14:textId="5413A3DE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51B8" w14:textId="019ACFC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FB8C" w14:textId="402BA647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80BB" w14:textId="62A92318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83990" w14:textId="5873AD87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9AD7C5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61B4F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47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44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F1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8BC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70B1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27B5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38C7A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BB75EA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878400" w14:textId="77777777" w:rsidR="00ED2EEF" w:rsidRPr="00C666CA" w:rsidRDefault="00ED2EEF" w:rsidP="00607DD4">
            <w:r w:rsidRPr="00C666CA">
              <w:t>13 03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7902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2B6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F41A1" w14:textId="4C318359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513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E4D5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B644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88C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057316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E74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6AC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6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18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A2A9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CA2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92F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5F93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37A8E9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02C3D" w14:textId="77777777" w:rsidR="00ED2EEF" w:rsidRPr="00C666CA" w:rsidRDefault="00ED2EEF" w:rsidP="00607DD4">
            <w:r w:rsidRPr="00C666CA">
              <w:t>13 03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C570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48B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B338F" w14:textId="1B2F0854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80A14" w14:textId="2C94B3E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7860B" w14:textId="4EEDABE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680E" w14:textId="3C0F57BB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C27D" w14:textId="6B58D2A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2FBCF80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A7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80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21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B53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6D4E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239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7D48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CFC95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5237D0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84C709" w14:textId="77777777" w:rsidR="00ED2EEF" w:rsidRPr="00C666CA" w:rsidRDefault="00ED2EEF" w:rsidP="00607DD4">
            <w:r w:rsidRPr="00C666CA">
              <w:t>13 03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B590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2C28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D60E0" w14:textId="7222ED9D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13684" w14:textId="2179643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2591" w14:textId="055D6D0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BC87" w14:textId="75B4734E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96B9A" w14:textId="0CA3C85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521AE0F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A30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DE4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C62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97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CA0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C321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C40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A8D2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64DCCC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35A62B" w14:textId="77777777" w:rsidR="00ED2EEF" w:rsidRPr="00C666CA" w:rsidRDefault="00ED2EEF" w:rsidP="00607DD4">
            <w:r w:rsidRPr="00C666CA">
              <w:t>13 03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E1E0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29A4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493CC" w14:textId="765F3F67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A4B5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767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D774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F67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E8F512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44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02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54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5B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AF0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CDD7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3D2B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8B969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2E648E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9D1B6" w14:textId="77777777" w:rsidR="00ED2EEF" w:rsidRPr="00C666CA" w:rsidRDefault="00ED2EEF" w:rsidP="00607DD4">
            <w:r w:rsidRPr="00C666CA">
              <w:t>13 03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80E4A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19A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CA420" w14:textId="3F1037CC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5E5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722D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F5E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2AC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E2624C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C2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A4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10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F91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098A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BEF5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4A9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7C1F8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813018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E874A" w14:textId="77777777" w:rsidR="00ED2EEF" w:rsidRPr="00C666CA" w:rsidRDefault="00ED2EEF" w:rsidP="00607DD4">
            <w:r w:rsidRPr="00C666CA">
              <w:t>13 03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EF2F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7B473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7FB66" w14:textId="6C395DCE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EB2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E2B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256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A082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933201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DB044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FBF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38C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28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0E6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4D2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85C8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5BA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6919C54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6302AC" w14:textId="77777777" w:rsidR="00ED2EEF" w:rsidRPr="00C666CA" w:rsidRDefault="00ED2EEF" w:rsidP="00607DD4">
            <w:r w:rsidRPr="00C666CA">
              <w:t>13 03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ACD8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C2E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7933E" w14:textId="6FD099B9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247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4EC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609B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EE04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8F1CB9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263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A2A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C9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58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605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AAC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9155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50A1D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D21635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B280E" w14:textId="77777777" w:rsidR="00ED2EEF" w:rsidRPr="00C666CA" w:rsidRDefault="00ED2EEF" w:rsidP="00607DD4">
            <w:r w:rsidRPr="00C666CA">
              <w:t>13 03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5AB1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10751" w14:textId="30A65202" w:rsidR="00ED2EEF" w:rsidRPr="00C666CA" w:rsidRDefault="00ED2EEF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27B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8802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923C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CE71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E863D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19169A3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FA7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D9B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566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BE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A1C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BD5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1E4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4A57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6D4A4BE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263361" w14:textId="77777777" w:rsidR="00ED2EEF" w:rsidRPr="00C666CA" w:rsidRDefault="00ED2EEF" w:rsidP="00607DD4">
            <w:r w:rsidRPr="00C666CA">
              <w:t>13 03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3579A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9D86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F0F14" w14:textId="77A4DDAE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2101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0D79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1AA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663D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C5875C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EDA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3A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0EE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9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D292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F21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46CD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153BF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6B8CC4A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ABD98B" w14:textId="77777777" w:rsidR="00ED2EEF" w:rsidRPr="00C666CA" w:rsidRDefault="00ED2EEF" w:rsidP="00607DD4">
            <w:r w:rsidRPr="00C666CA">
              <w:t>13 03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D0DCF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A8F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CA184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6539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703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E64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E2F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E6B95F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3CC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04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5DC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1C0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81F8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E41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EFAE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80C8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9928C9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642AAB" w14:textId="77777777" w:rsidR="00ED2EEF" w:rsidRPr="00C666CA" w:rsidRDefault="00ED2EEF" w:rsidP="00607DD4">
            <w:r w:rsidRPr="00C666CA">
              <w:t>13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674DD" w14:textId="0AD95CF1" w:rsidR="00ED2EEF" w:rsidRPr="00C666CA" w:rsidRDefault="00ED2EEF" w:rsidP="00607DD4">
            <w:r>
              <w:t>Deklar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E06C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68E2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E22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453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778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AFB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AD8D42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FC4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2A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5D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D1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8A7A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04C67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B5E8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A789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EAB2CA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F7977" w14:textId="77777777" w:rsidR="00ED2EEF" w:rsidRPr="00C666CA" w:rsidRDefault="00ED2EEF" w:rsidP="00607DD4">
            <w:r w:rsidRPr="00C666CA">
              <w:t>13 05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9B6C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635CF" w14:textId="4FCF3F6C" w:rsidR="00ED2EEF" w:rsidRPr="00C666CA" w:rsidRDefault="00ED2EEF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AF2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9F0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4038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37F4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6FE7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AD4576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020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7FC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8AF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52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448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52636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81FB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8FF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F26A5B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99CA1" w14:textId="77777777" w:rsidR="00ED2EEF" w:rsidRPr="00C666CA" w:rsidRDefault="00ED2EEF" w:rsidP="00607DD4">
            <w:r w:rsidRPr="00C666CA">
              <w:t>13 05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80F3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BCBF0C" w14:textId="5CC10313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9F1D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2DB3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0626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EB9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0849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A96AC4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F3D6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3B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5E1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F6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C62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A9C7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D2A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12AD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97EE73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D9D2" w14:textId="77777777" w:rsidR="00ED2EEF" w:rsidRPr="00C666CA" w:rsidRDefault="00ED2EEF" w:rsidP="00607DD4">
            <w:r w:rsidRPr="00C666CA">
              <w:t>13 05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2BBFE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F0A72" w14:textId="739FDEDE" w:rsidR="00ED2EEF" w:rsidRPr="00C666CA" w:rsidRDefault="00ED2EEF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080F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7CB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73A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63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CC9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3CD28F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B4A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61C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96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A4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D52BA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B944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50B8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526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08ADEE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902F7" w14:textId="77777777" w:rsidR="00ED2EEF" w:rsidRPr="00C666CA" w:rsidRDefault="00ED2EEF" w:rsidP="00607DD4">
            <w:r w:rsidRPr="00C666CA">
              <w:t>13 05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A9E4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6668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72780" w14:textId="188414D4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F3F7" w14:textId="2997ADE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C34E7" w14:textId="1B4F36D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198B" w14:textId="1F1ABE5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B88B" w14:textId="440FFB3E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3DD2A49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5F06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A41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A97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4E5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648F6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DF48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0586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4FD7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9E9CD0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0084D3" w14:textId="77777777" w:rsidR="00ED2EEF" w:rsidRPr="00C666CA" w:rsidRDefault="00ED2EEF" w:rsidP="00607DD4">
            <w:r w:rsidRPr="00C666CA">
              <w:t>13 05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769D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31F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EF511" w14:textId="07676C19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865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86D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5D8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1743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A057FA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A7C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3C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718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FD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E03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A09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13A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95D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97F7AD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E43EA" w14:textId="77777777" w:rsidR="00ED2EEF" w:rsidRPr="00C666CA" w:rsidRDefault="00ED2EEF" w:rsidP="00607DD4">
            <w:r w:rsidRPr="00C666CA">
              <w:t>13 05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39D8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EC6A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84F4F" w14:textId="5E530908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06023" w14:textId="076DCFA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4DFAE" w14:textId="58A4177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D36AB" w14:textId="4DDAF32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7030F" w14:textId="29263467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7877C9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8209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D4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993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B44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592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42C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76A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C6ED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29EEF0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C3E70E" w14:textId="77777777" w:rsidR="00ED2EEF" w:rsidRPr="00C666CA" w:rsidRDefault="00ED2EEF" w:rsidP="00607DD4">
            <w:r w:rsidRPr="00C666CA">
              <w:t>13 05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0A80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AD1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3A86B" w14:textId="328E57AA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B4D4A" w14:textId="1CE76DBB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0B520" w14:textId="65BEE9F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5BE2" w14:textId="5ACAA367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3DE2B" w14:textId="2975E0B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2B8A0BB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CD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A2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54B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03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631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5F0A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B40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2A227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CE2FE2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EF97DC" w14:textId="77777777" w:rsidR="00ED2EEF" w:rsidRPr="00C666CA" w:rsidRDefault="00ED2EEF" w:rsidP="00607DD4">
            <w:r w:rsidRPr="00C666CA">
              <w:t>13 05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6F36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360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5516B" w14:textId="19C5F3D8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AD4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F137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6DF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F10E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F47263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E6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7AA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72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ADC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EFE3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AEB8E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E757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E5B7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9DB77C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191E7" w14:textId="77777777" w:rsidR="00ED2EEF" w:rsidRPr="00C666CA" w:rsidRDefault="00ED2EEF" w:rsidP="00607DD4">
            <w:r w:rsidRPr="00C666CA">
              <w:t>13 05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C33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9E59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2FDF" w14:textId="5BCBCC59" w:rsidR="00ED2EEF" w:rsidRPr="00C666CA" w:rsidRDefault="00ED2EEF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1FE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A7C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ABD5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F62B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CCC1D6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EF90A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FC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2F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C0A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2689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F614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992E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9E80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CFDF63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0ADEA" w14:textId="77777777" w:rsidR="00ED2EEF" w:rsidRPr="00C666CA" w:rsidRDefault="00ED2EEF" w:rsidP="00607DD4">
            <w:r w:rsidRPr="00C666CA">
              <w:t>13 05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BBFC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9D46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6E882" w14:textId="346B5AC8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F40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E32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C5D5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6771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014D37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374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B6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FF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840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8463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87B1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A4F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D4085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8911E5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026610" w14:textId="77777777" w:rsidR="00ED2EEF" w:rsidRPr="00C666CA" w:rsidRDefault="00ED2EEF" w:rsidP="00607DD4">
            <w:r w:rsidRPr="00C666CA">
              <w:t>13 05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BEA1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139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AAED8" w14:textId="15868C71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8BD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714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718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1F6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8EE081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23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32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687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24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988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143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7E95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01143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8BE650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B8C18E" w14:textId="77777777" w:rsidR="00ED2EEF" w:rsidRPr="00C666CA" w:rsidRDefault="00ED2EEF" w:rsidP="00607DD4">
            <w:r w:rsidRPr="00C666CA">
              <w:t>13 05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0956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0FA59" w14:textId="65C68019" w:rsidR="00ED2EEF" w:rsidRPr="00C666CA" w:rsidRDefault="00ED2EEF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EA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B94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B7F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C64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E872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0D54C0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83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73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04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82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C3038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D58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02B6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D4F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D9B2C5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178D7" w14:textId="77777777" w:rsidR="00ED2EEF" w:rsidRPr="00C666CA" w:rsidRDefault="00ED2EEF" w:rsidP="00607DD4">
            <w:r w:rsidRPr="00C666CA">
              <w:t>13 05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3594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608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38ADB" w14:textId="0B2D3001" w:rsidR="00ED2EEF" w:rsidRPr="00C666CA" w:rsidRDefault="00ED2EEF" w:rsidP="00607DD4">
            <w:r w:rsidRPr="00C666CA">
              <w:t>Identi</w:t>
            </w:r>
            <w:r>
              <w:t>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2334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5ED7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9F9D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3141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7D9045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D3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8B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F24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4DE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7482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0CD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A9C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A4DED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BDEB4F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87A7D0" w14:textId="77777777" w:rsidR="00ED2EEF" w:rsidRPr="00C666CA" w:rsidRDefault="00ED2EEF" w:rsidP="00607DD4">
            <w:r w:rsidRPr="00C666CA">
              <w:t>13 05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4CFA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5FA5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E97D8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82D3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545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DD2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DC8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C82A7E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14E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7C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951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3C2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733A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9FF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A803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3EA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63A33A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FF44E" w14:textId="77777777" w:rsidR="00ED2EEF" w:rsidRPr="00C666CA" w:rsidRDefault="00ED2EEF" w:rsidP="00607DD4">
            <w:r w:rsidRPr="00C666CA">
              <w:t>13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BE9CFC" w14:textId="5F973F92" w:rsidR="00ED2EEF" w:rsidRPr="00C666CA" w:rsidRDefault="00ED2EEF" w:rsidP="00607DD4">
            <w:r>
              <w:t>Represent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93BA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324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C800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82E0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3C0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330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CF3788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DB4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DD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DA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E7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8A4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6179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9036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6652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DE4ED8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640BF7" w14:textId="77777777" w:rsidR="00ED2EEF" w:rsidRPr="00C666CA" w:rsidRDefault="00ED2EEF" w:rsidP="00607DD4">
            <w:r w:rsidRPr="00C666CA">
              <w:t>13 06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30B9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FBD53" w14:textId="486EC07F" w:rsidR="00ED2EEF" w:rsidRPr="00C666CA" w:rsidRDefault="00ED2EEF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EF8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B235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C93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7A8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533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B23ACD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A5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FB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54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1F6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67B74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AFCE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F6A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77E9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F786A6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B1CD6" w14:textId="77777777" w:rsidR="00ED2EEF" w:rsidRPr="00C666CA" w:rsidRDefault="00ED2EEF" w:rsidP="00607DD4">
            <w:r w:rsidRPr="00C666CA">
              <w:t>13 06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4371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357CA" w14:textId="5BDB96A9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B845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6F6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8A3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AE66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6E9B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8FC9AD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DA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9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FD9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04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3AAA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4494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8903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07280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67B11C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D310E" w14:textId="77777777" w:rsidR="00ED2EEF" w:rsidRPr="00C666CA" w:rsidRDefault="00ED2EEF" w:rsidP="00607DD4">
            <w:r w:rsidRPr="00C666CA">
              <w:lastRenderedPageBreak/>
              <w:t>13 06 03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D9521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2DF964" w14:textId="77777777" w:rsidR="00ED2EEF" w:rsidRPr="00C666CA" w:rsidRDefault="00ED2EEF" w:rsidP="00607DD4">
            <w:r w:rsidRPr="00C666CA">
              <w:t>Statu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559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1223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7F4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04A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1645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80E79F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C98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195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DF1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44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7B1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ADA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D89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DE07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C8C3E2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696DCA" w14:textId="77777777" w:rsidR="00ED2EEF" w:rsidRPr="00C666CA" w:rsidRDefault="00ED2EEF" w:rsidP="00607DD4">
            <w:r w:rsidRPr="00C666CA">
              <w:t>13 06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C54A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7E79A" w14:textId="122FB906" w:rsidR="00ED2EEF" w:rsidRPr="00C666CA" w:rsidRDefault="00ED2EEF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CD8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CC5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377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5493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61BA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B38965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73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EE9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11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BCB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AA14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9786A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DC0B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4D3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1BC000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D7C3A" w14:textId="77777777" w:rsidR="00ED2EEF" w:rsidRPr="00C666CA" w:rsidRDefault="00ED2EEF" w:rsidP="00607DD4">
            <w:r w:rsidRPr="00C666CA">
              <w:t>13 06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948C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890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BBD5C" w14:textId="72E06A2A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4D600" w14:textId="46E4F22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6D6F" w14:textId="18173E2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26D12" w14:textId="5AACA44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1438" w14:textId="6077ADD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379860F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32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9B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7D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8E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6D23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C311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825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C58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2C3AF1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CD62EF" w14:textId="77777777" w:rsidR="00ED2EEF" w:rsidRPr="00C666CA" w:rsidRDefault="00ED2EEF" w:rsidP="00607DD4">
            <w:r w:rsidRPr="00C666CA">
              <w:t>13 06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3134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74ED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E7F228" w14:textId="1FB6B366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5596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F4E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B24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0D4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EAF578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1CBD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0E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80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68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95F33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07B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12E63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D53A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CFF5A3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BEB695" w14:textId="77777777" w:rsidR="00ED2EEF" w:rsidRPr="00C666CA" w:rsidRDefault="00ED2EEF" w:rsidP="00607DD4">
            <w:r w:rsidRPr="00C666CA">
              <w:t>13 06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493D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90B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6B02F" w14:textId="0C3EB421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CD0D" w14:textId="4942DDE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748A" w14:textId="30214D8B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9420" w14:textId="06C835E8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35A7A" w14:textId="3359682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1B11426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BBB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E4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B1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25C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C79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8CF48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A42A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D13A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590AAA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2C5FEE" w14:textId="77777777" w:rsidR="00ED2EEF" w:rsidRPr="00C666CA" w:rsidRDefault="00ED2EEF" w:rsidP="00607DD4">
            <w:r w:rsidRPr="00C666CA">
              <w:t>13 06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11D6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92A3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7375E" w14:textId="6658B966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C2718" w14:textId="263A0BC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4A50E" w14:textId="0087871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93238" w14:textId="26067AA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85BAC" w14:textId="148B6EC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039DEFE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C77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0B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6C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09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09E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E77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128B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D363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B6661A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9E748" w14:textId="77777777" w:rsidR="00ED2EEF" w:rsidRPr="00C666CA" w:rsidRDefault="00ED2EEF" w:rsidP="00607DD4">
            <w:r w:rsidRPr="00C666CA">
              <w:t>13 06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58EC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63B8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BD6E9" w14:textId="5C911E98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A81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928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DB72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8994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B6F273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83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ACA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A5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54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E74C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617E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857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BA5A1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1B858A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02D03" w14:textId="77777777" w:rsidR="00ED2EEF" w:rsidRPr="00C666CA" w:rsidRDefault="00ED2EEF" w:rsidP="00607DD4">
            <w:r w:rsidRPr="00C666CA">
              <w:t>13 06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1AFA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C4E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EF3A9" w14:textId="464F876F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D3A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BB4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502B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BBD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A6B632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E9600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9A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56F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FB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BEA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A4A6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ED0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E9E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54B2F1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C874D0" w14:textId="77777777" w:rsidR="00ED2EEF" w:rsidRPr="00C666CA" w:rsidRDefault="00ED2EEF" w:rsidP="00607DD4">
            <w:r w:rsidRPr="00C666CA">
              <w:t>13 06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1D00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740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56300" w14:textId="740B7B79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A8F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6F2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05C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FBB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26F009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A3F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95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40D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53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2978E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F561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55B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4DEB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4BEBC8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5DDF1" w14:textId="77777777" w:rsidR="00ED2EEF" w:rsidRPr="00C666CA" w:rsidRDefault="00ED2EEF" w:rsidP="00607DD4">
            <w:r w:rsidRPr="00C666CA">
              <w:t>13 06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4F95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F48E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4C2013" w14:textId="778CBC1A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F76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A229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A247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A2E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FC4ECE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419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E8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94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C88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5E1E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72BB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2BE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3B63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D9CC47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0324E" w14:textId="77777777" w:rsidR="00ED2EEF" w:rsidRPr="00C666CA" w:rsidRDefault="00ED2EEF" w:rsidP="00607DD4">
            <w:r w:rsidRPr="00C666CA">
              <w:t>13 06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529E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455AF" w14:textId="6D19280E" w:rsidR="00ED2EEF" w:rsidRPr="00C666CA" w:rsidRDefault="00ED2EEF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7F63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B01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58F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902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C67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AC90B3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8EE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89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43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ED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C73D9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509DF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7A77C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1CBD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0EB97B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F8515" w14:textId="77777777" w:rsidR="00ED2EEF" w:rsidRPr="00C666CA" w:rsidRDefault="00ED2EEF" w:rsidP="00607DD4">
            <w:r w:rsidRPr="00C666CA">
              <w:t>13 06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2FC7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D433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78B57" w14:textId="79228F9A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721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824D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104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114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112FA7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F6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30F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A8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690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6334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ACB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1C6E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7C4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ADCB15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1F4E7E" w14:textId="77777777" w:rsidR="00ED2EEF" w:rsidRPr="00C666CA" w:rsidRDefault="00ED2EEF" w:rsidP="00607DD4">
            <w:r w:rsidRPr="00C666CA">
              <w:t>13 06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9FF9E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238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C5816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D3A4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52A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3A1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A94B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EEA0B9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1C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E5D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074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68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0769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0722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9CA74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8AA92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F19A4D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CA9B9B" w14:textId="77777777" w:rsidR="00ED2EEF" w:rsidRPr="00C666CA" w:rsidRDefault="00ED2EEF" w:rsidP="00607DD4">
            <w:r w:rsidRPr="00C666CA">
              <w:t>13 1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B7FB5" w14:textId="3DEC0427" w:rsidR="00ED2EEF" w:rsidRPr="00C666CA" w:rsidRDefault="00ED2EEF" w:rsidP="00607DD4">
            <w:r>
              <w:t>Transportø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F131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BB55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DC9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4FF8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699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36AC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1FE3FB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AA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006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61A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A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D67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B24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AE5D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06868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333D648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DEF8C5" w14:textId="77777777" w:rsidR="00ED2EEF" w:rsidRPr="00C666CA" w:rsidRDefault="00ED2EEF" w:rsidP="00607DD4">
            <w:r w:rsidRPr="00C666CA">
              <w:t>13 12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7F961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E8F1C" w14:textId="226813BA" w:rsidR="00ED2EEF" w:rsidRPr="00C666CA" w:rsidRDefault="00ED2EEF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4DE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D5E9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E05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55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6167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EA3513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97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D0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90E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CA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B2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AD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9ED9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D8BC9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599773A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6FA02C" w14:textId="77777777" w:rsidR="00ED2EEF" w:rsidRPr="00C666CA" w:rsidRDefault="00ED2EEF" w:rsidP="00607DD4">
            <w:r w:rsidRPr="00C666CA">
              <w:t>13 12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85D9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33DB6" w14:textId="0DC98BF5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34D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0B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768B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3AC8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B77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03390A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FC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482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B6A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B38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F05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3795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8224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83BBD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7B88BFD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417CEE" w14:textId="77777777" w:rsidR="00ED2EEF" w:rsidRPr="00C666CA" w:rsidRDefault="00ED2EEF" w:rsidP="00607DD4">
            <w:r w:rsidRPr="00C666CA">
              <w:lastRenderedPageBreak/>
              <w:t>13 12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F859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40CC7" w14:textId="080AF120" w:rsidR="00ED2EEF" w:rsidRPr="00C666CA" w:rsidRDefault="00ED2EEF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B06D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53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03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DA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E4F3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20492A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A8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95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18D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EF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7E2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4E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A2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5BB2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2607262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AA7BF" w14:textId="77777777" w:rsidR="00ED2EEF" w:rsidRPr="00C666CA" w:rsidRDefault="00ED2EEF" w:rsidP="00607DD4">
            <w:r w:rsidRPr="00C666CA">
              <w:t>13 12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41A5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43B7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A7B22" w14:textId="568087BB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4F9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9D8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F8F4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0EDA" w14:textId="14AEF16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31A582F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F906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1E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C7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46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4B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9EB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76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9E3A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1436E81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EE03A" w14:textId="77777777" w:rsidR="00ED2EEF" w:rsidRPr="00C666CA" w:rsidRDefault="00ED2EEF" w:rsidP="00607DD4">
            <w:r w:rsidRPr="00C666CA">
              <w:t>13 12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18FB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2C0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E4110" w14:textId="2DC35503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8ADF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747D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B9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559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20E475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D7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A1E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11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B0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C2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8F6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380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D83DD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4484BAF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D3FD58" w14:textId="77777777" w:rsidR="00ED2EEF" w:rsidRPr="00C666CA" w:rsidRDefault="00ED2EEF" w:rsidP="00607DD4">
            <w:r w:rsidRPr="00C666CA">
              <w:t>13 12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823D4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499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2B7752" w14:textId="24BDED2A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AE3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22D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6B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1486" w14:textId="6792868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E8568E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739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411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99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654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F5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818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64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81E1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045282B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6D23D" w14:textId="77777777" w:rsidR="00ED2EEF" w:rsidRPr="00C666CA" w:rsidRDefault="00ED2EEF" w:rsidP="00607DD4">
            <w:r w:rsidRPr="00C666CA">
              <w:t>13 12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D3E2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75A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AC0F2" w14:textId="25401C75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A5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3A5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6E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73F18" w14:textId="59BBE98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B75357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E4F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06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CEF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AD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FC9E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A3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13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487A6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712B76A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1B847" w14:textId="77777777" w:rsidR="00ED2EEF" w:rsidRPr="00C666CA" w:rsidRDefault="00ED2EEF" w:rsidP="00607DD4">
            <w:r w:rsidRPr="00C666CA">
              <w:t>13 12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070B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83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3C58D" w14:textId="279070D3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20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59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1D4B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B35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AFA611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2C9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73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7C3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AF1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1FE2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1115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0C0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564C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4002537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6C6975" w14:textId="77777777" w:rsidR="00ED2EEF" w:rsidRPr="00C666CA" w:rsidRDefault="00ED2EEF" w:rsidP="00607DD4">
            <w:r w:rsidRPr="00C666CA">
              <w:t>13 12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731E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1A8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865EC" w14:textId="6B450A98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AE5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7CD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184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FC73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2F31F7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E7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8EB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352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07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F08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FD8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B4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E30E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6100BC7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B5A85" w14:textId="77777777" w:rsidR="00ED2EEF" w:rsidRPr="00C666CA" w:rsidRDefault="00ED2EEF" w:rsidP="00607DD4">
            <w:r w:rsidRPr="00C666CA">
              <w:t>13 12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E829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4C09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DEDC6" w14:textId="52B44F0C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983E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A6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B52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1F0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40A763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4A4C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92D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DE2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6F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EE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723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F8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DB5A0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4C72F4B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658D39" w14:textId="77777777" w:rsidR="00ED2EEF" w:rsidRPr="00C666CA" w:rsidRDefault="00ED2EEF" w:rsidP="00607DD4">
            <w:r w:rsidRPr="00C666CA">
              <w:t>13 12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3296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7BD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30E06" w14:textId="6A495380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06F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04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BA0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EE28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531638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288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DC0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B66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E1B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74E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213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0F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77632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5F95CC0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4A290" w14:textId="77777777" w:rsidR="00ED2EEF" w:rsidRPr="00C666CA" w:rsidRDefault="00ED2EEF" w:rsidP="00607DD4">
            <w:r w:rsidRPr="00C666CA">
              <w:t>13 12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78D7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A0EC8" w14:textId="1A155508" w:rsidR="00ED2EEF" w:rsidRPr="00C666CA" w:rsidRDefault="00ED2EEF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5C34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018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92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BA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A02C7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47FEA62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DF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C7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E86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1EA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2DF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5C4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02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8BF95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6D1D6DB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90448" w14:textId="77777777" w:rsidR="00ED2EEF" w:rsidRPr="00C666CA" w:rsidRDefault="00ED2EEF" w:rsidP="00607DD4">
            <w:r w:rsidRPr="00C666CA">
              <w:t>13 12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29C3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FA73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E1271" w14:textId="3F6BCD3A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C7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27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A1C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D175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8D6349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76D6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8E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2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02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6E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3AB1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D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F9F9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096BA22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ACD874" w14:textId="77777777" w:rsidR="00ED2EEF" w:rsidRPr="00C666CA" w:rsidRDefault="00ED2EEF" w:rsidP="00607DD4">
            <w:r w:rsidRPr="00C666CA">
              <w:t>13 12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878F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53E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41275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68D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F55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D7E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A6C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DB5AE2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90C9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C0D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2F1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1DB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182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E04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52ED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365AB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20B8787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E6D102" w14:textId="77777777" w:rsidR="00ED2EEF" w:rsidRPr="00C666CA" w:rsidRDefault="00ED2EEF" w:rsidP="00607DD4">
            <w:r w:rsidRPr="00C666CA">
              <w:t>13 1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73403" w14:textId="25AD0230" w:rsidR="00ED2EEF" w:rsidRPr="00C666CA" w:rsidRDefault="00ED2EEF" w:rsidP="00607DD4">
            <w:r>
              <w:t>Part som skal underrette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325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E40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89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6B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CBF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0D7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1A41D0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DF5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2B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16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3BB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84E8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46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AFD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D2453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ED98B5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A858F" w14:textId="77777777" w:rsidR="00ED2EEF" w:rsidRPr="00C666CA" w:rsidRDefault="00ED2EEF" w:rsidP="00607DD4">
            <w:r w:rsidRPr="00C666CA">
              <w:t>13 13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9CA7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18B488" w14:textId="7939B64A" w:rsidR="00ED2EEF" w:rsidRPr="00C666CA" w:rsidRDefault="00ED2EEF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2B0E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1353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544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F186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EB5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2EF2B1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3105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AA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D9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7F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0BB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BAD4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402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DAA8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7B52C2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554AF5" w14:textId="77777777" w:rsidR="00ED2EEF" w:rsidRPr="00C666CA" w:rsidRDefault="00ED2EEF" w:rsidP="00607DD4">
            <w:r w:rsidRPr="00C666CA">
              <w:t>13 13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7C1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346B7" w14:textId="36132055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C9A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10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A3A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1DB0C" w14:textId="7FBE2BF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D2EC2" w14:textId="23434DA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D2EEF" w:rsidRPr="00C666CA" w14:paraId="5135689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E8C0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F0B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D09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BDA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6A52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B0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0860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4396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40AB8C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FAD555" w14:textId="77777777" w:rsidR="00ED2EEF" w:rsidRPr="00C666CA" w:rsidRDefault="00ED2EEF" w:rsidP="00607DD4">
            <w:r w:rsidRPr="00C666CA">
              <w:t>13 13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5D0A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2B5E5" w14:textId="16CC22A4" w:rsidR="00ED2EEF" w:rsidRPr="00C666CA" w:rsidRDefault="00ED2EEF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8C52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58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F87E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8F17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53A9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004C38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6F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BC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94D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E2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D32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FA8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D5AF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763F5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CB69F1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D8215" w14:textId="77777777" w:rsidR="00ED2EEF" w:rsidRPr="00C666CA" w:rsidRDefault="00ED2EEF" w:rsidP="00607DD4">
            <w:r w:rsidRPr="00C666CA">
              <w:t>13 13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68DB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708B5" w14:textId="3059A52D" w:rsidR="00ED2EEF" w:rsidRPr="00C666CA" w:rsidRDefault="00ED2EEF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75EB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53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E2D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676EC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D1B58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1DEFC95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D81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5F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32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E6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2C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917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5F398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0A99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F7B50F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AEAD1" w14:textId="77777777" w:rsidR="00ED2EEF" w:rsidRPr="00C666CA" w:rsidRDefault="00ED2EEF" w:rsidP="00607DD4">
            <w:r w:rsidRPr="00C666CA">
              <w:t>13 13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A107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757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331B8" w14:textId="21E36F42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9A7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CF1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26C0" w14:textId="3AB95A5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43757" w14:textId="468F3D6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E72B67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DBA1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B39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B42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0A7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85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D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33D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2BD8D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61738A3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DF581" w14:textId="77777777" w:rsidR="00ED2EEF" w:rsidRPr="00C666CA" w:rsidRDefault="00ED2EEF" w:rsidP="00607DD4">
            <w:r w:rsidRPr="00C666CA">
              <w:t>13 13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3D29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1F59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797CB" w14:textId="09D81689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064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32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F8F2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5D8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91E1BA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A70B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2E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11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AA9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24B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B8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FBA4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64DE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D726C5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7F617" w14:textId="77777777" w:rsidR="00ED2EEF" w:rsidRPr="00C666CA" w:rsidRDefault="00ED2EEF" w:rsidP="00607DD4">
            <w:r w:rsidRPr="00C666CA">
              <w:t>13 13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7F8F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6582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0636D" w14:textId="08BE2F58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04A9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B08E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4760" w14:textId="0A0D866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0D09" w14:textId="791FD3F8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0C81530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397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B3C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0E7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F36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5A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22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585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A3CD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11A80C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5AED76" w14:textId="77777777" w:rsidR="00ED2EEF" w:rsidRPr="00C666CA" w:rsidRDefault="00ED2EEF" w:rsidP="00607DD4">
            <w:r w:rsidRPr="00C666CA">
              <w:lastRenderedPageBreak/>
              <w:t>13 13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5336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31982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64683" w14:textId="032AEAC2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479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E2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13CA" w14:textId="4EA44ADE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2312" w14:textId="1572B06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6BE9762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37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EF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567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5E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1F5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B14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62E8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30F0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AA1CBC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67B3C7" w14:textId="77777777" w:rsidR="00ED2EEF" w:rsidRPr="00C666CA" w:rsidRDefault="00ED2EEF" w:rsidP="00607DD4">
            <w:r w:rsidRPr="00C666CA">
              <w:t>13 13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F756B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68E2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79E84" w14:textId="207CD943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683A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79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9E1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DB2B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66FEB3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6B8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D6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74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A8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851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D2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28BD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FF63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275FAC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F102B" w14:textId="77777777" w:rsidR="00ED2EEF" w:rsidRPr="00C666CA" w:rsidRDefault="00ED2EEF" w:rsidP="00607DD4">
            <w:r w:rsidRPr="00C666CA">
              <w:t>13 13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0136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5D1C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E8ED2" w14:textId="70A7AF70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194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ABB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7220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225F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0FC3BE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FF5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43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5C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84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5DC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BA1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811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8A6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22EF8E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35FB1" w14:textId="77777777" w:rsidR="00ED2EEF" w:rsidRPr="00C666CA" w:rsidRDefault="00ED2EEF" w:rsidP="00607DD4">
            <w:r w:rsidRPr="00C666CA">
              <w:t>13 13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690B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AF4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896A4" w14:textId="6C025332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624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188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ABC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5043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D8414A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036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A47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EE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F3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B8D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6F5F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C78D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5627E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5382CB9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9E153" w14:textId="77777777" w:rsidR="00ED2EEF" w:rsidRPr="00C666CA" w:rsidRDefault="00ED2EEF" w:rsidP="00607DD4">
            <w:r w:rsidRPr="00C666CA">
              <w:t>13 13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96D5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54A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62EF2" w14:textId="303E9A94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988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3E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96F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235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F95105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CE6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54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4E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FA7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A12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AC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7E6B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B3E6B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38C9DB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FE625" w14:textId="77777777" w:rsidR="00ED2EEF" w:rsidRPr="00C666CA" w:rsidRDefault="00ED2EEF" w:rsidP="00607DD4">
            <w:r w:rsidRPr="00C666CA">
              <w:t>13 13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81ED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3CB24" w14:textId="6CBCEB84" w:rsidR="00ED2EEF" w:rsidRPr="00C666CA" w:rsidRDefault="00ED2EEF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4DE0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C55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45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EC585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C3749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3D370B6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ED9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F7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847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D9F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AC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9ABC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1E4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395F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ED455C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BD57D9" w14:textId="77777777" w:rsidR="00ED2EEF" w:rsidRPr="00C666CA" w:rsidRDefault="00ED2EEF" w:rsidP="00607DD4">
            <w:r w:rsidRPr="00C666CA">
              <w:t>13 13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F0BF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5F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DD756" w14:textId="26A4194C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9BE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DEF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91CE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D7A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87D69D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38B8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B03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FD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C0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124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05E5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447F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99E01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195C53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30CDD" w14:textId="77777777" w:rsidR="00ED2EEF" w:rsidRPr="00C666CA" w:rsidRDefault="00ED2EEF" w:rsidP="00607DD4">
            <w:r w:rsidRPr="00C666CA">
              <w:t>13 13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748B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3DD13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066C1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4B6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E3A2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53B2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A364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4867AD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CBA2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14E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7B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A2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D5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B1D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833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4C633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AB43BD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23AC07" w14:textId="77777777" w:rsidR="00ED2EEF" w:rsidRPr="00C666CA" w:rsidRDefault="00ED2EEF" w:rsidP="00607DD4">
            <w:r w:rsidRPr="00C666CA">
              <w:t>13 1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F9AB4" w14:textId="006B3348" w:rsidR="00ED2EEF" w:rsidRPr="00C666CA" w:rsidRDefault="00ED2EEF" w:rsidP="00607DD4">
            <w:r>
              <w:t>Ytterligere aktør i forsyningskjed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EA2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896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5947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FF2EF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271D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567B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1EA2517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7C4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186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51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E86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BFA18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62CCF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DD4D1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9FA1D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03CE7F5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D13C8" w14:textId="77777777" w:rsidR="00ED2EEF" w:rsidRPr="00C666CA" w:rsidRDefault="00ED2EEF" w:rsidP="00607DD4">
            <w:r w:rsidRPr="00C666CA">
              <w:t>13 14 03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615B8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19660" w14:textId="2CE76B90" w:rsidR="00ED2EEF" w:rsidRPr="00C666CA" w:rsidRDefault="00ED2EEF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2A1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35A9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6AD7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9B44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632C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6FCFB2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E5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94C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67A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C8A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340E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CA30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5F48B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53C3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3C1DA12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3B1CEC" w14:textId="77777777" w:rsidR="00ED2EEF" w:rsidRPr="00C666CA" w:rsidRDefault="00ED2EEF" w:rsidP="00607DD4">
            <w:r w:rsidRPr="00C666CA">
              <w:t>13 14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4359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84DFF" w14:textId="2B9B0D40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52AA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E722B" w14:textId="11BD379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ED4B5" w14:textId="345FBC0C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A0EE" w14:textId="2DB0B85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B9B75" w14:textId="3F52EAF7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D2EEF" w:rsidRPr="00C666CA" w14:paraId="7A29BDB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270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11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5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24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33B7E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E4657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4D690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80D95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6F183AB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5FACDD" w14:textId="77777777" w:rsidR="00ED2EEF" w:rsidRPr="00C666CA" w:rsidRDefault="00ED2EEF" w:rsidP="00607DD4">
            <w:r w:rsidRPr="00C666CA">
              <w:lastRenderedPageBreak/>
              <w:t>13 1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17168" w14:textId="76581DA6" w:rsidR="00ED2EEF" w:rsidRPr="00C666CA" w:rsidRDefault="00ED2EEF" w:rsidP="00607DD4">
            <w:r>
              <w:t>Supplerende deklar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87A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6F4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B4C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ABF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B45E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4A95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CCA4A1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24C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967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648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FD8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11C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8A2A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63E2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B26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05F506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89EA6A" w14:textId="77777777" w:rsidR="00ED2EEF" w:rsidRPr="00C666CA" w:rsidRDefault="00ED2EEF" w:rsidP="00607DD4">
            <w:r w:rsidRPr="00C666CA">
              <w:t>13 15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1C97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B2FED" w14:textId="2D766700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A72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BE6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FD5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038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83F5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078085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BA0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29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96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CE6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C9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B06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CD225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6876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D24829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51972" w14:textId="77777777" w:rsidR="00ED2EEF" w:rsidRPr="00C666CA" w:rsidRDefault="00ED2EEF" w:rsidP="00607DD4">
            <w:r w:rsidRPr="00C666CA">
              <w:t>13 15 03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E0B9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E67E7" w14:textId="325A2645" w:rsidR="00ED2EEF" w:rsidRPr="00C666CA" w:rsidRDefault="00ED2EEF" w:rsidP="00607DD4">
            <w:r>
              <w:t>Supplerende registrerings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50BE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B5AA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D6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E7C1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BDF7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2C0385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1F28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1B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F5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2D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3E7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A1D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9C3B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3D9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E635A0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3E8181" w14:textId="77777777" w:rsidR="00ED2EEF" w:rsidRPr="00C666CA" w:rsidRDefault="00ED2EEF" w:rsidP="00607DD4">
            <w:r w:rsidRPr="00C666CA">
              <w:t>14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F3A28" w14:textId="477AF28B" w:rsidR="00ED2EEF" w:rsidRPr="00C666CA" w:rsidRDefault="00ED2EEF" w:rsidP="00607DD4">
            <w:r>
              <w:t>Transportkostnad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6DA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14B3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F36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DA52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48DC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0809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E63871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B81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891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16A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2D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5A12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51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DCB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14B9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CA145F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312E5" w14:textId="77777777" w:rsidR="00ED2EEF" w:rsidRPr="00C666CA" w:rsidRDefault="00ED2EEF" w:rsidP="00607DD4">
            <w:r w:rsidRPr="00C666CA">
              <w:t>14 02 03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B15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ACB81" w14:textId="52B7914B" w:rsidR="00ED2EEF" w:rsidRPr="00C666CA" w:rsidRDefault="00ED2EEF" w:rsidP="00607DD4">
            <w:r>
              <w:t>Betalingsmå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E07D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C666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26A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F75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6A1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ECF88D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E2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4CC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74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E5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2A5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0E9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F4CE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258ED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1475649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182A2" w14:textId="77777777" w:rsidR="00ED2EEF" w:rsidRPr="00C666CA" w:rsidRDefault="00ED2EEF" w:rsidP="00607DD4">
            <w:r w:rsidRPr="00C666CA">
              <w:t>15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AF133" w14:textId="25996EC0" w:rsidR="00ED2EEF" w:rsidRPr="00C20748" w:rsidRDefault="00ED2EEF" w:rsidP="00607DD4">
            <w:r>
              <w:t xml:space="preserve">Estimert </w:t>
            </w:r>
            <w:r w:rsidRPr="00CA7078">
              <w:t>dato og tidspunkt fo</w:t>
            </w:r>
            <w:r>
              <w:t>r avga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404D8" w14:textId="77777777" w:rsidR="00ED2EEF" w:rsidRPr="00C20748" w:rsidRDefault="00ED2EEF" w:rsidP="00607DD4">
            <w:r w:rsidRPr="00C20748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AD213" w14:textId="77777777" w:rsidR="00ED2EEF" w:rsidRPr="00C20748" w:rsidRDefault="00ED2EEF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8D6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E24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C64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4075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02F54A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87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8A3F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84ED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639E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222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5E8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E5C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24F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8115AD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E5E8F" w14:textId="77777777" w:rsidR="00ED2EEF" w:rsidRPr="00C666CA" w:rsidRDefault="00ED2EEF" w:rsidP="00607DD4">
            <w:r w:rsidRPr="00C666CA">
              <w:t>15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65F2F" w14:textId="0A3A8BED" w:rsidR="00ED2EEF" w:rsidRPr="00C20748" w:rsidRDefault="00ED2EEF" w:rsidP="00607DD4">
            <w:r w:rsidRPr="00CA7078">
              <w:t xml:space="preserve">Faktisk dato og tidspunkt for </w:t>
            </w:r>
            <w:r>
              <w:t>avga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E7D46" w14:textId="77777777" w:rsidR="00ED2EEF" w:rsidRPr="00C20748" w:rsidRDefault="00ED2EEF" w:rsidP="00607DD4">
            <w:r w:rsidRPr="00C20748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89FE7" w14:textId="77777777" w:rsidR="00ED2EEF" w:rsidRPr="00C20748" w:rsidRDefault="00ED2EEF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99A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B9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96F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1FF1B" w14:textId="5FAB5DC9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</w:tr>
      <w:tr w:rsidR="00ED2EEF" w:rsidRPr="00C666CA" w14:paraId="1D151B7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96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EA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633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C77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D35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DEE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95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8145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CA80A9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AFB18" w14:textId="77777777" w:rsidR="00ED2EEF" w:rsidRPr="00C666CA" w:rsidRDefault="00ED2EEF" w:rsidP="00607DD4">
            <w:r w:rsidRPr="00C666CA">
              <w:t>15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0CA21" w14:textId="3E99BD32" w:rsidR="00ED2EEF" w:rsidRPr="00F072B6" w:rsidRDefault="00ED2EEF" w:rsidP="00607DD4">
            <w:r>
              <w:t xml:space="preserve">Estimert </w:t>
            </w:r>
            <w:r w:rsidRPr="00CA7078">
              <w:t>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71F98" w14:textId="77777777" w:rsidR="00ED2EEF" w:rsidRPr="006872DB" w:rsidRDefault="00ED2EEF" w:rsidP="00607DD4">
            <w:r w:rsidRPr="006872DB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3C843" w14:textId="77777777" w:rsidR="00ED2EEF" w:rsidRPr="005845BD" w:rsidRDefault="00ED2EEF" w:rsidP="00607DD4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6A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249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DC9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3CC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0FE40A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DAA3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CF3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E0D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A2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FAB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14A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EA9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96B4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1BCE6E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460E6" w14:textId="77777777" w:rsidR="00ED2EEF" w:rsidRPr="00C666CA" w:rsidRDefault="00ED2EEF" w:rsidP="00607DD4">
            <w:r w:rsidRPr="00C666CA">
              <w:t>15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7C16C" w14:textId="2AFC0D85" w:rsidR="00ED2EEF" w:rsidRPr="00C666CA" w:rsidRDefault="00ED2EEF" w:rsidP="00607DD4">
            <w:r>
              <w:t>Deklarasjonsdato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4112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37C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F15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ACF4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0A9F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1E8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6CEC9B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BD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56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346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34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3510A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AF05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3F19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4947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CE88F8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1D7668" w14:textId="77777777" w:rsidR="00ED2EEF" w:rsidRPr="00C666CA" w:rsidRDefault="00ED2EEF" w:rsidP="00607DD4">
            <w:r w:rsidRPr="00C666CA">
              <w:t>16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C61163" w14:textId="28050623" w:rsidR="00ED2EEF" w:rsidRPr="00C666CA" w:rsidRDefault="00ED2EEF" w:rsidP="00607DD4">
            <w:r>
              <w:t>Adressert 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5E8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09ED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D0F3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24D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04F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229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6F290E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65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01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594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9C1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AA3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B467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2D0E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B2A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94BDA9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ADAAC3" w14:textId="77777777" w:rsidR="00ED2EEF" w:rsidRPr="00C666CA" w:rsidRDefault="00ED2EEF" w:rsidP="00607DD4">
            <w:r w:rsidRPr="00C666CA">
              <w:t>16 02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C8A8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A73EB" w14:textId="63C9444E" w:rsidR="00ED2EEF" w:rsidRPr="00C666CA" w:rsidRDefault="00ED2EEF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DDE5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4893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FF51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4440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4BB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32D70C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E6D4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99A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D43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04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79040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5E19B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2876E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23AD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2209F9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4D48FB" w14:textId="77777777" w:rsidR="00ED2EEF" w:rsidRPr="00C666CA" w:rsidRDefault="00ED2EEF" w:rsidP="00607DD4">
            <w:r w:rsidRPr="00C666CA">
              <w:t>16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D7DF5" w14:textId="3B4E4B23" w:rsidR="00ED2EEF" w:rsidRPr="00C666CA" w:rsidRDefault="00ED2EEF" w:rsidP="00607DD4">
            <w:r>
              <w:t>Leverings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5E9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6419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D62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AC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F9F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B1E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6C8C9F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0E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B0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68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C0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90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99AF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5BC1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BBF5F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FD0821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90BA2" w14:textId="77777777" w:rsidR="00ED2EEF" w:rsidRPr="00C666CA" w:rsidRDefault="00ED2EEF" w:rsidP="00607DD4">
            <w:r w:rsidRPr="00C666CA">
              <w:t>16 05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CE79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6792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B0C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5B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5A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5A65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845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D4E7EA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BDE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FC9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2AD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F3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767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A8D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9483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419A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058594A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CBF34" w14:textId="77777777" w:rsidR="00ED2EEF" w:rsidRPr="00C666CA" w:rsidRDefault="00ED2EEF" w:rsidP="00607DD4">
            <w:r w:rsidRPr="00C666CA">
              <w:t>16 05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15E7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1EA5A" w14:textId="7453264A" w:rsidR="00ED2EEF" w:rsidRPr="00C666CA" w:rsidRDefault="00ED2EEF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8408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67F7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4E5C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9040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CB4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5BBB20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9D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A8A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BA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84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267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C4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2FDA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A889A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7295F7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8BF09" w14:textId="77777777" w:rsidR="00ED2EEF" w:rsidRPr="00C666CA" w:rsidRDefault="00ED2EEF" w:rsidP="00607DD4">
            <w:r w:rsidRPr="00C666CA">
              <w:t>16 05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D914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2C46FB" w14:textId="34F0CD8F" w:rsidR="00ED2EEF" w:rsidRPr="00C666CA" w:rsidRDefault="00ED2EEF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C0F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8B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33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2973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32E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161043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F32F1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79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57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7A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F25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EE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DCC06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8D1E6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73E162E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EAC8DC" w14:textId="77777777" w:rsidR="00ED2EEF" w:rsidRPr="00C666CA" w:rsidRDefault="00ED2EEF" w:rsidP="00607DD4">
            <w:r w:rsidRPr="00C666CA">
              <w:t>16 1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D22C0" w14:textId="5728A759" w:rsidR="00ED2EEF" w:rsidRPr="00FD061F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AFC3F" w14:textId="77777777" w:rsidR="00ED2EEF" w:rsidRPr="00FD061F" w:rsidRDefault="00ED2EEF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1BF2F9" w14:textId="77777777" w:rsidR="00ED2EEF" w:rsidRPr="00FD061F" w:rsidRDefault="00ED2EEF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09C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9BE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E28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E06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6FE520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A29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46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BC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10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C6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B23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ECA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8450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7F27FE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DD997" w14:textId="77777777" w:rsidR="00ED2EEF" w:rsidRPr="00C666CA" w:rsidRDefault="00ED2EEF" w:rsidP="00607DD4">
            <w:r w:rsidRPr="00C666CA">
              <w:t>16 11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1E3B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88D09" w14:textId="4DA8EF40" w:rsidR="00ED2EEF" w:rsidRPr="00C666CA" w:rsidRDefault="00ED2EEF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771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117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B1B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0C3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5317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A03263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1A6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BEC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FFE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27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141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5E3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64A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07A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0C5051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DD2F71" w14:textId="77777777" w:rsidR="00ED2EEF" w:rsidRPr="00C666CA" w:rsidRDefault="00ED2EEF" w:rsidP="00607DD4">
            <w:r w:rsidRPr="00C666CA">
              <w:t>16 1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01EC1" w14:textId="6EDBD9CC" w:rsidR="00ED2EEF" w:rsidRPr="00FD061F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8A510" w14:textId="77777777" w:rsidR="00ED2EEF" w:rsidRPr="00FD061F" w:rsidRDefault="00ED2EEF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10D35" w14:textId="77777777" w:rsidR="00ED2EEF" w:rsidRPr="00FD061F" w:rsidRDefault="00ED2EEF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4A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104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337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1AF1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75D20F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0689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86A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D4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C3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4C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2B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3AF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BB5F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7C0178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6EE8F" w14:textId="77777777" w:rsidR="00ED2EEF" w:rsidRPr="00C666CA" w:rsidRDefault="00ED2EEF" w:rsidP="00607DD4">
            <w:r w:rsidRPr="00C666CA">
              <w:t>16 12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7B1C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BF0F8" w14:textId="033F6884" w:rsidR="00ED2EEF" w:rsidRPr="00C666CA" w:rsidRDefault="00ED2EEF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80D1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14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B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4AD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31A7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3598A1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40E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4A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10C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A3A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73BA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809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CA6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DB17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1233EA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1416EF" w14:textId="77777777" w:rsidR="00ED2EEF" w:rsidRPr="00C666CA" w:rsidRDefault="00ED2EEF" w:rsidP="00607DD4">
            <w:r w:rsidRPr="00C666CA">
              <w:t>16 1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A7DE7" w14:textId="3AFC38D0" w:rsidR="00ED2EEF" w:rsidRPr="00C666CA" w:rsidRDefault="00ED2EEF" w:rsidP="00607DD4">
            <w:r>
              <w:t>Laste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CFB3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DF6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C2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91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6CE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EAD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1BE199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70B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AF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166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A9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49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359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EDC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623B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7FE5DEF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E96E63" w14:textId="77777777" w:rsidR="00ED2EEF" w:rsidRPr="00C666CA" w:rsidRDefault="00ED2EEF" w:rsidP="00607DD4">
            <w:r w:rsidRPr="00C666CA">
              <w:t>16 13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71CA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434B3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689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228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038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DB8F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F037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496FBA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80D2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F3A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7BA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60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74F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A1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18F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79011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0865D60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420B0A" w14:textId="77777777" w:rsidR="00ED2EEF" w:rsidRPr="00C666CA" w:rsidRDefault="00ED2EEF" w:rsidP="00607DD4">
            <w:r w:rsidRPr="00C666CA">
              <w:t>16 13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546F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0B1B2" w14:textId="4C75156A" w:rsidR="00ED2EEF" w:rsidRPr="00C666CA" w:rsidRDefault="00ED2EEF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E1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AC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6F3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B9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943D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514FF9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01A2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CF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FB6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C4F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846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62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B1A1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46E8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5F24CF8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9E13BB" w14:textId="77777777" w:rsidR="00ED2EEF" w:rsidRPr="00C666CA" w:rsidRDefault="00ED2EEF" w:rsidP="00607DD4">
            <w:r w:rsidRPr="00C666CA">
              <w:t>16 13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F442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7351C" w14:textId="42C35C73" w:rsidR="00ED2EEF" w:rsidRPr="00C666CA" w:rsidRDefault="00ED2EEF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D46F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A82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599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BF7C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C5D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E3B945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91DE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7D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F00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F1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E73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3B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C64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EEF3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51797C6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B775F2" w14:textId="77777777" w:rsidR="00ED2EEF" w:rsidRPr="00C666CA" w:rsidRDefault="00ED2EEF" w:rsidP="00607DD4">
            <w:r w:rsidRPr="00C666CA">
              <w:t>16 1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72A32" w14:textId="1C783AEF" w:rsidR="00ED2EEF" w:rsidRPr="00C666CA" w:rsidRDefault="00ED2EEF" w:rsidP="00607DD4">
            <w:r>
              <w:t>Losse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ABF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D49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5CF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0F5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C07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3361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3C9279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7384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886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BC5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6F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C9F2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25EC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0BE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086B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3D45A8C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FFC668" w14:textId="77777777" w:rsidR="00ED2EEF" w:rsidRPr="00C666CA" w:rsidRDefault="00ED2EEF" w:rsidP="00607DD4">
            <w:r w:rsidRPr="00C666CA">
              <w:t>16 14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06D7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03EBD6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B2B6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B7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D0E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ACD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7AC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78E3F4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5C5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4D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22A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0F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868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FC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80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085F0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32CD321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DC024" w14:textId="77777777" w:rsidR="00ED2EEF" w:rsidRPr="00C666CA" w:rsidRDefault="00ED2EEF" w:rsidP="00607DD4">
            <w:r w:rsidRPr="00C666CA">
              <w:t>16 14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A044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29C70" w14:textId="13037416" w:rsidR="00ED2EEF" w:rsidRPr="00C666CA" w:rsidRDefault="00ED2EEF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7858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261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D574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E4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D77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EAF24E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672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16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9D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12C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D49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6D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5F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4775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4B048CC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269B50" w14:textId="77777777" w:rsidR="00ED2EEF" w:rsidRPr="00C666CA" w:rsidRDefault="00ED2EEF" w:rsidP="00607DD4">
            <w:r w:rsidRPr="00C666CA">
              <w:t>16 14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DE6C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BFF7F" w14:textId="068931A2" w:rsidR="00ED2EEF" w:rsidRPr="00C666CA" w:rsidRDefault="00ED2EEF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5676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FE5C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40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1A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495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D076AC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CB8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6AC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E5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9CC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88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D7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398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346FB" w14:textId="77777777" w:rsidR="00ED2EEF" w:rsidRPr="00C666CA" w:rsidRDefault="00ED2EEF" w:rsidP="00607DD4">
            <w:r w:rsidRPr="00C666CA">
              <w:t>MC</w:t>
            </w:r>
          </w:p>
        </w:tc>
      </w:tr>
      <w:tr w:rsidR="00ED2EEF" w:rsidRPr="00C666CA" w14:paraId="2875261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9854A5" w14:textId="77777777" w:rsidR="00ED2EEF" w:rsidRPr="00C666CA" w:rsidRDefault="00ED2EEF" w:rsidP="00607DD4">
            <w:r w:rsidRPr="00C666CA">
              <w:t>16 1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E7B60" w14:textId="5841CBD2" w:rsidR="00ED2EEF" w:rsidRPr="00C666CA" w:rsidRDefault="00ED2EEF" w:rsidP="00607DD4">
            <w:r>
              <w:t>Mottaks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FBA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2121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DC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7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B3A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4FA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7E1D3D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9EA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F2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30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880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354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B32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266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D1F44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9A390C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92511" w14:textId="77777777" w:rsidR="00ED2EEF" w:rsidRPr="00C666CA" w:rsidRDefault="00ED2EEF" w:rsidP="00607DD4">
            <w:r w:rsidRPr="00C666CA">
              <w:t>16 16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D4D1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3FCEB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AA3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892E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7E4D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8126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4BC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7E9755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3B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54E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B5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AC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9C4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0ED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0DF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08F2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3A5510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728E2" w14:textId="77777777" w:rsidR="00ED2EEF" w:rsidRPr="00C666CA" w:rsidRDefault="00ED2EEF" w:rsidP="00607DD4">
            <w:r w:rsidRPr="00C666CA">
              <w:t>16 16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0359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52D10" w14:textId="6F352B6D" w:rsidR="00ED2EEF" w:rsidRPr="00C666CA" w:rsidRDefault="00ED2EEF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E89A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DE3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A65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237C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25E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5C22E9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92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2B6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560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2B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D0B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EF5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ECCDC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D27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2321914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82A595" w14:textId="77777777" w:rsidR="00ED2EEF" w:rsidRPr="00C666CA" w:rsidRDefault="00ED2EEF" w:rsidP="00607DD4">
            <w:r w:rsidRPr="00C666CA">
              <w:lastRenderedPageBreak/>
              <w:t>16 16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3781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1FB64" w14:textId="65CFE344" w:rsidR="00ED2EEF" w:rsidRPr="00C666CA" w:rsidRDefault="00ED2EEF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615A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839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6A89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71A0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EDEC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60A659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F28A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DE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7B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4B3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9A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A1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4939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CFC5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1FAC78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E7E70F" w14:textId="77777777" w:rsidR="00ED2EEF" w:rsidRPr="00C666CA" w:rsidRDefault="00ED2EEF" w:rsidP="00607DD4">
            <w:r w:rsidRPr="00C666CA">
              <w:t>17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61EF" w14:textId="2770304A" w:rsidR="00ED2EEF" w:rsidRPr="00FD061F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FD061F">
              <w:rPr>
                <w:lang w:val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5EC16" w14:textId="77777777" w:rsidR="00ED2EEF" w:rsidRPr="00FD061F" w:rsidRDefault="00ED2EEF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ECECD" w14:textId="77777777" w:rsidR="00ED2EEF" w:rsidRPr="00FD061F" w:rsidRDefault="00ED2EEF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B0D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0F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DC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82B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4FD5A7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3B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FB6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5C4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1DE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46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D6D1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436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2F85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BD02D6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48C4F" w14:textId="77777777" w:rsidR="00ED2EEF" w:rsidRPr="00C666CA" w:rsidRDefault="00ED2EEF" w:rsidP="00607DD4">
            <w:r w:rsidRPr="00C666CA">
              <w:t>17 07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1B8E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FF5F3" w14:textId="15F9460D" w:rsidR="00ED2EEF" w:rsidRPr="00C666CA" w:rsidRDefault="00ED2EEF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3B38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EC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9D85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BBFE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68F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F680D0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B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DA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EF4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41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E3A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81A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5E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6F4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CFE485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79730" w14:textId="77777777" w:rsidR="00ED2EEF" w:rsidRPr="00C666CA" w:rsidRDefault="00ED2EEF" w:rsidP="00607DD4">
            <w:r w:rsidRPr="00C666CA">
              <w:t>18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C9058" w14:textId="2025D20E" w:rsidR="00ED2EEF" w:rsidRPr="00C666CA" w:rsidRDefault="00ED2EEF" w:rsidP="00607DD4">
            <w:r>
              <w:t>Total bruttovek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A3D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87CA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9611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FC2F9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1E3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5A64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2709DE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EE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CB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A5F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423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F7D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C647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509D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6A47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375DAB6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6560E2" w14:textId="77777777" w:rsidR="00ED2EEF" w:rsidRPr="00C666CA" w:rsidRDefault="00ED2EEF" w:rsidP="00607DD4">
            <w:r w:rsidRPr="00C666CA">
              <w:t>18 0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BC645" w14:textId="7ACB355E" w:rsidR="00ED2EEF" w:rsidRPr="00C666CA" w:rsidRDefault="00ED2EEF" w:rsidP="00607DD4">
            <w:r>
              <w:t>Bruttovek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D21CA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23F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1AA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82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569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80D1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61ED02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FF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DF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D96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DCE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CB4F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522A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DDD16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769D0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67CF647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251FF2" w14:textId="77777777" w:rsidR="00ED2EEF" w:rsidRPr="00C666CA" w:rsidRDefault="00ED2EEF" w:rsidP="00607DD4">
            <w:r w:rsidRPr="00C666CA">
              <w:t>18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B0A97" w14:textId="60CB5194" w:rsidR="00ED2EEF" w:rsidRPr="00C666CA" w:rsidRDefault="00ED2EEF" w:rsidP="00607DD4">
            <w:r>
              <w:t>Varebeskrivel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20E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BBC32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79A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EA82D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0EA1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16C7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9A7675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F249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89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EA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C83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27580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7C99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4BC5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9FD3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56A1DF8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34DF81" w14:textId="77777777" w:rsidR="00ED2EEF" w:rsidRPr="00C666CA" w:rsidRDefault="00ED2EEF" w:rsidP="00607DD4">
            <w:r w:rsidRPr="00C666CA">
              <w:t>18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F1ADA" w14:textId="73059379" w:rsidR="00ED2EEF" w:rsidRPr="00C666CA" w:rsidRDefault="00ED2EEF" w:rsidP="00607DD4">
            <w:r>
              <w:t>Innpakn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61C1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1C61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3A1F7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961C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0290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23F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ECD606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59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ABC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143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04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6B008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BF998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AA26F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63AD0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37BD5CD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87B4E" w14:textId="77777777" w:rsidR="00ED2EEF" w:rsidRPr="00C666CA" w:rsidRDefault="00ED2EEF" w:rsidP="00607DD4">
            <w:r w:rsidRPr="00C666CA">
              <w:lastRenderedPageBreak/>
              <w:t>18 06 003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F99F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2A7EC" w14:textId="29FA4E0D" w:rsidR="00ED2EEF" w:rsidRPr="00C666CA" w:rsidRDefault="00ED2EEF" w:rsidP="00607DD4">
            <w:r>
              <w:t>Pakket</w:t>
            </w:r>
            <w:r w:rsidRPr="00C666CA">
              <w:t xml:space="preserve">ype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0C0A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4F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74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5E9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017E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0CE172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EE6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938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3C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6C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0C5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3E8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ACC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5C30B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7FCC3E97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A5C2E" w14:textId="77777777" w:rsidR="00ED2EEF" w:rsidRPr="00C666CA" w:rsidRDefault="00ED2EEF" w:rsidP="00607DD4">
            <w:r w:rsidRPr="00C666CA">
              <w:t>18 06 004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A0F7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0AE1D" w14:textId="02910A5D" w:rsidR="00ED2EEF" w:rsidRPr="00C666CA" w:rsidRDefault="00ED2EEF" w:rsidP="00607DD4">
            <w:r>
              <w:t>Antall kolli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44C8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46C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54FA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4423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5C24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80E326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2F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D6B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F6A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66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005D7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C857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8FC5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06238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59F1BD2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B0F076" w14:textId="77777777" w:rsidR="00ED2EEF" w:rsidRPr="00C666CA" w:rsidRDefault="00ED2EEF" w:rsidP="00607DD4">
            <w:r w:rsidRPr="00C666CA">
              <w:t>18 06 054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1F4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08EB7" w14:textId="114749C3" w:rsidR="00ED2EEF" w:rsidRPr="00C666CA" w:rsidRDefault="00ED2EEF" w:rsidP="00607DD4">
            <w:r>
              <w:t>Forsendelsesmerk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FBF2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E9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F7A5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656FF" w14:textId="1844D9C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471B1" w14:textId="7965EBB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D2EEF" w:rsidRPr="00C666CA" w14:paraId="1498F75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32DE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DDA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7D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A10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91A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42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43D08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614DA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1E82B8C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4B5A4" w14:textId="77777777" w:rsidR="00ED2EEF" w:rsidRPr="00C666CA" w:rsidRDefault="00ED2EEF" w:rsidP="00607DD4">
            <w:r w:rsidRPr="00C666CA">
              <w:t>18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EF417" w14:textId="76E56540" w:rsidR="00ED2EEF" w:rsidRPr="00C666CA" w:rsidRDefault="00ED2EEF" w:rsidP="00607DD4">
            <w:r>
              <w:t>Farlig god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6FD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4A8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25C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36CF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CC0E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818B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F4C606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80E9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CB8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56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8E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B86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0EF3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14BC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2A70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227D5CE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1A7714" w14:textId="77777777" w:rsidR="00ED2EEF" w:rsidRPr="00C666CA" w:rsidRDefault="00ED2EEF" w:rsidP="00607DD4">
            <w:r w:rsidRPr="00C666CA">
              <w:t>18 07 055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80BB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597B7" w14:textId="5E3C325F" w:rsidR="00ED2EEF" w:rsidRPr="00C666CA" w:rsidRDefault="00ED2EEF" w:rsidP="00607DD4">
            <w:r w:rsidRPr="00C666CA">
              <w:t>UN</w:t>
            </w:r>
            <w:r>
              <w:t>-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9F81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1AD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426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C9D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4C3A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D38B20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C5D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029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6EA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84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8AF5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EF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AA5A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0248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190926A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39908" w14:textId="77777777" w:rsidR="00ED2EEF" w:rsidRPr="00C666CA" w:rsidRDefault="00ED2EEF" w:rsidP="00607DD4">
            <w:r w:rsidRPr="00C666CA">
              <w:t>18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B39A5" w14:textId="466545F8" w:rsidR="00ED2EEF" w:rsidRPr="00C666CA" w:rsidRDefault="00ED2EEF" w:rsidP="00607DD4">
            <w:r w:rsidRPr="00C666CA">
              <w:t>CUS</w:t>
            </w:r>
            <w:r>
              <w:t>-k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F29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F080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BF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23C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2DFF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F7552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429BB56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F9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9CF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9A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60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626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CA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B4F0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72C69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5DD6C54A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BAB0D" w14:textId="77777777" w:rsidR="00ED2EEF" w:rsidRPr="00C666CA" w:rsidRDefault="00ED2EEF" w:rsidP="00607DD4">
            <w:r w:rsidRPr="00C666CA">
              <w:t>18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3FE0E" w14:textId="6F9D8B56" w:rsidR="00ED2EEF" w:rsidRPr="00C666CA" w:rsidRDefault="00ED2EEF" w:rsidP="00607DD4">
            <w:r>
              <w:t>Var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652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5A2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5F0D0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2105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8037B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877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DA361E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9CC6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4E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656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5A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A65C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F60E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EA7B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56F7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75AE799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EB759" w14:textId="77777777" w:rsidR="00ED2EEF" w:rsidRPr="00C666CA" w:rsidRDefault="00ED2EEF" w:rsidP="00607DD4">
            <w:r w:rsidRPr="00C666CA">
              <w:t>18 09 05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FC8F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DC5A2" w14:textId="0C7E7319" w:rsidR="00ED2EEF" w:rsidRPr="00361467" w:rsidRDefault="00ED2EEF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23B523" w14:textId="77777777" w:rsidR="00ED2EEF" w:rsidRPr="00361467" w:rsidRDefault="00ED2EEF" w:rsidP="00607DD4">
            <w:r w:rsidRPr="00361467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D4A2C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7790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47264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277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D24864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E4C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EC7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FA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B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BACC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5DF88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6810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D705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45F25CD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3FC090" w14:textId="77777777" w:rsidR="00ED2EEF" w:rsidRPr="00C666CA" w:rsidRDefault="00ED2EEF" w:rsidP="00607DD4">
            <w:r w:rsidRPr="00C666CA">
              <w:t>18 09 05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413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BC7CB" w14:textId="6A122B52" w:rsidR="00ED2EEF" w:rsidRPr="00C666CA" w:rsidRDefault="00ED2EEF" w:rsidP="00607DD4">
            <w:r>
              <w:t>Kombinert nomenklaturk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CA1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C856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7749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EEECC" w14:textId="77777777" w:rsidR="00ED2EEF" w:rsidRPr="00C666CA" w:rsidRDefault="00ED2EEF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BBE48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32420731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17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3F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EBA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72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08E71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7D17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F13D3" w14:textId="77777777" w:rsidR="00ED2EEF" w:rsidRPr="00C666CA" w:rsidRDefault="00ED2EEF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77C6" w14:textId="77777777" w:rsidR="00ED2EEF" w:rsidRPr="00C666CA" w:rsidRDefault="00ED2EEF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D2EEF" w:rsidRPr="00C666CA" w14:paraId="5D021A6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AB85F" w14:textId="77777777" w:rsidR="00ED2EEF" w:rsidRPr="00C666CA" w:rsidRDefault="00ED2EEF" w:rsidP="00607DD4">
            <w:r w:rsidRPr="00C666CA">
              <w:t>19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629E0" w14:textId="5614CD31" w:rsidR="00ED2EEF" w:rsidRPr="00F20BC4" w:rsidRDefault="00ED2EEF" w:rsidP="00607DD4">
            <w:r w:rsidRPr="00F20BC4">
              <w:t>Containerindikato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12F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E58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3D8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AF8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3F48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A887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0D646E8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AC5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18F9" w14:textId="77777777" w:rsidR="00ED2EEF" w:rsidRPr="00F20BC4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F9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26E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D02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011D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4724" w14:textId="77777777" w:rsidR="00ED2EEF" w:rsidRPr="00C666CA" w:rsidRDefault="00ED2EEF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281C" w14:textId="77777777" w:rsidR="00ED2EEF" w:rsidRPr="00C666CA" w:rsidRDefault="00ED2EEF" w:rsidP="00607DD4">
            <w:r w:rsidRPr="00C666CA">
              <w:t>MC</w:t>
            </w:r>
            <w:r w:rsidRPr="00C666CA">
              <w:br/>
              <w:t>HC</w:t>
            </w:r>
          </w:p>
        </w:tc>
      </w:tr>
      <w:tr w:rsidR="00ED2EEF" w:rsidRPr="00C666CA" w14:paraId="436F0D7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6AFE43" w14:textId="77777777" w:rsidR="00ED2EEF" w:rsidRPr="00C666CA" w:rsidRDefault="00ED2EEF" w:rsidP="00607DD4">
            <w:r w:rsidRPr="00C666CA">
              <w:t>19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26E71" w14:textId="7710B9EC" w:rsidR="00ED2EEF" w:rsidRPr="00F20BC4" w:rsidRDefault="00ED2EEF" w:rsidP="00607DD4">
            <w:r w:rsidRPr="00E454D9">
              <w:rPr>
                <w:lang w:bidi="nb-NO"/>
              </w:rPr>
              <w:t>Transportmiddelets 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3BAB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E09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7B5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E3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7ED2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12F6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9EDDB73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7FE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7AA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79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B6A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105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07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57C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ACF7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F78F43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8873F" w14:textId="77777777" w:rsidR="00ED2EEF" w:rsidRPr="00C666CA" w:rsidRDefault="00ED2EEF" w:rsidP="00607DD4">
            <w:r w:rsidRPr="00C666CA">
              <w:t>19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64DCA" w14:textId="57B98CDE" w:rsidR="00ED2EEF" w:rsidRPr="00CA7078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31333" w14:textId="77777777" w:rsidR="00ED2EEF" w:rsidRPr="00CA7078" w:rsidRDefault="00ED2EEF" w:rsidP="00607DD4">
            <w:pPr>
              <w:rPr>
                <w:lang w:val="en-US"/>
              </w:rPr>
            </w:pPr>
            <w:r w:rsidRPr="00CA7078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147D0B" w14:textId="77777777" w:rsidR="00ED2EEF" w:rsidRPr="00CA7078" w:rsidRDefault="00ED2EEF" w:rsidP="00607DD4">
            <w:pPr>
              <w:rPr>
                <w:lang w:val="en-US"/>
              </w:rPr>
            </w:pPr>
            <w:r w:rsidRPr="00CA7078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BB0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6B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F3D2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F7CA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A14DB8B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E9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91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9FD1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B9C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6AE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6D2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70AD" w14:textId="77777777" w:rsidR="00ED2EEF" w:rsidRPr="00C666CA" w:rsidRDefault="00ED2EEF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5E7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E378D2D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374833" w14:textId="77777777" w:rsidR="00ED2EEF" w:rsidRPr="00C666CA" w:rsidRDefault="00ED2EEF" w:rsidP="00607DD4">
            <w:r w:rsidRPr="00C666CA">
              <w:t>19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882D8C" w14:textId="045DFD7D" w:rsidR="00ED2EEF" w:rsidRPr="00C666CA" w:rsidRDefault="00ED2EEF" w:rsidP="00607DD4">
            <w:r>
              <w:t>Transportutsty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80BA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4F8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2CFF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FFC6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BB085" w14:textId="0582DAF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D30E" w14:textId="6E0C755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</w:tr>
      <w:tr w:rsidR="00ED2EEF" w:rsidRPr="00C666CA" w14:paraId="7430C07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C4D3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FB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201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97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5833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677F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9BBC9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C397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119590C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5C27F" w14:textId="77777777" w:rsidR="00ED2EEF" w:rsidRPr="00C666CA" w:rsidRDefault="00ED2EEF" w:rsidP="00607DD4">
            <w:r w:rsidRPr="00C666CA">
              <w:t>19 07 063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8EB0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91760" w14:textId="24D259E9" w:rsidR="00ED2EEF" w:rsidRPr="00C666CA" w:rsidRDefault="00ED2EEF" w:rsidP="00607DD4">
            <w:r>
              <w:t>Identifikasjonsnummer for contain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2902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D3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667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8DF2F" w14:textId="77777777" w:rsidR="00ED2EEF" w:rsidRPr="00C666CA" w:rsidRDefault="00ED2EEF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ECF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0521E34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28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82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FB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0A6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10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02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A260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D0ACE" w14:textId="77777777" w:rsidR="00ED2EEF" w:rsidRPr="00C666CA" w:rsidRDefault="00ED2EEF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</w:tr>
      <w:tr w:rsidR="00ED2EEF" w:rsidRPr="00C666CA" w14:paraId="6256E2E0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DA69B" w14:textId="77777777" w:rsidR="00ED2EEF" w:rsidRPr="00C666CA" w:rsidRDefault="00ED2EEF" w:rsidP="00607DD4">
            <w:r w:rsidRPr="00C666CA">
              <w:t>19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C47E5" w14:textId="2CA85027" w:rsidR="00ED2EEF" w:rsidRPr="00C666CA" w:rsidRDefault="00ED2EEF" w:rsidP="00607DD4">
            <w:r>
              <w:t>Aktivt transportmiddel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EFE9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913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65B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20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94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0048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E6B5E8E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99D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7FF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F5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8C1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CE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3AF4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0D38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08D9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FCE2B89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76206" w14:textId="77777777" w:rsidR="00ED2EEF" w:rsidRPr="00C666CA" w:rsidRDefault="00ED2EEF" w:rsidP="00607DD4">
            <w:r w:rsidRPr="00C666CA">
              <w:t>19 08 06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EF1A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900B6" w14:textId="5017C082" w:rsidR="00ED2EEF" w:rsidRPr="00C666CA" w:rsidRDefault="00ED2EEF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D21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0BC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CC9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33A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CFB0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061D686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EF8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E4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B0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C1E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94E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320E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E97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40273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D8AE0D2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6F912C" w14:textId="77777777" w:rsidR="00ED2EEF" w:rsidRPr="00C666CA" w:rsidRDefault="00ED2EEF" w:rsidP="00607DD4">
            <w:r w:rsidRPr="00C666CA">
              <w:t>19 08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70603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8D921" w14:textId="3A411AFC" w:rsidR="00ED2EEF" w:rsidRPr="00C666CA" w:rsidRDefault="00ED2EEF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EA01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27E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BEC3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809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3CFC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C950D5F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FA1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F2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F13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3E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5C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954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3F0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5613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D4CD25C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ED318" w14:textId="77777777" w:rsidR="00ED2EEF" w:rsidRPr="00C666CA" w:rsidRDefault="00ED2EEF" w:rsidP="00607DD4">
            <w:r w:rsidRPr="00C666CA">
              <w:t>19 08 06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17B1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2B427F" w14:textId="6EB514A1" w:rsidR="00ED2EEF" w:rsidRPr="00C666CA" w:rsidRDefault="00ED2EEF" w:rsidP="00607DD4">
            <w:r w:rsidRPr="00C666CA">
              <w:t>Na</w:t>
            </w:r>
            <w:r>
              <w:t>sjonalite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A2DD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FDE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2F3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07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D157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8A24F55" w14:textId="77777777" w:rsidTr="00ED2EEF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F06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D02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24B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51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CD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BE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82D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7667" w14:textId="77777777" w:rsidR="00ED2EEF" w:rsidRPr="00C666CA" w:rsidRDefault="00ED2EEF" w:rsidP="00607DD4">
            <w:r w:rsidRPr="00C666CA">
              <w:t>D</w:t>
            </w:r>
          </w:p>
        </w:tc>
      </w:tr>
    </w:tbl>
    <w:p w14:paraId="45CA53E8" w14:textId="77777777" w:rsidR="00E86431" w:rsidRPr="00C666CA" w:rsidRDefault="00E86431" w:rsidP="00E86431">
      <w:pPr>
        <w:rPr>
          <w:lang w:val="en-US"/>
        </w:rPr>
      </w:pPr>
      <w:r w:rsidRPr="00C666CA">
        <w:rPr>
          <w:rFonts w:eastAsiaTheme="minorEastAsia"/>
        </w:rPr>
        <w:tab/>
      </w:r>
    </w:p>
    <w:p w14:paraId="4E0062A9" w14:textId="7821CEE0" w:rsidR="006E2B63" w:rsidRPr="00C666CA" w:rsidRDefault="00E86431" w:rsidP="006E2B63">
      <w:pPr>
        <w:rPr>
          <w:lang w:val="en-US"/>
        </w:rPr>
      </w:pPr>
      <w:r w:rsidRPr="00C666CA">
        <w:rPr>
          <w:rFonts w:eastAsiaTheme="minorEastAsia"/>
        </w:rPr>
        <w:br w:type="page"/>
      </w:r>
    </w:p>
    <w:p w14:paraId="7FD5CBE0" w14:textId="11E558CC" w:rsidR="006E2B63" w:rsidRDefault="00ED2EEF" w:rsidP="006E2B6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abell 2. </w:t>
      </w:r>
      <w:r w:rsidR="006E2B63" w:rsidRPr="00C666CA">
        <w:rPr>
          <w:rFonts w:eastAsiaTheme="minorEastAsia"/>
        </w:rPr>
        <w:t xml:space="preserve"> </w:t>
      </w:r>
    </w:p>
    <w:p w14:paraId="5C228345" w14:textId="77777777" w:rsidR="00ED2EEF" w:rsidRPr="00C666CA" w:rsidRDefault="00ED2EEF" w:rsidP="006E2B63">
      <w:pPr>
        <w:rPr>
          <w:rFonts w:eastAsiaTheme="minorEastAsia"/>
        </w:rPr>
      </w:pPr>
    </w:p>
    <w:tbl>
      <w:tblPr>
        <w:tblW w:w="7933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4"/>
        <w:gridCol w:w="1813"/>
        <w:gridCol w:w="1813"/>
        <w:gridCol w:w="1813"/>
        <w:gridCol w:w="850"/>
      </w:tblGrid>
      <w:tr w:rsidR="00ED2EEF" w:rsidRPr="00C666CA" w14:paraId="420C589C" w14:textId="77777777" w:rsidTr="00ED2EEF">
        <w:trPr>
          <w:cantSplit/>
          <w:trHeight w:val="20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B5273" w14:textId="69342D0B" w:rsidR="00ED2EEF" w:rsidRPr="00C666CA" w:rsidRDefault="00ED2EEF" w:rsidP="00607DD4">
            <w:pPr>
              <w:rPr>
                <w:rFonts w:eastAsiaTheme="minorEastAsia"/>
                <w:lang w:val="en-GB" w:eastAsia="en-GB"/>
              </w:rPr>
            </w:pPr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6C58" w14:textId="2D32CEBB" w:rsidR="00ED2EEF" w:rsidRPr="00C666CA" w:rsidRDefault="00ED2EEF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438F" w14:textId="67EBE68C" w:rsidR="00ED2EEF" w:rsidRPr="00CA7078" w:rsidRDefault="00ED2EEF" w:rsidP="00607DD4">
            <w:r w:rsidRPr="00CA7078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ABC0" w14:textId="5B110F1B" w:rsidR="00ED2EEF" w:rsidRPr="00C666CA" w:rsidRDefault="00ED2EEF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58C7" w14:textId="77777777" w:rsidR="00ED2EEF" w:rsidRPr="00C666CA" w:rsidRDefault="00ED2EEF" w:rsidP="00607DD4">
            <w:r w:rsidRPr="00C666CA">
              <w:t>F32</w:t>
            </w:r>
          </w:p>
        </w:tc>
      </w:tr>
      <w:tr w:rsidR="00ED2EEF" w:rsidRPr="00C666CA" w14:paraId="0CE07D8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B02519" w14:textId="77777777" w:rsidR="00ED2EEF" w:rsidRPr="00C666CA" w:rsidRDefault="00ED2EEF" w:rsidP="00607DD4">
            <w:r w:rsidRPr="00C666CA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7E25F" w14:textId="3E5F4BB7" w:rsidR="00ED2EEF" w:rsidRPr="00C666CA" w:rsidRDefault="00ED2EEF" w:rsidP="00607DD4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45BD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2F3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84065" w14:textId="48CD6B5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</w:tr>
      <w:tr w:rsidR="00ED2EEF" w:rsidRPr="00C666CA" w14:paraId="7FBC499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72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8A2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01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534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EE3F1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76C490B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5F8436" w14:textId="77777777" w:rsidR="00ED2EEF" w:rsidRPr="00C666CA" w:rsidRDefault="00ED2EEF" w:rsidP="00607DD4">
            <w:r w:rsidRPr="00C666CA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1EDC4" w14:textId="3A74F64A" w:rsidR="00ED2EEF" w:rsidRPr="00C666CA" w:rsidRDefault="00ED2EEF" w:rsidP="00607DD4">
            <w:r>
              <w:t>Indikator for spesielle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B45C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FD6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791F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15BECC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0BC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91C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C2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E27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69B0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E77C2A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97048C" w14:textId="77777777" w:rsidR="00ED2EEF" w:rsidRPr="00C666CA" w:rsidRDefault="00ED2EEF" w:rsidP="00607DD4">
            <w:r w:rsidRPr="00C666CA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8B0F3" w14:textId="34195491" w:rsidR="00ED2EEF" w:rsidRPr="00C666CA" w:rsidRDefault="00ED2EEF" w:rsidP="00607DD4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956A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E6FF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F08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37527B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38A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62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A2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21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FB7A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F1BD55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80DFAA" w14:textId="77777777" w:rsidR="00ED2EEF" w:rsidRPr="00C666CA" w:rsidRDefault="00ED2EEF" w:rsidP="00607DD4">
            <w:r w:rsidRPr="00C666CA">
              <w:t>11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9F4D0" w14:textId="4ACE16CB" w:rsidR="00ED2EEF" w:rsidRPr="00C666CA" w:rsidRDefault="00ED2EEF" w:rsidP="00607DD4">
            <w:r>
              <w:t>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183A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3E74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0AD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FB3A8E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3D4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7BB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92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C7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38A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E5D4F6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45275" w14:textId="77777777" w:rsidR="00ED2EEF" w:rsidRPr="00C666CA" w:rsidRDefault="00ED2EEF" w:rsidP="00607DD4">
            <w:r w:rsidRPr="00C666CA">
              <w:t>11 06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73AB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54491" w14:textId="5F4D3499" w:rsidR="00ED2EEF" w:rsidRPr="00C666CA" w:rsidRDefault="00ED2EEF" w:rsidP="00607DD4">
            <w:r>
              <w:t>Indikator for 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F45B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B9D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C750E7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C07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BAB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76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82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5B2F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EA1D31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B8D7CE" w14:textId="77777777" w:rsidR="00ED2EEF" w:rsidRPr="00C666CA" w:rsidRDefault="00ED2EEF" w:rsidP="00607DD4">
            <w:r w:rsidRPr="00C666CA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9DA8B" w14:textId="684BA183" w:rsidR="00ED2EEF" w:rsidRPr="00C666CA" w:rsidRDefault="00ED2EEF" w:rsidP="00607DD4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1E1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612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84D1" w14:textId="3BFA975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D2EEF" w:rsidRPr="00C666CA" w14:paraId="3ACBCF7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ED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B6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601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C0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2E5D0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4954989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E29BA3" w14:textId="77777777" w:rsidR="00ED2EEF" w:rsidRPr="00C666CA" w:rsidRDefault="00ED2EEF" w:rsidP="00607DD4">
            <w:r w:rsidRPr="00C666CA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085C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9375A" w14:textId="388014FA" w:rsidR="00ED2EEF" w:rsidRPr="00C666CA" w:rsidRDefault="00ED2EEF" w:rsidP="00607DD4">
            <w:r>
              <w:t>K</w:t>
            </w:r>
            <w:r w:rsidRPr="00C666CA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2D4E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1532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B37157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E4872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BBA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898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DEC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5EF1E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3C6A025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09914" w14:textId="77777777" w:rsidR="00ED2EEF" w:rsidRPr="00C666CA" w:rsidRDefault="00ED2EEF" w:rsidP="00607DD4">
            <w:r w:rsidRPr="00C666CA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D7FAF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4662B" w14:textId="24B1945D" w:rsidR="00ED2EEF" w:rsidRPr="00C666CA" w:rsidRDefault="00ED2EEF" w:rsidP="00607DD4">
            <w:r w:rsidRPr="00C666CA">
              <w:t>Te</w:t>
            </w:r>
            <w:r>
              <w:t>ks</w:t>
            </w:r>
            <w:r w:rsidRPr="00C666CA">
              <w:t>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06A8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B02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A0264B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F6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7D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9F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A30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AB7A3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53CE32C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DE14F2" w14:textId="77777777" w:rsidR="00ED2EEF" w:rsidRPr="00C666CA" w:rsidRDefault="00ED2EEF" w:rsidP="00607DD4">
            <w:r w:rsidRPr="00C666CA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FFBE1" w14:textId="4B956995" w:rsidR="00ED2EEF" w:rsidRPr="00C666CA" w:rsidRDefault="00ED2EEF" w:rsidP="00607DD4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EA6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DCC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33404" w14:textId="64ECA18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D2EEF" w:rsidRPr="00C666CA" w14:paraId="3EE0BE5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87C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82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CB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7E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ACCE0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4481C1C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3283C" w14:textId="77777777" w:rsidR="00ED2EEF" w:rsidRPr="00C666CA" w:rsidRDefault="00ED2EEF" w:rsidP="00607DD4">
            <w:r w:rsidRPr="00C666CA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73A1C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164BF" w14:textId="3E006301" w:rsidR="00ED2EEF" w:rsidRPr="00C666CA" w:rsidRDefault="00ED2EEF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2C1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8F6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B6923A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ABA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03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99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91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944A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2E7183A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943BC" w14:textId="77777777" w:rsidR="00ED2EEF" w:rsidRPr="00C666CA" w:rsidRDefault="00ED2EEF" w:rsidP="00607DD4">
            <w:r w:rsidRPr="00C666CA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30A2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A7E72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1BF4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5890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E8225C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204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E3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75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EC5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D695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4A79B2E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F00229" w14:textId="77777777" w:rsidR="00ED2EEF" w:rsidRPr="00C666CA" w:rsidRDefault="00ED2EEF" w:rsidP="00607DD4">
            <w:r w:rsidRPr="00C666CA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97DCE" w14:textId="2FE2EA17" w:rsidR="00ED2EEF" w:rsidRPr="00C666CA" w:rsidRDefault="00ED2EEF" w:rsidP="00607DD4">
            <w:r>
              <w:t>Transpor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BFE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7238D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C82F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3433DA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B7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BF3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34D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FA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654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7EE668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0899A" w14:textId="77777777" w:rsidR="00ED2EEF" w:rsidRPr="00C666CA" w:rsidRDefault="00ED2EEF" w:rsidP="00607DD4">
            <w:r w:rsidRPr="00C666CA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3EAA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0E10E3" w14:textId="2F3B4E32" w:rsidR="00ED2EEF" w:rsidRPr="00C666CA" w:rsidRDefault="00ED2EEF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AB6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54A3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4CBDC0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FF7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886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EF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75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1CF7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E9132D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3F485" w14:textId="77777777" w:rsidR="00ED2EEF" w:rsidRPr="00C666CA" w:rsidRDefault="00ED2EEF" w:rsidP="00607DD4">
            <w:r w:rsidRPr="00C666CA">
              <w:lastRenderedPageBreak/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F4F9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C3F1F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E73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2942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B0513C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81F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2AE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FB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21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57F8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4143A3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40D29" w14:textId="77777777" w:rsidR="00ED2EEF" w:rsidRPr="00C666CA" w:rsidRDefault="00ED2EEF" w:rsidP="00607DD4">
            <w:r w:rsidRPr="00C666CA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E9810" w14:textId="056DDC23" w:rsidR="00ED2EEF" w:rsidRPr="00C666CA" w:rsidRDefault="00ED2EEF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C80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2E3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FAAF" w14:textId="154E49C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D2EEF" w:rsidRPr="00C666CA" w14:paraId="166B190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C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8EB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F51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C2E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775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8591BA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ACA4F2" w14:textId="77777777" w:rsidR="00ED2EEF" w:rsidRPr="00C666CA" w:rsidRDefault="00ED2EEF" w:rsidP="00607DD4">
            <w:r w:rsidRPr="00C666CA"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045564" w14:textId="62A2D293" w:rsidR="00ED2EEF" w:rsidRPr="00C666CA" w:rsidRDefault="00ED2EEF" w:rsidP="00607DD4">
            <w:r w:rsidRPr="00C666CA">
              <w:t>Refer</w:t>
            </w:r>
            <w:r>
              <w:t>ansenummer</w:t>
            </w:r>
            <w:r w:rsidRPr="00C666CA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CAF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F0CB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3874C" w14:textId="77777777" w:rsidR="00ED2EEF" w:rsidRPr="00C666CA" w:rsidRDefault="00ED2EEF" w:rsidP="00607DD4">
            <w:r w:rsidRPr="00C666CA">
              <w:t>C </w:t>
            </w:r>
          </w:p>
        </w:tc>
      </w:tr>
      <w:tr w:rsidR="00ED2EEF" w:rsidRPr="00C666CA" w14:paraId="1DF77F2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F02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4BA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781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371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0C43" w14:textId="77777777" w:rsidR="00ED2EEF" w:rsidRPr="00C666CA" w:rsidRDefault="00ED2EEF" w:rsidP="00607DD4">
            <w:r w:rsidRPr="00C666CA">
              <w:t>HC </w:t>
            </w:r>
          </w:p>
        </w:tc>
      </w:tr>
      <w:tr w:rsidR="00ED2EEF" w:rsidRPr="00C666CA" w14:paraId="09F615E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6C66D" w14:textId="77777777" w:rsidR="00ED2EEF" w:rsidRPr="00C666CA" w:rsidRDefault="00ED2EEF" w:rsidP="00607DD4">
            <w:r w:rsidRPr="00C666CA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20129" w14:textId="77777777" w:rsidR="00ED2EEF" w:rsidRPr="00C666CA" w:rsidRDefault="00ED2EEF" w:rsidP="00607DD4">
            <w:r w:rsidRPr="00C666CA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361F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1A23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0AAC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F18176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048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ED1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35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19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7D05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7CDD07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628A1" w14:textId="77777777" w:rsidR="00ED2EEF" w:rsidRPr="00C666CA" w:rsidRDefault="00ED2EEF" w:rsidP="00607DD4">
            <w:r w:rsidRPr="00C666CA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7BF1A" w14:textId="05E54379" w:rsidR="00ED2EEF" w:rsidRPr="00C666CA" w:rsidRDefault="00ED2EEF" w:rsidP="00607DD4">
            <w:r>
              <w:t>Avsen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B125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AD7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379B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98F4BD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A3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490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977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BA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D78A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3BE267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DB5BA" w14:textId="77777777" w:rsidR="00ED2EEF" w:rsidRPr="00C666CA" w:rsidRDefault="00ED2EEF" w:rsidP="00607DD4">
            <w:r w:rsidRPr="00C666CA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5C1BD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4410D" w14:textId="65D50F0B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049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0E4B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086C6D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6AC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FC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67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07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7592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9D9D58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6E2DF" w14:textId="77777777" w:rsidR="00ED2EEF" w:rsidRPr="00C666CA" w:rsidRDefault="00ED2EEF" w:rsidP="00607DD4">
            <w:r w:rsidRPr="00C666CA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EAE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1BCBA" w14:textId="39AEF456" w:rsidR="00ED2EEF" w:rsidRPr="00C666CA" w:rsidRDefault="00ED2EEF" w:rsidP="00607DD4">
            <w:r w:rsidRPr="00C666CA">
              <w:t>Ide</w:t>
            </w:r>
            <w:r>
              <w:t>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215F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D9B77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</w:tr>
      <w:tr w:rsidR="00ED2EEF" w:rsidRPr="00C666CA" w14:paraId="2ABDE8D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C1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24C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D60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044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A6013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4F3B55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9B831C" w14:textId="77777777" w:rsidR="00ED2EEF" w:rsidRPr="00C666CA" w:rsidRDefault="00ED2EEF" w:rsidP="00607DD4">
            <w:r w:rsidRPr="00C666CA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D7504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2E9180" w14:textId="07E04AD5" w:rsidR="00ED2EEF" w:rsidRPr="00C666CA" w:rsidRDefault="00ED2EEF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0A4B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3149" w14:textId="69B320A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D2EEF" w:rsidRPr="00C666CA" w14:paraId="2A9E896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FCB73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F1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F6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E4F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52D4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B07B4E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9DD68" w14:textId="77777777" w:rsidR="00ED2EEF" w:rsidRPr="00C666CA" w:rsidRDefault="00ED2EEF" w:rsidP="00607DD4">
            <w:r w:rsidRPr="00C666CA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8C7F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CCEB0" w14:textId="42A37AB6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1FBF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4CF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BE0A71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19E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7D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9D1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98E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196C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D4D985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6C8BE" w14:textId="77777777" w:rsidR="00ED2EEF" w:rsidRPr="00C666CA" w:rsidRDefault="00ED2EEF" w:rsidP="00607DD4">
            <w:r w:rsidRPr="00C666CA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218E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2E1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FA3BD" w14:textId="2330CB15" w:rsidR="00ED2EEF" w:rsidRPr="00C666CA" w:rsidRDefault="00ED2EEF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1630" w14:textId="0650047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180F0AD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A0C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9AB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BD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478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D927E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1E2A92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1EBA23" w14:textId="77777777" w:rsidR="00ED2EEF" w:rsidRPr="00C666CA" w:rsidRDefault="00ED2EEF" w:rsidP="00607DD4">
            <w:r w:rsidRPr="00C666CA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9706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A4B6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A9CE9" w14:textId="66A170B1" w:rsidR="00ED2EEF" w:rsidRPr="00C666CA" w:rsidRDefault="00ED2EEF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67F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7DBC80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F114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43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EA6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49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93A2C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C50806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962E34" w14:textId="77777777" w:rsidR="00ED2EEF" w:rsidRPr="00C666CA" w:rsidRDefault="00ED2EEF" w:rsidP="00607DD4">
            <w:r w:rsidRPr="00C666CA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DFA9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3D40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970C7" w14:textId="37622BAB" w:rsidR="00ED2EEF" w:rsidRPr="00C666CA" w:rsidRDefault="00ED2EEF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0FD6D" w14:textId="5BA821F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4E04EF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37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41B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40B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EB2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9C2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0F5C1F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431626" w14:textId="77777777" w:rsidR="00ED2EEF" w:rsidRPr="00C666CA" w:rsidRDefault="00ED2EEF" w:rsidP="00607DD4">
            <w:r w:rsidRPr="00C666CA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2AA0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1725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D0685" w14:textId="275DCFBB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60D8C" w14:textId="2AA6C84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0092B6B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38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E6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1B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FC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E91A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4F31CA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8C7C1" w14:textId="77777777" w:rsidR="00ED2EEF" w:rsidRPr="00C666CA" w:rsidRDefault="00ED2EEF" w:rsidP="00607DD4">
            <w:r w:rsidRPr="00C666CA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8CBA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A3A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0148F" w14:textId="4C32033B" w:rsidR="00ED2EEF" w:rsidRPr="00C666CA" w:rsidRDefault="00ED2EEF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595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4D3F35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196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E29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51B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9C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E1FF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5B80AB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A8AFF" w14:textId="77777777" w:rsidR="00ED2EEF" w:rsidRPr="00C666CA" w:rsidRDefault="00ED2EEF" w:rsidP="00607DD4">
            <w:r w:rsidRPr="00C666CA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CD30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970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7928C" w14:textId="35B2CC8B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66A6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AB2DAD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EC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39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45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11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2239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4A6E2A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336C9" w14:textId="77777777" w:rsidR="00ED2EEF" w:rsidRPr="00C666CA" w:rsidRDefault="00ED2EEF" w:rsidP="00607DD4">
            <w:r w:rsidRPr="00C666CA">
              <w:lastRenderedPageBreak/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6278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700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AC030" w14:textId="14A76DD7" w:rsidR="00ED2EEF" w:rsidRPr="00C666CA" w:rsidRDefault="00ED2EEF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BAA0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9C376F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B40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B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E1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7A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376D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E20340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B83388" w14:textId="77777777" w:rsidR="00ED2EEF" w:rsidRPr="00C666CA" w:rsidRDefault="00ED2EEF" w:rsidP="00607DD4">
            <w:r w:rsidRPr="00C666CA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BD77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58A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F14A7" w14:textId="54F70D9A" w:rsidR="00ED2EEF" w:rsidRPr="00C666CA" w:rsidRDefault="00ED2EEF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106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7AD423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D2B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B7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86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58B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5501D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17528C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D1AADE" w14:textId="77777777" w:rsidR="00ED2EEF" w:rsidRPr="00C666CA" w:rsidRDefault="00ED2EEF" w:rsidP="00607DD4">
            <w:r w:rsidRPr="00C666CA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11ED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F997FE" w14:textId="24D1B087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48BC5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1572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2F0C38E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06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2D5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583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FD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FF7CF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ACC508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FCCFD" w14:textId="77777777" w:rsidR="00ED2EEF" w:rsidRPr="00C666CA" w:rsidRDefault="00ED2EEF" w:rsidP="00607DD4">
            <w:r w:rsidRPr="00C666CA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1983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A59E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751BA" w14:textId="1B6DEDE2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75E8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90B141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60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B4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41C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A4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BBE47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6F7CE5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F31E3" w14:textId="77777777" w:rsidR="00ED2EEF" w:rsidRPr="00C666CA" w:rsidRDefault="00ED2EEF" w:rsidP="00607DD4">
            <w:r w:rsidRPr="00C666CA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74E2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F322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3A3CF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897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791907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BD4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69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E52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7AA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550A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C11C2ED" w14:textId="77777777" w:rsidTr="00ED2EEF">
        <w:trPr>
          <w:cantSplit/>
          <w:trHeight w:val="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610C10" w14:textId="77777777" w:rsidR="00ED2EEF" w:rsidRPr="00C666CA" w:rsidRDefault="00ED2EEF" w:rsidP="00607DD4">
            <w:r w:rsidRPr="00C666CA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30F7D" w14:textId="634BAB7A" w:rsidR="00ED2EEF" w:rsidRPr="00C666CA" w:rsidRDefault="00ED2EEF" w:rsidP="00607DD4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5FEE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001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A1D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ECD1AD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FFF0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131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E7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A07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B4E1B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856653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AF607" w14:textId="77777777" w:rsidR="00ED2EEF" w:rsidRPr="00C666CA" w:rsidRDefault="00ED2EEF" w:rsidP="00607DD4">
            <w:r w:rsidRPr="00C666CA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362F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D87F49" w14:textId="68FE3FE2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800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51E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32CD7D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51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AAD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18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0C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27C3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F26160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1D709" w14:textId="77777777" w:rsidR="00ED2EEF" w:rsidRPr="00C666CA" w:rsidRDefault="00ED2EEF" w:rsidP="00607DD4">
            <w:r w:rsidRPr="00C666CA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C74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5589C" w14:textId="7CE5B5C3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515E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E2B5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</w:tr>
      <w:tr w:rsidR="00ED2EEF" w:rsidRPr="00C666CA" w14:paraId="0C9D97C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B7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73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98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42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8A8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66C5D7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3BA6E" w14:textId="77777777" w:rsidR="00ED2EEF" w:rsidRPr="00C666CA" w:rsidRDefault="00ED2EEF" w:rsidP="00607DD4">
            <w:r w:rsidRPr="00C666CA">
              <w:lastRenderedPageBreak/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2B34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4854F" w14:textId="137AF2ED" w:rsidR="00ED2EEF" w:rsidRPr="00C666CA" w:rsidRDefault="00ED2EEF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AEB5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95747" w14:textId="286E6B4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D2EEF" w:rsidRPr="00C666CA" w14:paraId="1BB6B1E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212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4BD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38D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F3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2DD9A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561E87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49E6C" w14:textId="77777777" w:rsidR="00ED2EEF" w:rsidRPr="00C666CA" w:rsidRDefault="00ED2EEF" w:rsidP="00607DD4">
            <w:r w:rsidRPr="00C666CA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2DF9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7C06C" w14:textId="6EC635F4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DEE0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74F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EC53E2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27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CBB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91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34A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D557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4E2EA5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E462A" w14:textId="77777777" w:rsidR="00ED2EEF" w:rsidRPr="00C666CA" w:rsidRDefault="00ED2EEF" w:rsidP="00607DD4">
            <w:r w:rsidRPr="00C666CA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22DD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5F9D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E40F6" w14:textId="039AB50E" w:rsidR="00ED2EEF" w:rsidRPr="00C666CA" w:rsidRDefault="00ED2EEF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C5105" w14:textId="3D04669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BD0F04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415D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7A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EE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1A2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05B3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5AD921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9E1681" w14:textId="77777777" w:rsidR="00ED2EEF" w:rsidRPr="00C666CA" w:rsidRDefault="00ED2EEF" w:rsidP="00607DD4">
            <w:r w:rsidRPr="00C666CA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B12D9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F46C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B5EB0" w14:textId="5B8AB25D" w:rsidR="00ED2EEF" w:rsidRPr="00C666CA" w:rsidRDefault="00ED2EEF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AD7A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B03CFB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DA6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B0A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D5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4E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6892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E06181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4610B" w14:textId="77777777" w:rsidR="00ED2EEF" w:rsidRPr="00C666CA" w:rsidRDefault="00ED2EEF" w:rsidP="00607DD4">
            <w:r w:rsidRPr="00C666CA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953A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C28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BAC516" w14:textId="49C098F4" w:rsidR="00ED2EEF" w:rsidRPr="00C666CA" w:rsidRDefault="00ED2EEF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D53C9" w14:textId="1ED0B2D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167F78F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6EC3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651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1FB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A3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CC1E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C613A1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503761" w14:textId="77777777" w:rsidR="00ED2EEF" w:rsidRPr="00C666CA" w:rsidRDefault="00ED2EEF" w:rsidP="00607DD4">
            <w:r w:rsidRPr="00C666CA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0554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38F2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7C4A1" w14:textId="5C62E909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F3A35" w14:textId="33A99DC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F871FD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5A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97F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16F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7C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C949B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E30F46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DE004D" w14:textId="77777777" w:rsidR="00ED2EEF" w:rsidRPr="00C666CA" w:rsidRDefault="00ED2EEF" w:rsidP="00607DD4">
            <w:r w:rsidRPr="00C666CA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2A4A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327B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71575" w14:textId="5992DF13" w:rsidR="00ED2EEF" w:rsidRPr="00C666CA" w:rsidRDefault="00ED2EEF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869B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A6A9AC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35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CF2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1DE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C72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6863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ABED1A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FA466" w14:textId="77777777" w:rsidR="00ED2EEF" w:rsidRPr="00C666CA" w:rsidRDefault="00ED2EEF" w:rsidP="00607DD4">
            <w:r w:rsidRPr="00C666CA">
              <w:lastRenderedPageBreak/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D29F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0AE7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115AC" w14:textId="7284CFD0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93B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5E6F15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B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54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FA8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F4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B121C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3AB165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4A397" w14:textId="77777777" w:rsidR="00ED2EEF" w:rsidRPr="00C666CA" w:rsidRDefault="00ED2EEF" w:rsidP="00607DD4">
            <w:r w:rsidRPr="00C666CA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FFF2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D5D5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3723" w14:textId="7CB89B95" w:rsidR="00ED2EEF" w:rsidRPr="00C666CA" w:rsidRDefault="00ED2EEF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1912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5FC831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5DD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F3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AC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C9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244F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E377E5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3CF021" w14:textId="77777777" w:rsidR="00ED2EEF" w:rsidRPr="00C666CA" w:rsidRDefault="00ED2EEF" w:rsidP="00607DD4">
            <w:r w:rsidRPr="00C666CA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003D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F69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5AC77E" w14:textId="5135A641" w:rsidR="00ED2EEF" w:rsidRPr="00C666CA" w:rsidRDefault="00ED2EEF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2BBB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D01AF4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9F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AC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5ED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69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C542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B41A5B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AF2007" w14:textId="77777777" w:rsidR="00ED2EEF" w:rsidRPr="00C666CA" w:rsidRDefault="00ED2EEF" w:rsidP="00607DD4">
            <w:r w:rsidRPr="00C666CA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3660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EDD2F" w14:textId="04B26D18" w:rsidR="00ED2EEF" w:rsidRPr="00C666CA" w:rsidRDefault="00ED2EEF" w:rsidP="00607DD4">
            <w:r>
              <w:t>K</w:t>
            </w:r>
            <w:r w:rsidRPr="00C666CA">
              <w:t>ommuni</w:t>
            </w:r>
            <w:r>
              <w:t>kasj</w:t>
            </w:r>
            <w:r w:rsidRPr="00C666CA">
              <w:t>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833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202D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2C2CDC1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2F8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61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35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48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8548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2DCC11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037561" w14:textId="77777777" w:rsidR="00ED2EEF" w:rsidRPr="00C666CA" w:rsidRDefault="00ED2EEF" w:rsidP="00607DD4">
            <w:r w:rsidRPr="00C666CA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C226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0D56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6F622" w14:textId="4C0FDFF3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BF76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008E51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8B55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50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A7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0D6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8662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D2353E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A2495" w14:textId="77777777" w:rsidR="00ED2EEF" w:rsidRPr="00C666CA" w:rsidRDefault="00ED2EEF" w:rsidP="00607DD4">
            <w:r w:rsidRPr="00C666CA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BE0A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68A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62CE2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9DE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B8DA84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5D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6A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F7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CAE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20BF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C9FB65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D1458" w14:textId="77777777" w:rsidR="00ED2EEF" w:rsidRPr="00C666CA" w:rsidRDefault="00ED2EEF" w:rsidP="00607DD4">
            <w:r w:rsidRPr="00C666CA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7A863" w14:textId="180F49E4" w:rsidR="00ED2EEF" w:rsidRPr="00C666CA" w:rsidRDefault="00ED2EEF" w:rsidP="00607DD4">
            <w:r w:rsidRPr="00C666CA">
              <w:t>De</w:t>
            </w:r>
            <w:r>
              <w:t>k</w:t>
            </w:r>
            <w:r w:rsidRPr="00C666CA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3B5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A90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8DB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7F1105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3DD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CF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D0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CB9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ABD5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A017D1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0C2108" w14:textId="77777777" w:rsidR="00ED2EEF" w:rsidRPr="00C666CA" w:rsidRDefault="00ED2EEF" w:rsidP="00607DD4">
            <w:r w:rsidRPr="00C666CA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53CF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0EA63" w14:textId="1D9276CA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C87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331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A71DD3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6E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B83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2C0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0EE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D5B91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5E6735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402EFE" w14:textId="77777777" w:rsidR="00ED2EEF" w:rsidRPr="00C666CA" w:rsidRDefault="00ED2EEF" w:rsidP="00607DD4">
            <w:r w:rsidRPr="00C666CA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08A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CD8DD" w14:textId="16E3D763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863C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9AA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0A4A6F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D933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A62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21E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4A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D6C7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9AE775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A75D6E" w14:textId="77777777" w:rsidR="00ED2EEF" w:rsidRPr="00C666CA" w:rsidRDefault="00ED2EEF" w:rsidP="00607DD4">
            <w:r w:rsidRPr="00C666CA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A023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30125" w14:textId="3DCAA6B0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FBF2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1E7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EBCD97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CE9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AEE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EBA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38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ACAC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E53F78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EEAD3F" w14:textId="77777777" w:rsidR="00ED2EEF" w:rsidRPr="00C666CA" w:rsidRDefault="00ED2EEF" w:rsidP="00607DD4">
            <w:r w:rsidRPr="00C666CA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EA48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B8A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FB23F" w14:textId="415C6BEA" w:rsidR="00ED2EEF" w:rsidRPr="00C666CA" w:rsidRDefault="00ED2EEF" w:rsidP="00607DD4">
            <w:r>
              <w:t>Nav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1109E" w14:textId="1E9CF05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7AA0A6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C52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C3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2BE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0B8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3EF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7C5041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D1DCD" w14:textId="77777777" w:rsidR="00ED2EEF" w:rsidRPr="00C666CA" w:rsidRDefault="00ED2EEF" w:rsidP="00607DD4">
            <w:r w:rsidRPr="00C666CA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DCD7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157E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61FCC" w14:textId="7A67756C" w:rsidR="00ED2EEF" w:rsidRPr="00C666CA" w:rsidRDefault="00ED2EEF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ACA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38AB31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EB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1FF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2DE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21C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5945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3878A1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061650" w14:textId="77777777" w:rsidR="00ED2EEF" w:rsidRPr="00C666CA" w:rsidRDefault="00ED2EEF" w:rsidP="00607DD4">
            <w:r w:rsidRPr="00C666CA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9E46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CBB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50D62" w14:textId="614188E2" w:rsidR="00ED2EEF" w:rsidRPr="00C666CA" w:rsidRDefault="00ED2EEF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F6246" w14:textId="00C8B0B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3CA668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3C5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86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96E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43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556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5A10F3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C9825" w14:textId="77777777" w:rsidR="00ED2EEF" w:rsidRPr="00C666CA" w:rsidRDefault="00ED2EEF" w:rsidP="00607DD4">
            <w:r w:rsidRPr="00C666CA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0213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6C75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A53B0" w14:textId="2A2D2749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6F41A" w14:textId="1272FAE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6C37E18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E55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21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E0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B81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6F9C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2AAA08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3343C" w14:textId="77777777" w:rsidR="00ED2EEF" w:rsidRPr="00C666CA" w:rsidRDefault="00ED2EEF" w:rsidP="00607DD4">
            <w:r w:rsidRPr="00C666CA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2C73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2244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6D61F" w14:textId="2148E58D" w:rsidR="00ED2EEF" w:rsidRPr="00C666CA" w:rsidRDefault="00ED2EEF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FD1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6DA0F8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DCE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CEB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82A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D6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7D8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0565D0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923A55" w14:textId="77777777" w:rsidR="00ED2EEF" w:rsidRPr="00C666CA" w:rsidRDefault="00ED2EEF" w:rsidP="00607DD4">
            <w:r w:rsidRPr="00C666CA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2FA7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031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0310A" w14:textId="049B1763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2740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DFBD66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92D5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02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DB4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641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072B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23F01A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C8B2" w14:textId="77777777" w:rsidR="00ED2EEF" w:rsidRPr="00C666CA" w:rsidRDefault="00ED2EEF" w:rsidP="00607DD4">
            <w:r w:rsidRPr="00C666CA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D96F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656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A1035" w14:textId="4CDCD72E" w:rsidR="00ED2EEF" w:rsidRPr="00C666CA" w:rsidRDefault="00ED2EEF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9FB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AC94AA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84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CB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B1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37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B9AC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476FCC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42DA37" w14:textId="77777777" w:rsidR="00ED2EEF" w:rsidRPr="00C666CA" w:rsidRDefault="00ED2EEF" w:rsidP="00607DD4">
            <w:r w:rsidRPr="00C666CA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458C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F1D1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EAED4C" w14:textId="4F37CB9D" w:rsidR="00ED2EEF" w:rsidRPr="00C666CA" w:rsidRDefault="00ED2EEF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D22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F8E4FB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BC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F6E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19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69E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B1F3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9446DB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95CF51" w14:textId="77777777" w:rsidR="00ED2EEF" w:rsidRPr="00C666CA" w:rsidRDefault="00ED2EEF" w:rsidP="00607DD4">
            <w:r w:rsidRPr="00C666CA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92FF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2ED4D" w14:textId="365585EB" w:rsidR="00ED2EEF" w:rsidRPr="00C666CA" w:rsidRDefault="00ED2EEF" w:rsidP="00607DD4">
            <w:r>
              <w:t>K</w:t>
            </w:r>
            <w:r w:rsidRPr="00C666CA">
              <w:t>ommuni</w:t>
            </w:r>
            <w:r>
              <w:t>kasjo</w:t>
            </w:r>
            <w:r w:rsidRPr="00C666CA">
              <w:t>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68E8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270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C9CAAB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74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84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563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D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DEE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9AB283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4E03D3" w14:textId="77777777" w:rsidR="00ED2EEF" w:rsidRPr="00C666CA" w:rsidRDefault="00ED2EEF" w:rsidP="00607DD4">
            <w:r w:rsidRPr="00C666CA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ACDD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6A90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F9D82" w14:textId="09FF5DA5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A2B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172588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1AE1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AF7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BC9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4AC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FDB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4B9B24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BB9027" w14:textId="77777777" w:rsidR="00ED2EEF" w:rsidRPr="00C666CA" w:rsidRDefault="00ED2EEF" w:rsidP="00607DD4">
            <w:r w:rsidRPr="00C666CA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B734E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5AF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C78379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F10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777B77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502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A78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8A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4E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0BCDA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11D7A9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C7649E" w14:textId="77777777" w:rsidR="00ED2EEF" w:rsidRPr="00C666CA" w:rsidRDefault="00ED2EEF" w:rsidP="00607DD4">
            <w:r w:rsidRPr="00C666CA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55002" w14:textId="24B82B2E" w:rsidR="00ED2EEF" w:rsidRPr="00C666CA" w:rsidRDefault="00ED2EEF" w:rsidP="00607DD4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2B512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59C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43F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CC08E4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74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4B2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B94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31B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A0A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F3080F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02007" w14:textId="77777777" w:rsidR="00ED2EEF" w:rsidRPr="00C666CA" w:rsidRDefault="00ED2EEF" w:rsidP="00607DD4">
            <w:r w:rsidRPr="00C666CA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8154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5E4F9" w14:textId="485D4BF1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DC8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AD92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E25E40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F94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AD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D0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AE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3A6A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8C417B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A9A9E5" w14:textId="77777777" w:rsidR="00ED2EEF" w:rsidRPr="00C666CA" w:rsidRDefault="00ED2EEF" w:rsidP="00607DD4">
            <w:r w:rsidRPr="00C666CA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D3D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B82E8" w14:textId="3E373A49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9D18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81A6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795A2F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DFF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F3F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FD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311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D20B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7D0B65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9FAEE" w14:textId="77777777" w:rsidR="00ED2EEF" w:rsidRPr="00C666CA" w:rsidRDefault="00ED2EEF" w:rsidP="00607DD4">
            <w:r w:rsidRPr="00C666CA">
              <w:lastRenderedPageBreak/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543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B87BE" w14:textId="77777777" w:rsidR="00ED2EEF" w:rsidRPr="00C666CA" w:rsidRDefault="00ED2EEF" w:rsidP="00607DD4">
            <w:r w:rsidRPr="00C666CA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33B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8C4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13076D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BC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A0AC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5C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6D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B21CA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A7ACEE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C36C0" w14:textId="77777777" w:rsidR="00ED2EEF" w:rsidRPr="00C666CA" w:rsidRDefault="00ED2EEF" w:rsidP="00607DD4">
            <w:r w:rsidRPr="00C666CA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47E8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80AF1" w14:textId="67C3E546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894F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DEB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0D665B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F9A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2C0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FAC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F7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A57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9A6E85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09ED76" w14:textId="77777777" w:rsidR="00ED2EEF" w:rsidRPr="00C666CA" w:rsidRDefault="00ED2EEF" w:rsidP="00607DD4">
            <w:r w:rsidRPr="00C666CA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1111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94A4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3D5CC" w14:textId="5CA29019" w:rsidR="00ED2EEF" w:rsidRPr="00C666CA" w:rsidRDefault="00ED2EEF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4C7EA" w14:textId="3C95697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3648FBE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B43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35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311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06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6193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739982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F39652" w14:textId="77777777" w:rsidR="00ED2EEF" w:rsidRPr="00C666CA" w:rsidRDefault="00ED2EEF" w:rsidP="00607DD4">
            <w:r w:rsidRPr="00C666CA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EBAB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EEC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5976A" w14:textId="16B4B7AB" w:rsidR="00ED2EEF" w:rsidRPr="00C666CA" w:rsidRDefault="00ED2EEF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A16C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E3113C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EE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73A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8FE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5A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909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7E4029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D0DB49" w14:textId="77777777" w:rsidR="00ED2EEF" w:rsidRPr="00C666CA" w:rsidRDefault="00ED2EEF" w:rsidP="00607DD4">
            <w:r w:rsidRPr="00C666CA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C411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A12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84E19" w14:textId="2ED78209" w:rsidR="00ED2EEF" w:rsidRPr="00C666CA" w:rsidRDefault="00ED2EEF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AFD5C" w14:textId="3DDD0445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ABF560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397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CA2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94B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9E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21A6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628B09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3CB38" w14:textId="77777777" w:rsidR="00ED2EEF" w:rsidRPr="00C666CA" w:rsidRDefault="00ED2EEF" w:rsidP="00607DD4">
            <w:r w:rsidRPr="00C666CA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21DC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E1A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C9FCE" w14:textId="1CA46B03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8551B" w14:textId="4730E05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15EB684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B4C3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632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DEB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60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29F0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CD11C5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0C4616" w14:textId="77777777" w:rsidR="00ED2EEF" w:rsidRPr="00C666CA" w:rsidRDefault="00ED2EEF" w:rsidP="00607DD4">
            <w:r w:rsidRPr="00C666CA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44E6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11FF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47E87" w14:textId="6AAA2076" w:rsidR="00ED2EEF" w:rsidRPr="00C666CA" w:rsidRDefault="00ED2EEF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ACCB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70D54F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9545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2DE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1B3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8D8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35C01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530DD8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807AA4" w14:textId="77777777" w:rsidR="00ED2EEF" w:rsidRPr="00C666CA" w:rsidRDefault="00ED2EEF" w:rsidP="00607DD4">
            <w:r w:rsidRPr="00C666CA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CFF5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D0C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22DDA" w14:textId="1BAC4EEC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278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D49555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2557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36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9C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62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C03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4FE793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5AACA9" w14:textId="77777777" w:rsidR="00ED2EEF" w:rsidRPr="00C666CA" w:rsidRDefault="00ED2EEF" w:rsidP="00607DD4">
            <w:r w:rsidRPr="00C666CA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B70A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D4CB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431F0" w14:textId="3C5C7778" w:rsidR="00ED2EEF" w:rsidRPr="00C666CA" w:rsidRDefault="00ED2EEF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239E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804680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B6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8A1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26F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C6E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FF77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F3B43F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761E1" w14:textId="77777777" w:rsidR="00ED2EEF" w:rsidRPr="00C666CA" w:rsidRDefault="00ED2EEF" w:rsidP="00607DD4">
            <w:r w:rsidRPr="00C666CA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C4BD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55D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0E9C3" w14:textId="4260183A" w:rsidR="00ED2EEF" w:rsidRPr="00C666CA" w:rsidRDefault="00ED2EEF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6C7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102632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2C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B9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574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C1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1FB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C6E290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A18C34" w14:textId="77777777" w:rsidR="00ED2EEF" w:rsidRPr="00C666CA" w:rsidRDefault="00ED2EEF" w:rsidP="00607DD4">
            <w:r w:rsidRPr="00C666CA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58A7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F1235" w14:textId="7B8E368B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A86E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FFBE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6D6412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FE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37D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B1D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8E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CF2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B4FC58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8DD52D" w14:textId="77777777" w:rsidR="00ED2EEF" w:rsidRPr="00C666CA" w:rsidRDefault="00ED2EEF" w:rsidP="00607DD4">
            <w:r w:rsidRPr="00C666CA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67D3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EECF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F4AF59" w14:textId="19CF6BA8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F1A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AB2341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994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C0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EA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B1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5316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FF3362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85EE23" w14:textId="77777777" w:rsidR="00ED2EEF" w:rsidRPr="00C666CA" w:rsidRDefault="00ED2EEF" w:rsidP="00607DD4">
            <w:r w:rsidRPr="00C666CA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CDEF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26E9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96DED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5E79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E1D914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4DC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75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C0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5CC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A6A1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880210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5B36B1" w14:textId="77777777" w:rsidR="00ED2EEF" w:rsidRPr="00C666CA" w:rsidRDefault="00ED2EEF" w:rsidP="00607DD4">
            <w:r w:rsidRPr="00C666CA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9388A" w14:textId="4561DAEE" w:rsidR="00ED2EEF" w:rsidRPr="00C666CA" w:rsidRDefault="00ED2EEF" w:rsidP="00607DD4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AF1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727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4EA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C460B3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0ED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D6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6C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EFA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077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3FAB1D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29D7D7" w14:textId="77777777" w:rsidR="00ED2EEF" w:rsidRPr="00C666CA" w:rsidRDefault="00ED2EEF" w:rsidP="00607DD4">
            <w:r w:rsidRPr="00C666CA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8081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BC807" w14:textId="5618C090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594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5E48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A5D3DF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69C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AD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C2D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9A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62E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2BFA37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1E4C60" w14:textId="77777777" w:rsidR="00ED2EEF" w:rsidRPr="00C666CA" w:rsidRDefault="00ED2EEF" w:rsidP="00607DD4">
            <w:r w:rsidRPr="00C666CA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769D3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9E495" w14:textId="0EA047EE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2D2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583A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0BA109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569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C2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5A9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DD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E54F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0F97CC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1B6285" w14:textId="77777777" w:rsidR="00ED2EEF" w:rsidRPr="00C666CA" w:rsidRDefault="00ED2EEF" w:rsidP="00607DD4">
            <w:r w:rsidRPr="00C666CA">
              <w:lastRenderedPageBreak/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D25D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2618F" w14:textId="35F4335A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56F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3098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97AE17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473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DD2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153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60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27C7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4C3797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29CDA7" w14:textId="77777777" w:rsidR="00ED2EEF" w:rsidRPr="00C666CA" w:rsidRDefault="00ED2EEF" w:rsidP="00607DD4">
            <w:r w:rsidRPr="00C666CA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862D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588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0D7FA" w14:textId="311C6F57" w:rsidR="00ED2EEF" w:rsidRPr="00C666CA" w:rsidRDefault="00ED2EEF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F439" w14:textId="77777777" w:rsidR="00ED2EEF" w:rsidRPr="00C666CA" w:rsidRDefault="00ED2EEF" w:rsidP="00607DD4"/>
        </w:tc>
      </w:tr>
      <w:tr w:rsidR="00ED2EEF" w:rsidRPr="00C666CA" w14:paraId="4646218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E6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A4F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C0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180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546F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959768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8120B9" w14:textId="77777777" w:rsidR="00ED2EEF" w:rsidRPr="00C666CA" w:rsidRDefault="00ED2EEF" w:rsidP="00607DD4">
            <w:r w:rsidRPr="00C666CA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357A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72D3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F4923" w14:textId="25A95130" w:rsidR="00ED2EEF" w:rsidRPr="00C666CA" w:rsidRDefault="00ED2EEF" w:rsidP="00607DD4">
            <w:r>
              <w:t xml:space="preserve">Adresselinje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D8F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EFD357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482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2AF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B8A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8D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4A8C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67EFEE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A0288" w14:textId="77777777" w:rsidR="00ED2EEF" w:rsidRPr="00C666CA" w:rsidRDefault="00ED2EEF" w:rsidP="00607DD4">
            <w:r w:rsidRPr="00C666CA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97A8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D92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12C07" w14:textId="2199D552" w:rsidR="00ED2EEF" w:rsidRPr="00C666CA" w:rsidRDefault="00ED2EEF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CB63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0F2951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65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BEB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421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0F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C117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AAC67F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E6913" w14:textId="77777777" w:rsidR="00ED2EEF" w:rsidRPr="00C666CA" w:rsidRDefault="00ED2EEF" w:rsidP="00607DD4">
            <w:r w:rsidRPr="00C666CA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3732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5326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C4D39" w14:textId="6A8E86AE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69B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91B46F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6B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32D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4ED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9D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81A0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9E085F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7E9DFD" w14:textId="77777777" w:rsidR="00ED2EEF" w:rsidRPr="00C666CA" w:rsidRDefault="00ED2EEF" w:rsidP="00607DD4">
            <w:r w:rsidRPr="00C666CA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5AC3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D64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528CB" w14:textId="762D7CC9" w:rsidR="00ED2EEF" w:rsidRPr="00C666CA" w:rsidRDefault="00ED2EEF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75C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D8D371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132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FA8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436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17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50C3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A68E10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869624" w14:textId="77777777" w:rsidR="00ED2EEF" w:rsidRPr="00C666CA" w:rsidRDefault="00ED2EEF" w:rsidP="00607DD4">
            <w:r w:rsidRPr="00C666CA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5F18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E609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C5753" w14:textId="4A192740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1F7F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D67C8C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BCA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99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5C5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8E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6A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68C9DD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8D433E" w14:textId="77777777" w:rsidR="00ED2EEF" w:rsidRPr="00C666CA" w:rsidRDefault="00ED2EEF" w:rsidP="00607DD4">
            <w:r w:rsidRPr="00C666CA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13FC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86DC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8B694" w14:textId="4203A262" w:rsidR="00ED2EEF" w:rsidRPr="00C666CA" w:rsidRDefault="00ED2EEF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1784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758C0C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FD2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F8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E2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2EF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0B1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4857CE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92D14" w14:textId="77777777" w:rsidR="00ED2EEF" w:rsidRPr="00C666CA" w:rsidRDefault="00ED2EEF" w:rsidP="00607DD4">
            <w:r w:rsidRPr="00C666CA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7AA0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2B9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F0BEA" w14:textId="2079652B" w:rsidR="00ED2EEF" w:rsidRPr="00C666CA" w:rsidRDefault="00ED2EEF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E2D7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5D4A07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490FE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0C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5B1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530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742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284F78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CD1B0" w14:textId="77777777" w:rsidR="00ED2EEF" w:rsidRPr="00C666CA" w:rsidRDefault="00ED2EEF" w:rsidP="00607DD4">
            <w:r w:rsidRPr="00C666CA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7A600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801B4" w14:textId="6C2AD4BF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6169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1F7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2FDABD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849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6F6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190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6A5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2BF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CCB72A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B709CA" w14:textId="77777777" w:rsidR="00ED2EEF" w:rsidRPr="00C666CA" w:rsidRDefault="00ED2EEF" w:rsidP="00607DD4">
            <w:r w:rsidRPr="00C666CA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2B47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1EB2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65024" w14:textId="42309115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B6B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E03B5E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52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23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904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A1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5E3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96F8EC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73E26" w14:textId="77777777" w:rsidR="00ED2EEF" w:rsidRPr="00C666CA" w:rsidRDefault="00ED2EEF" w:rsidP="00607DD4">
            <w:r w:rsidRPr="00C666CA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3BEB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807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BADED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CFDA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B65EB4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009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A5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F4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DA9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30C7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CFCEB8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00786A" w14:textId="77777777" w:rsidR="00ED2EEF" w:rsidRPr="00C666CA" w:rsidRDefault="00ED2EEF" w:rsidP="00607DD4">
            <w:r w:rsidRPr="00C666CA">
              <w:t>13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5054C3" w14:textId="5C3AA978" w:rsidR="00ED2EEF" w:rsidRPr="00C666CA" w:rsidRDefault="00ED2EEF" w:rsidP="00607DD4">
            <w:r>
              <w:t>Part som skal underrette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07E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28D4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176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0472A6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0A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55D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70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C71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CBB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F89C28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2B7C4" w14:textId="77777777" w:rsidR="00ED2EEF" w:rsidRPr="00C666CA" w:rsidRDefault="00ED2EEF" w:rsidP="00607DD4">
            <w:r w:rsidRPr="00C666CA">
              <w:t>13 1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350B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D9C55" w14:textId="51844E70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346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E342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7AFE1A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DD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2AB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46E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EE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7AA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6C9BF2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6FDA18" w14:textId="77777777" w:rsidR="00ED2EEF" w:rsidRPr="00C666CA" w:rsidRDefault="00ED2EEF" w:rsidP="00607DD4">
            <w:r w:rsidRPr="00C666CA">
              <w:t>13 1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306F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2CE53" w14:textId="5BC20377" w:rsidR="00ED2EEF" w:rsidRPr="00C666CA" w:rsidRDefault="00ED2EEF" w:rsidP="00607DD4">
            <w:r w:rsidRPr="00C666CA">
              <w:t>Identifi</w:t>
            </w:r>
            <w:r>
              <w:t>kasjonsnumm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221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8FB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41DD18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DB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3E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CD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FC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30F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93BA32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C76EC" w14:textId="77777777" w:rsidR="00ED2EEF" w:rsidRPr="00C666CA" w:rsidRDefault="00ED2EEF" w:rsidP="00607DD4">
            <w:r w:rsidRPr="00C666CA">
              <w:t>13 1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8DA68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F9B9F" w14:textId="3D0BD1D5" w:rsidR="00ED2EEF" w:rsidRPr="00C666CA" w:rsidRDefault="00ED2EEF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22C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7C0C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E1529C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EFC6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1B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7D2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3B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CDBA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2A608B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0CF40" w14:textId="77777777" w:rsidR="00ED2EEF" w:rsidRPr="00C666CA" w:rsidRDefault="00ED2EEF" w:rsidP="00607DD4">
            <w:r w:rsidRPr="00C666CA">
              <w:t>13 1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F81E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85982" w14:textId="097DBDE9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EA6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3B3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F493E6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ABB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94D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9A2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9DD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14F1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BE0D37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EC6FFB" w14:textId="77777777" w:rsidR="00ED2EEF" w:rsidRPr="00C666CA" w:rsidRDefault="00ED2EEF" w:rsidP="00607DD4">
            <w:r w:rsidRPr="00C666CA">
              <w:lastRenderedPageBreak/>
              <w:t>13 1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412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85DAD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8A013" w14:textId="6DFBD840" w:rsidR="00ED2EEF" w:rsidRPr="00C666CA" w:rsidRDefault="00ED2EEF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740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98484D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597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0D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DE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D88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BF1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201D6C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9A684" w14:textId="77777777" w:rsidR="00ED2EEF" w:rsidRPr="00C666CA" w:rsidRDefault="00ED2EEF" w:rsidP="00607DD4">
            <w:r w:rsidRPr="00C666CA">
              <w:t>13 1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C4D9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8CBD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16707" w14:textId="6B5E795D" w:rsidR="00ED2EEF" w:rsidRPr="00C666CA" w:rsidRDefault="00ED2EEF" w:rsidP="00607DD4">
            <w:r>
              <w:t xml:space="preserve">Adresselinje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E67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D54B10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93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54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59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05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9C1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0639D2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178D44" w14:textId="77777777" w:rsidR="00ED2EEF" w:rsidRPr="00C666CA" w:rsidRDefault="00ED2EEF" w:rsidP="00607DD4">
            <w:r w:rsidRPr="00C666CA">
              <w:t>13 1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CF6F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B0EC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22F0C" w14:textId="3FCEB984" w:rsidR="00ED2EEF" w:rsidRPr="00C666CA" w:rsidRDefault="00ED2EEF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0983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F69566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2E5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76A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660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B1B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21D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12A652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2473B3" w14:textId="77777777" w:rsidR="00ED2EEF" w:rsidRPr="00C666CA" w:rsidRDefault="00ED2EEF" w:rsidP="00607DD4">
            <w:r w:rsidRPr="00C666CA">
              <w:t>13 1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2844F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A8A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D2029" w14:textId="78AFC2C8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98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F23AE2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40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254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DE2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511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2A57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9C04D0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D40CC" w14:textId="77777777" w:rsidR="00ED2EEF" w:rsidRPr="00C666CA" w:rsidRDefault="00ED2EEF" w:rsidP="00607DD4">
            <w:r w:rsidRPr="00C666CA">
              <w:t>13 1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E58E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493E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B7298" w14:textId="09D07DF4" w:rsidR="00ED2EEF" w:rsidRPr="00C666CA" w:rsidRDefault="00ED2EEF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7457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175E9A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75A0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05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7FA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7EC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1A9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AECC5E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19564" w14:textId="77777777" w:rsidR="00ED2EEF" w:rsidRPr="00C666CA" w:rsidRDefault="00ED2EEF" w:rsidP="00607DD4">
            <w:r w:rsidRPr="00C666CA">
              <w:t>13 1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50AE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091D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8C9FE" w14:textId="1E7CA088" w:rsidR="00ED2EEF" w:rsidRPr="00C666CA" w:rsidRDefault="00ED2EEF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AFF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263DD7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0C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35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0B6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E3B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65E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8B6A91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34C478" w14:textId="77777777" w:rsidR="00ED2EEF" w:rsidRPr="00C666CA" w:rsidRDefault="00ED2EEF" w:rsidP="00607DD4">
            <w:r w:rsidRPr="00C666CA">
              <w:t>13 1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0E2A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5516D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AD41B" w14:textId="2E273F4C" w:rsidR="00ED2EEF" w:rsidRPr="00C666CA" w:rsidRDefault="00ED2EEF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6CE2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A8FBB8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4B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06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E27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C5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EE6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ECA496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A42FA" w14:textId="77777777" w:rsidR="00ED2EEF" w:rsidRPr="00C666CA" w:rsidRDefault="00ED2EEF" w:rsidP="00607DD4">
            <w:r w:rsidRPr="00C666CA">
              <w:t>13 1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D877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2F3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1B3EC" w14:textId="32B421CC" w:rsidR="00ED2EEF" w:rsidRPr="00C666CA" w:rsidRDefault="00ED2EEF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D5D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D00550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5C7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E8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EF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16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175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159D25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A0D2F" w14:textId="77777777" w:rsidR="00ED2EEF" w:rsidRPr="00C666CA" w:rsidRDefault="00ED2EEF" w:rsidP="00607DD4">
            <w:r w:rsidRPr="00C666CA">
              <w:t>13 1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A908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728A5" w14:textId="43816B1F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EEBC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348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64063F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650A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50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A5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82B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EB1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5E71F6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487F54" w14:textId="77777777" w:rsidR="00ED2EEF" w:rsidRPr="00C666CA" w:rsidRDefault="00ED2EEF" w:rsidP="00607DD4">
            <w:r w:rsidRPr="00C666CA">
              <w:t>13 1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0EA54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A70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CE1D5" w14:textId="56F76033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172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4562FE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6D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71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8B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A34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3F5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568143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77FC65" w14:textId="77777777" w:rsidR="00ED2EEF" w:rsidRPr="00C666CA" w:rsidRDefault="00ED2EEF" w:rsidP="00607DD4">
            <w:r w:rsidRPr="00C666CA">
              <w:t>13 1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1B0C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8AA2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543EF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4725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224127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CE92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CC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F5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6D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191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F5AF61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61DE6" w14:textId="77777777" w:rsidR="00ED2EEF" w:rsidRPr="00C666CA" w:rsidRDefault="00ED2EEF" w:rsidP="00607DD4">
            <w:r w:rsidRPr="00C666CA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1E418" w14:textId="6B32597E" w:rsidR="00ED2EEF" w:rsidRPr="00C666CA" w:rsidRDefault="00ED2EEF" w:rsidP="00607DD4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8343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76D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B550A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28EC31F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6DC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AEC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4FE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007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A64A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73D1BDD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67D1F" w14:textId="77777777" w:rsidR="00ED2EEF" w:rsidRPr="00C666CA" w:rsidRDefault="00ED2EEF" w:rsidP="00607DD4">
            <w:r w:rsidRPr="00C666CA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9944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C9FA3B" w14:textId="46A399A7" w:rsidR="00ED2EEF" w:rsidRPr="00C666CA" w:rsidRDefault="00ED2EEF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150C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534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F26FD4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D1F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3F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0F5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8E9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B4EEC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6E54C47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CF14CF" w14:textId="77777777" w:rsidR="00ED2EEF" w:rsidRPr="00C666CA" w:rsidRDefault="00ED2EEF" w:rsidP="00607DD4">
            <w:r w:rsidRPr="00C666CA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40B9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E6F16" w14:textId="05A0363B" w:rsidR="00ED2EEF" w:rsidRPr="00C666CA" w:rsidRDefault="00ED2EEF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86B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7C7B" w14:textId="1890B1D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D2EEF" w:rsidRPr="00C666CA" w14:paraId="693728B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24A2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29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3B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DA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37218" w14:textId="77777777" w:rsidR="00ED2EEF" w:rsidRPr="00C666CA" w:rsidRDefault="00ED2EEF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D2EEF" w:rsidRPr="00C666CA" w14:paraId="2CA3D46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16F64" w14:textId="77777777" w:rsidR="00ED2EEF" w:rsidRPr="00C666CA" w:rsidRDefault="00ED2EEF" w:rsidP="00607DD4">
            <w:r w:rsidRPr="00C666CA">
              <w:t>13 1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201C9" w14:textId="6E4D27DC" w:rsidR="00ED2EEF" w:rsidRPr="00C666CA" w:rsidRDefault="00ED2EEF" w:rsidP="00607DD4">
            <w:r>
              <w:t>Supplerende dek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B624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6D5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F726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93CBA5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7C8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371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17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B3D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112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ED2EEF" w:rsidRPr="00C666CA" w14:paraId="491A964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4DA7E" w14:textId="77777777" w:rsidR="00ED2EEF" w:rsidRPr="00C666CA" w:rsidRDefault="00ED2EEF" w:rsidP="00607DD4">
            <w:r w:rsidRPr="00C666CA">
              <w:t>13 1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1877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7B382" w14:textId="20FF0621" w:rsidR="00ED2EEF" w:rsidRPr="00C666CA" w:rsidRDefault="00ED2EEF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BE47A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18C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40EE0F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8BC4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2A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F7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E2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F518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F449CA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DA3030" w14:textId="77777777" w:rsidR="00ED2EEF" w:rsidRPr="00C666CA" w:rsidRDefault="00ED2EEF" w:rsidP="00607DD4">
            <w:r w:rsidRPr="00C666CA">
              <w:t>13 15 03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8087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9F002" w14:textId="729AE658" w:rsidR="00ED2EEF" w:rsidRPr="00C666CA" w:rsidRDefault="00ED2EEF" w:rsidP="00607DD4">
            <w:r>
              <w:t>Supplerende registrerings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97CB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ABA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ADEAE9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5B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74B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3F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72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0D19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CDF737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DCABE6" w14:textId="77777777" w:rsidR="00ED2EEF" w:rsidRPr="00C666CA" w:rsidRDefault="00ED2EEF" w:rsidP="00607DD4">
            <w:r w:rsidRPr="00C666CA">
              <w:t>14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239A2" w14:textId="3110A89F" w:rsidR="00ED2EEF" w:rsidRPr="00C666CA" w:rsidRDefault="00ED2EEF" w:rsidP="00607DD4">
            <w:r>
              <w:t>Transportkostn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9B2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256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5B5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2226A1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CB5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BD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61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5D2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B754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C88EA2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C6BBC" w14:textId="77777777" w:rsidR="00ED2EEF" w:rsidRPr="00C666CA" w:rsidRDefault="00ED2EEF" w:rsidP="00607DD4">
            <w:r w:rsidRPr="00C666CA">
              <w:t>14 02 03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FD7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6A824" w14:textId="459CACE8" w:rsidR="00ED2EEF" w:rsidRPr="00C666CA" w:rsidRDefault="00ED2EEF" w:rsidP="00607DD4">
            <w:r>
              <w:t>Betalingsmå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D50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F08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E18F47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B4D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06A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D9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25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733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47001A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664F37" w14:textId="77777777" w:rsidR="00ED2EEF" w:rsidRPr="00C666CA" w:rsidRDefault="00ED2EEF" w:rsidP="00607DD4">
            <w:r w:rsidRPr="00C666CA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8C5F79" w14:textId="26A207C4" w:rsidR="00ED2EEF" w:rsidRPr="000A4E3F" w:rsidRDefault="00ED2EEF" w:rsidP="00607DD4">
            <w:r w:rsidRPr="00D05CCC">
              <w:t>Faktisk dato og tidspunkt for a</w:t>
            </w:r>
            <w:r>
              <w:t>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3794E7" w14:textId="77777777" w:rsidR="00ED2EEF" w:rsidRPr="000A4E3F" w:rsidRDefault="00ED2EEF" w:rsidP="00607DD4">
            <w:r w:rsidRPr="000A4E3F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823A2" w14:textId="77777777" w:rsidR="00ED2EEF" w:rsidRPr="000A4E3F" w:rsidRDefault="00ED2EEF" w:rsidP="00607DD4">
            <w:r w:rsidRPr="000A4E3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152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4FADCF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1C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AB55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91C0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6397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FE0C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AFF41F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FB0C4E" w14:textId="77777777" w:rsidR="00ED2EEF" w:rsidRPr="00C666CA" w:rsidRDefault="00ED2EEF" w:rsidP="00607DD4">
            <w:r w:rsidRPr="00C666CA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BC2B1" w14:textId="133D125A" w:rsidR="00ED2EEF" w:rsidRPr="00E454D9" w:rsidRDefault="00ED2EEF" w:rsidP="00607DD4">
            <w:r>
              <w:t>Estimert</w:t>
            </w:r>
            <w:r w:rsidRPr="00E454D9">
              <w:t xml:space="preserve"> 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8DB44" w14:textId="77777777" w:rsidR="00ED2EEF" w:rsidRPr="00E454D9" w:rsidRDefault="00ED2EEF" w:rsidP="00607DD4">
            <w:r w:rsidRPr="00E454D9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086CF" w14:textId="77777777" w:rsidR="00ED2EEF" w:rsidRPr="00E454D9" w:rsidRDefault="00ED2EEF" w:rsidP="00607DD4">
            <w:r w:rsidRPr="00E454D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80B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DEBA72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A0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765D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C6CC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40FF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A81D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E54707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74D8B" w14:textId="77777777" w:rsidR="00ED2EEF" w:rsidRPr="00C666CA" w:rsidRDefault="00ED2EEF" w:rsidP="00607DD4">
            <w:r w:rsidRPr="00C666CA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97392" w14:textId="28F5CE41" w:rsidR="00ED2EEF" w:rsidRPr="00C666CA" w:rsidRDefault="00ED2EEF" w:rsidP="00607DD4">
            <w:r>
              <w:t>De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38E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C11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E080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4B410C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A88C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7CB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23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171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5A7C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5E2116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501CE" w14:textId="77777777" w:rsidR="00ED2EEF" w:rsidRPr="00C666CA" w:rsidRDefault="00ED2EEF" w:rsidP="00607DD4">
            <w:r w:rsidRPr="00C666CA">
              <w:t>16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F0A83" w14:textId="1DC1101F" w:rsidR="00ED2EEF" w:rsidRPr="00C666CA" w:rsidRDefault="00ED2EEF" w:rsidP="00607DD4">
            <w:r>
              <w:t>Adressert 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322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C2E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9E90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8B7407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2BD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BC6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FC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FE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A77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1B339D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021C4" w14:textId="77777777" w:rsidR="00ED2EEF" w:rsidRPr="00C666CA" w:rsidRDefault="00ED2EEF" w:rsidP="00607DD4">
            <w:r w:rsidRPr="00C666CA">
              <w:t>16 0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92F96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F38B5F" w14:textId="129434E1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69B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869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46D9DF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CA65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71D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97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CB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A99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42EA7D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51452C" w14:textId="77777777" w:rsidR="00ED2EEF" w:rsidRPr="00C666CA" w:rsidRDefault="00ED2EEF" w:rsidP="00607DD4">
            <w:r w:rsidRPr="00C666CA">
              <w:t>16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36704" w14:textId="5ABD5761" w:rsidR="00ED2EEF" w:rsidRPr="00C666CA" w:rsidRDefault="00ED2EEF" w:rsidP="00607DD4">
            <w:r>
              <w:t>Levering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3F7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2293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2C96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2FECF2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EBA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48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D5D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A28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269D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1E099E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5F0089" w14:textId="77777777" w:rsidR="00ED2EEF" w:rsidRPr="00C666CA" w:rsidRDefault="00ED2EEF" w:rsidP="00607DD4">
            <w:r w:rsidRPr="00C666CA">
              <w:t>16 05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B07B7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3C3E9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F7F9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3B09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259462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56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544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71B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8DF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096A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5C51B7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53FDA" w14:textId="77777777" w:rsidR="00ED2EEF" w:rsidRPr="00C666CA" w:rsidRDefault="00ED2EEF" w:rsidP="00607DD4">
            <w:r w:rsidRPr="00C666CA">
              <w:t>16 05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AA00E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5B44FB" w14:textId="2CCE148F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209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A67E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FBED08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D6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BDC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119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F6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9BA8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392276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5389C9" w14:textId="77777777" w:rsidR="00ED2EEF" w:rsidRPr="00C666CA" w:rsidRDefault="00ED2EEF" w:rsidP="00607DD4">
            <w:r w:rsidRPr="00C666CA">
              <w:t>16 05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A844C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21F77" w14:textId="78F77023" w:rsidR="00ED2EEF" w:rsidRPr="00C666CA" w:rsidRDefault="00ED2EEF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DF97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A0A0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E8A107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9B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799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9AB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ED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189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F157CB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56006" w14:textId="77777777" w:rsidR="00ED2EEF" w:rsidRPr="00C666CA" w:rsidRDefault="00ED2EEF" w:rsidP="00607DD4">
            <w:r w:rsidRPr="00C666CA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1F8E0" w14:textId="5C9CCEE5" w:rsidR="00ED2EEF" w:rsidRPr="00E454D9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5999F" w14:textId="77777777" w:rsidR="00ED2EEF" w:rsidRPr="00E454D9" w:rsidRDefault="00ED2EEF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32022" w14:textId="77777777" w:rsidR="00ED2EEF" w:rsidRPr="00E454D9" w:rsidRDefault="00ED2EEF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BB5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1D26B8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421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FC7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B68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1E1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367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ECA75D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74C528" w14:textId="77777777" w:rsidR="00ED2EEF" w:rsidRPr="00C666CA" w:rsidRDefault="00ED2EEF" w:rsidP="00607DD4">
            <w:r w:rsidRPr="00C666CA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42BF2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69557" w14:textId="06BA0B99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C0DC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8B2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7A51B8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EAA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B4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DBB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298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9F53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BB24A1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1E82A7" w14:textId="77777777" w:rsidR="00ED2EEF" w:rsidRPr="00C666CA" w:rsidRDefault="00ED2EEF" w:rsidP="00607DD4">
            <w:r w:rsidRPr="00C666CA">
              <w:t>16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ED1A3" w14:textId="002FFD43" w:rsidR="00ED2EEF" w:rsidRPr="00E454D9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D1CAD" w14:textId="77777777" w:rsidR="00ED2EEF" w:rsidRPr="00E454D9" w:rsidRDefault="00ED2EEF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020292" w14:textId="77777777" w:rsidR="00ED2EEF" w:rsidRPr="00E454D9" w:rsidRDefault="00ED2EEF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2E40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D98DAF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1DC2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12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13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EA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70E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05974F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16221B" w14:textId="77777777" w:rsidR="00ED2EEF" w:rsidRPr="00C666CA" w:rsidRDefault="00ED2EEF" w:rsidP="00607DD4">
            <w:r w:rsidRPr="00C666CA">
              <w:t>16 1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61FE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28064" w14:textId="4C13A338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43AE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864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D9E6A0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92F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100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EB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D5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0DA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25A460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55E975" w14:textId="77777777" w:rsidR="00ED2EEF" w:rsidRPr="00C666CA" w:rsidRDefault="00ED2EEF" w:rsidP="00607DD4">
            <w:r w:rsidRPr="00C666CA">
              <w:lastRenderedPageBreak/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CA154" w14:textId="75C49F9F" w:rsidR="00ED2EEF" w:rsidRPr="00C666CA" w:rsidRDefault="00ED2EEF" w:rsidP="00607DD4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61A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1FFF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1775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320D42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1E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FE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205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44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AB28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CBC897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6FCA2" w14:textId="77777777" w:rsidR="00ED2EEF" w:rsidRPr="00C666CA" w:rsidRDefault="00ED2EEF" w:rsidP="00607DD4">
            <w:r w:rsidRPr="00C666CA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778D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2ADE4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5AD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735D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B859A7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52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84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D3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4E8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838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C56956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8376A9" w14:textId="77777777" w:rsidR="00ED2EEF" w:rsidRPr="00C666CA" w:rsidRDefault="00ED2EEF" w:rsidP="00607DD4">
            <w:r w:rsidRPr="00C666CA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82FE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21E30" w14:textId="132C7BEB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CE18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9F6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C68852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A7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E88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908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A2A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9763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219348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8A0B4" w14:textId="77777777" w:rsidR="00ED2EEF" w:rsidRPr="00C666CA" w:rsidRDefault="00ED2EEF" w:rsidP="00607DD4">
            <w:r w:rsidRPr="00C666CA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FB2E5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ED09B" w14:textId="2C9AA23E" w:rsidR="00ED2EEF" w:rsidRPr="00C666CA" w:rsidRDefault="00ED2EEF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5CD3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193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5218E5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3E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B6D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29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2C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00A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9AE38C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F95A6" w14:textId="77777777" w:rsidR="00ED2EEF" w:rsidRPr="00C666CA" w:rsidRDefault="00ED2EEF" w:rsidP="00607DD4">
            <w:r w:rsidRPr="00C666CA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FFCAB" w14:textId="68A1DB8C" w:rsidR="00ED2EEF" w:rsidRPr="00C666CA" w:rsidRDefault="00ED2EEF" w:rsidP="00607DD4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CFBE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9515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4AF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1D074A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E84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063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54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471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2CE5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18C819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17E4AA" w14:textId="77777777" w:rsidR="00ED2EEF" w:rsidRPr="00C666CA" w:rsidRDefault="00ED2EEF" w:rsidP="00607DD4">
            <w:r w:rsidRPr="00C666CA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C456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FBBF6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ABF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FCF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9CF95B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474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E55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40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18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FC63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646B90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EE8C4" w14:textId="77777777" w:rsidR="00ED2EEF" w:rsidRPr="00C666CA" w:rsidRDefault="00ED2EEF" w:rsidP="00607DD4">
            <w:r w:rsidRPr="00C666CA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194E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B29BB" w14:textId="24707130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CB86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CF1E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C83DA2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FD5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C4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316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63E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023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7B43CA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54A7FD" w14:textId="77777777" w:rsidR="00ED2EEF" w:rsidRPr="00C666CA" w:rsidRDefault="00ED2EEF" w:rsidP="00607DD4">
            <w:r w:rsidRPr="00C666CA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379C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32128" w14:textId="08B3046D" w:rsidR="00ED2EEF" w:rsidRPr="00C666CA" w:rsidRDefault="00ED2EEF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BC3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9F3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81BD62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6946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CDA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14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996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0A8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E92FE70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F3DB4F" w14:textId="77777777" w:rsidR="00ED2EEF" w:rsidRPr="00C666CA" w:rsidRDefault="00ED2EEF" w:rsidP="00607DD4">
            <w:r w:rsidRPr="00C666CA">
              <w:t>16 1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74BE0" w14:textId="56BD6FBC" w:rsidR="00ED2EEF" w:rsidRPr="00C666CA" w:rsidRDefault="00ED2EEF" w:rsidP="00607DD4">
            <w:r>
              <w:t>Mottak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69E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846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457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BAD52C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0274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E8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A4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8BB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0415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324B0E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4DEBD9" w14:textId="77777777" w:rsidR="00ED2EEF" w:rsidRPr="00C666CA" w:rsidRDefault="00ED2EEF" w:rsidP="00607DD4">
            <w:r w:rsidRPr="00C666CA">
              <w:t>16 16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739C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5148CF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317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E5E2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41BA0C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BF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B9D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0E2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A5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FE69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B74721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4A98C" w14:textId="77777777" w:rsidR="00ED2EEF" w:rsidRPr="00C666CA" w:rsidRDefault="00ED2EEF" w:rsidP="00607DD4">
            <w:r w:rsidRPr="00C666CA">
              <w:t>16 16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B387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528F71" w14:textId="3C746A98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5A3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75F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B7EB3E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B0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93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5E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03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B9B2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CC6E58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95979" w14:textId="77777777" w:rsidR="00ED2EEF" w:rsidRPr="00C666CA" w:rsidRDefault="00ED2EEF" w:rsidP="00607DD4">
            <w:r w:rsidRPr="00C666CA">
              <w:t>16 16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4B40B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BC544" w14:textId="592A2741" w:rsidR="00ED2EEF" w:rsidRPr="00C666CA" w:rsidRDefault="00ED2EEF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B8F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42D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E30351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7D9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FE7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748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09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10F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14473B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7216FD" w14:textId="77777777" w:rsidR="00ED2EEF" w:rsidRPr="00C666CA" w:rsidRDefault="00ED2EEF" w:rsidP="00607DD4">
            <w:r w:rsidRPr="00C666CA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0BFCE" w14:textId="4130C0E1" w:rsidR="00ED2EEF" w:rsidRPr="00E454D9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sted</w:t>
            </w:r>
            <w:r w:rsidRPr="00E454D9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B063F" w14:textId="77777777" w:rsidR="00ED2EEF" w:rsidRPr="00E454D9" w:rsidRDefault="00ED2EEF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B7282" w14:textId="77777777" w:rsidR="00ED2EEF" w:rsidRPr="00E454D9" w:rsidRDefault="00ED2EEF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E68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BAFA19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45F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A5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EC5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DB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5B3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46DF0E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77618" w14:textId="77777777" w:rsidR="00ED2EEF" w:rsidRPr="00C666CA" w:rsidRDefault="00ED2EEF" w:rsidP="00607DD4">
            <w:r w:rsidRPr="00C666CA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3F4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08803" w14:textId="06645088" w:rsidR="00ED2EEF" w:rsidRPr="00C666CA" w:rsidRDefault="00ED2EEF" w:rsidP="00607DD4">
            <w:r w:rsidRPr="00C666CA">
              <w:t>Ref</w:t>
            </w:r>
            <w:r>
              <w:t>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EECE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A31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A56D13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8AE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FE0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48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0D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F95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C9E098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6000D" w14:textId="77777777" w:rsidR="00ED2EEF" w:rsidRPr="00C666CA" w:rsidRDefault="00ED2EEF" w:rsidP="00607DD4">
            <w:r w:rsidRPr="00C666CA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34B39" w14:textId="34C1AD5C" w:rsidR="00ED2EEF" w:rsidRPr="00C666CA" w:rsidRDefault="00ED2EEF" w:rsidP="00607DD4">
            <w:r w:rsidRPr="00C666CA">
              <w:t xml:space="preserve">Total </w:t>
            </w:r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9BB7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8FA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F09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33E330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894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C8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12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B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3089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3F7605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3997F9" w14:textId="77777777" w:rsidR="00ED2EEF" w:rsidRPr="00C666CA" w:rsidRDefault="00ED2EEF" w:rsidP="00607DD4">
            <w:r w:rsidRPr="00C666CA">
              <w:t>18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81F1D" w14:textId="64A8BD89" w:rsidR="00ED2EEF" w:rsidRPr="00C666CA" w:rsidRDefault="00ED2EEF" w:rsidP="00607DD4"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E66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64EE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6DDC0" w14:textId="7B0C588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</w:tr>
      <w:tr w:rsidR="00ED2EEF" w:rsidRPr="00C666CA" w14:paraId="1F46AD8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095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17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6A0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A81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ED37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712CAD8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7CA142" w14:textId="77777777" w:rsidR="00ED2EEF" w:rsidRPr="00C666CA" w:rsidRDefault="00ED2EEF" w:rsidP="00607DD4">
            <w:r w:rsidRPr="00C666CA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A6B91" w14:textId="387C15A0" w:rsidR="00ED2EEF" w:rsidRPr="00C666CA" w:rsidRDefault="00ED2EEF" w:rsidP="00607DD4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D76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57B9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F2B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048D2F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FE24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EF9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6D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01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0369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345B9FF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D27545" w14:textId="77777777" w:rsidR="00ED2EEF" w:rsidRPr="00C666CA" w:rsidRDefault="00ED2EEF" w:rsidP="00607DD4">
            <w:r w:rsidRPr="00C666CA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55921" w14:textId="0B566156" w:rsidR="00ED2EEF" w:rsidRPr="00C666CA" w:rsidRDefault="00ED2EEF" w:rsidP="00607DD4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8F3B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9AC48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F3A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EFFE95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4A71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65F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B01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54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2BB2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0DC5085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A6FC41" w14:textId="77777777" w:rsidR="00ED2EEF" w:rsidRPr="00C666CA" w:rsidRDefault="00ED2EEF" w:rsidP="00607DD4">
            <w:r w:rsidRPr="00C666CA">
              <w:t>18 06 00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8EEF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43CA74" w14:textId="24BCC2AD" w:rsidR="00ED2EEF" w:rsidRPr="00C666CA" w:rsidRDefault="00ED2EEF" w:rsidP="00607DD4">
            <w:r>
              <w:t>Pakket</w:t>
            </w:r>
            <w:r w:rsidRPr="00C666CA">
              <w:t>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A9D6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F36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AB6EBD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97F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48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09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65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CCD6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AE70F5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818AEA" w14:textId="77777777" w:rsidR="00ED2EEF" w:rsidRPr="00C666CA" w:rsidRDefault="00ED2EEF" w:rsidP="00607DD4">
            <w:r w:rsidRPr="00C666CA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6088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2B1D6" w14:textId="7885282F" w:rsidR="00ED2EEF" w:rsidRPr="00C666CA" w:rsidRDefault="00ED2EEF" w:rsidP="00607DD4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D23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655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3E1B17C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F33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EF2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2F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E33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63392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243BEF7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28F87" w14:textId="77777777" w:rsidR="00ED2EEF" w:rsidRPr="00C666CA" w:rsidRDefault="00ED2EEF" w:rsidP="00607DD4">
            <w:r w:rsidRPr="00C666CA">
              <w:t>18 06 05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8C9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3C6FE" w14:textId="27637BE7" w:rsidR="00ED2EEF" w:rsidRPr="00C666CA" w:rsidRDefault="00ED2EEF" w:rsidP="00607DD4">
            <w:r>
              <w:t>Forsendelsesmer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5FD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B2B7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087A35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BB8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D4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9C9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558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60A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794731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9333BA" w14:textId="77777777" w:rsidR="00ED2EEF" w:rsidRPr="00C666CA" w:rsidRDefault="00ED2EEF" w:rsidP="00607DD4">
            <w:r w:rsidRPr="00C666CA">
              <w:t>18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F23CD" w14:textId="2E9504E4" w:rsidR="00ED2EEF" w:rsidRPr="00C666CA" w:rsidRDefault="00ED2EEF" w:rsidP="00607DD4">
            <w:r>
              <w:t>Farlig god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D52E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62432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A808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E0033D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9D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4D0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2C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98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19CC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45294E8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D219D3" w14:textId="77777777" w:rsidR="00ED2EEF" w:rsidRPr="00C666CA" w:rsidRDefault="00ED2EEF" w:rsidP="00607DD4">
            <w:r w:rsidRPr="00C666CA">
              <w:t>18 07 05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5C0D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32529" w14:textId="06F83E9E" w:rsidR="00ED2EEF" w:rsidRPr="00C666CA" w:rsidRDefault="00ED2EEF" w:rsidP="00607DD4">
            <w:r w:rsidRPr="00C666CA">
              <w:t>UN</w:t>
            </w:r>
            <w:r>
              <w:t>-</w:t>
            </w:r>
            <w:r w:rsidRPr="00C666CA">
              <w:t>num</w:t>
            </w:r>
            <w:r>
              <w:t>m</w:t>
            </w:r>
            <w:r w:rsidRPr="00C666CA">
              <w:t>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56CC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F23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D23B9E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42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67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C9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BD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650C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5FECFE2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F1F98" w14:textId="77777777" w:rsidR="00ED2EEF" w:rsidRPr="00C666CA" w:rsidRDefault="00ED2EEF" w:rsidP="00607DD4">
            <w:r w:rsidRPr="00C666CA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92130" w14:textId="7C86F1BC" w:rsidR="00ED2EEF" w:rsidRPr="00C666CA" w:rsidRDefault="00ED2EEF" w:rsidP="00607DD4">
            <w:r w:rsidRPr="00C666CA">
              <w:t>CUS</w:t>
            </w:r>
            <w:r>
              <w:t>-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AED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44B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739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16051D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F1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952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9CC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B16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50F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49CFA4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10344" w14:textId="77777777" w:rsidR="00ED2EEF" w:rsidRPr="00C666CA" w:rsidRDefault="00ED2EEF" w:rsidP="00607DD4">
            <w:r w:rsidRPr="00C666CA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ED5DCA" w14:textId="1B34320F" w:rsidR="00ED2EEF" w:rsidRPr="00C666CA" w:rsidRDefault="00ED2EEF" w:rsidP="00607DD4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340C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D05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A2B89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4AED0A9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32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9D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53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E7C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7218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4C340F5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BC1009" w14:textId="77777777" w:rsidR="00ED2EEF" w:rsidRPr="00C666CA" w:rsidRDefault="00ED2EEF" w:rsidP="00607DD4">
            <w:r w:rsidRPr="00C666CA">
              <w:lastRenderedPageBreak/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8971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9FFCE" w14:textId="4F356550" w:rsidR="00ED2EEF" w:rsidRPr="006D5961" w:rsidRDefault="00ED2EEF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74918" w14:textId="77777777" w:rsidR="00ED2EEF" w:rsidRPr="006D5961" w:rsidRDefault="00ED2EEF" w:rsidP="00607DD4">
            <w:r w:rsidRPr="006D59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7BB2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719A3C4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65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C65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BA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E2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E0A3D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363F5D1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741D7" w14:textId="77777777" w:rsidR="00ED2EEF" w:rsidRPr="00C666CA" w:rsidRDefault="00ED2EEF" w:rsidP="00607DD4">
            <w:r w:rsidRPr="00C666CA"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FD25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41091" w14:textId="3C711907" w:rsidR="00ED2EEF" w:rsidRPr="00C666CA" w:rsidRDefault="00ED2EEF" w:rsidP="00607DD4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C6B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B95B9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7D6843F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AA4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F7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B27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7D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B191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58172B3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376C7" w14:textId="77777777" w:rsidR="00ED2EEF" w:rsidRPr="00C666CA" w:rsidRDefault="00ED2EEF" w:rsidP="00607DD4">
            <w:r w:rsidRPr="00C666CA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FA033" w14:textId="59DA087E" w:rsidR="00ED2EEF" w:rsidRPr="00C666CA" w:rsidRDefault="00ED2EEF" w:rsidP="00607DD4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194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F9E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0D7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6F0900E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C7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7A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89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A5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B96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02B3F3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D36339" w14:textId="77777777" w:rsidR="00ED2EEF" w:rsidRPr="00C666CA" w:rsidRDefault="00ED2EEF" w:rsidP="00607DD4">
            <w:r w:rsidRPr="00C666CA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821893" w14:textId="08B0BE39" w:rsidR="00ED2EEF" w:rsidRPr="00C666CA" w:rsidRDefault="00ED2EEF" w:rsidP="00607DD4">
            <w:r w:rsidRPr="00980304">
              <w:rPr>
                <w:lang w:bidi="nb-NO"/>
              </w:rPr>
              <w:t>Transportmiddelets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58D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3E85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9700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6EE126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241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0B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4C9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72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A10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836747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5E125" w14:textId="77777777" w:rsidR="00ED2EEF" w:rsidRPr="00C666CA" w:rsidRDefault="00ED2EEF" w:rsidP="00607DD4">
            <w:r w:rsidRPr="00C666CA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20FDE" w14:textId="7F7E587C" w:rsidR="00ED2EEF" w:rsidRPr="005136EE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76655" w14:textId="77777777" w:rsidR="00ED2EEF" w:rsidRPr="005136EE" w:rsidRDefault="00ED2EEF" w:rsidP="00607DD4">
            <w:pPr>
              <w:rPr>
                <w:lang w:val="en-US"/>
              </w:rPr>
            </w:pPr>
            <w:r w:rsidRPr="005136EE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D8493" w14:textId="77777777" w:rsidR="00ED2EEF" w:rsidRPr="005136EE" w:rsidRDefault="00ED2EEF" w:rsidP="00607DD4">
            <w:pPr>
              <w:rPr>
                <w:lang w:val="en-US"/>
              </w:rPr>
            </w:pPr>
            <w:r w:rsidRPr="005136EE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CC3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9107DB1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9BF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84D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5A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5A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052E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C2079C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B2B416" w14:textId="77777777" w:rsidR="00ED2EEF" w:rsidRPr="00C666CA" w:rsidRDefault="00ED2EEF" w:rsidP="00607DD4">
            <w:r w:rsidRPr="00C666CA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45D2DD" w14:textId="2D158DB3" w:rsidR="00ED2EEF" w:rsidRPr="00C666CA" w:rsidRDefault="00ED2EEF" w:rsidP="00607DD4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7405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B9A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F9F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D00CB0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39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D3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F4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48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16B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B853FC4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7A20CA" w14:textId="77777777" w:rsidR="00ED2EEF" w:rsidRPr="00C666CA" w:rsidRDefault="00ED2EEF" w:rsidP="00607DD4">
            <w:r w:rsidRPr="00C666CA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9202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0478" w14:textId="5D720F56" w:rsidR="00ED2EEF" w:rsidRPr="00C666CA" w:rsidRDefault="00ED2EEF" w:rsidP="00607DD4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385A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347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1DEDFFF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20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BF9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1C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A0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16D7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1FA9A6A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423BC" w14:textId="77777777" w:rsidR="00ED2EEF" w:rsidRPr="00C666CA" w:rsidRDefault="00ED2EEF" w:rsidP="00607DD4">
            <w:r w:rsidRPr="00C666CA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5EABEF" w14:textId="0DD2BC5E" w:rsidR="00ED2EEF" w:rsidRPr="00C666CA" w:rsidRDefault="00ED2EEF" w:rsidP="00607DD4">
            <w:r>
              <w:t>Akt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6E8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4DA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00B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0FC5643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8836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B26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D0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C8B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179B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DF36526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61B95" w14:textId="77777777" w:rsidR="00ED2EEF" w:rsidRPr="00C666CA" w:rsidRDefault="00ED2EEF" w:rsidP="00607DD4">
            <w:r w:rsidRPr="00C666CA">
              <w:t>19 08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EF2C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40466" w14:textId="22DA5712" w:rsidR="00ED2EEF" w:rsidRPr="00C666CA" w:rsidRDefault="00ED2EEF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983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641C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99B9475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2CC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4A9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E7D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DA2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DE3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081653B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9B1437" w14:textId="77777777" w:rsidR="00ED2EEF" w:rsidRPr="00C666CA" w:rsidRDefault="00ED2EEF" w:rsidP="00607DD4">
            <w:r w:rsidRPr="00C666CA">
              <w:t>19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C866D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DF5B7" w14:textId="2D4B2522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839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188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313245D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87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15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6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A88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54D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96CE7F7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66AF19" w14:textId="77777777" w:rsidR="00ED2EEF" w:rsidRPr="00C666CA" w:rsidRDefault="00ED2EEF" w:rsidP="00607DD4">
            <w:r w:rsidRPr="00C666CA">
              <w:t>19 08 062 0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8E8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87A1B" w14:textId="36DC49CA" w:rsidR="00ED2EEF" w:rsidRPr="00C666CA" w:rsidRDefault="00ED2EEF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12A9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7E9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15C27F9" w14:textId="77777777" w:rsidTr="00ED2EEF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BBC95" w14:textId="77777777" w:rsidR="00ED2EEF" w:rsidRPr="00C666CA" w:rsidRDefault="00ED2EEF" w:rsidP="00607DD4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30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602" w14:textId="77777777" w:rsidR="00ED2EEF" w:rsidRPr="00C666CA" w:rsidRDefault="00ED2EEF" w:rsidP="00607DD4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0DB" w14:textId="77777777" w:rsidR="00ED2EEF" w:rsidRPr="00C666CA" w:rsidRDefault="00ED2EEF" w:rsidP="00607D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09BAF" w14:textId="77777777" w:rsidR="00ED2EEF" w:rsidRPr="00C666CA" w:rsidRDefault="00ED2EEF" w:rsidP="00607DD4">
            <w:r w:rsidRPr="00C666CA">
              <w:t> </w:t>
            </w:r>
          </w:p>
        </w:tc>
      </w:tr>
    </w:tbl>
    <w:p w14:paraId="2776639C" w14:textId="26796883" w:rsidR="006E2B63" w:rsidRPr="00C666CA" w:rsidRDefault="006E2B63" w:rsidP="006E2B63">
      <w:pPr>
        <w:rPr>
          <w:lang w:val="en-GB"/>
        </w:rPr>
      </w:pPr>
      <w:r w:rsidRPr="00C666CA">
        <w:br/>
      </w:r>
      <w:r w:rsidR="00ED2EEF">
        <w:rPr>
          <w:lang w:val="en-GB"/>
        </w:rPr>
        <w:t>Tabell 3.</w:t>
      </w:r>
    </w:p>
    <w:p w14:paraId="38392AAA" w14:textId="77777777" w:rsidR="00ED2EEF" w:rsidRPr="00C666CA" w:rsidRDefault="00ED2EEF" w:rsidP="008060A5">
      <w:pPr>
        <w:rPr>
          <w:rFonts w:eastAsiaTheme="minorEastAsia"/>
        </w:rPr>
      </w:pPr>
    </w:p>
    <w:tbl>
      <w:tblPr>
        <w:tblW w:w="7817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1"/>
        <w:gridCol w:w="1813"/>
        <w:gridCol w:w="1813"/>
        <w:gridCol w:w="1813"/>
        <w:gridCol w:w="737"/>
      </w:tblGrid>
      <w:tr w:rsidR="00ED2EEF" w:rsidRPr="00C666CA" w14:paraId="60B3743E" w14:textId="77777777" w:rsidTr="00ED2EEF">
        <w:trPr>
          <w:cantSplit/>
          <w:trHeight w:val="20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5725" w14:textId="4D8BC116" w:rsidR="00ED2EEF" w:rsidRPr="00C666CA" w:rsidRDefault="00ED2EEF" w:rsidP="00607DD4">
            <w:pPr>
              <w:rPr>
                <w:rFonts w:eastAsiaTheme="minorEastAsia"/>
                <w:lang w:val="en-GB" w:eastAsia="en-GB"/>
              </w:rPr>
            </w:pPr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F0893" w14:textId="65CCCE9C" w:rsidR="00ED2EEF" w:rsidRPr="00C666CA" w:rsidRDefault="00ED2EEF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CF3C" w14:textId="13E0628B" w:rsidR="00ED2EEF" w:rsidRPr="005136EE" w:rsidRDefault="00ED2EEF" w:rsidP="00607DD4">
            <w:r w:rsidRPr="005136EE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316DA" w14:textId="18E14043" w:rsidR="00ED2EEF" w:rsidRPr="00C666CA" w:rsidRDefault="00ED2EEF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B3EB" w14:textId="77777777" w:rsidR="00ED2EEF" w:rsidRPr="00C666CA" w:rsidRDefault="00ED2EEF" w:rsidP="00607DD4">
            <w:r w:rsidRPr="00C666CA">
              <w:t>F43</w:t>
            </w:r>
          </w:p>
        </w:tc>
      </w:tr>
      <w:tr w:rsidR="00ED2EEF" w:rsidRPr="00C666CA" w14:paraId="5E4FD28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7F4DFB" w14:textId="77777777" w:rsidR="00ED2EEF" w:rsidRPr="00C666CA" w:rsidRDefault="00ED2EEF" w:rsidP="00607DD4">
            <w:r w:rsidRPr="00C666CA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50CB1" w14:textId="146AFC9F" w:rsidR="00ED2EEF" w:rsidRPr="00C666CA" w:rsidRDefault="00ED2EEF" w:rsidP="00607DD4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4CC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AE6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11BF" w14:textId="19502AC7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</w:tr>
      <w:tr w:rsidR="00ED2EEF" w:rsidRPr="00C666CA" w14:paraId="0055308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949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79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476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E6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BD9A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207A61D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3252A6" w14:textId="77777777" w:rsidR="00ED2EEF" w:rsidRPr="00C666CA" w:rsidRDefault="00ED2EEF" w:rsidP="00607DD4">
            <w:r w:rsidRPr="00C666CA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C4391" w14:textId="6AC184B8" w:rsidR="00ED2EEF" w:rsidRPr="00C666CA" w:rsidRDefault="00ED2EEF" w:rsidP="00607DD4">
            <w:r>
              <w:t>Indikator for spesielle 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8DE7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BCF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9749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D4AF6E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90C8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646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B3B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F1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9A6D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F210E6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F968C" w14:textId="77777777" w:rsidR="00ED2EEF" w:rsidRPr="00C666CA" w:rsidRDefault="00ED2EEF" w:rsidP="00607DD4">
            <w:r w:rsidRPr="00C666CA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EE4E0" w14:textId="1D0D7571" w:rsidR="00ED2EEF" w:rsidRPr="00C666CA" w:rsidRDefault="00ED2EEF" w:rsidP="00607DD4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F121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6808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48F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0FE6AE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1EA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CC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02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B2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4449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517584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74A6C" w14:textId="77777777" w:rsidR="00ED2EEF" w:rsidRPr="00C666CA" w:rsidRDefault="00ED2EEF" w:rsidP="00607DD4">
            <w:r w:rsidRPr="00C666CA">
              <w:t>11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9F831" w14:textId="285F276D" w:rsidR="00ED2EEF" w:rsidRPr="00C666CA" w:rsidRDefault="00ED2EEF" w:rsidP="00607DD4">
            <w:r>
              <w:t>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351A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407C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468B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BF0001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638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CDE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CB8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9A8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776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2F1687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05F9A" w14:textId="77777777" w:rsidR="00ED2EEF" w:rsidRPr="00C666CA" w:rsidRDefault="00ED2EEF" w:rsidP="00607DD4">
            <w:r w:rsidRPr="00C666CA">
              <w:t>11 06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C6BC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0ED18" w14:textId="1257601B" w:rsidR="00ED2EEF" w:rsidRPr="00C666CA" w:rsidRDefault="00ED2EEF" w:rsidP="00607DD4">
            <w:r>
              <w:t>Indikator for 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486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34D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047722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04A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57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D03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79C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171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1CE785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3B503" w14:textId="77777777" w:rsidR="00ED2EEF" w:rsidRPr="00C666CA" w:rsidRDefault="00ED2EEF" w:rsidP="00607DD4">
            <w:r w:rsidRPr="00C666CA">
              <w:t>11 06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9A92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C15B0" w14:textId="3D0E941F" w:rsidR="00ED2EEF" w:rsidRPr="00C666CA" w:rsidRDefault="00ED2EEF" w:rsidP="00607DD4">
            <w:r>
              <w:t>Forutgående</w:t>
            </w:r>
            <w:r w:rsidRPr="00C666CA">
              <w:t xml:space="preserve"> M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8E1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5BF9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9647EC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E8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E42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DC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DE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90C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4B6184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040FA" w14:textId="77777777" w:rsidR="00ED2EEF" w:rsidRPr="00C666CA" w:rsidRDefault="00ED2EEF" w:rsidP="00607DD4">
            <w:r w:rsidRPr="00C666CA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FEB4C" w14:textId="73553875" w:rsidR="00ED2EEF" w:rsidRPr="00C666CA" w:rsidRDefault="00ED2EEF" w:rsidP="00607DD4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281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548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0B0A3" w14:textId="29DFF8C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D2EEF" w:rsidRPr="00C666CA" w14:paraId="503D58D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BD2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87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96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28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1079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4BC298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68BF2" w14:textId="77777777" w:rsidR="00ED2EEF" w:rsidRPr="00C666CA" w:rsidRDefault="00ED2EEF" w:rsidP="00607DD4">
            <w:r w:rsidRPr="00C666CA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FAE2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A0D20" w14:textId="2763E07C" w:rsidR="00ED2EEF" w:rsidRPr="00C666CA" w:rsidRDefault="00ED2EEF" w:rsidP="00607DD4">
            <w:r>
              <w:t>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66C8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44C0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CE352F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1D7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276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302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EF3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5C0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0C10C3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F1E98E" w14:textId="77777777" w:rsidR="00ED2EEF" w:rsidRPr="00C666CA" w:rsidRDefault="00ED2EEF" w:rsidP="00607DD4">
            <w:r w:rsidRPr="00C666CA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5EDC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00F3D" w14:textId="3DA7B1D0" w:rsidR="00ED2EEF" w:rsidRPr="00C666CA" w:rsidRDefault="00ED2EEF" w:rsidP="00607DD4">
            <w:r>
              <w:t>Tek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55B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9C7D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553C58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FB5D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CA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4D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DA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0A3C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A28230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CD0948" w14:textId="77777777" w:rsidR="00ED2EEF" w:rsidRPr="00C666CA" w:rsidRDefault="00ED2EEF" w:rsidP="00607DD4">
            <w:r w:rsidRPr="00C666CA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525D5" w14:textId="655D5E50" w:rsidR="00ED2EEF" w:rsidRPr="00C666CA" w:rsidRDefault="00ED2EEF" w:rsidP="00607DD4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941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8612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140B3" w14:textId="04F67DF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D2EEF" w:rsidRPr="00C666CA" w14:paraId="5D2ADF8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F0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F96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2A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3DB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DE13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A2AC70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DA338" w14:textId="77777777" w:rsidR="00ED2EEF" w:rsidRPr="00C666CA" w:rsidRDefault="00ED2EEF" w:rsidP="00607DD4">
            <w:r w:rsidRPr="00C666CA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31F8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E774F" w14:textId="49F81687" w:rsidR="00ED2EEF" w:rsidRPr="00C666CA" w:rsidRDefault="00ED2EEF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3DAC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ADB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8C127E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2237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BD2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7C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931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8CD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E3AADE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4DDCC" w14:textId="77777777" w:rsidR="00ED2EEF" w:rsidRPr="00C666CA" w:rsidRDefault="00ED2EEF" w:rsidP="00607DD4">
            <w:r w:rsidRPr="00C666CA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D833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E98EA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CFF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A896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6C5348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EFC3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74E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993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77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BCDC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1376FC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7C419C" w14:textId="77777777" w:rsidR="00ED2EEF" w:rsidRPr="00C666CA" w:rsidRDefault="00ED2EEF" w:rsidP="00607DD4">
            <w:r w:rsidRPr="00C666CA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424BDD" w14:textId="4D850F5C" w:rsidR="00ED2EEF" w:rsidRPr="00C666CA" w:rsidRDefault="00ED2EEF" w:rsidP="00607DD4">
            <w:r>
              <w:t>Transpor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5667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1946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3BF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D9A155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5EA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F6C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B4F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3F1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24247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32E839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10849" w14:textId="77777777" w:rsidR="00ED2EEF" w:rsidRPr="00C666CA" w:rsidRDefault="00ED2EEF" w:rsidP="00607DD4">
            <w:r w:rsidRPr="00C666CA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84F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3A1B7" w14:textId="04AB1FDB" w:rsidR="00ED2EEF" w:rsidRPr="00C666CA" w:rsidRDefault="00ED2EEF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FB5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A994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234851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B09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E0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4CA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A81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F37BB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F6B025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1ED57" w14:textId="77777777" w:rsidR="00ED2EEF" w:rsidRPr="00C666CA" w:rsidRDefault="00ED2EEF" w:rsidP="00607DD4">
            <w:r w:rsidRPr="00C666CA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66DE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37829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581A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056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2D6F0B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B3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C5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1A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BB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6AD48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DAD208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E6065" w14:textId="77777777" w:rsidR="00ED2EEF" w:rsidRPr="00C666CA" w:rsidRDefault="00ED2EEF" w:rsidP="00607DD4">
            <w:r w:rsidRPr="00C666CA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60F90" w14:textId="3A4A1CDD" w:rsidR="00ED2EEF" w:rsidRPr="00C666CA" w:rsidRDefault="00ED2EEF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0FBE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D70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ED22E" w14:textId="3C2DD78E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D2EEF" w:rsidRPr="00C666CA" w14:paraId="0ACC702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0C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7B2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AFD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535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B29D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FABBEE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F7E667" w14:textId="77777777" w:rsidR="00ED2EEF" w:rsidRPr="00C666CA" w:rsidRDefault="00ED2EEF" w:rsidP="00607DD4">
            <w:r w:rsidRPr="00C666CA"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EDF3F" w14:textId="088D1841" w:rsidR="00ED2EEF" w:rsidRPr="00C666CA" w:rsidRDefault="00ED2EEF" w:rsidP="00607DD4">
            <w:r w:rsidRPr="00C666CA">
              <w:t>Refer</w:t>
            </w:r>
            <w:r>
              <w:t>ansenummer</w:t>
            </w:r>
            <w:r w:rsidRPr="00C666CA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74BE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8AD5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93C7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846095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9762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FA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65B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C0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8A7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7B1DC0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E28B75" w14:textId="77777777" w:rsidR="00ED2EEF" w:rsidRPr="00C666CA" w:rsidRDefault="00ED2EEF" w:rsidP="00607DD4">
            <w:r w:rsidRPr="00C666CA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E2638" w14:textId="77777777" w:rsidR="00ED2EEF" w:rsidRPr="00C666CA" w:rsidRDefault="00ED2EEF" w:rsidP="00607DD4">
            <w:r w:rsidRPr="00C666CA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CCE06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A844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C1F2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04FF93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B9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A1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4A4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E84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6525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9CE3B6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17A55E" w14:textId="77777777" w:rsidR="00ED2EEF" w:rsidRPr="00C666CA" w:rsidRDefault="00ED2EEF" w:rsidP="00607DD4">
            <w:r w:rsidRPr="00C666CA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7DDE" w14:textId="3064D404" w:rsidR="00ED2EEF" w:rsidRPr="00C666CA" w:rsidRDefault="00ED2EEF" w:rsidP="00607DD4">
            <w:r>
              <w:t>Avsender (Speditør?)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578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EE55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8A1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941F2E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E20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9C2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B47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491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D039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158F94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1B794" w14:textId="77777777" w:rsidR="00ED2EEF" w:rsidRPr="00C666CA" w:rsidRDefault="00ED2EEF" w:rsidP="00607DD4">
            <w:r w:rsidRPr="00C666CA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969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B3B2C" w14:textId="3C1125A8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9D78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6E3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F0500D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EE23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ADC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27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5D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CDFC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B8A28C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E68DC" w14:textId="77777777" w:rsidR="00ED2EEF" w:rsidRPr="00C666CA" w:rsidRDefault="00ED2EEF" w:rsidP="00607DD4">
            <w:r w:rsidRPr="00C666CA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E1F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A1089" w14:textId="27265AD2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9374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B159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</w:tr>
      <w:tr w:rsidR="00ED2EEF" w:rsidRPr="00C666CA" w14:paraId="095AF5B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B2F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5A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B3E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3AF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27C2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AB7495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906DCF" w14:textId="77777777" w:rsidR="00ED2EEF" w:rsidRPr="00C666CA" w:rsidRDefault="00ED2EEF" w:rsidP="00607DD4">
            <w:r w:rsidRPr="00C666CA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04DA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03F13" w14:textId="0576FB11" w:rsidR="00ED2EEF" w:rsidRPr="00C666CA" w:rsidRDefault="00ED2EEF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0829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38CBF" w14:textId="1D27E433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D2EEF" w:rsidRPr="00C666CA" w14:paraId="12DD12A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16E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AF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79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204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001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5AD815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277E0" w14:textId="77777777" w:rsidR="00ED2EEF" w:rsidRPr="00C666CA" w:rsidRDefault="00ED2EEF" w:rsidP="00607DD4">
            <w:r w:rsidRPr="00C666CA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22BE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A2917" w14:textId="408A674F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6FC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57A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A94265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BFC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7B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80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371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AB9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7BC68A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8F1E5C" w14:textId="77777777" w:rsidR="00ED2EEF" w:rsidRPr="00C666CA" w:rsidRDefault="00ED2EEF" w:rsidP="00607DD4">
            <w:r w:rsidRPr="00C666CA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812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AA4A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C0353" w14:textId="50DB2FB6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43A4" w14:textId="15D34911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20E1133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837EB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87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BA4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46F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CA22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FE4082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A0348" w14:textId="77777777" w:rsidR="00ED2EEF" w:rsidRPr="00C666CA" w:rsidRDefault="00ED2EEF" w:rsidP="00607DD4">
            <w:r w:rsidRPr="00C666CA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B16E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96CE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D30E50" w14:textId="4AAB63E0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87A2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1F2EF9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A46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B8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B03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A47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A3DB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B4E8E2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DE9793" w14:textId="77777777" w:rsidR="00ED2EEF" w:rsidRPr="00C666CA" w:rsidRDefault="00ED2EEF" w:rsidP="00607DD4">
            <w:r w:rsidRPr="00C666CA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DCF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AB8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1DCD9" w14:textId="6610F76A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C5E6" w14:textId="67801FFE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178401A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F16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66F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C8F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33B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3E7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FD3B3E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11766" w14:textId="77777777" w:rsidR="00ED2EEF" w:rsidRPr="00C666CA" w:rsidRDefault="00ED2EEF" w:rsidP="00607DD4">
            <w:r w:rsidRPr="00C666CA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6AB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10CC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448DF" w14:textId="33F097A4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7CF79" w14:textId="25356E1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D2F165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D0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18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31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642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8EEA6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B3A0D1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79F316" w14:textId="77777777" w:rsidR="00ED2EEF" w:rsidRPr="00C666CA" w:rsidRDefault="00ED2EEF" w:rsidP="00607DD4">
            <w:r w:rsidRPr="00C666CA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E31F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F41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BAA4A" w14:textId="2FF64B44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61B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180B31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60CC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966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D8A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08B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92B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CC7A53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63B2E2" w14:textId="77777777" w:rsidR="00ED2EEF" w:rsidRPr="00C666CA" w:rsidRDefault="00ED2EEF" w:rsidP="00607DD4">
            <w:r w:rsidRPr="00C666CA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8FF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F09F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E76EF" w14:textId="4EF31FBB" w:rsidR="00ED2EEF" w:rsidRPr="00C666CA" w:rsidRDefault="00ED2EEF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8F6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73DF4B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AA0D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C7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3A1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70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560D9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B082AF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28307" w14:textId="77777777" w:rsidR="00ED2EEF" w:rsidRPr="00C666CA" w:rsidRDefault="00ED2EEF" w:rsidP="00607DD4">
            <w:r w:rsidRPr="00C666CA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10E6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35C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E23A9" w14:textId="60152565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3C57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C60923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E08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FCB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77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C28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71DE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C43E7D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D74390" w14:textId="77777777" w:rsidR="00ED2EEF" w:rsidRPr="00C666CA" w:rsidRDefault="00ED2EEF" w:rsidP="00607DD4">
            <w:r w:rsidRPr="00C666CA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AC0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054A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DD2155" w14:textId="26487314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94A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80B9D2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E2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87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AD2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A9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9E138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280ED2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97F892" w14:textId="77777777" w:rsidR="00ED2EEF" w:rsidRPr="00C666CA" w:rsidRDefault="00ED2EEF" w:rsidP="00607DD4">
            <w:r w:rsidRPr="00C666CA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A792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77475" w14:textId="44738282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1BA6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82B0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5ECD60D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663B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2B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DA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4E9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DE53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A29DD9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09ADDE" w14:textId="77777777" w:rsidR="00ED2EEF" w:rsidRPr="00C666CA" w:rsidRDefault="00ED2EEF" w:rsidP="00607DD4">
            <w:r w:rsidRPr="00C666CA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D93A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6C1F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B0495" w14:textId="1E629091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6D3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151B0B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615C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916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F7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11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969C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21E3D1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48A82" w14:textId="77777777" w:rsidR="00ED2EEF" w:rsidRPr="00C666CA" w:rsidRDefault="00ED2EEF" w:rsidP="00607DD4">
            <w:r w:rsidRPr="00C666CA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246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5DA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3DFE6D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8FB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CFD096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9C55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ADD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98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056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BFB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66AAF18" w14:textId="77777777" w:rsidTr="00ED2EEF">
        <w:trPr>
          <w:cantSplit/>
          <w:trHeight w:val="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5D71C1" w14:textId="77777777" w:rsidR="00ED2EEF" w:rsidRPr="00C666CA" w:rsidRDefault="00ED2EEF" w:rsidP="00607DD4">
            <w:r w:rsidRPr="00C666CA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665DA" w14:textId="4650CE43" w:rsidR="00ED2EEF" w:rsidRPr="00C666CA" w:rsidRDefault="00ED2EEF" w:rsidP="00607DD4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E00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8A48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F8D9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07E2F4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F8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B0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EBC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30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9BE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76B4C7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90538" w14:textId="77777777" w:rsidR="00ED2EEF" w:rsidRPr="00C666CA" w:rsidRDefault="00ED2EEF" w:rsidP="00607DD4">
            <w:r w:rsidRPr="00C666CA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0F53F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41A46" w14:textId="2505B409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409B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D27B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C90433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1AD6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788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CCF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9A8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31B2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45FA60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7025CC" w14:textId="77777777" w:rsidR="00ED2EEF" w:rsidRPr="00C666CA" w:rsidRDefault="00ED2EEF" w:rsidP="00607DD4">
            <w:r w:rsidRPr="00C666CA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FB2C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984DC" w14:textId="66D892FC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AB13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D94BC" w14:textId="77777777" w:rsidR="00ED2EEF" w:rsidRPr="00C666CA" w:rsidRDefault="00ED2EEF" w:rsidP="00607DD4">
            <w:r w:rsidRPr="00C666CA">
              <w:t>A</w:t>
            </w:r>
            <w:r w:rsidRPr="00C666CA">
              <w:br/>
              <w:t>[66]</w:t>
            </w:r>
          </w:p>
        </w:tc>
      </w:tr>
      <w:tr w:rsidR="00ED2EEF" w:rsidRPr="00C666CA" w14:paraId="389CCEF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D1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AA3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BB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33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E83E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DA7506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BD1892" w14:textId="77777777" w:rsidR="00ED2EEF" w:rsidRPr="00C666CA" w:rsidRDefault="00ED2EEF" w:rsidP="00607DD4">
            <w:r w:rsidRPr="00C666CA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3E94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8DE86" w14:textId="1D8BC5F6" w:rsidR="00ED2EEF" w:rsidRPr="00C666CA" w:rsidRDefault="00ED2EEF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D881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06B2E" w14:textId="6E00E7AD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D2EEF" w:rsidRPr="00C666CA" w14:paraId="7EBB433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360A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EA7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093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39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474B8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32AEF7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0DA0EA" w14:textId="77777777" w:rsidR="00ED2EEF" w:rsidRPr="00C666CA" w:rsidRDefault="00ED2EEF" w:rsidP="00607DD4">
            <w:r w:rsidRPr="00C666CA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2CE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BD244" w14:textId="16361DE0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E26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574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D0D494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FB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3A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BE0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F0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326A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F772D9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19724" w14:textId="77777777" w:rsidR="00ED2EEF" w:rsidRPr="00C666CA" w:rsidRDefault="00ED2EEF" w:rsidP="00607DD4">
            <w:r w:rsidRPr="00C666CA">
              <w:lastRenderedPageBreak/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70B5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5BCAA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A104D" w14:textId="60E5AB43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33F9B" w14:textId="49A2674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AFF870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CDBA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E5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0D7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3E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8B4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FF3E26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BC433" w14:textId="77777777" w:rsidR="00ED2EEF" w:rsidRPr="00C666CA" w:rsidRDefault="00ED2EEF" w:rsidP="00607DD4">
            <w:r w:rsidRPr="00C666CA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D00C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298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78234" w14:textId="11D7417D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8FB0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FD3A4F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17A2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C8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99F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547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8F1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BAD32A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CCA4A" w14:textId="77777777" w:rsidR="00ED2EEF" w:rsidRPr="00C666CA" w:rsidRDefault="00ED2EEF" w:rsidP="00607DD4">
            <w:r w:rsidRPr="00C666CA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A41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E738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2D9C9" w14:textId="0C880E28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D11D2" w14:textId="03264C8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336FC4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B5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B16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EED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00E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CF08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946F98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9EE3E" w14:textId="77777777" w:rsidR="00ED2EEF" w:rsidRPr="00C666CA" w:rsidRDefault="00ED2EEF" w:rsidP="00607DD4">
            <w:r w:rsidRPr="00C666CA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D773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3AA3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4BD2B" w14:textId="5A93CF33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9A473" w14:textId="6CCF31E6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762A9A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69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6E6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3B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3F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231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0BDCE10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1312B5" w14:textId="77777777" w:rsidR="00ED2EEF" w:rsidRPr="00C666CA" w:rsidRDefault="00ED2EEF" w:rsidP="00607DD4">
            <w:r w:rsidRPr="00C666CA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B87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2B27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947DA" w14:textId="7380B9FB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3D2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4857AE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20B6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4F0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D5F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D3E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D2472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743845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C80E22" w14:textId="77777777" w:rsidR="00ED2EEF" w:rsidRPr="00C666CA" w:rsidRDefault="00ED2EEF" w:rsidP="00607DD4">
            <w:r w:rsidRPr="00C666CA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172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400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053E6" w14:textId="3D95C72E" w:rsidR="00ED2EEF" w:rsidRPr="00C666CA" w:rsidRDefault="00ED2EEF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121F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A4C2CB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9CA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4A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826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5A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857B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856932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5CC91D" w14:textId="77777777" w:rsidR="00ED2EEF" w:rsidRPr="00C666CA" w:rsidRDefault="00ED2EEF" w:rsidP="00607DD4">
            <w:r w:rsidRPr="00C666CA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10A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507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78ADF" w14:textId="360709A0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E235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19BF59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947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70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7A3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97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7F86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441F897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2A25C8" w14:textId="77777777" w:rsidR="00ED2EEF" w:rsidRPr="00C666CA" w:rsidRDefault="00ED2EEF" w:rsidP="00607DD4">
            <w:r w:rsidRPr="00C666CA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609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04E2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CA0CA" w14:textId="470917C4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F70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297F38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7B4C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12E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284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BE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B638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E413FB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5ECC3" w14:textId="77777777" w:rsidR="00ED2EEF" w:rsidRPr="00C666CA" w:rsidRDefault="00ED2EEF" w:rsidP="00607DD4">
            <w:r w:rsidRPr="00C666CA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F1F7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6FA50" w14:textId="42E18F79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5D9F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C0774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1ACE82A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5EB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370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11F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A4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F27B4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480AE4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77AD96" w14:textId="77777777" w:rsidR="00ED2EEF" w:rsidRPr="00C666CA" w:rsidRDefault="00ED2EEF" w:rsidP="00607DD4">
            <w:r w:rsidRPr="00C666CA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64E6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A2E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51C10" w14:textId="6249E38E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F57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7F07CA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B5C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2A6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984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5E2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3CB7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9E9CE7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B3EC7" w14:textId="77777777" w:rsidR="00ED2EEF" w:rsidRPr="00C666CA" w:rsidRDefault="00ED2EEF" w:rsidP="00607DD4">
            <w:r w:rsidRPr="00C666CA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464E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F68C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36DFC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AD03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CBFCED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3E26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902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E02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92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A2726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33916B9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F192C" w14:textId="77777777" w:rsidR="00ED2EEF" w:rsidRPr="00C666CA" w:rsidRDefault="00ED2EEF" w:rsidP="00607DD4">
            <w:r w:rsidRPr="00C666CA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6A160D" w14:textId="47ABAD2E" w:rsidR="00ED2EEF" w:rsidRPr="00C666CA" w:rsidRDefault="00ED2EEF" w:rsidP="00607DD4">
            <w:r w:rsidRPr="00C666CA">
              <w:t>De</w:t>
            </w:r>
            <w:r>
              <w:t>k</w:t>
            </w:r>
            <w:r w:rsidRPr="00C666CA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CA8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0827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7AD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600234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A6D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E9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752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8B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9E7F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784AF2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753E8" w14:textId="77777777" w:rsidR="00ED2EEF" w:rsidRPr="00C666CA" w:rsidRDefault="00ED2EEF" w:rsidP="00607DD4">
            <w:r w:rsidRPr="00C666CA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B5A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9FC2B" w14:textId="201F9B73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BF1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6232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2243C9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102E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5C6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06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445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7E62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53D467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594EB" w14:textId="77777777" w:rsidR="00ED2EEF" w:rsidRPr="00C666CA" w:rsidRDefault="00ED2EEF" w:rsidP="00607DD4">
            <w:r w:rsidRPr="00C666CA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065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23910" w14:textId="779B472B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3ED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FEC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DA1981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4E5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92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06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BB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2FA5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2327B8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538969" w14:textId="77777777" w:rsidR="00ED2EEF" w:rsidRPr="00C666CA" w:rsidRDefault="00ED2EEF" w:rsidP="00607DD4">
            <w:r w:rsidRPr="00C666CA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CD2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449EA" w14:textId="1B0625E6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4917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DAA8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5A8FE3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A90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F8D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14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1E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543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0565F8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DDABA" w14:textId="77777777" w:rsidR="00ED2EEF" w:rsidRPr="00C666CA" w:rsidRDefault="00ED2EEF" w:rsidP="00607DD4">
            <w:r w:rsidRPr="00C666CA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E8C87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062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B7D142" w14:textId="15CFBD41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0C05E" w14:textId="7BCCC59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2B7A36B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5AC9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260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E8E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EA9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716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616B14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91063C" w14:textId="77777777" w:rsidR="00ED2EEF" w:rsidRPr="00C666CA" w:rsidRDefault="00ED2EEF" w:rsidP="00607DD4">
            <w:r w:rsidRPr="00C666CA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D575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C28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201D0" w14:textId="3FC8CF91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9EDE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957362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1D9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E4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50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EFD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36A1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2801A4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4590C" w14:textId="77777777" w:rsidR="00ED2EEF" w:rsidRPr="00C666CA" w:rsidRDefault="00ED2EEF" w:rsidP="00607DD4">
            <w:r w:rsidRPr="00C666CA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F60B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D293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52DE65" w14:textId="59B6908D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A47B" w14:textId="2B67DA74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2027F9B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315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8A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20A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92F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8A71D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FFB851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A40B58" w14:textId="77777777" w:rsidR="00ED2EEF" w:rsidRPr="00C666CA" w:rsidRDefault="00ED2EEF" w:rsidP="00607DD4">
            <w:r w:rsidRPr="00C666CA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DED7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C8CC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0B8BB" w14:textId="7E1CC237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7313" w14:textId="158EFCE0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76CBBE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D71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E91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16F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9B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8882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5EC844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13F7F" w14:textId="77777777" w:rsidR="00ED2EEF" w:rsidRPr="00C666CA" w:rsidRDefault="00ED2EEF" w:rsidP="00607DD4">
            <w:r w:rsidRPr="00C666CA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8B67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DA32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86BB9" w14:textId="601B8B03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707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E0C0FF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6DA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72D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69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AB6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5805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70C7A5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CCBA09" w14:textId="77777777" w:rsidR="00ED2EEF" w:rsidRPr="00C666CA" w:rsidRDefault="00ED2EEF" w:rsidP="00607DD4">
            <w:r w:rsidRPr="00C666CA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D9B3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957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CF959" w14:textId="1BB0E794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437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F42CF8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DF56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04D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79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824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7DD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2E20FF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20ECF3" w14:textId="77777777" w:rsidR="00ED2EEF" w:rsidRPr="00C666CA" w:rsidRDefault="00ED2EEF" w:rsidP="00607DD4">
            <w:r w:rsidRPr="00C666CA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CE147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361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8462E" w14:textId="6CB0EB69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058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9C706C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AEF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98A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BA9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9A9D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ACA115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5C06CB" w14:textId="77777777" w:rsidR="00ED2EEF" w:rsidRPr="00C666CA" w:rsidRDefault="00ED2EEF" w:rsidP="00607DD4">
            <w:r w:rsidRPr="00C666CA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4A72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3C7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A7A60" w14:textId="5A440265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4A35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FC91C5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8B5E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EEF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5D9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086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390B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545EF8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1B20A" w14:textId="77777777" w:rsidR="00ED2EEF" w:rsidRPr="00C666CA" w:rsidRDefault="00ED2EEF" w:rsidP="00607DD4">
            <w:r w:rsidRPr="00C666CA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F4D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FDAB9" w14:textId="3053BCE8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6AFB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33D69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5B3746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1E3F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5F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415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A6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B79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098A96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52926" w14:textId="77777777" w:rsidR="00ED2EEF" w:rsidRPr="00C666CA" w:rsidRDefault="00ED2EEF" w:rsidP="00607DD4">
            <w:r w:rsidRPr="00C666CA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911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125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B5529" w14:textId="1782CCC0" w:rsidR="00ED2EEF" w:rsidRPr="00C666CA" w:rsidRDefault="00ED2EEF" w:rsidP="00607DD4">
            <w:r w:rsidRPr="00C666CA">
              <w:t>Identif</w:t>
            </w:r>
            <w:r>
              <w:t>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9E9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35D90E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8FA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60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0C3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953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6665A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836FBB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BE52D" w14:textId="77777777" w:rsidR="00ED2EEF" w:rsidRPr="00C666CA" w:rsidRDefault="00ED2EEF" w:rsidP="00607DD4">
            <w:r w:rsidRPr="00C666CA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2C8D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F4D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5462F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B31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223FDF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8C4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CC4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3F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AF1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0DE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8B1F76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D3486C" w14:textId="77777777" w:rsidR="00ED2EEF" w:rsidRPr="00C666CA" w:rsidRDefault="00ED2EEF" w:rsidP="00607DD4">
            <w:r w:rsidRPr="00C666CA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51407" w14:textId="0FF5ABA2" w:rsidR="00ED2EEF" w:rsidRPr="00C666CA" w:rsidRDefault="00ED2EEF" w:rsidP="00607DD4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E1B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F1C5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75E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222BA86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020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9A5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FFA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C5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772D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B4D800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8919E" w14:textId="77777777" w:rsidR="00ED2EEF" w:rsidRPr="00C666CA" w:rsidRDefault="00ED2EEF" w:rsidP="00607DD4">
            <w:r w:rsidRPr="00C666CA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D63D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C5FEF" w14:textId="5EC61D12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9477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B39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186A6A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63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CA2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093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75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505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CED909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B4AF16" w14:textId="77777777" w:rsidR="00ED2EEF" w:rsidRPr="00C666CA" w:rsidRDefault="00ED2EEF" w:rsidP="00607DD4">
            <w:r w:rsidRPr="00C666CA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ED75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75017" w14:textId="715636B8" w:rsidR="00ED2EEF" w:rsidRPr="00C666CA" w:rsidRDefault="00ED2EEF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83A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1141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3DAC77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AC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E9D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52C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26A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7FD0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686C909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2C9BF" w14:textId="77777777" w:rsidR="00ED2EEF" w:rsidRPr="00C666CA" w:rsidRDefault="00ED2EEF" w:rsidP="00607DD4">
            <w:r w:rsidRPr="00C666CA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F638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A1B2C" w14:textId="77777777" w:rsidR="00ED2EEF" w:rsidRPr="00C666CA" w:rsidRDefault="00ED2EEF" w:rsidP="00607DD4">
            <w:r w:rsidRPr="00C666CA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1147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F56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B41105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6BB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03A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84D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53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A79E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C18D6E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1BF607" w14:textId="77777777" w:rsidR="00ED2EEF" w:rsidRPr="00C666CA" w:rsidRDefault="00ED2EEF" w:rsidP="00607DD4">
            <w:r w:rsidRPr="00C666CA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0EFC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292FC" w14:textId="77777777" w:rsidR="00ED2EEF" w:rsidRDefault="00ED2EEF" w:rsidP="00607DD4">
            <w:r>
              <w:t>Adresse</w:t>
            </w:r>
          </w:p>
          <w:p w14:paraId="724BCC3B" w14:textId="342CB899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6E7F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DE6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CDF3B6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2A6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81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BE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0BD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155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24D7766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76DCF" w14:textId="77777777" w:rsidR="00ED2EEF" w:rsidRPr="00C666CA" w:rsidRDefault="00ED2EEF" w:rsidP="00607DD4">
            <w:r w:rsidRPr="00C666CA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62FC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3803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79B9A9" w14:textId="71F04FF2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15612" w14:textId="0DAB86A2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4684F60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8956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8CA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892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917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5CA50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292F26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FB17A" w14:textId="77777777" w:rsidR="00ED2EEF" w:rsidRPr="00C666CA" w:rsidRDefault="00ED2EEF" w:rsidP="00607DD4">
            <w:r w:rsidRPr="00C666CA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5D8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CA08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44DBF" w14:textId="32BEB70D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DF00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FEC74B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A6E0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CF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6AE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26D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6C94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5382E84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68A03" w14:textId="77777777" w:rsidR="00ED2EEF" w:rsidRPr="00C666CA" w:rsidRDefault="00ED2EEF" w:rsidP="00607DD4">
            <w:r w:rsidRPr="00C666CA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389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EC4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2609F" w14:textId="341BB591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22681" w14:textId="1E3D74CA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599E161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C48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243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C01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62E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C756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53B4BE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C16045" w14:textId="77777777" w:rsidR="00ED2EEF" w:rsidRPr="00C666CA" w:rsidRDefault="00ED2EEF" w:rsidP="00607DD4">
            <w:r w:rsidRPr="00C666CA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E597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BA58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A81AA" w14:textId="26115AFD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ED7C9" w14:textId="13D482F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D2EEF" w:rsidRPr="00C666CA" w14:paraId="74FCF13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119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98A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133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142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197B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24CF00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F12AB" w14:textId="77777777" w:rsidR="00ED2EEF" w:rsidRPr="00C666CA" w:rsidRDefault="00ED2EEF" w:rsidP="00607DD4">
            <w:r w:rsidRPr="00C666CA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E43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A36D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6FF4C" w14:textId="02DC5130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F3D1C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C69F79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0EE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1C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E73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E1C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1980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29F9C1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4CA124" w14:textId="77777777" w:rsidR="00ED2EEF" w:rsidRPr="00C666CA" w:rsidRDefault="00ED2EEF" w:rsidP="00607DD4">
            <w:r w:rsidRPr="00C666CA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A46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C9AD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D2A29" w14:textId="59235788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FEE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89A2E1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2F40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31C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72F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38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97D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07D5EB4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E73705" w14:textId="77777777" w:rsidR="00ED2EEF" w:rsidRPr="00C666CA" w:rsidRDefault="00ED2EEF" w:rsidP="00607DD4">
            <w:r w:rsidRPr="00C666CA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0BCD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6358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052A9" w14:textId="3BE1E5FC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42D57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7409A0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EDE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812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CA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4A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E8AE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78ED08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6263AD" w14:textId="77777777" w:rsidR="00ED2EEF" w:rsidRPr="00C666CA" w:rsidRDefault="00ED2EEF" w:rsidP="00607DD4">
            <w:r w:rsidRPr="00C666CA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8BE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36E7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157AB" w14:textId="6440BC67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444B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8672D0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56F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8D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9B0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39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45BC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24727D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367B4B" w14:textId="77777777" w:rsidR="00ED2EEF" w:rsidRPr="00C666CA" w:rsidRDefault="00ED2EEF" w:rsidP="00607DD4">
            <w:r w:rsidRPr="00C666CA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4E2F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F05BE" w14:textId="22889CAD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C40E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3C8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A23535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0CF47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E55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585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75F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81B1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7BC5802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40F758" w14:textId="77777777" w:rsidR="00ED2EEF" w:rsidRPr="00C666CA" w:rsidRDefault="00ED2EEF" w:rsidP="00607DD4">
            <w:r w:rsidRPr="00C666CA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8E8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E98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F5AED" w14:textId="2C0808AE" w:rsidR="00ED2EEF" w:rsidRPr="00C666CA" w:rsidRDefault="00ED2EEF" w:rsidP="00607DD4">
            <w:r w:rsidRPr="00C666CA">
              <w:t>Identifi</w:t>
            </w:r>
            <w:r w:rsidR="00AE6551"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DEF0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675509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30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10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47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265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A577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32B5B87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A1B0FB" w14:textId="77777777" w:rsidR="00ED2EEF" w:rsidRPr="00C666CA" w:rsidRDefault="00ED2EEF" w:rsidP="00607DD4">
            <w:r w:rsidRPr="00C666CA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B3A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BCF8A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B5757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E41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96FCD9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E7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C1F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4E2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4E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16A7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9A7FDA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2F28F9" w14:textId="77777777" w:rsidR="00ED2EEF" w:rsidRPr="00C666CA" w:rsidRDefault="00ED2EEF" w:rsidP="00607DD4">
            <w:r w:rsidRPr="00C666CA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A65E5" w14:textId="6DEF69D8" w:rsidR="00ED2EEF" w:rsidRPr="00C666CA" w:rsidRDefault="00ED2EEF" w:rsidP="00607DD4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3CE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AC08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DB8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F591C0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A2D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7C2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E41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1C8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6082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45F4D8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957D9B" w14:textId="77777777" w:rsidR="00ED2EEF" w:rsidRPr="00C666CA" w:rsidRDefault="00ED2EEF" w:rsidP="00607DD4">
            <w:r w:rsidRPr="00C666CA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2FFF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A4D74" w14:textId="14BC6ADF" w:rsidR="00ED2EEF" w:rsidRPr="00C666CA" w:rsidRDefault="00ED2EEF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A403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BDF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808235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E63E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27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B9C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5DD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AF7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DC0B41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3F9A44" w14:textId="77777777" w:rsidR="00ED2EEF" w:rsidRPr="00C666CA" w:rsidRDefault="00ED2EEF" w:rsidP="00607DD4">
            <w:r w:rsidRPr="00C666CA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9C23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C2A92" w14:textId="1B5CB9F7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9E92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075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9AD90D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991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25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B86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236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A7A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7B9572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99849C" w14:textId="77777777" w:rsidR="00ED2EEF" w:rsidRPr="00C666CA" w:rsidRDefault="00ED2EEF" w:rsidP="00607DD4">
            <w:r w:rsidRPr="00C666CA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A1C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DD283F" w14:textId="4F57011C" w:rsidR="00ED2EEF" w:rsidRPr="00C666CA" w:rsidRDefault="00ED2EEF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CB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93C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D2B45E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291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F7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B6A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55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863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89FAAC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6A3C3" w14:textId="77777777" w:rsidR="00ED2EEF" w:rsidRPr="00C666CA" w:rsidRDefault="00ED2EEF" w:rsidP="00607DD4">
            <w:r w:rsidRPr="00C666CA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2743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1C5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88BC8" w14:textId="1C2FD5BC" w:rsidR="00ED2EEF" w:rsidRPr="00C666CA" w:rsidRDefault="00ED2EEF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E0D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E6EF3C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8AFF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AF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978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1F8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2E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9C62FD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B0CC3" w14:textId="77777777" w:rsidR="00ED2EEF" w:rsidRPr="00C666CA" w:rsidRDefault="00ED2EEF" w:rsidP="00607DD4">
            <w:r w:rsidRPr="00C666CA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FE30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625F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B5011" w14:textId="40BF8AFB" w:rsidR="00ED2EEF" w:rsidRPr="00C666CA" w:rsidRDefault="00ED2EEF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054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0B7A2A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6523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0E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55C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718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445E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B3426C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6BEE7" w14:textId="77777777" w:rsidR="00ED2EEF" w:rsidRPr="00C666CA" w:rsidRDefault="00ED2EEF" w:rsidP="00607DD4">
            <w:r w:rsidRPr="00C666CA">
              <w:lastRenderedPageBreak/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4FA1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B674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4D7BF" w14:textId="44EE7C4A" w:rsidR="00ED2EEF" w:rsidRPr="00C666CA" w:rsidRDefault="00ED2EE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731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E25D82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9D9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376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096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35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18D2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DC2486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2FCB5" w14:textId="77777777" w:rsidR="00ED2EEF" w:rsidRPr="00C666CA" w:rsidRDefault="00ED2EEF" w:rsidP="00607DD4">
            <w:r w:rsidRPr="00C666CA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F06D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701D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F29E3" w14:textId="0C22F588" w:rsidR="00ED2EEF" w:rsidRPr="00C666CA" w:rsidRDefault="00ED2EEF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341E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5B873A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05C3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B82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CCD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4D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F1C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A1C2C3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9B991" w14:textId="77777777" w:rsidR="00ED2EEF" w:rsidRPr="00C666CA" w:rsidRDefault="00ED2EEF" w:rsidP="00607DD4">
            <w:r w:rsidRPr="00C666CA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BBB9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8920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62942" w14:textId="3432234C" w:rsidR="00ED2EEF" w:rsidRPr="00C666CA" w:rsidRDefault="00ED2EEF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1D8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CC52A0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4BD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8C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065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432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DC4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9B0C13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EB6434" w14:textId="77777777" w:rsidR="00ED2EEF" w:rsidRPr="00C666CA" w:rsidRDefault="00ED2EEF" w:rsidP="00607DD4">
            <w:r w:rsidRPr="00C666CA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BD4B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BF01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D7192C" w14:textId="24299FC0" w:rsidR="00ED2EEF" w:rsidRPr="00C666CA" w:rsidRDefault="00ED2EEF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A4F9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1CEF2B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42B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9B0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149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BAE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EB3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F0B391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17082" w14:textId="77777777" w:rsidR="00ED2EEF" w:rsidRPr="00C666CA" w:rsidRDefault="00ED2EEF" w:rsidP="00607DD4">
            <w:r w:rsidRPr="00C666CA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41F2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C36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50F05" w14:textId="6BE24D4F" w:rsidR="00ED2EEF" w:rsidRPr="00C666CA" w:rsidRDefault="00ED2EEF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4ADC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1923F5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36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3F3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C57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78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236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B27A29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5B085" w14:textId="77777777" w:rsidR="00ED2EEF" w:rsidRPr="00C666CA" w:rsidRDefault="00ED2EEF" w:rsidP="00607DD4">
            <w:r w:rsidRPr="00C666CA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78C44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EB17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BA5C7" w14:textId="63BCC842" w:rsidR="00ED2EEF" w:rsidRPr="00C666CA" w:rsidRDefault="00ED2EEF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F441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DEC0FE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67F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28E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FC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3B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FB9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9B3697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B572F" w14:textId="77777777" w:rsidR="00ED2EEF" w:rsidRPr="00C666CA" w:rsidRDefault="00ED2EEF" w:rsidP="00607DD4">
            <w:r w:rsidRPr="00C666CA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6A0F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AB6CB" w14:textId="5C5B6FDB" w:rsidR="00ED2EEF" w:rsidRPr="00C666CA" w:rsidRDefault="00ED2EEF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35C0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FDE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4BE16A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4C4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D1A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F54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FB2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86A5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A23F31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77B91E" w14:textId="77777777" w:rsidR="00ED2EEF" w:rsidRPr="00C666CA" w:rsidRDefault="00ED2EEF" w:rsidP="00607DD4">
            <w:r w:rsidRPr="00C666CA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F5D3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2AEE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CC176" w14:textId="3ADF0345" w:rsidR="00ED2EEF" w:rsidRPr="00C666CA" w:rsidRDefault="00ED2EEF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7A2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8F2601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D04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26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80D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3E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A7C3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3C1EEC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C5AFF" w14:textId="77777777" w:rsidR="00ED2EEF" w:rsidRPr="00C666CA" w:rsidRDefault="00ED2EEF" w:rsidP="00607DD4">
            <w:r w:rsidRPr="00C666CA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84B6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1727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0A349" w14:textId="77777777" w:rsidR="00ED2EEF" w:rsidRPr="00C666CA" w:rsidRDefault="00ED2EEF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5845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D0F284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9E8F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1B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52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6E5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553C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9F6A43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805AE" w14:textId="77777777" w:rsidR="00ED2EEF" w:rsidRPr="00C666CA" w:rsidRDefault="00ED2EEF" w:rsidP="00607DD4">
            <w:r w:rsidRPr="00C666CA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B9890" w14:textId="188D3853" w:rsidR="00ED2EEF" w:rsidRPr="00C666CA" w:rsidRDefault="00ED2EEF" w:rsidP="00607DD4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8B3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7C417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FB8EE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4790EA7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12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EF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EBE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1CA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68CA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78704B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068CC" w14:textId="77777777" w:rsidR="00ED2EEF" w:rsidRPr="00C666CA" w:rsidRDefault="00ED2EEF" w:rsidP="00607DD4">
            <w:r w:rsidRPr="00C666CA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D19E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C7F223" w14:textId="70DF0908" w:rsidR="00ED2EEF" w:rsidRPr="00C666CA" w:rsidRDefault="00ED2EEF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0F12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82CCE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50DCF3C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C6EF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434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C3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146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1960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1C48E17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17F19" w14:textId="77777777" w:rsidR="00ED2EEF" w:rsidRPr="00C666CA" w:rsidRDefault="00ED2EEF" w:rsidP="00607DD4">
            <w:r w:rsidRPr="00C666CA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E385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3C609" w14:textId="7CB67BD9" w:rsidR="00ED2EEF" w:rsidRPr="00C666CA" w:rsidRDefault="00ED2EEF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100B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0B19" w14:textId="0266981F" w:rsidR="00ED2EEF" w:rsidRPr="00C666CA" w:rsidRDefault="00ED2EEF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D2EEF" w:rsidRPr="00C666CA" w14:paraId="40D426E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F88A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ADB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A0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FAD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38019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735F278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E42882" w14:textId="77777777" w:rsidR="00ED2EEF" w:rsidRPr="00C666CA" w:rsidRDefault="00ED2EEF" w:rsidP="00607DD4">
            <w:r w:rsidRPr="00C666CA">
              <w:t>14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5D670" w14:textId="7FBA40C5" w:rsidR="00ED2EEF" w:rsidRPr="00C666CA" w:rsidRDefault="00ED2EEF" w:rsidP="00607DD4">
            <w:r>
              <w:t>Postal verd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0747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F08A5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FB1A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C65743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D15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5A4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5C0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98B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F632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5BB9C50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9284C" w14:textId="77777777" w:rsidR="00ED2EEF" w:rsidRPr="00C666CA" w:rsidRDefault="00ED2EEF" w:rsidP="00607DD4">
            <w:r w:rsidRPr="00C666CA">
              <w:t>14 12 01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57DD9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BA086" w14:textId="2753B908" w:rsidR="00ED2EEF" w:rsidRPr="00C666CA" w:rsidRDefault="00ED2EEF" w:rsidP="00607DD4">
            <w:r>
              <w:t>Valut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A0BE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43A5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D53705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B3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532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A8F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1C7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F8C43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5B75EE3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0A3D76" w14:textId="77777777" w:rsidR="00ED2EEF" w:rsidRPr="00C666CA" w:rsidRDefault="00ED2EEF" w:rsidP="00607DD4">
            <w:r w:rsidRPr="00C666CA">
              <w:t>14 12 01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B054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7090F" w14:textId="6E17ED36" w:rsidR="00ED2EEF" w:rsidRPr="00C666CA" w:rsidRDefault="00ED2EEF" w:rsidP="00607DD4">
            <w:r>
              <w:t>Beløp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532CD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CF9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DAEDD2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10E6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BD2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ACA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3A5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38292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56D94B9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64E5F" w14:textId="77777777" w:rsidR="00ED2EEF" w:rsidRPr="00C666CA" w:rsidRDefault="00ED2EEF" w:rsidP="00607DD4">
            <w:r w:rsidRPr="00C666CA">
              <w:t>14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7F739" w14:textId="26F424E8" w:rsidR="00ED2EEF" w:rsidRPr="00C666CA" w:rsidRDefault="00ED2EEF" w:rsidP="00607DD4">
            <w:r>
              <w:t>Por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4495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F077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6A6C7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407C6F8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7E9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0CC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192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54D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C76FA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675C3D2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E6C94" w14:textId="77777777" w:rsidR="00ED2EEF" w:rsidRPr="00C666CA" w:rsidRDefault="00ED2EEF" w:rsidP="00607DD4">
            <w:r w:rsidRPr="00C666CA">
              <w:lastRenderedPageBreak/>
              <w:t>14 13 01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5A20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6166F" w14:textId="7F38AE85" w:rsidR="00ED2EEF" w:rsidRPr="00C666CA" w:rsidRDefault="00ED2EEF" w:rsidP="00607DD4">
            <w:r>
              <w:t>Valut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79CB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85D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BC4747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5F7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E5B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744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A1D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F811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3094AF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B4CCB3" w14:textId="77777777" w:rsidR="00ED2EEF" w:rsidRPr="00C666CA" w:rsidRDefault="00ED2EEF" w:rsidP="00607DD4">
            <w:r w:rsidRPr="00C666CA">
              <w:t>14 13 01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F674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AC9B8" w14:textId="3C8C2724" w:rsidR="00ED2EEF" w:rsidRPr="00C666CA" w:rsidRDefault="00ED2EEF" w:rsidP="00607DD4">
            <w:r>
              <w:t>Beløp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95C0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465EF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C765EE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7F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8DD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41F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071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B245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2E26A0E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2C3CA" w14:textId="77777777" w:rsidR="00ED2EEF" w:rsidRPr="00C666CA" w:rsidRDefault="00ED2EEF" w:rsidP="00607DD4">
            <w:r w:rsidRPr="00C666CA">
              <w:t>15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06055" w14:textId="1E78E1DB" w:rsidR="00ED2EEF" w:rsidRPr="0024059E" w:rsidRDefault="00ED2EEF" w:rsidP="00607DD4">
            <w:r>
              <w:t>Estimert</w:t>
            </w:r>
            <w:r w:rsidRPr="002969FD">
              <w:t xml:space="preserve">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C627E" w14:textId="77777777" w:rsidR="00ED2EEF" w:rsidRPr="0024059E" w:rsidRDefault="00ED2EEF" w:rsidP="00607DD4">
            <w:r w:rsidRPr="00304D17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B256F" w14:textId="77777777" w:rsidR="00ED2EEF" w:rsidRPr="0024059E" w:rsidRDefault="00ED2EEF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A6CA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F2F71D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8BB8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A070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B7F7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38F4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562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640AD8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2ED990" w14:textId="77777777" w:rsidR="00ED2EEF" w:rsidRPr="00C666CA" w:rsidRDefault="00ED2EEF" w:rsidP="00607DD4">
            <w:r w:rsidRPr="00C666CA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B83D" w14:textId="1E7D48A1" w:rsidR="00ED2EEF" w:rsidRPr="0024059E" w:rsidRDefault="00ED2EEF" w:rsidP="00607DD4">
            <w:r w:rsidRPr="00E454D9">
              <w:t>Faktisk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8D8DA" w14:textId="77777777" w:rsidR="00ED2EEF" w:rsidRPr="0024059E" w:rsidRDefault="00ED2EEF" w:rsidP="00607DD4">
            <w:r w:rsidRPr="00304D17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3E1C3" w14:textId="77777777" w:rsidR="00ED2EEF" w:rsidRPr="0024059E" w:rsidRDefault="00ED2EEF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5279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2E5B53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D039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BD4A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A6E8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091F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80F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01584E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66AF69" w14:textId="77777777" w:rsidR="00ED2EEF" w:rsidRPr="00C666CA" w:rsidRDefault="00ED2EEF" w:rsidP="00607DD4">
            <w:r w:rsidRPr="00C666CA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05A90" w14:textId="7E90EC65" w:rsidR="00ED2EEF" w:rsidRPr="00F072B6" w:rsidRDefault="00ED2EEF" w:rsidP="00607DD4">
            <w:r>
              <w:t xml:space="preserve">Estimert </w:t>
            </w:r>
            <w:r w:rsidRPr="00E454D9">
              <w:t>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F162F" w14:textId="77777777" w:rsidR="00ED2EEF" w:rsidRPr="006872DB" w:rsidRDefault="00ED2EEF" w:rsidP="00607DD4">
            <w:r w:rsidRPr="006872DB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2FB09" w14:textId="77777777" w:rsidR="00ED2EEF" w:rsidRPr="00C20748" w:rsidRDefault="00ED2EEF" w:rsidP="00607DD4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D54A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1E704A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861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4858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3D32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9037" w14:textId="77777777" w:rsidR="00ED2EEF" w:rsidRPr="00ED2EEF" w:rsidRDefault="00ED2EEF" w:rsidP="00607DD4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CF6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461585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AA976C" w14:textId="77777777" w:rsidR="00ED2EEF" w:rsidRPr="00C666CA" w:rsidRDefault="00ED2EEF" w:rsidP="00607DD4">
            <w:r w:rsidRPr="00C666CA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2414F" w14:textId="45DD1F9F" w:rsidR="00ED2EEF" w:rsidRPr="00C666CA" w:rsidRDefault="00ED2EEF" w:rsidP="00607DD4">
            <w:r>
              <w:t>De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0373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2DF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733A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DB24EE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6854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34F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B58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2AA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45889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44FFD8F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A7EA9" w14:textId="77777777" w:rsidR="00ED2EEF" w:rsidRPr="00C666CA" w:rsidRDefault="00ED2EEF" w:rsidP="00607DD4">
            <w:r w:rsidRPr="00C666CA">
              <w:t>16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3EC21" w14:textId="3698E24B" w:rsidR="00ED2EEF" w:rsidRPr="00C666CA" w:rsidRDefault="00ED2EEF" w:rsidP="00607DD4">
            <w:r>
              <w:t>Adressert 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65EF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7082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F44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07CAD5A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381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31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52F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7CE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08B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EF2991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40BAB" w14:textId="77777777" w:rsidR="00ED2EEF" w:rsidRPr="00C666CA" w:rsidRDefault="00ED2EEF" w:rsidP="00607DD4">
            <w:r w:rsidRPr="00C666CA">
              <w:t>16 0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5F2F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65646" w14:textId="3584D8B8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8C14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B6508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1926646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8BE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8A0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5F7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D02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89F8" w14:textId="77777777" w:rsidR="00ED2EEF" w:rsidRPr="00C666CA" w:rsidRDefault="00ED2EEF" w:rsidP="00607DD4">
            <w:r w:rsidRPr="00C666CA">
              <w:t>D</w:t>
            </w:r>
          </w:p>
        </w:tc>
      </w:tr>
      <w:tr w:rsidR="00ED2EEF" w:rsidRPr="00C666CA" w14:paraId="1C7D484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E63541" w14:textId="77777777" w:rsidR="00ED2EEF" w:rsidRPr="00C666CA" w:rsidRDefault="00ED2EEF" w:rsidP="00607DD4">
            <w:r w:rsidRPr="00C666CA">
              <w:lastRenderedPageBreak/>
              <w:t>16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79F9A" w14:textId="222E34E9" w:rsidR="00ED2EEF" w:rsidRPr="00C666CA" w:rsidRDefault="00ED2EEF" w:rsidP="00607DD4">
            <w:r>
              <w:t>Opprinnelses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2C43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D5F5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F6E85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27BEC05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C6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6D3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3A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6D2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8691E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77A0179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E4ECB1" w14:textId="77777777" w:rsidR="00ED2EEF" w:rsidRPr="00C666CA" w:rsidRDefault="00ED2EEF" w:rsidP="00607DD4">
            <w:r w:rsidRPr="00C666CA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0300F" w14:textId="4BC76D92" w:rsidR="00ED2EEF" w:rsidRPr="002969FD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05E6E" w14:textId="77777777" w:rsidR="00ED2EEF" w:rsidRPr="002969FD" w:rsidRDefault="00ED2EEF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37788" w14:textId="77777777" w:rsidR="00ED2EEF" w:rsidRPr="002969FD" w:rsidRDefault="00ED2EEF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E80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B4144C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66DD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97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97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A9D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F3CA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7DB90E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F83AF8" w14:textId="77777777" w:rsidR="00ED2EEF" w:rsidRPr="00C666CA" w:rsidRDefault="00ED2EEF" w:rsidP="00607DD4">
            <w:r w:rsidRPr="00C666CA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1F7C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C47B1" w14:textId="3CC35B5F" w:rsidR="00ED2EEF" w:rsidRPr="00C666CA" w:rsidRDefault="00ED2EEF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7316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AE1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509E68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2AD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5D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2A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F2B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3F7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89AAA2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DCB4C3" w14:textId="77777777" w:rsidR="00ED2EEF" w:rsidRPr="00C666CA" w:rsidRDefault="00ED2EEF" w:rsidP="00607DD4">
            <w:r w:rsidRPr="00C666CA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9C1CB" w14:textId="56F9D9A4" w:rsidR="00ED2EEF" w:rsidRPr="00C666CA" w:rsidRDefault="00ED2EEF" w:rsidP="00607DD4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C55A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5D9C8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22B3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5ECE3E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08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217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2C7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BC7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640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A41743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11C0C" w14:textId="77777777" w:rsidR="00ED2EEF" w:rsidRPr="00C666CA" w:rsidRDefault="00ED2EEF" w:rsidP="00607DD4">
            <w:r w:rsidRPr="00C666CA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7778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34B6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D17E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C4B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FA1947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3A30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27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A9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41C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220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8D5887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C86EB1" w14:textId="77777777" w:rsidR="00ED2EEF" w:rsidRPr="00C666CA" w:rsidRDefault="00ED2EEF" w:rsidP="00607DD4">
            <w:r w:rsidRPr="00C666CA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2CDF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F3DA7E" w14:textId="4A1F5141" w:rsidR="00ED2EEF" w:rsidRPr="00C666CA" w:rsidRDefault="00ED2EEF" w:rsidP="00607DD4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1C6E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0C2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39C700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FE7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F88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F1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C5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3B6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36A383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83A600" w14:textId="77777777" w:rsidR="00ED2EEF" w:rsidRPr="00C666CA" w:rsidRDefault="00ED2EEF" w:rsidP="00607DD4">
            <w:r w:rsidRPr="00C666CA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2677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86AB2" w14:textId="2E7CFAF0" w:rsidR="00ED2EEF" w:rsidRPr="00C666CA" w:rsidRDefault="00ED2EEF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1EB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E870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57D6F4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2F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97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7B5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60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2D05F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505A25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225860" w14:textId="77777777" w:rsidR="00ED2EEF" w:rsidRPr="00C666CA" w:rsidRDefault="00ED2EEF" w:rsidP="00607DD4">
            <w:r w:rsidRPr="00C666CA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A138E" w14:textId="3FE4C58A" w:rsidR="00ED2EEF" w:rsidRPr="00C666CA" w:rsidRDefault="00ED2EEF" w:rsidP="00607DD4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D09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B8DB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F0C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9E0B03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1600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A7B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51F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C1A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9BB3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03B637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436FF" w14:textId="77777777" w:rsidR="00ED2EEF" w:rsidRPr="00C666CA" w:rsidRDefault="00ED2EEF" w:rsidP="00607DD4">
            <w:r w:rsidRPr="00C666CA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8ED7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B4D97" w14:textId="77777777" w:rsidR="00ED2EEF" w:rsidRPr="00C666CA" w:rsidRDefault="00ED2EEF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C85C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20F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233108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0CB9" w14:textId="77777777" w:rsidR="00ED2EEF" w:rsidRPr="00C666CA" w:rsidRDefault="00ED2EEF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E93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BFB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B11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EDB82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AC51DE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0E0939" w14:textId="77777777" w:rsidR="00ED2EEF" w:rsidRPr="00C666CA" w:rsidRDefault="00ED2EEF" w:rsidP="00607DD4">
            <w:r w:rsidRPr="00C666CA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CB94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1D365A" w14:textId="7A9F63F4" w:rsidR="00ED2EEF" w:rsidRPr="00C666CA" w:rsidRDefault="00ED2EEF" w:rsidP="00607DD4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B1F3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4EA1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F49936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DC6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C2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DD0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F53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69D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3DD8E0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AA0B52" w14:textId="77777777" w:rsidR="00ED2EEF" w:rsidRPr="00C666CA" w:rsidRDefault="00ED2EEF" w:rsidP="00607DD4">
            <w:r w:rsidRPr="00C666CA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B4803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6B1DD" w14:textId="4FCA8DB0" w:rsidR="00ED2EEF" w:rsidRPr="00C666CA" w:rsidRDefault="00ED2EEF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251D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A28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CAE4AC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B70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703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884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02A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89C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1FE3CA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78ACF6" w14:textId="77777777" w:rsidR="00ED2EEF" w:rsidRPr="00C666CA" w:rsidRDefault="00ED2EEF" w:rsidP="00607DD4">
            <w:r w:rsidRPr="00C666CA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7A507" w14:textId="28AA7121" w:rsidR="00ED2EEF" w:rsidRPr="002969FD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2969FD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2DA75" w14:textId="77777777" w:rsidR="00ED2EEF" w:rsidRPr="002969FD" w:rsidRDefault="00ED2EEF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376F8" w14:textId="77777777" w:rsidR="00ED2EEF" w:rsidRPr="002969FD" w:rsidRDefault="00ED2EEF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DDA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B8C45E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CF3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7C6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17E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77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950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544F27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2A77A" w14:textId="77777777" w:rsidR="00ED2EEF" w:rsidRPr="00C666CA" w:rsidRDefault="00ED2EEF" w:rsidP="00607DD4">
            <w:r w:rsidRPr="00C666CA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F9E3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6546A" w14:textId="2DC2D0D0" w:rsidR="00ED2EEF" w:rsidRPr="00C666CA" w:rsidRDefault="00ED2EEF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1409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02C7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1E4D05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705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355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DF2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38C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4B565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1B03C7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84110" w14:textId="77777777" w:rsidR="00ED2EEF" w:rsidRPr="00C666CA" w:rsidRDefault="00ED2EEF" w:rsidP="00607DD4">
            <w:r w:rsidRPr="00C666CA">
              <w:t>18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81776" w14:textId="70A30D06" w:rsidR="00ED2EEF" w:rsidRPr="00C666CA" w:rsidRDefault="00ED2EEF" w:rsidP="00607DD4">
            <w:r>
              <w:t>Ne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8F80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F658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831F4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5A7D07C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C88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CC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815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C5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45B05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6703F0E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1439B" w14:textId="77777777" w:rsidR="00ED2EEF" w:rsidRPr="00C666CA" w:rsidRDefault="00ED2EEF" w:rsidP="00607DD4">
            <w:r w:rsidRPr="00C666CA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5FED0" w14:textId="00EA9B5F" w:rsidR="00ED2EEF" w:rsidRPr="00C666CA" w:rsidRDefault="00ED2EEF" w:rsidP="00607DD4">
            <w:r>
              <w:t>Total 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D65C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652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8666D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76DAE2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DF3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954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E86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DF2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6F33" w14:textId="77777777" w:rsidR="00ED2EEF" w:rsidRPr="00C666CA" w:rsidRDefault="00ED2EEF" w:rsidP="00607DD4">
            <w:r w:rsidRPr="00C666CA">
              <w:t>HC</w:t>
            </w:r>
          </w:p>
        </w:tc>
      </w:tr>
      <w:tr w:rsidR="00ED2EEF" w:rsidRPr="00C666CA" w14:paraId="5BEA636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F9504" w14:textId="77777777" w:rsidR="00ED2EEF" w:rsidRPr="00C666CA" w:rsidRDefault="00ED2EEF" w:rsidP="00607DD4">
            <w:r w:rsidRPr="00C666CA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945FC" w14:textId="43574A27" w:rsidR="00ED2EEF" w:rsidRPr="00C666CA" w:rsidRDefault="00ED2EEF" w:rsidP="00607DD4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EB7D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F0D5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308F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67ECCD2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BE7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4A9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A25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0BF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8817A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6E375F8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87D540" w14:textId="77777777" w:rsidR="00ED2EEF" w:rsidRPr="00C666CA" w:rsidRDefault="00ED2EEF" w:rsidP="00607DD4">
            <w:r w:rsidRPr="00C666CA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F9308" w14:textId="06C48E51" w:rsidR="00ED2EEF" w:rsidRPr="00C666CA" w:rsidRDefault="00ED2EEF" w:rsidP="00607DD4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886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2618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2BCA6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74825E4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FFD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22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EB6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E4E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FF9D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620DF26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681AFE" w14:textId="77777777" w:rsidR="00ED2EEF" w:rsidRPr="00C666CA" w:rsidRDefault="00ED2EEF" w:rsidP="00607DD4">
            <w:r w:rsidRPr="00C666CA">
              <w:lastRenderedPageBreak/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98CE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F10C6" w14:textId="03C098F9" w:rsidR="00ED2EEF" w:rsidRPr="00C666CA" w:rsidRDefault="00ED2EEF" w:rsidP="00607DD4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33EC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D5154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A5DDD8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30C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7A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F05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468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CE6D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567AD7A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074F64" w14:textId="77777777" w:rsidR="00ED2EEF" w:rsidRPr="00C666CA" w:rsidRDefault="00ED2EEF" w:rsidP="00607DD4">
            <w:r w:rsidRPr="00C666CA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2E407" w14:textId="0EB92981" w:rsidR="00ED2EEF" w:rsidRPr="00C666CA" w:rsidRDefault="00ED2EEF" w:rsidP="00607DD4">
            <w:r w:rsidRPr="00C666CA">
              <w:t>CUS</w:t>
            </w:r>
            <w:r>
              <w:t>-k</w:t>
            </w:r>
            <w:r w:rsidRPr="00C666CA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D2A50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1D82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5FD65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2B4319B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0E30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221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C7B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84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D5C9F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6043739F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E95FD" w14:textId="77777777" w:rsidR="00ED2EEF" w:rsidRPr="00C666CA" w:rsidRDefault="00ED2EEF" w:rsidP="00607DD4">
            <w:r w:rsidRPr="00C666CA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1AAA6" w14:textId="112B4D6D" w:rsidR="00ED2EEF" w:rsidRPr="00C666CA" w:rsidRDefault="00ED2EEF" w:rsidP="00607DD4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C62F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D949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3EB2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3116C6D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8B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E2F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CF7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D9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54A0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44DB034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7EC7E" w14:textId="77777777" w:rsidR="00ED2EEF" w:rsidRPr="00C666CA" w:rsidRDefault="00ED2EEF" w:rsidP="00607DD4">
            <w:r w:rsidRPr="00C666CA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7F04B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E45B75" w14:textId="66C89809" w:rsidR="00ED2EEF" w:rsidRPr="0024059E" w:rsidRDefault="00ED2EEF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59143" w14:textId="77777777" w:rsidR="00ED2EEF" w:rsidRPr="0024059E" w:rsidRDefault="00ED2EEF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A2E3" w14:textId="77777777" w:rsidR="00ED2EEF" w:rsidRPr="00C666CA" w:rsidRDefault="00ED2EEF" w:rsidP="00607DD4">
            <w:r w:rsidRPr="00C666CA">
              <w:t>A</w:t>
            </w:r>
          </w:p>
        </w:tc>
      </w:tr>
      <w:tr w:rsidR="00ED2EEF" w:rsidRPr="00C666CA" w14:paraId="4E131E0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616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ECD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681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649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60799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675C6BE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72D80A" w14:textId="77777777" w:rsidR="00ED2EEF" w:rsidRPr="00C666CA" w:rsidRDefault="00ED2EEF" w:rsidP="00607DD4">
            <w:r w:rsidRPr="00C666CA"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F825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9244B" w14:textId="429EF383" w:rsidR="00ED2EEF" w:rsidRPr="00C666CA" w:rsidRDefault="00ED2EEF" w:rsidP="00607DD4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22A6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7C357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7985100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591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B7C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33A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458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AD82A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38F282C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3E88F" w14:textId="77777777" w:rsidR="00ED2EEF" w:rsidRPr="00C666CA" w:rsidRDefault="00ED2EEF" w:rsidP="00607DD4">
            <w:r w:rsidRPr="00C666CA">
              <w:t>18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79D82B" w14:textId="66F0B5D7" w:rsidR="00ED2EEF" w:rsidRPr="00C666CA" w:rsidRDefault="00ED2EEF" w:rsidP="00607DD4">
            <w:r w:rsidRPr="00C666CA">
              <w:t xml:space="preserve">Type </w:t>
            </w:r>
            <w:r>
              <w:t>var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6CA0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24C28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AE8" w14:textId="77777777" w:rsidR="00ED2EEF" w:rsidRPr="00C666CA" w:rsidRDefault="00ED2EEF" w:rsidP="00607DD4">
            <w:r w:rsidRPr="00C666CA">
              <w:t>C</w:t>
            </w:r>
          </w:p>
        </w:tc>
      </w:tr>
      <w:tr w:rsidR="00ED2EEF" w:rsidRPr="00C666CA" w14:paraId="79722F4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EDF4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4F1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42F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A4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3D07" w14:textId="77777777" w:rsidR="00ED2EEF" w:rsidRPr="00C666CA" w:rsidRDefault="00ED2EEF" w:rsidP="00607DD4">
            <w:r w:rsidRPr="00C666CA">
              <w:t>HI</w:t>
            </w:r>
          </w:p>
        </w:tc>
      </w:tr>
      <w:tr w:rsidR="00ED2EEF" w:rsidRPr="00C666CA" w14:paraId="61F12F7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8CF257" w14:textId="77777777" w:rsidR="00ED2EEF" w:rsidRPr="00C666CA" w:rsidRDefault="00ED2EEF" w:rsidP="00607DD4">
            <w:r w:rsidRPr="00C666CA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5F75D" w14:textId="3B7CDD5C" w:rsidR="00ED2EEF" w:rsidRPr="00C666CA" w:rsidRDefault="00ED2EEF" w:rsidP="00607DD4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F911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CEA5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E9F99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F2CD87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ADB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193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438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3EC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BBF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FA274F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99811" w14:textId="77777777" w:rsidR="00ED2EEF" w:rsidRPr="00C666CA" w:rsidRDefault="00ED2EEF" w:rsidP="00607DD4">
            <w:r w:rsidRPr="00C666CA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24720" w14:textId="2F5C55AF" w:rsidR="00ED2EEF" w:rsidRPr="00C666CA" w:rsidRDefault="00ED2EEF" w:rsidP="00607DD4">
            <w:r w:rsidRPr="00980304">
              <w:rPr>
                <w:lang w:bidi="nb-NO"/>
              </w:rPr>
              <w:t>Transport</w:t>
            </w:r>
            <w:r>
              <w:rPr>
                <w:lang w:bidi="nb-NO"/>
              </w:rPr>
              <w:t>en</w:t>
            </w:r>
            <w:r w:rsidRPr="00980304">
              <w:rPr>
                <w:lang w:bidi="nb-NO"/>
              </w:rPr>
              <w:t>s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F80B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A31E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2B6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0F9999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D607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419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BF8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918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783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BFCADBA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6B74F" w14:textId="77777777" w:rsidR="00ED2EEF" w:rsidRPr="00C666CA" w:rsidRDefault="00ED2EEF" w:rsidP="00607DD4">
            <w:r w:rsidRPr="00C666CA">
              <w:lastRenderedPageBreak/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6970B" w14:textId="044FF684" w:rsidR="00ED2EEF" w:rsidRPr="002969FD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D6FAB" w14:textId="77777777" w:rsidR="00ED2EEF" w:rsidRPr="002969FD" w:rsidRDefault="00ED2EEF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1B189" w14:textId="77777777" w:rsidR="00ED2EEF" w:rsidRPr="002969FD" w:rsidRDefault="00ED2EEF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FB47B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39C4C9E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B12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7D5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FCA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52E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267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6144C6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3F681" w14:textId="77777777" w:rsidR="00ED2EEF" w:rsidRPr="00C666CA" w:rsidRDefault="00ED2EEF" w:rsidP="00607DD4">
            <w:r w:rsidRPr="00C666CA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16501E" w14:textId="0AB0D490" w:rsidR="00ED2EEF" w:rsidRPr="00C666CA" w:rsidRDefault="00ED2EEF" w:rsidP="00607DD4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C6A9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2C91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290D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CF0B15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55C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2B1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51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7F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A41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67CA65C3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F7580" w14:textId="77777777" w:rsidR="00ED2EEF" w:rsidRPr="00C666CA" w:rsidRDefault="00ED2EEF" w:rsidP="00607DD4">
            <w:r w:rsidRPr="00C666CA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DABB2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B93EE" w14:textId="3CD74B0A" w:rsidR="00ED2EEF" w:rsidRPr="00C666CA" w:rsidRDefault="00ED2EEF" w:rsidP="00607DD4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6B820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8A48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5EFE8D9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C626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4CE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54D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94A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3C66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F53324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C46E79" w14:textId="77777777" w:rsidR="00ED2EEF" w:rsidRPr="00C666CA" w:rsidRDefault="00ED2EEF" w:rsidP="00607DD4">
            <w:r w:rsidRPr="00C666CA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22BEC" w14:textId="081A6486" w:rsidR="00ED2EEF" w:rsidRPr="00C666CA" w:rsidRDefault="00ED2EEF" w:rsidP="00607DD4">
            <w:r>
              <w:t>Akt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BE4E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389E5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A39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ED2EEF" w:rsidRPr="00C666CA" w14:paraId="4C3FB67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F142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DB1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EE2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F80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AE63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ED2EEF" w:rsidRPr="00C666CA" w14:paraId="0648415F" w14:textId="77777777" w:rsidTr="00ED2EEF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8870B" w14:textId="77777777" w:rsidR="00ED2EEF" w:rsidRPr="00C666CA" w:rsidRDefault="00ED2EEF" w:rsidP="00607DD4">
            <w:r w:rsidRPr="00C666CA">
              <w:t>19 08 061 000</w:t>
            </w:r>
          </w:p>
          <w:p w14:paraId="50717C39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1E439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D0A3E" w14:textId="778F0AEB" w:rsidR="00ED2EEF" w:rsidRPr="00C666CA" w:rsidRDefault="00ED2EEF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EB474" w14:textId="77777777" w:rsidR="00ED2EEF" w:rsidRPr="00C666CA" w:rsidRDefault="00ED2EEF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A9A6E" w14:textId="77777777" w:rsidR="00ED2EEF" w:rsidRPr="00C666CA" w:rsidRDefault="00ED2EEF" w:rsidP="00607DD4"/>
        </w:tc>
      </w:tr>
      <w:tr w:rsidR="00ED2EEF" w:rsidRPr="00C666CA" w14:paraId="7537BC14" w14:textId="77777777" w:rsidTr="00ED2EEF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04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3BB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6D7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387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E16" w14:textId="77777777" w:rsidR="00ED2EEF" w:rsidRPr="00C666CA" w:rsidRDefault="00ED2EEF" w:rsidP="00607DD4"/>
        </w:tc>
      </w:tr>
      <w:tr w:rsidR="00ED2EEF" w:rsidRPr="00C666CA" w14:paraId="36C97E5F" w14:textId="77777777" w:rsidTr="00ED2EEF">
        <w:trPr>
          <w:cantSplit/>
          <w:trHeight w:val="411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441F" w14:textId="77777777" w:rsidR="00ED2EEF" w:rsidRPr="00C666CA" w:rsidRDefault="00ED2EEF" w:rsidP="00607DD4">
            <w:r w:rsidRPr="00C666CA">
              <w:t>19 08 017 000</w:t>
            </w:r>
          </w:p>
          <w:p w14:paraId="413D5904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20AD5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67B99" w14:textId="45A2D9F3" w:rsidR="00ED2EEF" w:rsidRPr="00C666CA" w:rsidRDefault="00ED2EEF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07DD8" w14:textId="77777777" w:rsidR="00ED2EEF" w:rsidRPr="00C666CA" w:rsidRDefault="00ED2EEF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5A191" w14:textId="77777777" w:rsidR="00ED2EEF" w:rsidRPr="00C666CA" w:rsidRDefault="00ED2EEF" w:rsidP="00607DD4"/>
        </w:tc>
      </w:tr>
      <w:tr w:rsidR="00ED2EEF" w:rsidRPr="00C666CA" w14:paraId="2FC56531" w14:textId="77777777" w:rsidTr="00ED2EEF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442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557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C33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621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4D751" w14:textId="77777777" w:rsidR="00ED2EEF" w:rsidRPr="00C666CA" w:rsidRDefault="00ED2EEF" w:rsidP="00607DD4"/>
        </w:tc>
      </w:tr>
      <w:tr w:rsidR="00ED2EEF" w:rsidRPr="00C666CA" w14:paraId="3C0848E6" w14:textId="77777777" w:rsidTr="00ED2EEF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7E0B1" w14:textId="77777777" w:rsidR="00ED2EEF" w:rsidRPr="00C666CA" w:rsidRDefault="00ED2EEF" w:rsidP="00607DD4">
            <w:r w:rsidRPr="00C666CA">
              <w:t>19 08 062 000</w:t>
            </w:r>
          </w:p>
          <w:p w14:paraId="0903C29E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0A387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E7324" w14:textId="13900D6E" w:rsidR="00ED2EEF" w:rsidRPr="00C666CA" w:rsidRDefault="00ED2EEF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42B15" w14:textId="77777777" w:rsidR="00ED2EEF" w:rsidRPr="00C666CA" w:rsidRDefault="00ED2EEF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47DB" w14:textId="77777777" w:rsidR="00ED2EEF" w:rsidRPr="00C666CA" w:rsidRDefault="00ED2EEF" w:rsidP="00607DD4"/>
        </w:tc>
      </w:tr>
      <w:tr w:rsidR="00ED2EEF" w:rsidRPr="00C666CA" w14:paraId="6DE36C1F" w14:textId="77777777" w:rsidTr="00ED2EEF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53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C8E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02B0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D95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E6BE9" w14:textId="77777777" w:rsidR="00ED2EEF" w:rsidRPr="00C666CA" w:rsidRDefault="00ED2EEF" w:rsidP="00607DD4"/>
        </w:tc>
      </w:tr>
      <w:tr w:rsidR="00ED2EEF" w:rsidRPr="00C666CA" w14:paraId="5F757AD3" w14:textId="77777777" w:rsidTr="00ED2EEF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E296" w14:textId="77777777" w:rsidR="00ED2EEF" w:rsidRPr="00C666CA" w:rsidRDefault="00ED2EEF" w:rsidP="00607DD4">
            <w:r w:rsidRPr="00C666CA">
              <w:t>19 08 067 000</w:t>
            </w:r>
          </w:p>
          <w:p w14:paraId="517C821D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421BF" w14:textId="77777777" w:rsidR="00ED2EEF" w:rsidRPr="00C666CA" w:rsidRDefault="00ED2EEF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8F80CA" w14:textId="34FCE47C" w:rsidR="00ED2EEF" w:rsidRPr="009574DC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CAE81" w14:textId="77777777" w:rsidR="00ED2EEF" w:rsidRPr="009574DC" w:rsidRDefault="00ED2EEF" w:rsidP="00607DD4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7478" w14:textId="77777777" w:rsidR="00ED2EEF" w:rsidRPr="00C666CA" w:rsidRDefault="00ED2EEF" w:rsidP="00607DD4"/>
        </w:tc>
      </w:tr>
      <w:tr w:rsidR="00ED2EEF" w:rsidRPr="00C666CA" w14:paraId="28AA3F7A" w14:textId="77777777" w:rsidTr="00ED2EEF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CE0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00A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599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DBE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59E2A" w14:textId="77777777" w:rsidR="00ED2EEF" w:rsidRPr="00C666CA" w:rsidRDefault="00ED2EEF" w:rsidP="00607DD4"/>
        </w:tc>
      </w:tr>
      <w:tr w:rsidR="00ED2EEF" w:rsidRPr="00C666CA" w14:paraId="65ADFDA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1E46B" w14:textId="77777777" w:rsidR="00ED2EEF" w:rsidRPr="00C666CA" w:rsidRDefault="00ED2EEF" w:rsidP="00607DD4">
            <w:r w:rsidRPr="00C666CA">
              <w:lastRenderedPageBreak/>
              <w:t>19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E1CD8" w14:textId="5E48785F" w:rsidR="00ED2EEF" w:rsidRPr="00C666CA" w:rsidRDefault="00ED2EEF" w:rsidP="00607DD4">
            <w:r>
              <w:t>Pass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574C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E5FE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558E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5FF764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EFD7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219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9E1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47E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CAE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F5CCAC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934AC" w14:textId="77777777" w:rsidR="00ED2EEF" w:rsidRPr="00C666CA" w:rsidRDefault="00ED2EEF" w:rsidP="00607DD4">
            <w:r w:rsidRPr="00C666CA">
              <w:t>19 09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B01E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5AC54" w14:textId="1D3EC415" w:rsidR="00ED2EEF" w:rsidRPr="00C666CA" w:rsidRDefault="00ED2EEF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0D41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D4E70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18A55AB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5B2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D70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8C99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ADFD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E3E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878594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5831F" w14:textId="77777777" w:rsidR="00ED2EEF" w:rsidRPr="00C666CA" w:rsidRDefault="00ED2EEF" w:rsidP="00607DD4">
            <w:r w:rsidRPr="00C666CA">
              <w:t>19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B2B4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888FA" w14:textId="0BF51EDE" w:rsidR="00ED2EEF" w:rsidRPr="00C666CA" w:rsidRDefault="00ED2EEF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BC984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5C3B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F7B8100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E61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13A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5D7C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EE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FB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414DC27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108E3A" w14:textId="77777777" w:rsidR="00ED2EEF" w:rsidRPr="00C666CA" w:rsidRDefault="00ED2EEF" w:rsidP="00607DD4">
            <w:r w:rsidRPr="00C666CA">
              <w:t>19 09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D8D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B62FB" w14:textId="55ADD7D4" w:rsidR="00ED2EEF" w:rsidRPr="00C666CA" w:rsidRDefault="00ED2EEF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12209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975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03101168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94D4E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E4B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363E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9721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FBB7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CF57104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88791" w14:textId="77777777" w:rsidR="00ED2EEF" w:rsidRPr="00C666CA" w:rsidRDefault="00ED2EEF" w:rsidP="00607DD4">
            <w:r w:rsidRPr="00C666CA">
              <w:t>19 09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7FC47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FF207" w14:textId="231AD52F" w:rsidR="00ED2EEF" w:rsidRPr="009574DC" w:rsidRDefault="00ED2EEF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4BB42" w14:textId="77777777" w:rsidR="00ED2EEF" w:rsidRPr="009574DC" w:rsidRDefault="00ED2EEF" w:rsidP="00607DD4">
            <w:pPr>
              <w:rPr>
                <w:lang w:val="en-US"/>
              </w:rPr>
            </w:pPr>
            <w:r w:rsidRPr="009574DC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C9EA6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291B1E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AF45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C00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77D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BF96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5A8FC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0E8D58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2BE3D" w14:textId="77777777" w:rsidR="00ED2EEF" w:rsidRPr="00C666CA" w:rsidRDefault="00ED2EEF" w:rsidP="00607DD4">
            <w:r w:rsidRPr="00C666CA">
              <w:t>19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446B5" w14:textId="2EDEDBD4" w:rsidR="00ED2EEF" w:rsidRPr="00C666CA" w:rsidRDefault="00ED2EEF" w:rsidP="00607DD4">
            <w:r>
              <w:t>Fors</w:t>
            </w:r>
            <w:r w:rsidRPr="00C666CA">
              <w:t>e</w:t>
            </w:r>
            <w:r>
              <w:t>gl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961B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7CDFB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D9C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9537442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62A1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A76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94E8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445F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E58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B108E25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FE496" w14:textId="77777777" w:rsidR="00ED2EEF" w:rsidRPr="00C666CA" w:rsidRDefault="00ED2EEF" w:rsidP="00607DD4">
            <w:r w:rsidRPr="00C666CA">
              <w:t>19 10 06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07501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5640E" w14:textId="5218AC65" w:rsidR="00ED2EEF" w:rsidRPr="00C666CA" w:rsidRDefault="00ED2EEF" w:rsidP="00607DD4">
            <w:r>
              <w:t>Antall forsegl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C4BD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DF76A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29E8E3E7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D91D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624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878B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CC3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538E4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5715EC21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7BCC37" w14:textId="77777777" w:rsidR="00ED2EEF" w:rsidRPr="00C666CA" w:rsidRDefault="00ED2EEF" w:rsidP="00607DD4">
            <w:r w:rsidRPr="00C666CA">
              <w:t>19 10 01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98D9A" w14:textId="77777777" w:rsidR="00ED2EEF" w:rsidRPr="00C666CA" w:rsidRDefault="00ED2EEF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A07EB" w14:textId="179A887E" w:rsidR="00ED2EEF" w:rsidRPr="00C666CA" w:rsidRDefault="00ED2EEF" w:rsidP="00607DD4">
            <w:r w:rsidRPr="00C666CA">
              <w:t>Identif</w:t>
            </w:r>
            <w:r>
              <w:t>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E73FA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CBA3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7AFBAB1D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088F3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AC3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15A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8734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47E1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3351AC96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E07006" w14:textId="77777777" w:rsidR="00ED2EEF" w:rsidRPr="00C666CA" w:rsidRDefault="00ED2EEF" w:rsidP="00607DD4">
            <w:r w:rsidRPr="00C666CA">
              <w:t>19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77E87" w14:textId="1E730F89" w:rsidR="00ED2EEF" w:rsidRPr="00C666CA" w:rsidRDefault="00ED2EEF" w:rsidP="00607DD4">
            <w:r>
              <w:t>Identifikasjonsnummer for behol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DF58F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233BC" w14:textId="77777777" w:rsidR="00ED2EEF" w:rsidRPr="00C666CA" w:rsidRDefault="00ED2EEF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9AED" w14:textId="77777777" w:rsidR="00ED2EEF" w:rsidRPr="00C666CA" w:rsidRDefault="00ED2EEF" w:rsidP="00607DD4">
            <w:r w:rsidRPr="00C666CA">
              <w:t> </w:t>
            </w:r>
          </w:p>
        </w:tc>
      </w:tr>
      <w:tr w:rsidR="00ED2EEF" w:rsidRPr="00C666CA" w14:paraId="17FF010C" w14:textId="77777777" w:rsidTr="00ED2EEF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BE46" w14:textId="77777777" w:rsidR="00ED2EEF" w:rsidRPr="00C666CA" w:rsidRDefault="00ED2EEF" w:rsidP="00607DD4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0F7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3465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D72A" w14:textId="77777777" w:rsidR="00ED2EEF" w:rsidRPr="00C666CA" w:rsidRDefault="00ED2EEF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42C9A" w14:textId="77777777" w:rsidR="00ED2EEF" w:rsidRPr="00C666CA" w:rsidRDefault="00ED2EEF" w:rsidP="00607DD4">
            <w:r w:rsidRPr="00C666CA">
              <w:t> </w:t>
            </w:r>
          </w:p>
        </w:tc>
      </w:tr>
    </w:tbl>
    <w:p w14:paraId="2CD7EF1E" w14:textId="77777777" w:rsidR="008060A5" w:rsidRPr="00C666CA" w:rsidRDefault="008060A5" w:rsidP="008060A5">
      <w:pPr>
        <w:rPr>
          <w:lang w:val="en-GB"/>
        </w:rPr>
      </w:pPr>
      <w:r w:rsidRPr="00C666CA">
        <w:br/>
      </w:r>
    </w:p>
    <w:p w14:paraId="685F608E" w14:textId="66BA4D2F" w:rsidR="009574DC" w:rsidRDefault="00210F01" w:rsidP="009574DC">
      <w:pPr>
        <w:rPr>
          <w:lang w:val="en-GB"/>
        </w:rPr>
      </w:pPr>
      <w:r>
        <w:rPr>
          <w:lang w:val="en-GB"/>
        </w:rPr>
        <w:t xml:space="preserve">Tabell 4. </w:t>
      </w:r>
    </w:p>
    <w:p w14:paraId="142FEF86" w14:textId="77777777" w:rsidR="008F5245" w:rsidRPr="00C666CA" w:rsidRDefault="008F5245" w:rsidP="009574DC">
      <w:pPr>
        <w:rPr>
          <w:lang w:val="en-GB"/>
        </w:rPr>
      </w:pPr>
    </w:p>
    <w:tbl>
      <w:tblPr>
        <w:tblW w:w="7818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1813"/>
        <w:gridCol w:w="1813"/>
        <w:gridCol w:w="1813"/>
        <w:gridCol w:w="737"/>
      </w:tblGrid>
      <w:tr w:rsidR="003F0B39" w:rsidRPr="005B69D5" w14:paraId="63CF849A" w14:textId="77777777" w:rsidTr="003F0B39">
        <w:trPr>
          <w:cantSplit/>
          <w:trHeight w:val="20"/>
          <w:tblHeader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8216" w14:textId="67DBF33A" w:rsidR="003F0B39" w:rsidRPr="005B69D5" w:rsidRDefault="00D2635B" w:rsidP="005B69D5"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9EA3" w14:textId="203836C1" w:rsidR="003F0B39" w:rsidRPr="005B69D5" w:rsidRDefault="003F0B39" w:rsidP="005B69D5">
            <w:r>
              <w:t>Navn på dataelement</w:t>
            </w:r>
            <w:r w:rsidRPr="005B69D5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826B" w14:textId="3A28472C" w:rsidR="003F0B39" w:rsidRPr="002969FD" w:rsidRDefault="003F0B39" w:rsidP="005B69D5">
            <w:r w:rsidRPr="002969FD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2D59" w14:textId="1DBB69CD" w:rsidR="003F0B39" w:rsidRPr="005B69D5" w:rsidRDefault="003F0B39" w:rsidP="005B69D5">
            <w:r>
              <w:t>Navn på dataunderelemen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7E15" w14:textId="77777777" w:rsidR="003F0B39" w:rsidRPr="005B69D5" w:rsidRDefault="003F0B39" w:rsidP="005B69D5">
            <w:r w:rsidRPr="005B69D5">
              <w:t>F50</w:t>
            </w:r>
          </w:p>
        </w:tc>
      </w:tr>
      <w:tr w:rsidR="003F0B39" w:rsidRPr="005B69D5" w14:paraId="451E97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EEB74" w14:textId="77777777" w:rsidR="003F0B39" w:rsidRPr="005B69D5" w:rsidRDefault="003F0B39" w:rsidP="005B69D5">
            <w:r w:rsidRPr="005B69D5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79495" w14:textId="7B21BF95" w:rsidR="003F0B39" w:rsidRPr="005B69D5" w:rsidRDefault="003F0B39" w:rsidP="005B69D5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C16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F09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2EF6" w14:textId="2D95AA8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1)</w:t>
            </w:r>
          </w:p>
        </w:tc>
      </w:tr>
      <w:tr w:rsidR="003F0B39" w:rsidRPr="005B69D5" w14:paraId="4005C3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4F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8E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776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AE7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00D7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3D9CF96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87B67" w14:textId="77777777" w:rsidR="003F0B39" w:rsidRPr="005B69D5" w:rsidRDefault="003F0B39" w:rsidP="005B69D5">
            <w:r w:rsidRPr="005B69D5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0938B" w14:textId="4CA9F7E8" w:rsidR="003F0B39" w:rsidRPr="005B69D5" w:rsidRDefault="003F0B39" w:rsidP="005B69D5">
            <w:r>
              <w:t>Indikator for spesielle 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900B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DD9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0B7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943CE5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FE5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B59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E51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28E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106B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757D8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EDC42" w14:textId="77777777" w:rsidR="003F0B39" w:rsidRPr="005B69D5" w:rsidRDefault="003F0B39" w:rsidP="005B69D5">
            <w:r w:rsidRPr="005B69D5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F4426" w14:textId="2F9855C0" w:rsidR="003F0B39" w:rsidRPr="005B69D5" w:rsidRDefault="003F0B39" w:rsidP="005B69D5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6144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4250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13E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F96CB3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E5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49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FD9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A3A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46E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E3C2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FC625" w14:textId="77777777" w:rsidR="003F0B39" w:rsidRPr="005B69D5" w:rsidRDefault="003F0B39" w:rsidP="005B69D5">
            <w:r w:rsidRPr="005B69D5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76889" w14:textId="021E71C2" w:rsidR="003F0B39" w:rsidRPr="005B69D5" w:rsidRDefault="003F0B39" w:rsidP="005B69D5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225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1E9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3AA1" w14:textId="3E7E501F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  <w:r w:rsidRPr="005B69D5">
              <w:br/>
            </w:r>
            <w:r>
              <w:t>(11)</w:t>
            </w:r>
          </w:p>
        </w:tc>
      </w:tr>
      <w:tr w:rsidR="003F0B39" w:rsidRPr="005B69D5" w14:paraId="4E2B4AB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0812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6D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CB2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E51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C314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2AE5C4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E9CE8" w14:textId="77777777" w:rsidR="003F0B39" w:rsidRPr="005B69D5" w:rsidRDefault="003F0B39" w:rsidP="005B69D5">
            <w:r w:rsidRPr="005B69D5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05D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75073" w14:textId="64FECC22" w:rsidR="003F0B39" w:rsidRPr="005B69D5" w:rsidRDefault="003F0B39" w:rsidP="005B69D5">
            <w:r>
              <w:t>K</w:t>
            </w:r>
            <w:r w:rsidRPr="005B69D5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615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CB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34E54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8D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8AB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CFF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15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DFE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49201C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CC3FC" w14:textId="77777777" w:rsidR="003F0B39" w:rsidRPr="005B69D5" w:rsidRDefault="003F0B39" w:rsidP="005B69D5">
            <w:r w:rsidRPr="005B69D5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926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67E8E" w14:textId="1DEA1816" w:rsidR="003F0B39" w:rsidRPr="005B69D5" w:rsidRDefault="003F0B39" w:rsidP="005B69D5">
            <w:r w:rsidRPr="005B69D5">
              <w:t>Te</w:t>
            </w:r>
            <w:r>
              <w:t>ks</w:t>
            </w:r>
            <w:r w:rsidRPr="005B69D5">
              <w:t>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1D3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155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BD63E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1C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C80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CC9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EB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031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637741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AAA26" w14:textId="77777777" w:rsidR="003F0B39" w:rsidRPr="005B69D5" w:rsidRDefault="003F0B39" w:rsidP="005B69D5">
            <w:r w:rsidRPr="005B69D5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A0962" w14:textId="38AAC568" w:rsidR="003F0B39" w:rsidRPr="005B69D5" w:rsidRDefault="003F0B39" w:rsidP="005B69D5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6C6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424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468" w14:textId="538A124A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</w:p>
        </w:tc>
      </w:tr>
      <w:tr w:rsidR="003F0B39" w:rsidRPr="005B69D5" w14:paraId="0784F63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D5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07F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FF5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F68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AD8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1D8B7F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554D3" w14:textId="77777777" w:rsidR="003F0B39" w:rsidRPr="005B69D5" w:rsidRDefault="003F0B39" w:rsidP="005B69D5">
            <w:r w:rsidRPr="005B69D5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FB47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B3AA3" w14:textId="0A63F037" w:rsidR="003F0B39" w:rsidRPr="005B69D5" w:rsidRDefault="003F0B39" w:rsidP="005B69D5">
            <w:r w:rsidRPr="005B69D5">
              <w:t>Refer</w:t>
            </w:r>
            <w:r>
              <w:t>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53D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AE9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7B587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19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62B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7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35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462E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3A3EB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C9E26" w14:textId="77777777" w:rsidR="003F0B39" w:rsidRPr="005B69D5" w:rsidRDefault="003F0B39" w:rsidP="005B69D5">
            <w:r w:rsidRPr="005B69D5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CA3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F8F7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FB8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36E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9AD42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9D9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A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5F8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44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F7FD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2111D8B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3402F" w14:textId="77777777" w:rsidR="003F0B39" w:rsidRPr="005B69D5" w:rsidRDefault="003F0B39" w:rsidP="005B69D5">
            <w:r w:rsidRPr="005B69D5">
              <w:lastRenderedPageBreak/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16494" w14:textId="0E32D6A9" w:rsidR="003F0B39" w:rsidRPr="005B69D5" w:rsidRDefault="003F0B39" w:rsidP="005B69D5">
            <w:r w:rsidRPr="005B69D5">
              <w:t>Transpor</w:t>
            </w:r>
            <w:r>
              <w:t>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C33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8A0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5F6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3BF56E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FB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87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89E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36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40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721286D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683D0" w14:textId="77777777" w:rsidR="003F0B39" w:rsidRPr="005B69D5" w:rsidRDefault="003F0B39" w:rsidP="005B69D5">
            <w:r w:rsidRPr="005B69D5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93FB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4E5FF" w14:textId="4F61DA4D" w:rsidR="003F0B39" w:rsidRPr="005B69D5" w:rsidRDefault="003F0B39" w:rsidP="005B69D5">
            <w:r w:rsidRPr="005B69D5">
              <w:t>Refer</w:t>
            </w:r>
            <w:r>
              <w:t>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48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6A5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BE8F5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4B9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CF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6F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990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34F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AC8A8D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2B5EA" w14:textId="77777777" w:rsidR="003F0B39" w:rsidRPr="005B69D5" w:rsidRDefault="003F0B39" w:rsidP="005B69D5">
            <w:r w:rsidRPr="005B69D5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F7A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223C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3567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16E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17239A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27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70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03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15B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A0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F285AB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9F516" w14:textId="77777777" w:rsidR="003F0B39" w:rsidRPr="005B69D5" w:rsidRDefault="003F0B39" w:rsidP="005B69D5">
            <w:r w:rsidRPr="005B69D5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F5208" w14:textId="7A966CAA" w:rsidR="003F0B39" w:rsidRPr="005B69D5" w:rsidRDefault="002969FD" w:rsidP="005B69D5">
            <w:r>
              <w:rPr>
                <w:lang w:bidi="nb-NO"/>
              </w:rPr>
              <w:t xml:space="preserve">Referanse for </w:t>
            </w:r>
            <w:r w:rsidR="003F0B39"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AF5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67AC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47AB" w14:textId="4565150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5)</w:t>
            </w:r>
          </w:p>
        </w:tc>
      </w:tr>
      <w:tr w:rsidR="003F0B39" w:rsidRPr="005B69D5" w14:paraId="7908A90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9E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60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548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524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219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0D899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88F9C" w14:textId="77777777" w:rsidR="003F0B39" w:rsidRPr="005B69D5" w:rsidRDefault="003F0B39" w:rsidP="005B69D5">
            <w:r w:rsidRPr="005B69D5"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064B1" w14:textId="77D3C072" w:rsidR="003F0B39" w:rsidRPr="005B69D5" w:rsidRDefault="003F0B39" w:rsidP="005B69D5">
            <w:r>
              <w:t>Referansenummer</w:t>
            </w:r>
            <w:r w:rsidRPr="005B69D5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392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F55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9A90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1EF621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08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290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02B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5AA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BF7F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8F40A3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926A6" w14:textId="77777777" w:rsidR="003F0B39" w:rsidRPr="005B69D5" w:rsidRDefault="003F0B39" w:rsidP="005B69D5">
            <w:r w:rsidRPr="005B69D5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5EA86" w14:textId="77777777" w:rsidR="003F0B39" w:rsidRPr="005B69D5" w:rsidRDefault="003F0B39" w:rsidP="005B69D5">
            <w:r w:rsidRPr="005B69D5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3236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1B8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1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35F1C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70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1A6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1AA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E00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DC96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76988B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9CD36" w14:textId="77777777" w:rsidR="003F0B39" w:rsidRPr="005B69D5" w:rsidRDefault="003F0B39" w:rsidP="005B69D5">
            <w:r w:rsidRPr="005B69D5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B0DD7" w14:textId="1773D1AA" w:rsidR="003F0B39" w:rsidRPr="005B69D5" w:rsidRDefault="003F0B39" w:rsidP="005B69D5">
            <w:r>
              <w:t>Avsen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EC4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DE2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39F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04FEC9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BDA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C0D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ECE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D40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D8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ED93BE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52E7C" w14:textId="77777777" w:rsidR="003F0B39" w:rsidRPr="005B69D5" w:rsidRDefault="003F0B39" w:rsidP="005B69D5">
            <w:r w:rsidRPr="005B69D5">
              <w:lastRenderedPageBreak/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CDB6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A9AD9" w14:textId="513F1F8E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33D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48B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0B15A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3E0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D25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7E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AE7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510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6F4A15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8B44A" w14:textId="77777777" w:rsidR="003F0B39" w:rsidRPr="005B69D5" w:rsidRDefault="003F0B39" w:rsidP="005B69D5">
            <w:r w:rsidRPr="005B69D5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6CF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4D5CD" w14:textId="7DAA5848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AC5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41A" w14:textId="0E17CE57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5DC255C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31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FD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26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339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098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4786E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0B485" w14:textId="77777777" w:rsidR="003F0B39" w:rsidRPr="005B69D5" w:rsidRDefault="003F0B39" w:rsidP="005B69D5">
            <w:r w:rsidRPr="005B69D5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EA4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8FD311" w14:textId="0B09D039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10D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02F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BE11F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1D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4F1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6E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D2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901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7E588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99BF2" w14:textId="77777777" w:rsidR="003F0B39" w:rsidRPr="005B69D5" w:rsidRDefault="003F0B39" w:rsidP="005B69D5">
            <w:r w:rsidRPr="005B69D5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B82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53795" w14:textId="112FDCE9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20B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F6B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8BD6C8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11F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9F6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A5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431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64B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8CD4B2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97BBD" w14:textId="77777777" w:rsidR="003F0B39" w:rsidRPr="005B69D5" w:rsidRDefault="003F0B39" w:rsidP="005B69D5">
            <w:r w:rsidRPr="005B69D5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E81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B53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B2FED" w14:textId="743AA312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5703" w14:textId="1353E4E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FB5F5A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8A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BF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AA8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81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41F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68302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D8E57" w14:textId="77777777" w:rsidR="003F0B39" w:rsidRPr="005B69D5" w:rsidRDefault="003F0B39" w:rsidP="005B69D5">
            <w:r w:rsidRPr="005B69D5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673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B2721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EE43F" w14:textId="697C9FE1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183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2463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E39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42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D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545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EEFE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F47EE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60FA1" w14:textId="77777777" w:rsidR="003F0B39" w:rsidRPr="005B69D5" w:rsidRDefault="003F0B39" w:rsidP="005B69D5">
            <w:r w:rsidRPr="005B69D5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33B4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B699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6C9A8" w14:textId="5A901AC5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DB65" w14:textId="2E16290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1FA43E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37F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C9E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723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C87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CD01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18E56E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C1E1B" w14:textId="77777777" w:rsidR="003F0B39" w:rsidRPr="005B69D5" w:rsidRDefault="003F0B39" w:rsidP="005B69D5">
            <w:r w:rsidRPr="005B69D5">
              <w:lastRenderedPageBreak/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527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59C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314D9" w14:textId="655FEFD3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9C86" w14:textId="12B1F02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C788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18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2F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D20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401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961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CCB960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CE831" w14:textId="77777777" w:rsidR="003F0B39" w:rsidRPr="005B69D5" w:rsidRDefault="003F0B39" w:rsidP="005B69D5">
            <w:r w:rsidRPr="005B69D5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024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B3D4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B639B" w14:textId="2C805FF3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E07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C39C1E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8F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36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26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CB5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2E90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57365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152FF" w14:textId="77777777" w:rsidR="003F0B39" w:rsidRPr="005B69D5" w:rsidRDefault="003F0B39" w:rsidP="005B69D5">
            <w:r w:rsidRPr="005B69D5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6CB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006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91EB9" w14:textId="6064C4F4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22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692FA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E5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6A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3A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304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06E1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350477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50B3B" w14:textId="77777777" w:rsidR="003F0B39" w:rsidRPr="005B69D5" w:rsidRDefault="003F0B39" w:rsidP="005B69D5">
            <w:r w:rsidRPr="005B69D5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B72E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358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96DF2" w14:textId="14E4AC6B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AA6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2CC51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E3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D91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4FE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42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9D6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43116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64650" w14:textId="77777777" w:rsidR="003F0B39" w:rsidRPr="005B69D5" w:rsidRDefault="003F0B39" w:rsidP="005B69D5">
            <w:r w:rsidRPr="005B69D5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945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954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C1AC0" w14:textId="23B74E4E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FF2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2C9F7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79A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D6D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CA0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0CC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49F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32A832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E567F" w14:textId="77777777" w:rsidR="003F0B39" w:rsidRPr="005B69D5" w:rsidRDefault="003F0B39" w:rsidP="005B69D5">
            <w:r w:rsidRPr="005B69D5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92F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63B56" w14:textId="4A43BA1C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F15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9A1A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4A8426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5C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37F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A1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EA4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B44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EF9671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A884F" w14:textId="77777777" w:rsidR="003F0B39" w:rsidRPr="005B69D5" w:rsidRDefault="003F0B39" w:rsidP="005B69D5">
            <w:r w:rsidRPr="005B69D5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8D1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ECB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A6095" w14:textId="2347B1B8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0F0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8BCF3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A45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16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C3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632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AFB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23DA0F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A4AE4" w14:textId="77777777" w:rsidR="003F0B39" w:rsidRPr="005B69D5" w:rsidRDefault="003F0B39" w:rsidP="005B69D5">
            <w:r w:rsidRPr="005B69D5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B696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B75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E73A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88A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CA5D55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FD9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D2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C47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7C7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CC4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3689364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7363D" w14:textId="77777777" w:rsidR="003F0B39" w:rsidRPr="005B69D5" w:rsidRDefault="003F0B39" w:rsidP="005B69D5">
            <w:r w:rsidRPr="005B69D5">
              <w:lastRenderedPageBreak/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F418E" w14:textId="1079A8C1" w:rsidR="003F0B39" w:rsidRPr="005B69D5" w:rsidRDefault="003F0B39" w:rsidP="005B69D5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2A02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6E1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6DC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94548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56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104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38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FB7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EBE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43FA8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BD259" w14:textId="77777777" w:rsidR="003F0B39" w:rsidRPr="005B69D5" w:rsidRDefault="003F0B39" w:rsidP="005B69D5">
            <w:r w:rsidRPr="005B69D5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3B2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4F37B" w14:textId="264B9D7A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D9A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A59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759DD3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1C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C3F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A6A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6EC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2DD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BECB6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80554" w14:textId="77777777" w:rsidR="003F0B39" w:rsidRPr="005B69D5" w:rsidRDefault="003F0B39" w:rsidP="005B69D5">
            <w:r w:rsidRPr="005B69D5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A8F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987FE" w14:textId="3DE50EF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30C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02EF" w14:textId="1992119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34AAAF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4B9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D28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FEE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C18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6CC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F748D5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70464" w14:textId="77777777" w:rsidR="003F0B39" w:rsidRPr="005B69D5" w:rsidRDefault="003F0B39" w:rsidP="005B69D5">
            <w:r w:rsidRPr="005B69D5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D87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B80B8" w14:textId="177CC632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5F0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60A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6C523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DA6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9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EB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57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447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F98B5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064AD" w14:textId="77777777" w:rsidR="003F0B39" w:rsidRPr="005B69D5" w:rsidRDefault="003F0B39" w:rsidP="005B69D5">
            <w:r w:rsidRPr="005B69D5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91CE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5F361" w14:textId="28CC2E2D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68B9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A79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7BF13B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37B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3CB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A4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E35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41EA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E9DF0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518AC" w14:textId="77777777" w:rsidR="003F0B39" w:rsidRPr="005B69D5" w:rsidRDefault="003F0B39" w:rsidP="005B69D5">
            <w:r w:rsidRPr="005B69D5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0E6D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43B1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BC6A9" w14:textId="722DB76D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20E" w14:textId="5961B0C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37EE93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263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04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7EE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391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D52A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7F70AB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C7F13" w14:textId="77777777" w:rsidR="003F0B39" w:rsidRPr="005B69D5" w:rsidRDefault="003F0B39" w:rsidP="005B69D5">
            <w:r w:rsidRPr="005B69D5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476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F12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3E6F3" w14:textId="3C185553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C6F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4B025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17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91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162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065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796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CD2945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0F769" w14:textId="77777777" w:rsidR="003F0B39" w:rsidRPr="005B69D5" w:rsidRDefault="003F0B39" w:rsidP="005B69D5">
            <w:r w:rsidRPr="005B69D5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B8A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E22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9F06F" w14:textId="43F1D102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A3A0" w14:textId="463CC5F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346CAC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B14E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244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3AA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A1C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A86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3DC8B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E394A" w14:textId="77777777" w:rsidR="003F0B39" w:rsidRPr="005B69D5" w:rsidRDefault="003F0B39" w:rsidP="005B69D5">
            <w:r w:rsidRPr="005B69D5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BE0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1D0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4D53E" w14:textId="2EEC0D59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73E8" w14:textId="6B6D730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030A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7F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D2E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BA5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6D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F51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AD608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43E12" w14:textId="77777777" w:rsidR="003F0B39" w:rsidRPr="005B69D5" w:rsidRDefault="003F0B39" w:rsidP="005B69D5">
            <w:r w:rsidRPr="005B69D5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F53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031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2BBA57" w14:textId="30C8DE15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437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AA5658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9F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F4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E34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C23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ED5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14EC6E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49B06" w14:textId="77777777" w:rsidR="003F0B39" w:rsidRPr="005B69D5" w:rsidRDefault="003F0B39" w:rsidP="005B69D5">
            <w:r w:rsidRPr="005B69D5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52BD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0750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9325" w14:textId="0AD7E49B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A0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956BC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73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1B0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618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B2F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752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EAB43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5646D" w14:textId="77777777" w:rsidR="003F0B39" w:rsidRPr="005B69D5" w:rsidRDefault="003F0B39" w:rsidP="005B69D5">
            <w:r w:rsidRPr="005B69D5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36F7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90F4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4D8A" w14:textId="1769CB74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A83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D07F1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DC9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01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846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4CB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041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1531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A7DCB" w14:textId="77777777" w:rsidR="003F0B39" w:rsidRPr="005B69D5" w:rsidRDefault="003F0B39" w:rsidP="005B69D5">
            <w:r w:rsidRPr="005B69D5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446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44B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1329C" w14:textId="50AEDD02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8C5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E2E0BA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9F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236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8A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A78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09C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046F38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1CB94" w14:textId="77777777" w:rsidR="003F0B39" w:rsidRPr="005B69D5" w:rsidRDefault="003F0B39" w:rsidP="005B69D5">
            <w:r w:rsidRPr="005B69D5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3FD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ED334" w14:textId="5F617496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94D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D33E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93C12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3F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B54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492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328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A12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82F94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D8B31" w14:textId="77777777" w:rsidR="003F0B39" w:rsidRPr="005B69D5" w:rsidRDefault="003F0B39" w:rsidP="005B69D5">
            <w:r w:rsidRPr="005B69D5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BFE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2C7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310AE" w14:textId="38C276AF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DE0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304771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EE1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84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527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E8B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788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4A9F41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8E832" w14:textId="77777777" w:rsidR="003F0B39" w:rsidRPr="005B69D5" w:rsidRDefault="003F0B39" w:rsidP="005B69D5">
            <w:r w:rsidRPr="005B69D5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3E1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21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797AA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FE9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A302FB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DA9D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ED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C2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3B3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C64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ACA1AA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28E0A" w14:textId="77777777" w:rsidR="003F0B39" w:rsidRPr="005B69D5" w:rsidRDefault="003F0B39" w:rsidP="005B69D5">
            <w:r w:rsidRPr="005B69D5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D06E4" w14:textId="174FE966" w:rsidR="003F0B39" w:rsidRPr="005B69D5" w:rsidRDefault="003F0B39" w:rsidP="005B69D5">
            <w:r w:rsidRPr="005B69D5">
              <w:t>De</w:t>
            </w:r>
            <w:r>
              <w:t>k</w:t>
            </w:r>
            <w:r w:rsidRPr="005B69D5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E14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5D0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D0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29FA89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39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59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EF5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78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366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88058B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35EBA" w14:textId="77777777" w:rsidR="003F0B39" w:rsidRPr="005B69D5" w:rsidRDefault="003F0B39" w:rsidP="005B69D5">
            <w:r w:rsidRPr="005B69D5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B091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977C1" w14:textId="6FB9AF04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3CE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38B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E8DF90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B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C4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FB3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4F2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EFB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89C2D1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ABF7" w14:textId="77777777" w:rsidR="003F0B39" w:rsidRPr="005B69D5" w:rsidRDefault="003F0B39" w:rsidP="005B69D5">
            <w:r w:rsidRPr="005B69D5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AB3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BE358" w14:textId="417C18C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D65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867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65ADF7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08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E3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E30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5BE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F2F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B60C1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B91FF" w14:textId="77777777" w:rsidR="003F0B39" w:rsidRPr="005B69D5" w:rsidRDefault="003F0B39" w:rsidP="005B69D5">
            <w:r w:rsidRPr="005B69D5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F9DF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B6EE8" w14:textId="50D03D20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AAF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CC1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DD1D96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40B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3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0B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B57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B9C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B3FC67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EC379" w14:textId="77777777" w:rsidR="003F0B39" w:rsidRPr="005B69D5" w:rsidRDefault="003F0B39" w:rsidP="005B69D5">
            <w:r w:rsidRPr="005B69D5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D19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C31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6994B" w14:textId="418328EE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98AE" w14:textId="6EBB8D0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918606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A3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BC9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4E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01F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7AA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BA430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7D2AB" w14:textId="77777777" w:rsidR="003F0B39" w:rsidRPr="005B69D5" w:rsidRDefault="003F0B39" w:rsidP="005B69D5">
            <w:r w:rsidRPr="005B69D5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CE6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2F4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4B0E2" w14:textId="4BB31911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8A9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A5BA5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FBD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F7C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02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895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DA3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4CD361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067D1" w14:textId="77777777" w:rsidR="003F0B39" w:rsidRPr="005B69D5" w:rsidRDefault="003F0B39" w:rsidP="005B69D5">
            <w:r w:rsidRPr="005B69D5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1D8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46EB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96EA0" w14:textId="09D72EE1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D6C8" w14:textId="3340C912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E0B63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C3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4C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BAC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30F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CE1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ABFF1A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2515F" w14:textId="77777777" w:rsidR="003F0B39" w:rsidRPr="005B69D5" w:rsidRDefault="003F0B39" w:rsidP="005B69D5">
            <w:r w:rsidRPr="005B69D5">
              <w:lastRenderedPageBreak/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06E2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EFFF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ECE91" w14:textId="1F2E1381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C15" w14:textId="47BDA88E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7CB258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8A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37B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3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C9A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A70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40D3F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B82E2" w14:textId="77777777" w:rsidR="003F0B39" w:rsidRPr="005B69D5" w:rsidRDefault="003F0B39" w:rsidP="005B69D5">
            <w:r w:rsidRPr="005B69D5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F9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A0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8971A" w14:textId="45AF0452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754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3791C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82D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4AC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9D1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AC6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F4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8786E6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0903E" w14:textId="77777777" w:rsidR="003F0B39" w:rsidRPr="005B69D5" w:rsidRDefault="003F0B39" w:rsidP="005B69D5">
            <w:r w:rsidRPr="005B69D5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448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1CC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6CD84" w14:textId="14CE8492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F66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76532E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17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3C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DAF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679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87A8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CB30D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F797B" w14:textId="77777777" w:rsidR="003F0B39" w:rsidRPr="005B69D5" w:rsidRDefault="003F0B39" w:rsidP="005B69D5">
            <w:r w:rsidRPr="005B69D5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2632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12CE5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202FE" w14:textId="51C09913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B6F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AFB0C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0B5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762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163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A6E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AA5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3A313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F8308" w14:textId="77777777" w:rsidR="003F0B39" w:rsidRPr="005B69D5" w:rsidRDefault="003F0B39" w:rsidP="005B69D5">
            <w:r w:rsidRPr="005B69D5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CC5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F79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E78EA" w14:textId="64BD450B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63F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5C61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3E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C67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DF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53A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25F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75F208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3EED0" w14:textId="77777777" w:rsidR="003F0B39" w:rsidRPr="005B69D5" w:rsidRDefault="003F0B39" w:rsidP="005B69D5">
            <w:r w:rsidRPr="005B69D5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DB3F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E1306" w14:textId="4C0E9A5A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CB6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41B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46253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3C0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9F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81C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96E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DD7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47CFE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F91D6" w14:textId="77777777" w:rsidR="003F0B39" w:rsidRPr="005B69D5" w:rsidRDefault="003F0B39" w:rsidP="005B69D5">
            <w:r w:rsidRPr="005B69D5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118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7F02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3F515" w14:textId="674442FD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116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07F77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B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94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36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E7E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E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AF9E00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C9679" w14:textId="77777777" w:rsidR="003F0B39" w:rsidRPr="005B69D5" w:rsidRDefault="003F0B39" w:rsidP="005B69D5">
            <w:r w:rsidRPr="005B69D5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A03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FA1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D5B5A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FE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3D590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B4A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E8B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BF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E22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834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9BE5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992C2" w14:textId="77777777" w:rsidR="003F0B39" w:rsidRPr="005B69D5" w:rsidRDefault="003F0B39" w:rsidP="005B69D5">
            <w:r w:rsidRPr="005B69D5">
              <w:lastRenderedPageBreak/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384B3" w14:textId="40CACB03" w:rsidR="003F0B39" w:rsidRPr="005B69D5" w:rsidRDefault="003F0B39" w:rsidP="005B69D5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6BE7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5A3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3B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0F3E2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D5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328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2C0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FC7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EE4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636019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D032FD" w14:textId="77777777" w:rsidR="003F0B39" w:rsidRPr="005B69D5" w:rsidRDefault="003F0B39" w:rsidP="005B69D5">
            <w:r w:rsidRPr="005B69D5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BA49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CE60E" w14:textId="3EDB0988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2789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C41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02C70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F3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957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96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3E4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DBE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848C9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9D24C" w14:textId="77777777" w:rsidR="003F0B39" w:rsidRPr="005B69D5" w:rsidRDefault="003F0B39" w:rsidP="005B69D5">
            <w:r w:rsidRPr="005B69D5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385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E04FC" w14:textId="74097F45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216D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AB3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91FEF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BF7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F6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76E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2E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E8B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CF1D08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020B4" w14:textId="77777777" w:rsidR="003F0B39" w:rsidRPr="005B69D5" w:rsidRDefault="003F0B39" w:rsidP="005B69D5">
            <w:r w:rsidRPr="005B69D5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FA9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F2127" w14:textId="77777777" w:rsidR="003F0B39" w:rsidRPr="005B69D5" w:rsidRDefault="003F0B39" w:rsidP="005B69D5">
            <w:r w:rsidRPr="005B69D5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7AC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54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C55DD4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C0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1AA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4C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E6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D9C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EE3ACA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6BADE" w14:textId="77777777" w:rsidR="003F0B39" w:rsidRPr="005B69D5" w:rsidRDefault="003F0B39" w:rsidP="005B69D5">
            <w:r w:rsidRPr="005B69D5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B2B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95CCD" w14:textId="2B64643E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9FB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18E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606C7B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32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B90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66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354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9A2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060CF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876DE" w14:textId="77777777" w:rsidR="003F0B39" w:rsidRPr="005B69D5" w:rsidRDefault="003F0B39" w:rsidP="005B69D5">
            <w:r w:rsidRPr="005B69D5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8D90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A1D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0A081" w14:textId="039DC212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52F9" w14:textId="3B5F497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187A9E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40A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E7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0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AEC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4E2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E52463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DFAA6" w14:textId="77777777" w:rsidR="003F0B39" w:rsidRPr="005B69D5" w:rsidRDefault="003F0B39" w:rsidP="005B69D5">
            <w:r w:rsidRPr="005B69D5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4E5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0D0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92D7A" w14:textId="4442DDBF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7D1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01A3A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D0A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E18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E3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7EC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27F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23EF92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1476A" w14:textId="77777777" w:rsidR="003F0B39" w:rsidRPr="005B69D5" w:rsidRDefault="003F0B39" w:rsidP="005B69D5">
            <w:r w:rsidRPr="005B69D5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DB0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7F7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10E7A" w14:textId="7C659E7A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CE2" w14:textId="086A7947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3A1FD9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19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861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1E0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DDC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A55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AA538B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931FC" w14:textId="77777777" w:rsidR="003F0B39" w:rsidRPr="005B69D5" w:rsidRDefault="003F0B39" w:rsidP="005B69D5">
            <w:r w:rsidRPr="005B69D5">
              <w:lastRenderedPageBreak/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D9BD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1C2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0B372" w14:textId="617DA8D4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06AA" w14:textId="6710A8BF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84BBC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430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96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CC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DE3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6AE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69679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53063" w14:textId="77777777" w:rsidR="003F0B39" w:rsidRPr="005B69D5" w:rsidRDefault="003F0B39" w:rsidP="005B69D5">
            <w:r w:rsidRPr="005B69D5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06A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F2A6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FA4E48" w14:textId="2CC2A642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98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7D172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82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E1E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B57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03D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6EF6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0B58DD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E3A91" w14:textId="77777777" w:rsidR="003F0B39" w:rsidRPr="005B69D5" w:rsidRDefault="003F0B39" w:rsidP="005B69D5">
            <w:r w:rsidRPr="005B69D5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0BAF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187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83BAF" w14:textId="020AEEB4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5EF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CA9F26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67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EA6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DB8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157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A2B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CC73BC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56B9A" w14:textId="77777777" w:rsidR="003F0B39" w:rsidRPr="005B69D5" w:rsidRDefault="003F0B39" w:rsidP="005B69D5">
            <w:r w:rsidRPr="005B69D5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6939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A24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82ED8" w14:textId="78741441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0B2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04820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39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371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796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2A6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A40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100D0E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C6BA8" w14:textId="77777777" w:rsidR="003F0B39" w:rsidRPr="005B69D5" w:rsidRDefault="003F0B39" w:rsidP="005B69D5">
            <w:r w:rsidRPr="005B69D5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BA3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DC4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5FEB1" w14:textId="1839E98B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856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BF315D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1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FE3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7E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BAF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5B7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61465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831D" w14:textId="77777777" w:rsidR="003F0B39" w:rsidRPr="005B69D5" w:rsidRDefault="003F0B39" w:rsidP="005B69D5">
            <w:r w:rsidRPr="005B69D5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56C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6641D" w14:textId="00C14182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B66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59A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5406DC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40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39C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72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637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D53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2E867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144B6" w14:textId="77777777" w:rsidR="003F0B39" w:rsidRPr="005B69D5" w:rsidRDefault="003F0B39" w:rsidP="005B69D5">
            <w:r w:rsidRPr="005B69D5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7D79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7C8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30D1A" w14:textId="10FABAB2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675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1A351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CF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F2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EC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E65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120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E1A86A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2E55C" w14:textId="77777777" w:rsidR="003F0B39" w:rsidRPr="005B69D5" w:rsidRDefault="003F0B39" w:rsidP="005B69D5">
            <w:r w:rsidRPr="005B69D5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BC80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647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D37F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F5F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DD9DF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55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1F7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0B0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C93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8F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1C5C33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CC4B7" w14:textId="77777777" w:rsidR="003F0B39" w:rsidRPr="005B69D5" w:rsidRDefault="003F0B39" w:rsidP="005B69D5">
            <w:r w:rsidRPr="005B69D5">
              <w:lastRenderedPageBreak/>
              <w:t>13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07BE3" w14:textId="7DD9076B" w:rsidR="003F0B39" w:rsidRPr="005B69D5" w:rsidRDefault="003F0B39" w:rsidP="005B69D5">
            <w:r>
              <w:t>Sel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DA2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036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E3EA" w14:textId="2346EB4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7)</w:t>
            </w:r>
          </w:p>
        </w:tc>
      </w:tr>
      <w:tr w:rsidR="003F0B39" w:rsidRPr="005B69D5" w14:paraId="5C6D978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B3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80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D5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79E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478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879D3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B369D" w14:textId="77777777" w:rsidR="003F0B39" w:rsidRPr="005B69D5" w:rsidRDefault="003F0B39" w:rsidP="005B69D5">
            <w:r w:rsidRPr="005B69D5">
              <w:t>13 08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1046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26392" w14:textId="09FE8787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2997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C09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1D650D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C8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CB2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3B3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484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AF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EE446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79349" w14:textId="77777777" w:rsidR="003F0B39" w:rsidRPr="005B69D5" w:rsidRDefault="003F0B39" w:rsidP="005B69D5">
            <w:r w:rsidRPr="005B69D5">
              <w:t>13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14E0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C7343" w14:textId="04A1F447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E94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7C2E" w14:textId="379BD4CD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0C0F62B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02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53C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55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704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528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62989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AE8B6" w14:textId="77777777" w:rsidR="003F0B39" w:rsidRPr="005B69D5" w:rsidRDefault="003F0B39" w:rsidP="005B69D5">
            <w:r w:rsidRPr="005B69D5">
              <w:t>13 08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78B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CC3E9" w14:textId="5424FE0A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4A8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1E7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60FAC7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1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DBA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9C8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322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AC4F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8CAA7B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90B68" w14:textId="77777777" w:rsidR="003F0B39" w:rsidRPr="005B69D5" w:rsidRDefault="003F0B39" w:rsidP="005B69D5">
            <w:r w:rsidRPr="005B69D5">
              <w:t>13 08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B14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42209" w14:textId="2A32B2F4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FA852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8A8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28FFE0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79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4FD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ADB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0B9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3A61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34D60A7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0F0BE" w14:textId="77777777" w:rsidR="003F0B39" w:rsidRPr="005B69D5" w:rsidRDefault="003F0B39" w:rsidP="005B69D5">
            <w:r w:rsidRPr="005B69D5">
              <w:t>13 08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17ED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C481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74EFC" w14:textId="2EB6D197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A34" w14:textId="330FCA8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A5BBB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D6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C4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8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298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0D4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34A5B2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1D188" w14:textId="77777777" w:rsidR="003F0B39" w:rsidRPr="005B69D5" w:rsidRDefault="003F0B39" w:rsidP="005B69D5">
            <w:r w:rsidRPr="005B69D5">
              <w:t>13 08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2F40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7775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95E08" w14:textId="4F5A10B5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193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0AC98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9C3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14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38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14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BD7D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62A8FE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FA88D" w14:textId="77777777" w:rsidR="003F0B39" w:rsidRPr="005B69D5" w:rsidRDefault="003F0B39" w:rsidP="005B69D5">
            <w:r w:rsidRPr="005B69D5">
              <w:lastRenderedPageBreak/>
              <w:t>13 08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02D4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552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93AA7" w14:textId="78501BFF" w:rsidR="003F0B39" w:rsidRPr="005B69D5" w:rsidRDefault="002969FD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04F0" w14:textId="5C9472F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3DD4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03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F19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A9B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828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C71D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8DB0C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BA69A" w14:textId="77777777" w:rsidR="003F0B39" w:rsidRPr="005B69D5" w:rsidRDefault="003F0B39" w:rsidP="005B69D5">
            <w:r w:rsidRPr="005B69D5">
              <w:t>13 08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B61C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244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86B47" w14:textId="344F059E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86E5" w14:textId="59D70C5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F3AF34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B7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ED9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4E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7D7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A93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B3A1B3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47C95" w14:textId="77777777" w:rsidR="003F0B39" w:rsidRPr="005B69D5" w:rsidRDefault="003F0B39" w:rsidP="005B69D5">
            <w:r w:rsidRPr="005B69D5">
              <w:t>13 08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AC36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698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F003F" w14:textId="56973B2A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450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CEF62F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1D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DE4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68A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5E9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5AA2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0CAF3DC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3615C" w14:textId="77777777" w:rsidR="003F0B39" w:rsidRPr="005B69D5" w:rsidRDefault="003F0B39" w:rsidP="005B69D5">
            <w:r w:rsidRPr="005B69D5">
              <w:t>13 08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564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F407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863B4" w14:textId="72986030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C7C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472C4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F01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E1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F2E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AEC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1C3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11B317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60368" w14:textId="77777777" w:rsidR="003F0B39" w:rsidRPr="005B69D5" w:rsidRDefault="003F0B39" w:rsidP="005B69D5">
            <w:r w:rsidRPr="005B69D5">
              <w:t>13 08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6B2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ABF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F71B2" w14:textId="5AAF0E1F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0C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91AB65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928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52B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98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EE7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A3E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04AF9A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35147" w14:textId="77777777" w:rsidR="003F0B39" w:rsidRPr="005B69D5" w:rsidRDefault="003F0B39" w:rsidP="005B69D5">
            <w:r w:rsidRPr="005B69D5">
              <w:t>13 08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3A3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8E9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34ED0" w14:textId="08BD8F6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3DB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437CA1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A87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CF9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FB3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4B6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101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AE5764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FEFA7" w14:textId="77777777" w:rsidR="003F0B39" w:rsidRPr="005B69D5" w:rsidRDefault="003F0B39" w:rsidP="005B69D5">
            <w:r w:rsidRPr="005B69D5">
              <w:t>13 08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05C2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CFEF1" w14:textId="6B3361F2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D403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3217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DE111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A15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CC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BDB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DCC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C850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6D8602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036A4" w14:textId="77777777" w:rsidR="003F0B39" w:rsidRPr="005B69D5" w:rsidRDefault="003F0B39" w:rsidP="005B69D5">
            <w:r w:rsidRPr="005B69D5">
              <w:t>13 08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CB1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970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615B7" w14:textId="2D416099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E34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DCF8B5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E54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36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B6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FB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D5C9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0C0FE6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16870" w14:textId="77777777" w:rsidR="003F0B39" w:rsidRPr="005B69D5" w:rsidRDefault="003F0B39" w:rsidP="005B69D5">
            <w:r w:rsidRPr="005B69D5">
              <w:lastRenderedPageBreak/>
              <w:t>13 08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819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207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1AD12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597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CC3148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2E4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DA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662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069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A4A5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6D92B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7AC21" w14:textId="77777777" w:rsidR="003F0B39" w:rsidRPr="005B69D5" w:rsidRDefault="003F0B39" w:rsidP="005B69D5">
            <w:r w:rsidRPr="005B69D5">
              <w:t>13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17C97" w14:textId="4023A5C6" w:rsidR="003F0B39" w:rsidRPr="005B69D5" w:rsidRDefault="003F0B39" w:rsidP="005B69D5">
            <w:r>
              <w:t>Kjøp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56D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6189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4207" w14:textId="6E53030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7)</w:t>
            </w:r>
          </w:p>
        </w:tc>
      </w:tr>
      <w:tr w:rsidR="003F0B39" w:rsidRPr="005B69D5" w14:paraId="01AFF90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FDD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8E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FB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765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AA6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1A546C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1DBF5" w14:textId="77777777" w:rsidR="003F0B39" w:rsidRPr="005B69D5" w:rsidRDefault="003F0B39" w:rsidP="005B69D5">
            <w:r w:rsidRPr="005B69D5">
              <w:t>13 09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88A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AA8C3" w14:textId="329B6EC1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8F9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306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34D8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B98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FE8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78E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E7E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1C07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9B3BC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EF9FA" w14:textId="77777777" w:rsidR="003F0B39" w:rsidRPr="005B69D5" w:rsidRDefault="003F0B39" w:rsidP="005B69D5">
            <w:r w:rsidRPr="005B69D5">
              <w:t>13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D22E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1BB62" w14:textId="0FF4A314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E7D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2F48" w14:textId="4E7F9A6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315215A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83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D0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8D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3A1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CD8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61EDE4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5AFE3" w14:textId="77777777" w:rsidR="003F0B39" w:rsidRPr="005B69D5" w:rsidRDefault="003F0B39" w:rsidP="005B69D5">
            <w:r w:rsidRPr="005B69D5">
              <w:t>13 09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440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240A6" w14:textId="3720FC40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7193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199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D5D8E5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2C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8BC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F0D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2DA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B5A1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A83BB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9D01C" w14:textId="77777777" w:rsidR="003F0B39" w:rsidRPr="005B69D5" w:rsidRDefault="003F0B39" w:rsidP="005B69D5">
            <w:r w:rsidRPr="005B69D5">
              <w:t>13 09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640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4A094" w14:textId="0779EFC1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04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72F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27B022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B1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0CE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ECE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15D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C4F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D140A76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DC657" w14:textId="77777777" w:rsidR="003F0B39" w:rsidRPr="005B69D5" w:rsidRDefault="003F0B39" w:rsidP="005B69D5">
            <w:r w:rsidRPr="005B69D5">
              <w:t>13 09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E483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437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B357A" w14:textId="2D1BD2C9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0B7" w14:textId="2504748E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CA07BC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189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9C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A81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682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2B4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4F9D8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86D62" w14:textId="77777777" w:rsidR="003F0B39" w:rsidRPr="005B69D5" w:rsidRDefault="003F0B39" w:rsidP="005B69D5">
            <w:r w:rsidRPr="005B69D5">
              <w:t>13 09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4BD7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67FE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4FDA3" w14:textId="2C2E6109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055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A4A23E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884C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C14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419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78C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0BA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105E8E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F5146" w14:textId="77777777" w:rsidR="003F0B39" w:rsidRPr="005B69D5" w:rsidRDefault="003F0B39" w:rsidP="005B69D5">
            <w:r w:rsidRPr="005B69D5">
              <w:t>13 09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0A8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407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00288" w14:textId="4CDDB88D" w:rsidR="003F0B39" w:rsidRPr="005B69D5" w:rsidRDefault="002969FD" w:rsidP="005B69D5">
            <w:r>
              <w:t>N</w:t>
            </w:r>
            <w:r w:rsidR="003F0B39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FE89" w14:textId="6A72DBF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6032F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D6B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4D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E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1B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70A7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C3CFD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5953C" w14:textId="77777777" w:rsidR="003F0B39" w:rsidRPr="005B69D5" w:rsidRDefault="003F0B39" w:rsidP="005B69D5">
            <w:r w:rsidRPr="005B69D5">
              <w:t>13 09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3339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F48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EE1C4" w14:textId="70FDE138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1CDB" w14:textId="25D446C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BD3F5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54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0A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12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67A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719E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F799B4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D377F" w14:textId="77777777" w:rsidR="003F0B39" w:rsidRPr="005B69D5" w:rsidRDefault="003F0B39" w:rsidP="005B69D5">
            <w:r w:rsidRPr="005B69D5">
              <w:t>13 09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3B506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946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D30AF" w14:textId="56B6260A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951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1C1FA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8C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24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01E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7E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029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C29FB8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7C6B4" w14:textId="77777777" w:rsidR="003F0B39" w:rsidRPr="005B69D5" w:rsidRDefault="003F0B39" w:rsidP="005B69D5">
            <w:r w:rsidRPr="005B69D5">
              <w:t>13 09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82DA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D40A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63BB6" w14:textId="7D90F11A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5E1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F46CC5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A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D2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A9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18A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205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E2F90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940E6" w14:textId="77777777" w:rsidR="003F0B39" w:rsidRPr="005B69D5" w:rsidRDefault="003F0B39" w:rsidP="005B69D5">
            <w:r w:rsidRPr="005B69D5">
              <w:t>13 09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D676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5953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9556A" w14:textId="3C7E7964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8A7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E9B1C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E3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1FF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8F0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541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9C58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A608D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69043" w14:textId="77777777" w:rsidR="003F0B39" w:rsidRPr="005B69D5" w:rsidRDefault="003F0B39" w:rsidP="005B69D5">
            <w:r w:rsidRPr="005B69D5">
              <w:t>13 09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9900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92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240B9" w14:textId="5B03D06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B7C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A1629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70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0F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2B2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9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A3C8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7B6BE2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1575A" w14:textId="77777777" w:rsidR="003F0B39" w:rsidRPr="005B69D5" w:rsidRDefault="003F0B39" w:rsidP="005B69D5">
            <w:r w:rsidRPr="005B69D5">
              <w:t>13 09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642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4FF5C" w14:textId="3C5F393E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52CD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D5DB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2A2356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6E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E0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A0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2F1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A639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4A1F8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87191" w14:textId="77777777" w:rsidR="003F0B39" w:rsidRPr="005B69D5" w:rsidRDefault="003F0B39" w:rsidP="005B69D5">
            <w:r w:rsidRPr="005B69D5">
              <w:t>13 09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7B9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7A0D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1C8AB" w14:textId="2C23C4FC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384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64FE3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DBB9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A7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941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3C0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B42E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5F4801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BCC74" w14:textId="77777777" w:rsidR="003F0B39" w:rsidRPr="005B69D5" w:rsidRDefault="003F0B39" w:rsidP="005B69D5">
            <w:r w:rsidRPr="005B69D5">
              <w:t>13 09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2C1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167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51AF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721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DACBA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6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530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74B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27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00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6581D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29895" w14:textId="77777777" w:rsidR="003F0B39" w:rsidRPr="005B69D5" w:rsidRDefault="003F0B39" w:rsidP="005B69D5">
            <w:r w:rsidRPr="005B69D5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4519C" w14:textId="7348B9A1" w:rsidR="003F0B39" w:rsidRPr="005B69D5" w:rsidRDefault="003F0B39" w:rsidP="005B69D5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B91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EC4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1A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F5FC73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EC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DA5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5C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4D3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18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20C3CC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93A8E" w14:textId="77777777" w:rsidR="003F0B39" w:rsidRPr="005B69D5" w:rsidRDefault="003F0B39" w:rsidP="005B69D5">
            <w:r w:rsidRPr="005B69D5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FAA1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C77F6" w14:textId="48065DA2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309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455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765B3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ADC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D5E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68E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BD3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688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1D9A67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3357E" w14:textId="77777777" w:rsidR="003F0B39" w:rsidRPr="005B69D5" w:rsidRDefault="003F0B39" w:rsidP="005B69D5">
            <w:r w:rsidRPr="005B69D5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C980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1566D" w14:textId="3742EB57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D86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282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E5D7E9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2C2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B1B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814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E7B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7700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75BE5E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D9ED9" w14:textId="77777777" w:rsidR="003F0B39" w:rsidRPr="005B69D5" w:rsidRDefault="003F0B39" w:rsidP="005B69D5">
            <w:r w:rsidRPr="005B69D5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94EF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9698D8" w14:textId="1D4B3A21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264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C4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FA90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39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98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BEB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D13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120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AD5D20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60C3D" w14:textId="77777777" w:rsidR="003F0B39" w:rsidRPr="005B69D5" w:rsidRDefault="003F0B39" w:rsidP="005B69D5">
            <w:r w:rsidRPr="005B69D5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CAE4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60B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C6158" w14:textId="2D63D43C" w:rsidR="003F0B39" w:rsidRPr="005B69D5" w:rsidRDefault="002969FD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3C18" w14:textId="630624B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0F71AD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88A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270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CC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456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978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D1E0C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E4FE7" w14:textId="77777777" w:rsidR="003F0B39" w:rsidRPr="005B69D5" w:rsidRDefault="003F0B39" w:rsidP="005B69D5">
            <w:r w:rsidRPr="005B69D5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AC5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1E3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F4DD3" w14:textId="31CFDA4E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877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3A327B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AE7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223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6A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291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E15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DA64D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6496D" w14:textId="77777777" w:rsidR="003F0B39" w:rsidRPr="005B69D5" w:rsidRDefault="003F0B39" w:rsidP="005B69D5">
            <w:r w:rsidRPr="005B69D5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49E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F517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5947B" w14:textId="651A1784" w:rsidR="003F0B39" w:rsidRPr="005B69D5" w:rsidRDefault="002969FD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0063" w14:textId="38541392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577B4C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695F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9E3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88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20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497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63AFF8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3E3F52" w14:textId="77777777" w:rsidR="003F0B39" w:rsidRPr="005B69D5" w:rsidRDefault="003F0B39" w:rsidP="005B69D5">
            <w:r w:rsidRPr="005B69D5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7DED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2DC13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946C5" w14:textId="3505094F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8D5" w14:textId="18077FB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97682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28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26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4FE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58C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3CD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494A38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27D81" w14:textId="77777777" w:rsidR="003F0B39" w:rsidRPr="005B69D5" w:rsidRDefault="003F0B39" w:rsidP="005B69D5">
            <w:r w:rsidRPr="005B69D5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483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16A5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9DA7B" w14:textId="1D42EAD3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8E1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937C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15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01A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C7A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E1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2BE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94E044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84DFE" w14:textId="77777777" w:rsidR="003F0B39" w:rsidRPr="005B69D5" w:rsidRDefault="003F0B39" w:rsidP="005B69D5">
            <w:r w:rsidRPr="005B69D5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118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E12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DDCCB" w14:textId="094F11DD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012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38EB9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00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2F4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DC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2C7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823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4CF1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2E472" w14:textId="77777777" w:rsidR="003F0B39" w:rsidRPr="005B69D5" w:rsidRDefault="003F0B39" w:rsidP="005B69D5">
            <w:r w:rsidRPr="005B69D5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81C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048E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980AA" w14:textId="396D0A4D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BCD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D8D079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E41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694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C16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5D6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D92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EDD793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9E786" w14:textId="77777777" w:rsidR="003F0B39" w:rsidRPr="005B69D5" w:rsidRDefault="003F0B39" w:rsidP="005B69D5">
            <w:r w:rsidRPr="005B69D5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F221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BAB3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4352C" w14:textId="2730FC9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AAC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914129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0C2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53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3E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5DA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BC9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A048D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93380" w14:textId="77777777" w:rsidR="003F0B39" w:rsidRPr="005B69D5" w:rsidRDefault="003F0B39" w:rsidP="005B69D5">
            <w:r w:rsidRPr="005B69D5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4C7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5C3F4" w14:textId="1D573E25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B5C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2F63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3E23D4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D06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778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690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7D8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151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E5D633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DE415" w14:textId="77777777" w:rsidR="003F0B39" w:rsidRPr="005B69D5" w:rsidRDefault="003F0B39" w:rsidP="005B69D5">
            <w:r w:rsidRPr="005B69D5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BB7F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CAD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EF1B4" w14:textId="36F7CCA3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60E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E8BE51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069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9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1F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5B8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25B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86AE6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088BC" w14:textId="77777777" w:rsidR="003F0B39" w:rsidRPr="005B69D5" w:rsidRDefault="003F0B39" w:rsidP="005B69D5">
            <w:r w:rsidRPr="005B69D5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E76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CFC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B315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D3E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897537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EDBD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A5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EC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556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827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937E7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B290B" w14:textId="77777777" w:rsidR="003F0B39" w:rsidRPr="005B69D5" w:rsidRDefault="003F0B39" w:rsidP="005B69D5">
            <w:r w:rsidRPr="005B69D5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1143E" w14:textId="5B724FB9" w:rsidR="003F0B39" w:rsidRPr="005B69D5" w:rsidRDefault="003F0B39" w:rsidP="005B69D5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239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79AF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A6C7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4F9D58B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6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3B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E4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EA7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775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5D94F77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0B978" w14:textId="77777777" w:rsidR="003F0B39" w:rsidRPr="005B69D5" w:rsidRDefault="003F0B39" w:rsidP="005B69D5">
            <w:r w:rsidRPr="005B69D5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3A5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20BB3" w14:textId="32BB5B48" w:rsidR="003F0B39" w:rsidRPr="005B69D5" w:rsidRDefault="003F0B39" w:rsidP="005B69D5">
            <w:r w:rsidRPr="005B69D5">
              <w:t>Ro</w:t>
            </w:r>
            <w:r>
              <w:t>l</w:t>
            </w:r>
            <w:r w:rsidRPr="005B69D5">
              <w:t>l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7946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7D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45F982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9E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409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5BB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345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0F45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5DCDF86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C1E6D" w14:textId="77777777" w:rsidR="003F0B39" w:rsidRPr="005B69D5" w:rsidRDefault="003F0B39" w:rsidP="005B69D5">
            <w:r w:rsidRPr="005B69D5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7E99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90699" w14:textId="5938C1E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ECC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4843" w14:textId="4C91F37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1E87C3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77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6B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2D1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EB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C7CA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0C945A4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EBBE6" w14:textId="77777777" w:rsidR="003F0B39" w:rsidRPr="005B69D5" w:rsidRDefault="003F0B39" w:rsidP="005B69D5">
            <w:r w:rsidRPr="005B69D5">
              <w:t>14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55AB4" w14:textId="2040F114" w:rsidR="003F0B39" w:rsidRPr="005B69D5" w:rsidRDefault="003F0B39" w:rsidP="005B69D5">
            <w:r w:rsidRPr="005B69D5">
              <w:t>Transpor</w:t>
            </w:r>
            <w:r>
              <w:t>tkostn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568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80B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4B1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F0663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5B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49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0FC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17B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9D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A9C8CE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81DEE" w14:textId="77777777" w:rsidR="003F0B39" w:rsidRPr="005B69D5" w:rsidRDefault="003F0B39" w:rsidP="005B69D5">
            <w:r w:rsidRPr="005B69D5">
              <w:t>14 02 03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463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170D0" w14:textId="766D468F" w:rsidR="003F0B39" w:rsidRPr="005B69D5" w:rsidRDefault="003F0B39" w:rsidP="005B69D5">
            <w:r>
              <w:t>Betalingsmå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1A3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A1A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08157C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66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F8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8C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3B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85D1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74FF116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12D82" w14:textId="77777777" w:rsidR="003F0B39" w:rsidRPr="005B69D5" w:rsidRDefault="003F0B39" w:rsidP="005B69D5">
            <w:r w:rsidRPr="005B69D5">
              <w:lastRenderedPageBreak/>
              <w:t>15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8E9D5" w14:textId="74C7CF86" w:rsidR="003F0B39" w:rsidRPr="00C20748" w:rsidRDefault="002969FD" w:rsidP="005B69D5">
            <w:r>
              <w:t>Estimert</w:t>
            </w:r>
            <w:r w:rsidR="003F0B39" w:rsidRPr="002969FD">
              <w:t xml:space="preserve">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F73CE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AA777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3D0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99AE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7F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28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17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729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06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5158F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18F01" w14:textId="77777777" w:rsidR="003F0B39" w:rsidRPr="005B69D5" w:rsidRDefault="003F0B39" w:rsidP="005B69D5">
            <w:r w:rsidRPr="005B69D5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5166D" w14:textId="345DC349" w:rsidR="003F0B39" w:rsidRPr="00C20748" w:rsidRDefault="003F0B39" w:rsidP="005B69D5">
            <w:r w:rsidRPr="002969FD">
              <w:t xml:space="preserve">Faktisk dato og tidspunkt for </w:t>
            </w:r>
            <w:r>
              <w:t>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A409D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DD255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DC4" w14:textId="15206B7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8)</w:t>
            </w:r>
          </w:p>
        </w:tc>
      </w:tr>
      <w:tr w:rsidR="003F0B39" w:rsidRPr="005B69D5" w14:paraId="6BD3B22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55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66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11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10C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F19F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5EDA46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57634" w14:textId="77777777" w:rsidR="003F0B39" w:rsidRPr="005B69D5" w:rsidRDefault="003F0B39" w:rsidP="005B69D5">
            <w:r w:rsidRPr="005B69D5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7A5C8" w14:textId="1A98519C" w:rsidR="003F0B39" w:rsidRPr="00F072B6" w:rsidRDefault="002969FD" w:rsidP="005B69D5">
            <w:r>
              <w:t>Estimert</w:t>
            </w:r>
            <w:r w:rsidR="003F0B39" w:rsidRPr="002969FD">
              <w:t xml:space="preserve"> 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FB9C1" w14:textId="77777777" w:rsidR="003F0B39" w:rsidRPr="006872DB" w:rsidRDefault="003F0B39" w:rsidP="005B69D5">
            <w:r w:rsidRPr="006872DB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601A0" w14:textId="77777777" w:rsidR="003F0B39" w:rsidRPr="00C20748" w:rsidRDefault="003F0B39" w:rsidP="005B69D5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08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64EBC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3B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97E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0D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C5C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245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DD8AFA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F2A06" w14:textId="77777777" w:rsidR="003F0B39" w:rsidRPr="005B69D5" w:rsidRDefault="003F0B39" w:rsidP="005B69D5">
            <w:r w:rsidRPr="005B69D5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7ABD2" w14:textId="607F9E38" w:rsidR="003F0B39" w:rsidRPr="005B69D5" w:rsidRDefault="003F0B39" w:rsidP="005B69D5">
            <w:r w:rsidRPr="005B69D5">
              <w:t>De</w:t>
            </w:r>
            <w:r>
              <w:t>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76B2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5DB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A58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BCB3BD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B0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D97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81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835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BAB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0669C4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44BA0" w14:textId="77777777" w:rsidR="003F0B39" w:rsidRPr="005B69D5" w:rsidRDefault="003F0B39" w:rsidP="005B69D5">
            <w:r w:rsidRPr="005B69D5">
              <w:t>16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A5721" w14:textId="1AE5AE4D" w:rsidR="003F0B39" w:rsidRPr="005B69D5" w:rsidRDefault="003F0B39" w:rsidP="005B69D5">
            <w:r>
              <w:t>Levering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D44C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59F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02F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7A488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2FD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C79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17B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A1B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1DE9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3B2F98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4E158" w14:textId="77777777" w:rsidR="003F0B39" w:rsidRPr="005B69D5" w:rsidRDefault="003F0B39" w:rsidP="005B69D5">
            <w:r w:rsidRPr="005B69D5">
              <w:t>16 05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8D9C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67FC1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FE3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342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EC80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B9D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FC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3F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ED3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3FC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B20B4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186CB" w14:textId="77777777" w:rsidR="003F0B39" w:rsidRPr="005B69D5" w:rsidRDefault="003F0B39" w:rsidP="005B69D5">
            <w:r w:rsidRPr="005B69D5">
              <w:t>16 05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744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ADE2D" w14:textId="0F8C000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A46E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FA2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A8E8C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0A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CF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B53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140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C1E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DB8B5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A1982" w14:textId="77777777" w:rsidR="003F0B39" w:rsidRPr="005B69D5" w:rsidRDefault="003F0B39" w:rsidP="005B69D5">
            <w:r w:rsidRPr="005B69D5">
              <w:lastRenderedPageBreak/>
              <w:t>16 05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B9E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E8421" w14:textId="08E973E5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FB7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74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C4BEE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E1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33B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68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080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E12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C726E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BAB0E" w14:textId="77777777" w:rsidR="003F0B39" w:rsidRPr="005B69D5" w:rsidRDefault="003F0B39" w:rsidP="005B69D5">
            <w:r w:rsidRPr="005B69D5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65FCC" w14:textId="5435C501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605F4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F2A3E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8D1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C6558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DC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3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A7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7F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72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9E78F7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F2DC2" w14:textId="77777777" w:rsidR="003F0B39" w:rsidRPr="005B69D5" w:rsidRDefault="003F0B39" w:rsidP="005B69D5">
            <w:r w:rsidRPr="005B69D5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557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856AC" w14:textId="2A1FB66D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1E8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971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75812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E3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05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975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FD4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E6C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18DD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E52D8" w14:textId="77777777" w:rsidR="003F0B39" w:rsidRPr="005B69D5" w:rsidRDefault="003F0B39" w:rsidP="005B69D5">
            <w:r w:rsidRPr="005B69D5">
              <w:t>16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4DECE" w14:textId="13798D30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46FD5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326E8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54A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07626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8C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4D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A5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518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1D5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44EAD9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6065E" w14:textId="77777777" w:rsidR="003F0B39" w:rsidRPr="005B69D5" w:rsidRDefault="003F0B39" w:rsidP="005B69D5">
            <w:r w:rsidRPr="005B69D5">
              <w:t>16 1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750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5A624" w14:textId="1F65D03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360C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D13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2CF8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8C5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A7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458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1E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4E5A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483E25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F83E5A" w14:textId="77777777" w:rsidR="003F0B39" w:rsidRPr="005B69D5" w:rsidRDefault="003F0B39" w:rsidP="005B69D5">
            <w:r w:rsidRPr="005B69D5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76277" w14:textId="78026ED2" w:rsidR="003F0B39" w:rsidRPr="005B69D5" w:rsidRDefault="003F0B39" w:rsidP="005B69D5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95CE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EC6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30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A6681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14E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BA8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C92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5C7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7BE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82BCEA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4CE2C" w14:textId="77777777" w:rsidR="003F0B39" w:rsidRPr="005B69D5" w:rsidRDefault="003F0B39" w:rsidP="005B69D5">
            <w:r w:rsidRPr="005B69D5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DF6C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047D9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0FB5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0D1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F52AF9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9E1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FA9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3A0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5AB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EF9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1A4859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828B3" w14:textId="77777777" w:rsidR="003F0B39" w:rsidRPr="005B69D5" w:rsidRDefault="003F0B39" w:rsidP="005B69D5">
            <w:r w:rsidRPr="005B69D5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904A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4DDEE" w14:textId="27F9CEC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2A3B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7C6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07A5B6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FB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0F0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E3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A80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FF6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2C6096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11666" w14:textId="77777777" w:rsidR="003F0B39" w:rsidRPr="005B69D5" w:rsidRDefault="003F0B39" w:rsidP="005B69D5">
            <w:r w:rsidRPr="005B69D5">
              <w:lastRenderedPageBreak/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3FC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622A8" w14:textId="357E132A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C6D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675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8F4256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ED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878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65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F55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D40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150605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B6CC8" w14:textId="77777777" w:rsidR="003F0B39" w:rsidRPr="005B69D5" w:rsidRDefault="003F0B39" w:rsidP="005B69D5">
            <w:r w:rsidRPr="005B69D5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2D1C0" w14:textId="7CDA59F7" w:rsidR="003F0B39" w:rsidRPr="005B69D5" w:rsidRDefault="003F0B39" w:rsidP="005B69D5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57D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2090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9ED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4DD8E9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6CF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D58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92D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E4F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038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761D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3C698" w14:textId="77777777" w:rsidR="003F0B39" w:rsidRPr="005B69D5" w:rsidRDefault="003F0B39" w:rsidP="005B69D5">
            <w:r w:rsidRPr="005B69D5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FFC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0DD8B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FFE6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A3D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329FD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3AC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E11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40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EF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244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68F76A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8AD33" w14:textId="77777777" w:rsidR="003F0B39" w:rsidRPr="005B69D5" w:rsidRDefault="003F0B39" w:rsidP="005B69D5">
            <w:r w:rsidRPr="005B69D5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E7F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67934" w14:textId="088E5632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4A50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93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03C52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B6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D8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DE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8A3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24A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3C0F9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26482C" w14:textId="77777777" w:rsidR="003F0B39" w:rsidRPr="005B69D5" w:rsidRDefault="003F0B39" w:rsidP="005B69D5">
            <w:r w:rsidRPr="005B69D5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2C9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DB1D2" w14:textId="578D788E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BAE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8BE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CD8AB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A5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C27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3D3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80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F65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DCC8A2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FD56A" w14:textId="77777777" w:rsidR="003F0B39" w:rsidRPr="005B69D5" w:rsidRDefault="003F0B39" w:rsidP="005B69D5">
            <w:r w:rsidRPr="005B69D5">
              <w:t>16 1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A4010" w14:textId="6956C8DC" w:rsidR="003F0B39" w:rsidRPr="005B69D5" w:rsidRDefault="003F0B39" w:rsidP="005B69D5">
            <w:r>
              <w:t>Mottak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87C6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A60E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48B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12DF71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89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236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5B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78C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382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9DEE1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BFFD2" w14:textId="77777777" w:rsidR="003F0B39" w:rsidRPr="005B69D5" w:rsidRDefault="003F0B39" w:rsidP="005B69D5">
            <w:r w:rsidRPr="005B69D5">
              <w:t>16 16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D2F7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236D9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F2E8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AE2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CC1D8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3F8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9BC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2D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BC2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CCF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70FE9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FBE64" w14:textId="77777777" w:rsidR="003F0B39" w:rsidRPr="005B69D5" w:rsidRDefault="003F0B39" w:rsidP="005B69D5">
            <w:r w:rsidRPr="005B69D5">
              <w:t>16 16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B666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553EA" w14:textId="47CDD1EF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11C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910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8EE1F1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7DA0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6C8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333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72F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1B9E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8782B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B4F48" w14:textId="77777777" w:rsidR="003F0B39" w:rsidRPr="005B69D5" w:rsidRDefault="003F0B39" w:rsidP="005B69D5">
            <w:r w:rsidRPr="005B69D5">
              <w:t>16 16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F106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4DA9E" w14:textId="3DFB8C80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3B6C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4F1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66E4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51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EA1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E7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1C8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3A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BCFBB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834AD" w14:textId="77777777" w:rsidR="003F0B39" w:rsidRPr="005B69D5" w:rsidRDefault="003F0B39" w:rsidP="005B69D5">
            <w:r w:rsidRPr="005B69D5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CDC06" w14:textId="284753B6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2969FD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187AE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EC37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B0D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8C7241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20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39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CF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E88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F7E8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96543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0CF8A" w14:textId="77777777" w:rsidR="003F0B39" w:rsidRPr="005B69D5" w:rsidRDefault="003F0B39" w:rsidP="005B69D5">
            <w:r w:rsidRPr="005B69D5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DA7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5B9E3" w14:textId="53632C81" w:rsidR="003F0B39" w:rsidRPr="005B69D5" w:rsidRDefault="003F0B39" w:rsidP="005B69D5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91B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1A4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C8E8F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5B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DC7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D61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ED4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8A0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2BD6D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D4F59" w14:textId="77777777" w:rsidR="003F0B39" w:rsidRPr="005B69D5" w:rsidRDefault="003F0B39" w:rsidP="005B69D5">
            <w:r w:rsidRPr="005B69D5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A4119" w14:textId="44DD20D5" w:rsidR="003F0B39" w:rsidRPr="005B69D5" w:rsidRDefault="003F0B39" w:rsidP="005B69D5">
            <w:r>
              <w:t>Total 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053B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97D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9F8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CD8C4F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0CC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F01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D7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3F2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2D7C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67C418D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84145" w14:textId="77777777" w:rsidR="003F0B39" w:rsidRPr="005B69D5" w:rsidRDefault="003F0B39" w:rsidP="005B69D5">
            <w:r w:rsidRPr="005B69D5">
              <w:t>18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71A56" w14:textId="5344D676" w:rsidR="003F0B39" w:rsidRPr="005B69D5" w:rsidRDefault="003F0B39" w:rsidP="005B69D5"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A19C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CAF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8C9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92D6BD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E6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34C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AA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4CD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772C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445F31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DAD1B" w14:textId="77777777" w:rsidR="003F0B39" w:rsidRPr="005B69D5" w:rsidRDefault="003F0B39" w:rsidP="005B69D5">
            <w:r w:rsidRPr="005B69D5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8A970" w14:textId="12E45000" w:rsidR="003F0B39" w:rsidRPr="005B69D5" w:rsidRDefault="003F0B39" w:rsidP="005B69D5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8F3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459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2B6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BEFEE5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DA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FB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BF8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604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4D6A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429C222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84EFB" w14:textId="77777777" w:rsidR="003F0B39" w:rsidRPr="005B69D5" w:rsidRDefault="003F0B39" w:rsidP="005B69D5">
            <w:r w:rsidRPr="005B69D5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A6D28" w14:textId="5BDDCF63" w:rsidR="003F0B39" w:rsidRPr="005B69D5" w:rsidRDefault="003F0B39" w:rsidP="005B69D5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A932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C810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FE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13C83B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1B5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40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21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CAD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6EE2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564E64B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5C665" w14:textId="77777777" w:rsidR="003F0B39" w:rsidRPr="005B69D5" w:rsidRDefault="003F0B39" w:rsidP="005B69D5">
            <w:r w:rsidRPr="005B69D5">
              <w:lastRenderedPageBreak/>
              <w:t>18 06 00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8553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9FC57" w14:textId="442D2D39" w:rsidR="003F0B39" w:rsidRPr="005B69D5" w:rsidRDefault="003F0B39" w:rsidP="005B69D5">
            <w:r>
              <w:t>Pakket</w:t>
            </w:r>
            <w:r w:rsidRPr="005B69D5">
              <w:t xml:space="preserve">ype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27C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246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8FFF6A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18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0EC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D5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892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FD8C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576ED3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745F4" w14:textId="77777777" w:rsidR="003F0B39" w:rsidRPr="005B69D5" w:rsidRDefault="003F0B39" w:rsidP="005B69D5">
            <w:r w:rsidRPr="005B69D5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5F2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58D10" w14:textId="142CBEF9" w:rsidR="003F0B39" w:rsidRPr="005B69D5" w:rsidRDefault="003F0B39" w:rsidP="005B69D5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19A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67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1152F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F55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12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F8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9C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4E1B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0C2824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28731" w14:textId="77777777" w:rsidR="003F0B39" w:rsidRPr="005B69D5" w:rsidRDefault="003F0B39" w:rsidP="005B69D5">
            <w:r w:rsidRPr="005B69D5">
              <w:t>18 06 05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8BE2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4E094" w14:textId="13A71314" w:rsidR="003F0B39" w:rsidRPr="005B69D5" w:rsidRDefault="003F0B39" w:rsidP="005B69D5">
            <w:r>
              <w:t>Forsendelsesmer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836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BB1" w14:textId="1CB3552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9)</w:t>
            </w:r>
          </w:p>
        </w:tc>
      </w:tr>
      <w:tr w:rsidR="003F0B39" w:rsidRPr="005B69D5" w14:paraId="3B8E11D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36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714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15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293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182B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7CC53A3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4F95B6" w14:textId="77777777" w:rsidR="003F0B39" w:rsidRPr="005B69D5" w:rsidRDefault="003F0B39" w:rsidP="005B69D5">
            <w:r w:rsidRPr="005B69D5">
              <w:t>18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6A046" w14:textId="0B9397B9" w:rsidR="003F0B39" w:rsidRPr="005B69D5" w:rsidRDefault="003F0B39" w:rsidP="005B69D5">
            <w:r>
              <w:t>Farlig god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F512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845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98B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194C6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04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4F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819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B9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9462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620F199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FE719" w14:textId="77777777" w:rsidR="003F0B39" w:rsidRPr="005B69D5" w:rsidRDefault="003F0B39" w:rsidP="005B69D5">
            <w:r w:rsidRPr="005B69D5">
              <w:t>18 07 05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E6F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3FDB5" w14:textId="2E8E5E02" w:rsidR="003F0B39" w:rsidRPr="005B69D5" w:rsidRDefault="003F0B39" w:rsidP="005B69D5">
            <w:r w:rsidRPr="005B69D5">
              <w:t>UN</w:t>
            </w:r>
            <w:r>
              <w:t>-</w:t>
            </w:r>
            <w:r w:rsidRPr="005B69D5">
              <w:t>num</w:t>
            </w:r>
            <w:r>
              <w:t>m</w:t>
            </w:r>
            <w:r w:rsidRPr="005B69D5">
              <w:t>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8F3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B63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39B9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B0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FB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1E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E42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657D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396C16C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D71A3" w14:textId="77777777" w:rsidR="003F0B39" w:rsidRPr="005B69D5" w:rsidRDefault="003F0B39" w:rsidP="005B69D5">
            <w:r w:rsidRPr="005B69D5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60F76" w14:textId="26B936D7" w:rsidR="003F0B39" w:rsidRPr="005B69D5" w:rsidRDefault="003F0B39" w:rsidP="005B69D5">
            <w:r w:rsidRPr="005B69D5">
              <w:t>CUS</w:t>
            </w:r>
            <w:r>
              <w:t>-k</w:t>
            </w:r>
            <w:r w:rsidRPr="005B69D5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BFB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8A0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2792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72DA78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7C5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80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C9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544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BB27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0939241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2F3B4" w14:textId="77777777" w:rsidR="003F0B39" w:rsidRPr="005B69D5" w:rsidRDefault="003F0B39" w:rsidP="005B69D5">
            <w:r w:rsidRPr="005B69D5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24392" w14:textId="1443C36F" w:rsidR="003F0B39" w:rsidRPr="005B69D5" w:rsidRDefault="003F0B39" w:rsidP="005B69D5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6FC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9DB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930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72E7CF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79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8A1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350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088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618E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112BCBC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D47AE" w14:textId="77777777" w:rsidR="003F0B39" w:rsidRPr="005B69D5" w:rsidRDefault="003F0B39" w:rsidP="005B69D5">
            <w:r w:rsidRPr="005B69D5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E41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75A20" w14:textId="351E1B5A" w:rsidR="003F0B39" w:rsidRPr="00506CCB" w:rsidRDefault="002969FD" w:rsidP="005B69D5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9645A" w14:textId="77777777" w:rsidR="003F0B39" w:rsidRPr="00506CCB" w:rsidRDefault="003F0B39" w:rsidP="005B69D5">
            <w:r w:rsidRPr="00506CCB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BA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C967F1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4B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5D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41F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937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138D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2C12A2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797EA" w14:textId="77777777" w:rsidR="003F0B39" w:rsidRPr="005B69D5" w:rsidRDefault="003F0B39" w:rsidP="005B69D5">
            <w:r w:rsidRPr="005B69D5">
              <w:lastRenderedPageBreak/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DC4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B1A88" w14:textId="3BD62F12" w:rsidR="003F0B39" w:rsidRPr="005B69D5" w:rsidRDefault="003F0B39" w:rsidP="005B69D5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B1B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93CD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38F713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924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2CA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5B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BCE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4109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62B9509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F7169" w14:textId="77777777" w:rsidR="003F0B39" w:rsidRPr="005B69D5" w:rsidRDefault="003F0B39" w:rsidP="005B69D5">
            <w:r w:rsidRPr="005B69D5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9A341" w14:textId="5F0C0A1C" w:rsidR="003F0B39" w:rsidRPr="005B69D5" w:rsidRDefault="003F0B39" w:rsidP="005B69D5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8A8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DEB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BF9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681E0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3F0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170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944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757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DC08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EDDC5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E3D4D" w14:textId="77777777" w:rsidR="003F0B39" w:rsidRPr="005B69D5" w:rsidRDefault="003F0B39" w:rsidP="005B69D5">
            <w:r w:rsidRPr="005B69D5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A47BF4" w14:textId="739FC674" w:rsidR="003F0B39" w:rsidRPr="005B69D5" w:rsidRDefault="003F0B39" w:rsidP="005B69D5">
            <w:r w:rsidRPr="00980304">
              <w:rPr>
                <w:lang w:bidi="nb-NO"/>
              </w:rPr>
              <w:t>Transport</w:t>
            </w:r>
            <w:r>
              <w:rPr>
                <w:lang w:bidi="nb-NO"/>
              </w:rPr>
              <w:t>ens</w:t>
            </w:r>
            <w:r w:rsidRPr="00980304">
              <w:rPr>
                <w:lang w:bidi="nb-NO"/>
              </w:rPr>
              <w:t xml:space="preserve">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3FC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9E7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49C3" w14:textId="77777777" w:rsidR="003F0B39" w:rsidRPr="005B69D5" w:rsidRDefault="003F0B39" w:rsidP="005B69D5">
            <w:r w:rsidRPr="005B69D5">
              <w:t> </w:t>
            </w:r>
          </w:p>
        </w:tc>
      </w:tr>
      <w:tr w:rsidR="003F0B39" w:rsidRPr="005B69D5" w14:paraId="0C892B8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8ED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7EF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B4D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320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4BD5" w14:textId="77777777" w:rsidR="003F0B39" w:rsidRPr="005B69D5" w:rsidRDefault="003F0B39" w:rsidP="005B69D5">
            <w:r w:rsidRPr="005B69D5">
              <w:t> </w:t>
            </w:r>
          </w:p>
        </w:tc>
      </w:tr>
      <w:tr w:rsidR="003F0B39" w:rsidRPr="005B69D5" w14:paraId="129915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7132A" w14:textId="77777777" w:rsidR="003F0B39" w:rsidRPr="005B69D5" w:rsidRDefault="003F0B39" w:rsidP="005B69D5">
            <w:r w:rsidRPr="005B69D5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F63D8" w14:textId="538D5523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64C15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189C9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BAC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1C7CA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F89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92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8C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F29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FE12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FC940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645CB" w14:textId="77777777" w:rsidR="003F0B39" w:rsidRPr="005B69D5" w:rsidRDefault="003F0B39" w:rsidP="005B69D5">
            <w:r w:rsidRPr="005B69D5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C5A1F5" w14:textId="70080970" w:rsidR="003F0B39" w:rsidRPr="005B69D5" w:rsidRDefault="003F0B39" w:rsidP="005B69D5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32A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C773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8D44" w14:textId="1956950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  <w:r w:rsidRPr="005B69D5">
              <w:br/>
            </w:r>
            <w:r>
              <w:t>(10)</w:t>
            </w:r>
          </w:p>
        </w:tc>
      </w:tr>
      <w:tr w:rsidR="003F0B39" w:rsidRPr="005B69D5" w14:paraId="459BC9C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47D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B47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373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A6A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34CD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7298F8A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8052D" w14:textId="77777777" w:rsidR="003F0B39" w:rsidRPr="005B69D5" w:rsidRDefault="003F0B39" w:rsidP="005B69D5">
            <w:r w:rsidRPr="005B69D5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9C6F7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6E3FEA" w14:textId="7F5EF2D6" w:rsidR="003F0B39" w:rsidRPr="005B69D5" w:rsidRDefault="003F0B39" w:rsidP="005B69D5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6D99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1B3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9DA806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C0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4AC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F4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AA0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667A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F8E71B1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DE7F0" w14:textId="77777777" w:rsidR="003F0B39" w:rsidRPr="005B69D5" w:rsidRDefault="003F0B39" w:rsidP="005B69D5">
            <w:r w:rsidRPr="005B69D5">
              <w:t>19 07 064 0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CDD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561AC" w14:textId="548E362D" w:rsidR="003F0B39" w:rsidRPr="00C20748" w:rsidRDefault="003F0B39" w:rsidP="005B69D5">
            <w:r w:rsidRPr="002969FD">
              <w:t>Identifikasjon av containeres størrelse og type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0ED5C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AF2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4BD290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4D4B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069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572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594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C19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3D1C415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C47FD" w14:textId="77777777" w:rsidR="003F0B39" w:rsidRPr="005B69D5" w:rsidRDefault="003F0B39" w:rsidP="005B69D5">
            <w:r w:rsidRPr="005B69D5">
              <w:t>19 07 06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1676F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B80C6" w14:textId="39BBC1CF" w:rsidR="003F0B39" w:rsidRDefault="002969FD" w:rsidP="005B69D5">
            <w:r>
              <w:t>Pakkestatus</w:t>
            </w:r>
            <w:r w:rsidR="003F0B39">
              <w:t xml:space="preserve"> for container </w:t>
            </w:r>
          </w:p>
          <w:p w14:paraId="6ADFC5B6" w14:textId="522750D7" w:rsidR="003F0B39" w:rsidRPr="005B69D5" w:rsidRDefault="003F0B39" w:rsidP="005B69D5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0D6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D84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B11EF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C7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731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EB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659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E21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345704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BFD60" w14:textId="77777777" w:rsidR="003F0B39" w:rsidRPr="005B69D5" w:rsidRDefault="003F0B39" w:rsidP="005B69D5">
            <w:r w:rsidRPr="005B69D5">
              <w:t>19 07 06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8D6A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0FEDB" w14:textId="061797CD" w:rsidR="003F0B39" w:rsidRPr="005B69D5" w:rsidRDefault="003F0B39" w:rsidP="005B69D5">
            <w:r>
              <w:t>Kode for type containerleverand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DD2F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C3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30A724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DD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BC8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35F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33A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7A7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1AA457F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F1470" w14:textId="77777777" w:rsidR="003F0B39" w:rsidRPr="005B69D5" w:rsidRDefault="003F0B39" w:rsidP="005B69D5">
            <w:r w:rsidRPr="005B69D5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476B1" w14:textId="26AEF936" w:rsidR="003F0B39" w:rsidRPr="005B69D5" w:rsidRDefault="003F0B39" w:rsidP="005B69D5">
            <w:r>
              <w:t xml:space="preserve">Aktivt transportmiddel </w:t>
            </w:r>
            <w:r w:rsidR="002969FD">
              <w:t>ved</w:t>
            </w:r>
            <w:r>
              <w:t xml:space="preserve">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A23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9AB0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D64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9E1DB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5BD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8FE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DD7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1A0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7B6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FAB6D7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718E1" w14:textId="77777777" w:rsidR="003F0B39" w:rsidRPr="005B69D5" w:rsidRDefault="003F0B39" w:rsidP="005B69D5">
            <w:r w:rsidRPr="005B69D5">
              <w:t>19 08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6E2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1A0AB" w14:textId="219B5261" w:rsidR="003F0B39" w:rsidRPr="005B69D5" w:rsidRDefault="003F0B39" w:rsidP="005B69D5">
            <w:r>
              <w:t>Type 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D99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440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1A8A7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DA6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417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90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2AC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25BA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2BA4E5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DE8B8" w14:textId="77777777" w:rsidR="003F0B39" w:rsidRPr="005B69D5" w:rsidRDefault="003F0B39" w:rsidP="005B69D5">
            <w:r w:rsidRPr="005B69D5">
              <w:t>19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E4F1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BDC2C" w14:textId="5EB40AD5" w:rsidR="003F0B39" w:rsidRPr="005B69D5" w:rsidRDefault="003F0B39" w:rsidP="005B69D5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A69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45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10C53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14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02C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7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301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A7C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C0759B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B3C92" w14:textId="77777777" w:rsidR="003F0B39" w:rsidRPr="005B69D5" w:rsidRDefault="003F0B39" w:rsidP="005B69D5">
            <w:r w:rsidRPr="005B69D5">
              <w:t>19 08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5C57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A40F57" w14:textId="3C10850A" w:rsidR="003F0B39" w:rsidRPr="005B69D5" w:rsidRDefault="003F0B39" w:rsidP="005B69D5">
            <w:r>
              <w:t>Na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D32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E3A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48743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9C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17E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72F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3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A0E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848A8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5882C" w14:textId="77777777" w:rsidR="003F0B39" w:rsidRPr="005B69D5" w:rsidRDefault="003F0B39" w:rsidP="005B69D5">
            <w:r w:rsidRPr="005B69D5">
              <w:t>19 08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011A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2AEAD" w14:textId="272A9054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40FB8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DCD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2770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6A51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5F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5E4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7D1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ABE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6F387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AFC6E" w14:textId="77777777" w:rsidR="003F0B39" w:rsidRPr="005B69D5" w:rsidRDefault="003F0B39" w:rsidP="005B69D5">
            <w:r w:rsidRPr="005B69D5">
              <w:t>19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403F9" w14:textId="544EF047" w:rsidR="003F0B39" w:rsidRPr="005B69D5" w:rsidRDefault="003F0B39" w:rsidP="005B69D5">
            <w:r>
              <w:t>Pass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926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41FE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EA2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40CC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F66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8A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169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62F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7BD8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21EBD2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97D03" w14:textId="77777777" w:rsidR="003F0B39" w:rsidRPr="005B69D5" w:rsidRDefault="003F0B39" w:rsidP="005B69D5">
            <w:r w:rsidRPr="005B69D5">
              <w:t>19 09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6C4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A1E4F" w14:textId="7364A89C" w:rsidR="003F0B39" w:rsidRPr="005B69D5" w:rsidRDefault="003F0B39" w:rsidP="005B69D5">
            <w:r w:rsidRPr="005B69D5">
              <w:t xml:space="preserve">Type </w:t>
            </w:r>
            <w:r>
              <w:t>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98B0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1B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99A35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0C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94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FC5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CE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F00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6D912F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33CE0" w14:textId="77777777" w:rsidR="003F0B39" w:rsidRPr="005B69D5" w:rsidRDefault="003F0B39" w:rsidP="005B69D5">
            <w:r w:rsidRPr="005B69D5">
              <w:t>19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E8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43436" w14:textId="77A55A2F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3D6F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89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0A266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79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3C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4D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AEF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050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7364CE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72957" w14:textId="77777777" w:rsidR="003F0B39" w:rsidRPr="005B69D5" w:rsidRDefault="003F0B39" w:rsidP="005B69D5">
            <w:r w:rsidRPr="005B69D5">
              <w:t>19 09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A6203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EA9CF" w14:textId="1D81C479" w:rsidR="003F0B39" w:rsidRPr="005B69D5" w:rsidRDefault="003F0B39" w:rsidP="005B69D5">
            <w:r w:rsidRPr="005B69D5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53D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913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05269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4E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6DB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39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E99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5BAB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A686B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51125" w14:textId="77777777" w:rsidR="003F0B39" w:rsidRPr="005B69D5" w:rsidRDefault="003F0B39" w:rsidP="005B69D5">
            <w:r w:rsidRPr="005B69D5">
              <w:t>19 09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1254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0BF9" w14:textId="3ED329FF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B35BC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44D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BB7EA0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40F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6A4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25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DFA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35B4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CAD68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8EB93" w14:textId="77777777" w:rsidR="003F0B39" w:rsidRPr="005B69D5" w:rsidRDefault="003F0B39" w:rsidP="005B69D5">
            <w:r w:rsidRPr="005B69D5">
              <w:t>19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2C0BA" w14:textId="5E647A4A" w:rsidR="003F0B39" w:rsidRPr="005B69D5" w:rsidRDefault="003F0B39" w:rsidP="005B69D5">
            <w:r>
              <w:t>Foresegl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8496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3F5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416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1B043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0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62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F3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A6F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AC8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7AD144F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70BBD" w14:textId="77777777" w:rsidR="003F0B39" w:rsidRPr="005B69D5" w:rsidRDefault="003F0B39" w:rsidP="005B69D5">
            <w:r w:rsidRPr="005B69D5">
              <w:lastRenderedPageBreak/>
              <w:t>19 10 06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40C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FB316" w14:textId="4FB4421F" w:rsidR="003F0B39" w:rsidRPr="005B69D5" w:rsidRDefault="003F0B39" w:rsidP="005B69D5">
            <w:r>
              <w:t>Antall forsegl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643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B20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260E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304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BD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0DF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503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0A26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60B2AD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60267" w14:textId="77777777" w:rsidR="003F0B39" w:rsidRPr="005B69D5" w:rsidRDefault="003F0B39" w:rsidP="005B69D5">
            <w:r w:rsidRPr="005B69D5">
              <w:t>19 10 01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8B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2E76" w14:textId="515985EA" w:rsidR="003F0B39" w:rsidRPr="005B69D5" w:rsidRDefault="003F0B39" w:rsidP="005B69D5">
            <w:r>
              <w:t>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2C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978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9D33B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AFF6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19F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854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E6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552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</w:tbl>
    <w:p w14:paraId="67AB0F5A" w14:textId="77777777" w:rsidR="005B69D5" w:rsidRPr="005B69D5" w:rsidRDefault="005B69D5" w:rsidP="005B69D5"/>
    <w:p w14:paraId="0EB71451" w14:textId="72409C68" w:rsidR="00210F01" w:rsidRDefault="00210F01" w:rsidP="00E86431">
      <w:pPr>
        <w:rPr>
          <w:lang w:val="en-US"/>
        </w:rPr>
      </w:pPr>
    </w:p>
    <w:p w14:paraId="33BD2656" w14:textId="77777777" w:rsidR="005B69D5" w:rsidRDefault="005B69D5" w:rsidP="00E86431">
      <w:pPr>
        <w:rPr>
          <w:lang w:val="en-US"/>
        </w:rPr>
      </w:pPr>
    </w:p>
    <w:p w14:paraId="463124F4" w14:textId="77777777" w:rsidR="00210F01" w:rsidRDefault="00210F01" w:rsidP="00E86431">
      <w:pPr>
        <w:rPr>
          <w:lang w:val="en-US"/>
        </w:rPr>
      </w:pPr>
    </w:p>
    <w:p w14:paraId="7781E052" w14:textId="209318F5" w:rsidR="006C776D" w:rsidRDefault="00210F01" w:rsidP="00E86431">
      <w:pPr>
        <w:rPr>
          <w:lang w:val="en-US"/>
        </w:rPr>
      </w:pPr>
      <w:r>
        <w:rPr>
          <w:lang w:val="en-US"/>
        </w:rPr>
        <w:t xml:space="preserve">Tabell 5. </w:t>
      </w:r>
    </w:p>
    <w:p w14:paraId="2BF094D3" w14:textId="478A2F27" w:rsidR="00210F01" w:rsidRDefault="00210F01" w:rsidP="00E86431">
      <w:pPr>
        <w:rPr>
          <w:lang w:val="en-US"/>
        </w:rPr>
      </w:pPr>
    </w:p>
    <w:tbl>
      <w:tblPr>
        <w:tblW w:w="7822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3"/>
        <w:gridCol w:w="1814"/>
        <w:gridCol w:w="1814"/>
        <w:gridCol w:w="1814"/>
        <w:gridCol w:w="737"/>
      </w:tblGrid>
      <w:tr w:rsidR="003F0B39" w:rsidRPr="00C666CA" w14:paraId="757D0663" w14:textId="77777777" w:rsidTr="003F0B39">
        <w:trPr>
          <w:cantSplit/>
          <w:trHeight w:val="756"/>
          <w:tblHeader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7143" w14:textId="60EDB9ED" w:rsidR="003F0B39" w:rsidRPr="00C666CA" w:rsidRDefault="003F0B39" w:rsidP="00607DD4">
            <w:pPr>
              <w:rPr>
                <w:lang w:val="en-GB" w:eastAsia="en-GB"/>
              </w:rPr>
            </w:pPr>
            <w:r w:rsidRPr="00C666CA">
              <w:br w:type="page"/>
            </w:r>
            <w:r w:rsidR="00D2635B">
              <w:t>Dataelement numm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A409" w14:textId="17C97F07" w:rsidR="003F0B39" w:rsidRPr="00C666CA" w:rsidRDefault="003F0B39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B80C" w14:textId="550BD84B" w:rsidR="003F0B39" w:rsidRPr="002969FD" w:rsidRDefault="003F0B39" w:rsidP="00607DD4">
            <w:r w:rsidRPr="002969FD">
              <w:t>Navn på dataunderelement/</w:t>
            </w:r>
            <w:r>
              <w:t>dataunder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8D7" w14:textId="13CB018A" w:rsidR="003F0B39" w:rsidRPr="00C666CA" w:rsidRDefault="003F0B39" w:rsidP="00607DD4">
            <w:r>
              <w:t>Navn på dataunderelemen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69D6" w14:textId="77777777" w:rsidR="003F0B39" w:rsidRPr="00C666CA" w:rsidRDefault="003F0B39" w:rsidP="00607DD4">
            <w:r w:rsidRPr="00C666CA">
              <w:t>G2</w:t>
            </w:r>
          </w:p>
        </w:tc>
      </w:tr>
      <w:tr w:rsidR="003F0B39" w:rsidRPr="00C666CA" w14:paraId="6D492CE6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B0763" w14:textId="77777777" w:rsidR="003F0B39" w:rsidRPr="00C666CA" w:rsidRDefault="003F0B39" w:rsidP="00607DD4">
            <w:r w:rsidRPr="00C666CA">
              <w:t>12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D1AAD" w14:textId="15E1E04B" w:rsidR="003F0B39" w:rsidRPr="00C666CA" w:rsidRDefault="003F0B39" w:rsidP="00607DD4">
            <w:r>
              <w:t>Tidligere 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534F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CD01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5087" w14:textId="59AF7EF8" w:rsidR="003F0B39" w:rsidRPr="00C666CA" w:rsidRDefault="003F0B39" w:rsidP="00607DD4">
            <w:r w:rsidRPr="00C666CA">
              <w:t>A</w:t>
            </w:r>
            <w:r w:rsidRPr="00C666CA">
              <w:br/>
            </w:r>
            <w:r>
              <w:t>(13)</w:t>
            </w:r>
          </w:p>
        </w:tc>
      </w:tr>
      <w:tr w:rsidR="003F0B39" w:rsidRPr="00C666CA" w14:paraId="1C8BE5AB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55F0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99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79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97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4A14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36804819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68319" w14:textId="77777777" w:rsidR="003F0B39" w:rsidRPr="00C666CA" w:rsidRDefault="003F0B39" w:rsidP="00607DD4">
            <w:r w:rsidRPr="00C666CA">
              <w:t>12 01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E5830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A1688" w14:textId="15665106" w:rsidR="003F0B39" w:rsidRPr="00C666CA" w:rsidRDefault="003F0B39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F4B3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D886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D6039E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C27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1F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45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80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ACB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07E9DA9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A470E" w14:textId="77777777" w:rsidR="003F0B39" w:rsidRPr="00C666CA" w:rsidRDefault="003F0B39" w:rsidP="00607DD4">
            <w:r w:rsidRPr="00C666CA">
              <w:lastRenderedPageBreak/>
              <w:t>12 01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BDAA3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F5636" w14:textId="77777777" w:rsidR="003F0B39" w:rsidRPr="00C666CA" w:rsidRDefault="003F0B39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B3BE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97B5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419F8FB9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928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2C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44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E3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5771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719DF8F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5987D9" w14:textId="77777777" w:rsidR="003F0B39" w:rsidRPr="00C666CA" w:rsidRDefault="003F0B39" w:rsidP="00607DD4">
            <w:r w:rsidRPr="00C666CA">
              <w:t>12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395AC" w14:textId="3CE32AB1" w:rsidR="003F0B39" w:rsidRPr="00C666CA" w:rsidRDefault="003F0B39" w:rsidP="00607DD4">
            <w:r>
              <w:t>Transport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1BEB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DDA5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9C2A" w14:textId="6760F331" w:rsidR="003F0B39" w:rsidRPr="00C666CA" w:rsidRDefault="003F0B39" w:rsidP="00607DD4">
            <w:r w:rsidRPr="00C666CA">
              <w:t>A</w:t>
            </w:r>
            <w:r w:rsidRPr="00C666CA">
              <w:br/>
            </w:r>
            <w:r>
              <w:t>(13)</w:t>
            </w:r>
          </w:p>
        </w:tc>
      </w:tr>
      <w:tr w:rsidR="003F0B39" w:rsidRPr="00C666CA" w14:paraId="2AE9497D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44C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039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15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1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A192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3BA6672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50605" w14:textId="77777777" w:rsidR="003F0B39" w:rsidRPr="00C666CA" w:rsidRDefault="003F0B39" w:rsidP="00607DD4">
            <w:r w:rsidRPr="00C666CA">
              <w:t>12 05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3BAA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C281B" w14:textId="71E99806" w:rsidR="003F0B39" w:rsidRPr="00C666CA" w:rsidRDefault="003F0B39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B575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C885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6E7B8148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8FB8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42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2F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72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B9D2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71C52C00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B98C0" w14:textId="77777777" w:rsidR="003F0B39" w:rsidRPr="00C666CA" w:rsidRDefault="003F0B39" w:rsidP="00607DD4">
            <w:r w:rsidRPr="00C666CA">
              <w:t>12 05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B376D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A48DC" w14:textId="77777777" w:rsidR="003F0B39" w:rsidRPr="00C666CA" w:rsidRDefault="003F0B39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9E7E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5E4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54CE7D8E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E427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E8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B5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41C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6AEB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29DB410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395AB" w14:textId="77777777" w:rsidR="003F0B39" w:rsidRPr="00C666CA" w:rsidRDefault="003F0B39" w:rsidP="00607DD4">
            <w:r w:rsidRPr="00C666CA">
              <w:t>12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3C10F" w14:textId="77777777" w:rsidR="003F0B39" w:rsidRPr="00C666CA" w:rsidRDefault="003F0B39" w:rsidP="00607DD4">
            <w:r w:rsidRPr="00C666CA">
              <w:t>LR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2162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F85E0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5BE1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2D9E0F7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7DD0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335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F77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1C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FEB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969B5A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35538" w14:textId="77777777" w:rsidR="003F0B39" w:rsidRPr="00C666CA" w:rsidRDefault="003F0B39" w:rsidP="00607DD4">
            <w:r w:rsidRPr="00C666CA">
              <w:t>13 10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9B5EF" w14:textId="297A0236" w:rsidR="003F0B39" w:rsidRPr="00C666CA" w:rsidRDefault="003F0B39" w:rsidP="00607DD4">
            <w:r>
              <w:t>Den som melder ankomst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756B9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D4A8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2D8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00280B48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0CE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34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5B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79A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774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4357E5B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581E1" w14:textId="77777777" w:rsidR="003F0B39" w:rsidRPr="00C666CA" w:rsidRDefault="003F0B39" w:rsidP="00607DD4">
            <w:r w:rsidRPr="00C666CA">
              <w:t>13 10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604CD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31020" w14:textId="48B397FA" w:rsidR="003F0B39" w:rsidRPr="00C666CA" w:rsidRDefault="003F0B39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E8BC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C15D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6B955D7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DB5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A4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E5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441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8C05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C20C0EF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F0979" w14:textId="77777777" w:rsidR="003F0B39" w:rsidRPr="00C666CA" w:rsidRDefault="003F0B39" w:rsidP="00607DD4">
            <w:r w:rsidRPr="00C666CA">
              <w:t>13 10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5764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6A28E" w14:textId="2CDA1ACD" w:rsidR="003F0B39" w:rsidRPr="00C666CA" w:rsidRDefault="003F0B39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726F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6B21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6F2B4E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528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D8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FA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4D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2440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01F3294C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8297" w14:textId="77777777" w:rsidR="003F0B39" w:rsidRPr="00C666CA" w:rsidRDefault="003F0B39" w:rsidP="00607DD4">
            <w:r w:rsidRPr="00C666CA">
              <w:lastRenderedPageBreak/>
              <w:t>13 10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1F82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AAEF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7F52D" w14:textId="4643012A" w:rsidR="003F0B39" w:rsidRPr="00C666CA" w:rsidRDefault="003F0B39" w:rsidP="00607DD4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B44F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1015947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FFF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177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AD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24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42E8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7E271FB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CD546" w14:textId="77777777" w:rsidR="003F0B39" w:rsidRPr="00C666CA" w:rsidRDefault="003F0B39" w:rsidP="00607DD4">
            <w:r w:rsidRPr="00C666CA">
              <w:t>13 10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31245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0BFED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8FBF4B" w14:textId="77777777" w:rsidR="003F0B39" w:rsidRPr="00C666CA" w:rsidRDefault="003F0B39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4BB4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5CC57A7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9BE7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D0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66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C5C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F617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73AFD25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80438" w14:textId="77777777" w:rsidR="003F0B39" w:rsidRPr="00C666CA" w:rsidRDefault="003F0B39" w:rsidP="00607DD4">
            <w:r w:rsidRPr="00C666CA">
              <w:t>15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30D69" w14:textId="76AB36BC" w:rsidR="003F0B39" w:rsidRPr="002969FD" w:rsidRDefault="002969FD" w:rsidP="00607DD4">
            <w:r>
              <w:t>Estimert</w:t>
            </w:r>
            <w:r w:rsidR="003F0B39" w:rsidRPr="002969FD">
              <w:t xml:space="preserve"> 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367977" w14:textId="77777777" w:rsidR="003F0B39" w:rsidRPr="002969FD" w:rsidRDefault="003F0B39" w:rsidP="00607DD4">
            <w:r w:rsidRPr="002969FD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EC20B" w14:textId="77777777" w:rsidR="003F0B39" w:rsidRPr="002969FD" w:rsidRDefault="003F0B39" w:rsidP="00607DD4">
            <w:r w:rsidRPr="002969F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E48E" w14:textId="7CFC1519" w:rsidR="003F0B39" w:rsidRPr="00C666CA" w:rsidRDefault="003F0B39" w:rsidP="00607DD4">
            <w:r w:rsidRPr="00C666CA">
              <w:t>A</w:t>
            </w:r>
            <w:r w:rsidRPr="00C666CA">
              <w:br/>
            </w:r>
            <w:r>
              <w:t>(13)</w:t>
            </w:r>
          </w:p>
        </w:tc>
      </w:tr>
      <w:tr w:rsidR="003F0B39" w:rsidRPr="00C666CA" w14:paraId="2251856E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3AF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39D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EB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24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DFCD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6B9E946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88B27" w14:textId="77777777" w:rsidR="003F0B39" w:rsidRPr="00C666CA" w:rsidRDefault="003F0B39" w:rsidP="00607DD4">
            <w:r w:rsidRPr="00C666CA">
              <w:t>15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93B2D" w14:textId="4DA79B6A" w:rsidR="003F0B39" w:rsidRPr="00E454D9" w:rsidRDefault="003F0B39" w:rsidP="00607DD4">
            <w:r w:rsidRPr="00E454D9">
              <w:t>Faktisk 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00AC8" w14:textId="77777777" w:rsidR="003F0B39" w:rsidRPr="00E454D9" w:rsidRDefault="003F0B39" w:rsidP="00607DD4">
            <w:r w:rsidRPr="00E454D9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A87E6" w14:textId="77777777" w:rsidR="003F0B39" w:rsidRPr="00E454D9" w:rsidRDefault="003F0B39" w:rsidP="00607DD4">
            <w:r w:rsidRPr="00E454D9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7C50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42E97DD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DE99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359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0A7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FE9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ADEF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6F2C05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CAC85" w14:textId="77777777" w:rsidR="003F0B39" w:rsidRPr="00C666CA" w:rsidRDefault="003F0B39" w:rsidP="00607DD4">
            <w:r w:rsidRPr="00C666CA">
              <w:t>15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72E1C" w14:textId="32021F47" w:rsidR="003F0B39" w:rsidRPr="00C666CA" w:rsidRDefault="003F0B39" w:rsidP="00607DD4">
            <w:r>
              <w:t>Deklarasjonsdato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093B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F4EA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77CD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679ED945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FE1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B1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22C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14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3A56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213931B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218C9" w14:textId="77777777" w:rsidR="003F0B39" w:rsidRPr="00C666CA" w:rsidRDefault="003F0B39" w:rsidP="00607DD4">
            <w:r w:rsidRPr="00C666CA">
              <w:t>17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FB47A" w14:textId="1676C49B" w:rsidR="003F0B39" w:rsidRPr="00304A92" w:rsidRDefault="003F0B39" w:rsidP="00607DD4">
            <w:pPr>
              <w:rPr>
                <w:lang w:val="en-US"/>
              </w:rPr>
            </w:pPr>
            <w:r>
              <w:rPr>
                <w:lang w:val="en-US"/>
              </w:rPr>
              <w:t>Faktisk innpasseringstoll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B8C4F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259F5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131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BB62BD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314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F1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0D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A8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6DFB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502D20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C05D0" w14:textId="77777777" w:rsidR="003F0B39" w:rsidRPr="00C666CA" w:rsidRDefault="003F0B39" w:rsidP="00607DD4">
            <w:r w:rsidRPr="00C666CA">
              <w:t>17 08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6467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A9B19" w14:textId="656131AB" w:rsidR="003F0B39" w:rsidRPr="00C666CA" w:rsidRDefault="003F0B39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CF3A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661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0EE0198E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530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02CD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68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4B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AE1B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5C6A2C11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410499" w14:textId="77777777" w:rsidR="003F0B39" w:rsidRPr="00C666CA" w:rsidRDefault="003F0B39" w:rsidP="00607DD4">
            <w:r w:rsidRPr="00C666CA">
              <w:t>19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0B02A" w14:textId="5CBB5246" w:rsidR="003F0B39" w:rsidRPr="00C666CA" w:rsidRDefault="003F0B39" w:rsidP="00607DD4">
            <w:r>
              <w:t>Transportens 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31CE5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C82461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7700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480898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65A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AB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F8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2C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2B5F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6D8E1CED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87B07" w14:textId="77777777" w:rsidR="003F0B39" w:rsidRPr="00C666CA" w:rsidRDefault="003F0B39" w:rsidP="00607DD4">
            <w:r w:rsidRPr="00C666CA">
              <w:lastRenderedPageBreak/>
              <w:t>19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CAF9D" w14:textId="19502983" w:rsidR="003F0B39" w:rsidRPr="00304A92" w:rsidRDefault="003F0B39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59ED35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DD58E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977C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0CF51083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A8B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B3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44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62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DC3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3BB94D4D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72FEE" w14:textId="77777777" w:rsidR="003F0B39" w:rsidRPr="00C666CA" w:rsidRDefault="003F0B39" w:rsidP="00607DD4">
            <w:r w:rsidRPr="00C666CA">
              <w:t>19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F2E5F" w14:textId="6C0B1D05" w:rsidR="003F0B39" w:rsidRPr="00C666CA" w:rsidRDefault="003F0B39" w:rsidP="00607DD4">
            <w:r>
              <w:t>Aktivt transportmiddel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2AA5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D6515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A72E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4922B0F6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68A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6EA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BB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0D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ECC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7A69C773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BB451" w14:textId="77777777" w:rsidR="003F0B39" w:rsidRPr="00C666CA" w:rsidRDefault="003F0B39" w:rsidP="00607DD4">
            <w:r w:rsidRPr="00C666CA">
              <w:t>19 08 06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A595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2BB1F" w14:textId="01654042" w:rsidR="003F0B39" w:rsidRPr="00C666CA" w:rsidRDefault="003F0B39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15D8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69B3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E8E8EF8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754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89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08A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3D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48C5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6DDEE75F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FC564" w14:textId="77777777" w:rsidR="003F0B39" w:rsidRPr="00C666CA" w:rsidRDefault="003F0B39" w:rsidP="00607DD4">
            <w:r w:rsidRPr="00C666CA">
              <w:t>19 08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5A4F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E714EA" w14:textId="245EC5C5" w:rsidR="003F0B39" w:rsidRPr="00C666CA" w:rsidRDefault="003F0B39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A25D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1C07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57477340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1583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F3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C11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CA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29FB" w14:textId="77777777" w:rsidR="003F0B39" w:rsidRPr="00C666CA" w:rsidRDefault="003F0B39" w:rsidP="00607DD4">
            <w:r w:rsidRPr="00C666CA">
              <w:t>D</w:t>
            </w:r>
          </w:p>
        </w:tc>
      </w:tr>
    </w:tbl>
    <w:p w14:paraId="1B3FD678" w14:textId="77777777" w:rsidR="00210F01" w:rsidRDefault="00210F01" w:rsidP="00E86431">
      <w:pPr>
        <w:rPr>
          <w:lang w:val="en-US"/>
        </w:rPr>
      </w:pPr>
    </w:p>
    <w:p w14:paraId="6F0D57FF" w14:textId="724734A4" w:rsidR="001729DA" w:rsidRDefault="001729DA" w:rsidP="001729DA">
      <w:pPr>
        <w:rPr>
          <w:b/>
          <w:bCs/>
          <w:sz w:val="32"/>
          <w:szCs w:val="32"/>
        </w:rPr>
      </w:pPr>
    </w:p>
    <w:p w14:paraId="30BB675F" w14:textId="449C93C4" w:rsidR="00D41E36" w:rsidRDefault="00D41E36" w:rsidP="001729DA">
      <w:pPr>
        <w:rPr>
          <w:i/>
          <w:iCs/>
        </w:rPr>
      </w:pPr>
      <w:r w:rsidRPr="00D41E36">
        <w:rPr>
          <w:i/>
          <w:iCs/>
        </w:rPr>
        <w:t xml:space="preserve">Fotnoter: </w:t>
      </w:r>
    </w:p>
    <w:p w14:paraId="45DDA776" w14:textId="636E2ADD" w:rsidR="00304A92" w:rsidRPr="0013307B" w:rsidRDefault="00304A92" w:rsidP="001729DA"/>
    <w:p w14:paraId="4E279136" w14:textId="05AEFD13" w:rsidR="008F33B6" w:rsidRDefault="00304A92" w:rsidP="001729DA">
      <w:pPr>
        <w:rPr>
          <w:rFonts w:eastAsiaTheme="minorEastAsia"/>
          <w:noProof/>
          <w:color w:val="000000"/>
        </w:rPr>
      </w:pPr>
      <w:r w:rsidRPr="003F0B39">
        <w:t>(</w:t>
      </w:r>
      <w:r w:rsidR="0013307B" w:rsidRPr="003F0B39">
        <w:t>1)</w:t>
      </w:r>
      <w:r w:rsidR="008F33B6" w:rsidRPr="003F0B39">
        <w:t xml:space="preserve"> </w:t>
      </w:r>
      <w:r w:rsidR="003F727F" w:rsidRPr="003F0B39">
        <w:rPr>
          <w:rFonts w:eastAsiaTheme="minorEastAsia"/>
          <w:noProof/>
          <w:color w:val="000000"/>
        </w:rPr>
        <w:t>Alle varepostnumre skal være entydige</w:t>
      </w:r>
      <w:r w:rsidR="00CA0E04" w:rsidRPr="003F0B39">
        <w:rPr>
          <w:rFonts w:eastAsiaTheme="minorEastAsia"/>
          <w:noProof/>
          <w:color w:val="000000"/>
        </w:rPr>
        <w:t xml:space="preserve"> i hele forsendelsen (spe</w:t>
      </w:r>
      <w:r w:rsidR="00CA0E04">
        <w:rPr>
          <w:rFonts w:eastAsiaTheme="minorEastAsia"/>
          <w:noProof/>
          <w:color w:val="000000"/>
        </w:rPr>
        <w:t>ditørforsendelsesnivå).</w:t>
      </w:r>
      <w:r w:rsidR="008F33B6" w:rsidRPr="003F0B39">
        <w:rPr>
          <w:rFonts w:eastAsiaTheme="minorEastAsia"/>
          <w:noProof/>
          <w:color w:val="000000"/>
        </w:rPr>
        <w:t xml:space="preserve"> </w:t>
      </w:r>
      <w:r w:rsidR="002074F0" w:rsidRPr="00C92E86">
        <w:rPr>
          <w:rFonts w:eastAsiaTheme="minorEastAsia"/>
          <w:noProof/>
          <w:color w:val="000000"/>
        </w:rPr>
        <w:t>Po</w:t>
      </w:r>
      <w:r w:rsidR="002074F0" w:rsidRPr="003F0B39">
        <w:rPr>
          <w:rFonts w:eastAsiaTheme="minorEastAsia"/>
          <w:noProof/>
          <w:color w:val="000000"/>
        </w:rPr>
        <w:t>stene skal være nummerert sekven</w:t>
      </w:r>
      <w:r w:rsidR="00553717">
        <w:rPr>
          <w:rFonts w:eastAsiaTheme="minorEastAsia"/>
          <w:noProof/>
          <w:color w:val="000000"/>
        </w:rPr>
        <w:t>s</w:t>
      </w:r>
      <w:r w:rsidR="002074F0" w:rsidRPr="003F0B39">
        <w:rPr>
          <w:rFonts w:eastAsiaTheme="minorEastAsia"/>
          <w:noProof/>
          <w:color w:val="000000"/>
        </w:rPr>
        <w:t>ielt</w:t>
      </w:r>
      <w:r w:rsidR="008F33B6" w:rsidRPr="003F0B39">
        <w:rPr>
          <w:rFonts w:eastAsiaTheme="minorEastAsia"/>
          <w:noProof/>
          <w:color w:val="000000"/>
        </w:rPr>
        <w:t xml:space="preserve">, </w:t>
      </w:r>
      <w:r w:rsidR="00C92E86" w:rsidRPr="003F0B39">
        <w:rPr>
          <w:rFonts w:eastAsiaTheme="minorEastAsia"/>
          <w:noProof/>
          <w:color w:val="000000"/>
        </w:rPr>
        <w:t>startende med 1 for de</w:t>
      </w:r>
      <w:r w:rsidR="00C92E86">
        <w:rPr>
          <w:rFonts w:eastAsiaTheme="minorEastAsia"/>
          <w:noProof/>
          <w:color w:val="000000"/>
        </w:rPr>
        <w:t>n første posten og stigende med 1 for hver ny</w:t>
      </w:r>
      <w:r w:rsidR="00553717">
        <w:rPr>
          <w:rFonts w:eastAsiaTheme="minorEastAsia"/>
          <w:noProof/>
          <w:color w:val="000000"/>
        </w:rPr>
        <w:t>e</w:t>
      </w:r>
      <w:r w:rsidR="00C92E86">
        <w:rPr>
          <w:rFonts w:eastAsiaTheme="minorEastAsia"/>
          <w:noProof/>
          <w:color w:val="000000"/>
        </w:rPr>
        <w:t xml:space="preserve"> post.</w:t>
      </w:r>
    </w:p>
    <w:p w14:paraId="252F6E7D" w14:textId="77777777" w:rsidR="003F0B39" w:rsidRDefault="003F0B39" w:rsidP="001729DA">
      <w:pPr>
        <w:rPr>
          <w:rFonts w:eastAsiaTheme="minorEastAsia"/>
          <w:noProof/>
          <w:color w:val="000000"/>
        </w:rPr>
      </w:pPr>
    </w:p>
    <w:p w14:paraId="67D1303A" w14:textId="47EDB7BF" w:rsidR="0013307B" w:rsidRPr="003F0B39" w:rsidRDefault="0013307B" w:rsidP="001729DA">
      <w:r w:rsidRPr="003F0B39">
        <w:t>(2)</w:t>
      </w:r>
      <w:r w:rsidR="00F07B5B" w:rsidRPr="003F0B39">
        <w:t xml:space="preserve"> </w:t>
      </w:r>
      <w:r w:rsidR="00C92E86" w:rsidRPr="003F0B39">
        <w:t>Alle varepostnumre skal være enty</w:t>
      </w:r>
      <w:r w:rsidR="00C92E86">
        <w:t>dige i hele forsendelsen (</w:t>
      </w:r>
      <w:r w:rsidR="00553717">
        <w:t>hovedforsendelsesnivå). Postene skal være nummerert sekvensielt, startende med 1 for den første posten og stigende med 1 for hver nye post.</w:t>
      </w:r>
    </w:p>
    <w:p w14:paraId="4EE1C72F" w14:textId="77777777" w:rsidR="00F07B5B" w:rsidRPr="003F0B39" w:rsidRDefault="00F07B5B" w:rsidP="001729DA"/>
    <w:p w14:paraId="6951B031" w14:textId="451E7A8F" w:rsidR="008336FB" w:rsidRDefault="0013307B" w:rsidP="001729DA">
      <w:pPr>
        <w:rPr>
          <w:rFonts w:eastAsiaTheme="minorEastAsia"/>
          <w:noProof/>
          <w:color w:val="000000"/>
        </w:rPr>
      </w:pPr>
      <w:r w:rsidRPr="003F0B39">
        <w:t>(3)</w:t>
      </w:r>
      <w:r w:rsidR="008336FB" w:rsidRPr="003F0B39">
        <w:t xml:space="preserve"> </w:t>
      </w:r>
      <w:r w:rsidR="00990EAC" w:rsidRPr="003F0B39">
        <w:rPr>
          <w:rFonts w:eastAsiaTheme="minorEastAsia"/>
          <w:noProof/>
          <w:color w:val="000000"/>
        </w:rPr>
        <w:t>Disse opplysningene skal a</w:t>
      </w:r>
      <w:r w:rsidR="00844B24">
        <w:rPr>
          <w:rFonts w:eastAsiaTheme="minorEastAsia"/>
          <w:noProof/>
          <w:color w:val="000000"/>
        </w:rPr>
        <w:t>vgis</w:t>
      </w:r>
      <w:r w:rsidR="00990EAC" w:rsidRPr="003F0B39">
        <w:rPr>
          <w:rFonts w:eastAsiaTheme="minorEastAsia"/>
          <w:noProof/>
          <w:color w:val="000000"/>
        </w:rPr>
        <w:t xml:space="preserve"> p</w:t>
      </w:r>
      <w:r w:rsidR="00990EAC">
        <w:rPr>
          <w:rFonts w:eastAsiaTheme="minorEastAsia"/>
          <w:noProof/>
          <w:color w:val="000000"/>
        </w:rPr>
        <w:t xml:space="preserve">å forsendelsesnivå eller </w:t>
      </w:r>
      <w:r w:rsidR="00126053">
        <w:rPr>
          <w:rFonts w:eastAsiaTheme="minorEastAsia"/>
          <w:noProof/>
          <w:color w:val="000000"/>
        </w:rPr>
        <w:t>vare</w:t>
      </w:r>
      <w:r w:rsidR="001607FA">
        <w:rPr>
          <w:rFonts w:eastAsiaTheme="minorEastAsia"/>
          <w:noProof/>
          <w:color w:val="000000"/>
        </w:rPr>
        <w:t>nivå. Når opplysningene gjelder for alle</w:t>
      </w:r>
      <w:r w:rsidR="00844B24">
        <w:rPr>
          <w:rFonts w:eastAsiaTheme="minorEastAsia"/>
          <w:noProof/>
          <w:color w:val="000000"/>
        </w:rPr>
        <w:t xml:space="preserve"> </w:t>
      </w:r>
      <w:r w:rsidR="00126053">
        <w:rPr>
          <w:rFonts w:eastAsiaTheme="minorEastAsia"/>
          <w:noProof/>
          <w:color w:val="000000"/>
        </w:rPr>
        <w:t>varer</w:t>
      </w:r>
      <w:r w:rsidR="00844B24">
        <w:rPr>
          <w:rFonts w:eastAsiaTheme="minorEastAsia"/>
          <w:noProof/>
          <w:color w:val="000000"/>
        </w:rPr>
        <w:t xml:space="preserve"> i en forsendelse, skal de kun avgis på forsendelsesnivå. </w:t>
      </w:r>
    </w:p>
    <w:p w14:paraId="3D5091FF" w14:textId="77777777" w:rsidR="003F0B39" w:rsidRPr="003F0B39" w:rsidRDefault="003F0B39" w:rsidP="001729DA"/>
    <w:p w14:paraId="163EB921" w14:textId="56FDB981" w:rsidR="0013307B" w:rsidRPr="003F0B39" w:rsidRDefault="0013307B" w:rsidP="001729DA">
      <w:r w:rsidRPr="003F0B39">
        <w:t>(4)</w:t>
      </w:r>
      <w:r w:rsidR="009868B0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 xml:space="preserve"> Det må enten oppgis </w:t>
      </w:r>
      <w:r w:rsidR="00607DD4">
        <w:rPr>
          <w:rFonts w:eastAsiaTheme="minorEastAsia"/>
          <w:noProof/>
          <w:color w:val="000000"/>
        </w:rPr>
        <w:t>gatenavn og -nummer eller</w:t>
      </w:r>
      <w:r w:rsidR="00844B24">
        <w:rPr>
          <w:rFonts w:eastAsiaTheme="minorEastAsia"/>
          <w:noProof/>
          <w:color w:val="000000"/>
        </w:rPr>
        <w:t xml:space="preserve"> </w:t>
      </w:r>
      <w:r w:rsidR="00607DD4">
        <w:rPr>
          <w:rFonts w:eastAsiaTheme="minorEastAsia"/>
          <w:noProof/>
          <w:color w:val="000000"/>
        </w:rPr>
        <w:t>postboks</w:t>
      </w:r>
      <w:r w:rsidR="00844B24">
        <w:rPr>
          <w:rFonts w:eastAsiaTheme="minorEastAsia"/>
          <w:noProof/>
          <w:color w:val="000000"/>
        </w:rPr>
        <w:t>adresse</w:t>
      </w:r>
      <w:r w:rsidR="00607DD4">
        <w:rPr>
          <w:rFonts w:eastAsiaTheme="minorEastAsia"/>
          <w:noProof/>
          <w:color w:val="000000"/>
        </w:rPr>
        <w:t xml:space="preserve">. </w:t>
      </w:r>
    </w:p>
    <w:p w14:paraId="2FB5D2FD" w14:textId="77777777" w:rsidR="009868B0" w:rsidRPr="003F0B39" w:rsidRDefault="009868B0" w:rsidP="001729DA"/>
    <w:p w14:paraId="366648EB" w14:textId="5EC269D8" w:rsidR="0013307B" w:rsidRPr="003F0B39" w:rsidRDefault="0013307B" w:rsidP="001729DA">
      <w:r w:rsidRPr="003F0B39">
        <w:t>(5)</w:t>
      </w:r>
      <w:r w:rsidR="009868B0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>Denne informasjonen skal kun op</w:t>
      </w:r>
      <w:r w:rsidR="00607DD4">
        <w:rPr>
          <w:rFonts w:eastAsiaTheme="minorEastAsia"/>
          <w:noProof/>
          <w:color w:val="000000"/>
        </w:rPr>
        <w:t>pgis dersom forhåndsvarselet blir endret.</w:t>
      </w:r>
    </w:p>
    <w:p w14:paraId="530CA9EF" w14:textId="77777777" w:rsidR="009868B0" w:rsidRPr="003F0B39" w:rsidRDefault="009868B0" w:rsidP="001729DA"/>
    <w:p w14:paraId="1941B851" w14:textId="13B9E471" w:rsidR="0013307B" w:rsidRPr="003F0B39" w:rsidRDefault="0013307B" w:rsidP="00B30859">
      <w:pPr>
        <w:autoSpaceDE w:val="0"/>
        <w:autoSpaceDN w:val="0"/>
        <w:adjustRightInd w:val="0"/>
        <w:spacing w:before="40" w:after="40"/>
        <w:rPr>
          <w:rFonts w:eastAsiaTheme="minorEastAsia"/>
          <w:noProof/>
          <w:color w:val="000000"/>
        </w:rPr>
      </w:pPr>
      <w:r w:rsidRPr="003F0B39">
        <w:t>(6)</w:t>
      </w:r>
      <w:r w:rsidR="00B30859" w:rsidRPr="003F0B39">
        <w:t xml:space="preserve"> </w:t>
      </w:r>
      <w:r w:rsidR="003F0B39" w:rsidRPr="003F0B39">
        <w:rPr>
          <w:rFonts w:eastAsiaTheme="minorEastAsia"/>
          <w:noProof/>
          <w:color w:val="000000"/>
        </w:rPr>
        <w:t>Hvor det er tildelt et EORI-nummer eller et unikt identifikasjonsnummer for et</w:t>
      </w:r>
      <w:r w:rsidR="003F0B39">
        <w:rPr>
          <w:rFonts w:eastAsiaTheme="minorEastAsia"/>
          <w:noProof/>
          <w:color w:val="000000"/>
        </w:rPr>
        <w:t xml:space="preserve"> tredjeland (TCUIN) skal dette oppgis.</w:t>
      </w:r>
      <w:r w:rsidR="00B30859" w:rsidRPr="003F0B39">
        <w:rPr>
          <w:rFonts w:eastAsiaTheme="minorEastAsia"/>
          <w:noProof/>
          <w:color w:val="000000"/>
        </w:rPr>
        <w:t xml:space="preserve"> </w:t>
      </w:r>
    </w:p>
    <w:p w14:paraId="5BE7E5DB" w14:textId="77777777" w:rsidR="009868B0" w:rsidRPr="003F0B39" w:rsidRDefault="009868B0" w:rsidP="001729DA"/>
    <w:p w14:paraId="07B09560" w14:textId="6A3C38FC" w:rsidR="0013307B" w:rsidRPr="003F0B39" w:rsidRDefault="0013307B" w:rsidP="001729DA">
      <w:r w:rsidRPr="003F0B39">
        <w:t>(7)</w:t>
      </w:r>
      <w:r w:rsidR="00B30859" w:rsidRPr="003F0B39">
        <w:t xml:space="preserve"> </w:t>
      </w:r>
      <w:r w:rsidR="003A43BC">
        <w:rPr>
          <w:color w:val="000000"/>
        </w:rPr>
        <w:t xml:space="preserve">Disse opplysningene skal kun avgis for gods som forblir om bord (FROB) eller omlastet gods </w:t>
      </w:r>
      <w:r w:rsidR="008D4E16">
        <w:rPr>
          <w:color w:val="000000"/>
        </w:rPr>
        <w:t>som har bestemmelsessted utenfor tollområdet til Norge, Sveits eller Den europeiske union</w:t>
      </w:r>
      <w:r w:rsidR="003A43BC">
        <w:rPr>
          <w:color w:val="000000"/>
        </w:rPr>
        <w:t>.</w:t>
      </w:r>
    </w:p>
    <w:p w14:paraId="7D8BE071" w14:textId="77777777" w:rsidR="009868B0" w:rsidRPr="003F0B39" w:rsidRDefault="009868B0" w:rsidP="001729DA"/>
    <w:p w14:paraId="0D4263AB" w14:textId="450027FD" w:rsidR="0013307B" w:rsidRPr="003F0B39" w:rsidRDefault="0013307B" w:rsidP="001729DA">
      <w:r w:rsidRPr="003F0B39">
        <w:t>(8)</w:t>
      </w:r>
      <w:r w:rsidR="00E914F7" w:rsidRPr="003F0B39">
        <w:t xml:space="preserve"> </w:t>
      </w:r>
      <w:r w:rsidR="0014755E">
        <w:rPr>
          <w:rFonts w:eastAsiaTheme="minorEastAsia"/>
          <w:noProof/>
          <w:color w:val="000000"/>
        </w:rPr>
        <w:t>Dette dataelementet</w:t>
      </w:r>
      <w:r w:rsidR="00607DD4">
        <w:rPr>
          <w:rFonts w:eastAsiaTheme="minorEastAsia"/>
          <w:noProof/>
          <w:color w:val="000000"/>
        </w:rPr>
        <w:t xml:space="preserve"> kan utelates dersom forhåndsvarselet avgis før avgang.</w:t>
      </w:r>
    </w:p>
    <w:p w14:paraId="5EBCF5AF" w14:textId="77777777" w:rsidR="009868B0" w:rsidRPr="003F0B39" w:rsidRDefault="009868B0" w:rsidP="001729DA"/>
    <w:p w14:paraId="34AA9BBE" w14:textId="320AFA97" w:rsidR="0013307B" w:rsidRPr="003F0B39" w:rsidRDefault="0013307B" w:rsidP="001729DA">
      <w:r w:rsidRPr="003F0B39">
        <w:t>(9)</w:t>
      </w:r>
      <w:r w:rsidR="00782A43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 xml:space="preserve"> Denne informasjonen skal kun op</w:t>
      </w:r>
      <w:r w:rsidR="00607DD4">
        <w:rPr>
          <w:rFonts w:eastAsiaTheme="minorEastAsia"/>
          <w:noProof/>
          <w:color w:val="000000"/>
        </w:rPr>
        <w:t xml:space="preserve">pgis dersom den er tilgjengelig. </w:t>
      </w:r>
    </w:p>
    <w:p w14:paraId="77128D80" w14:textId="77777777" w:rsidR="009868B0" w:rsidRPr="003F0B39" w:rsidRDefault="009868B0" w:rsidP="001729DA"/>
    <w:p w14:paraId="1BE00020" w14:textId="23631C5A" w:rsidR="00F75602" w:rsidRPr="003F0B39" w:rsidRDefault="0013307B" w:rsidP="005D1FF7">
      <w:r w:rsidRPr="003F0B39">
        <w:t>(10)</w:t>
      </w:r>
      <w:r w:rsidR="006C298B" w:rsidRPr="003F0B39">
        <w:t xml:space="preserve"> </w:t>
      </w:r>
      <w:r w:rsidR="00F75602" w:rsidRPr="003F0B39">
        <w:rPr>
          <w:rFonts w:eastAsiaTheme="minorEastAsia"/>
          <w:noProof/>
          <w:color w:val="000000"/>
        </w:rPr>
        <w:t>Disse opplysningene skal avspeile si</w:t>
      </w:r>
      <w:r w:rsidR="00F75602">
        <w:rPr>
          <w:rFonts w:eastAsiaTheme="minorEastAsia"/>
          <w:noProof/>
          <w:color w:val="000000"/>
        </w:rPr>
        <w:t xml:space="preserve">tuasjonen på tidspunktet for når forhåndsvarselet </w:t>
      </w:r>
      <w:r w:rsidR="005D1FF7">
        <w:rPr>
          <w:rFonts w:eastAsiaTheme="minorEastAsia"/>
          <w:noProof/>
          <w:color w:val="000000"/>
        </w:rPr>
        <w:t>avgis.</w:t>
      </w:r>
    </w:p>
    <w:p w14:paraId="1CAFD4A9" w14:textId="77777777" w:rsidR="009868B0" w:rsidRPr="003F0B39" w:rsidRDefault="009868B0" w:rsidP="001729DA"/>
    <w:p w14:paraId="64E27856" w14:textId="6E6D47F8" w:rsidR="0013307B" w:rsidRPr="003F0B39" w:rsidRDefault="0013307B" w:rsidP="001729DA">
      <w:r w:rsidRPr="003F0B39">
        <w:t>(11)</w:t>
      </w:r>
      <w:r w:rsidR="0010502C" w:rsidRPr="003F0B39">
        <w:t xml:space="preserve"> </w:t>
      </w:r>
      <w:r w:rsidR="00CD0A2F" w:rsidRPr="003F0B39">
        <w:rPr>
          <w:rFonts w:eastAsiaTheme="minorEastAsia"/>
          <w:noProof/>
          <w:color w:val="000000"/>
        </w:rPr>
        <w:t xml:space="preserve">Når dette dataelementet avgis </w:t>
      </w:r>
      <w:r w:rsidR="00A5208B">
        <w:rPr>
          <w:rFonts w:eastAsiaTheme="minorEastAsia"/>
          <w:noProof/>
          <w:color w:val="000000"/>
        </w:rPr>
        <w:t xml:space="preserve">skal det i det minste avgis enten tekst eller kode. </w:t>
      </w:r>
    </w:p>
    <w:p w14:paraId="21735C28" w14:textId="77777777" w:rsidR="009868B0" w:rsidRPr="003F0B39" w:rsidRDefault="009868B0" w:rsidP="001729DA"/>
    <w:p w14:paraId="0BEDF696" w14:textId="3D68654D" w:rsidR="0013307B" w:rsidRPr="003F0B39" w:rsidRDefault="0013307B" w:rsidP="001729DA">
      <w:r w:rsidRPr="003F0B39">
        <w:t>(12)</w:t>
      </w:r>
      <w:r w:rsidR="00F32B52" w:rsidRPr="003F0B39">
        <w:t xml:space="preserve"> </w:t>
      </w:r>
      <w:r w:rsidR="00496B44">
        <w:rPr>
          <w:color w:val="000000"/>
        </w:rPr>
        <w:t>Brutto</w:t>
      </w:r>
      <w:r w:rsidR="00AD14DF">
        <w:rPr>
          <w:color w:val="000000"/>
        </w:rPr>
        <w:t>vekt</w:t>
      </w:r>
      <w:r w:rsidR="00496B44">
        <w:rPr>
          <w:color w:val="000000"/>
        </w:rPr>
        <w:t xml:space="preserve"> skal ikke avgis på </w:t>
      </w:r>
      <w:r w:rsidR="00AD14DF">
        <w:rPr>
          <w:color w:val="000000"/>
        </w:rPr>
        <w:t>vare</w:t>
      </w:r>
      <w:r w:rsidR="00496B44">
        <w:rPr>
          <w:color w:val="000000"/>
        </w:rPr>
        <w:t>nivå dersom den samlede brutto</w:t>
      </w:r>
      <w:r w:rsidR="00AD14DF">
        <w:rPr>
          <w:color w:val="000000"/>
        </w:rPr>
        <w:t>vekten</w:t>
      </w:r>
      <w:r w:rsidR="00496B44">
        <w:rPr>
          <w:color w:val="000000"/>
        </w:rPr>
        <w:t xml:space="preserve"> avgis på "MC"- eller "HC"-nivå.</w:t>
      </w:r>
    </w:p>
    <w:p w14:paraId="4B865018" w14:textId="77777777" w:rsidR="009868B0" w:rsidRPr="003F0B39" w:rsidRDefault="009868B0" w:rsidP="001729DA"/>
    <w:p w14:paraId="20E263CA" w14:textId="08330F3E" w:rsidR="0013307B" w:rsidRPr="003F0B39" w:rsidRDefault="0013307B" w:rsidP="001729DA">
      <w:r w:rsidRPr="003F0B39">
        <w:t>(13)</w:t>
      </w:r>
      <w:r w:rsidR="00D0369A" w:rsidRPr="003F0B39">
        <w:t xml:space="preserve"> </w:t>
      </w:r>
      <w:r w:rsidR="0078558E">
        <w:rPr>
          <w:color w:val="000000"/>
        </w:rPr>
        <w:t xml:space="preserve">Minst en av følgende opplysninger skal avgis: forventet dato og tidspunkt for ankomst (D.E. 15 03 000 000); transportdokument (D.E. 12 05 000 000) eller </w:t>
      </w:r>
      <w:r w:rsidR="00AD14DF">
        <w:rPr>
          <w:color w:val="000000"/>
        </w:rPr>
        <w:t>tidligere</w:t>
      </w:r>
      <w:r w:rsidR="0078558E">
        <w:rPr>
          <w:color w:val="000000"/>
        </w:rPr>
        <w:t xml:space="preserve"> dokument (D.E. 12 01 000 000). I skipstrafikk kan innpasseringsnøkkelen også anvendes.</w:t>
      </w:r>
    </w:p>
    <w:p w14:paraId="06ACD637" w14:textId="77777777" w:rsidR="0013307B" w:rsidRPr="003F0B39" w:rsidRDefault="0013307B" w:rsidP="001729DA">
      <w:pPr>
        <w:rPr>
          <w:i/>
          <w:iCs/>
        </w:rPr>
      </w:pPr>
    </w:p>
    <w:sectPr w:rsidR="0013307B" w:rsidRPr="003F0B39" w:rsidSect="0023542E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C5F5" w14:textId="77777777" w:rsidR="008A10D4" w:rsidRDefault="008A10D4" w:rsidP="00022C05">
      <w:r>
        <w:separator/>
      </w:r>
    </w:p>
  </w:endnote>
  <w:endnote w:type="continuationSeparator" w:id="0">
    <w:p w14:paraId="304CC5A5" w14:textId="77777777" w:rsidR="008A10D4" w:rsidRDefault="008A10D4" w:rsidP="0002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165901"/>
      <w:docPartObj>
        <w:docPartGallery w:val="Page Numbers (Bottom of Page)"/>
        <w:docPartUnique/>
      </w:docPartObj>
    </w:sdtPr>
    <w:sdtEndPr/>
    <w:sdtContent>
      <w:p w14:paraId="5C54EE18" w14:textId="2713149D" w:rsidR="00022C05" w:rsidRDefault="00022C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26E2A" w14:textId="77777777" w:rsidR="00022C05" w:rsidRDefault="00022C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863FE" w14:textId="77777777" w:rsidR="008A10D4" w:rsidRDefault="008A10D4" w:rsidP="00022C05">
      <w:r>
        <w:separator/>
      </w:r>
    </w:p>
  </w:footnote>
  <w:footnote w:type="continuationSeparator" w:id="0">
    <w:p w14:paraId="45C114D8" w14:textId="77777777" w:rsidR="008A10D4" w:rsidRDefault="008A10D4" w:rsidP="0002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F42"/>
    <w:multiLevelType w:val="hybridMultilevel"/>
    <w:tmpl w:val="83D037B4"/>
    <w:lvl w:ilvl="0" w:tplc="A2B466A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1E89"/>
    <w:multiLevelType w:val="hybridMultilevel"/>
    <w:tmpl w:val="54547358"/>
    <w:lvl w:ilvl="0" w:tplc="60B46CAC">
      <w:start w:val="1"/>
      <w:numFmt w:val="lowerLetter"/>
      <w:lvlText w:val="%1."/>
      <w:lvlJc w:val="left"/>
      <w:pPr>
        <w:ind w:left="720" w:hanging="360"/>
      </w:pPr>
    </w:lvl>
    <w:lvl w:ilvl="1" w:tplc="66B0044A">
      <w:start w:val="1"/>
      <w:numFmt w:val="lowerLetter"/>
      <w:lvlText w:val="%2."/>
      <w:lvlJc w:val="left"/>
      <w:pPr>
        <w:ind w:left="1440" w:hanging="360"/>
      </w:pPr>
    </w:lvl>
    <w:lvl w:ilvl="2" w:tplc="C8981C90">
      <w:start w:val="1"/>
      <w:numFmt w:val="lowerRoman"/>
      <w:lvlText w:val="%3."/>
      <w:lvlJc w:val="right"/>
      <w:pPr>
        <w:ind w:left="2160" w:hanging="180"/>
      </w:pPr>
    </w:lvl>
    <w:lvl w:ilvl="3" w:tplc="0E46EA16">
      <w:start w:val="1"/>
      <w:numFmt w:val="decimal"/>
      <w:lvlText w:val="%4."/>
      <w:lvlJc w:val="left"/>
      <w:pPr>
        <w:ind w:left="2880" w:hanging="360"/>
      </w:pPr>
    </w:lvl>
    <w:lvl w:ilvl="4" w:tplc="FC340E84">
      <w:start w:val="1"/>
      <w:numFmt w:val="lowerLetter"/>
      <w:lvlText w:val="%5."/>
      <w:lvlJc w:val="left"/>
      <w:pPr>
        <w:ind w:left="3600" w:hanging="360"/>
      </w:pPr>
    </w:lvl>
    <w:lvl w:ilvl="5" w:tplc="57003732">
      <w:start w:val="1"/>
      <w:numFmt w:val="lowerRoman"/>
      <w:lvlText w:val="%6."/>
      <w:lvlJc w:val="right"/>
      <w:pPr>
        <w:ind w:left="4320" w:hanging="180"/>
      </w:pPr>
    </w:lvl>
    <w:lvl w:ilvl="6" w:tplc="C3622E20">
      <w:start w:val="1"/>
      <w:numFmt w:val="decimal"/>
      <w:lvlText w:val="%7."/>
      <w:lvlJc w:val="left"/>
      <w:pPr>
        <w:ind w:left="5040" w:hanging="360"/>
      </w:pPr>
    </w:lvl>
    <w:lvl w:ilvl="7" w:tplc="D45EB750">
      <w:start w:val="1"/>
      <w:numFmt w:val="lowerLetter"/>
      <w:lvlText w:val="%8."/>
      <w:lvlJc w:val="left"/>
      <w:pPr>
        <w:ind w:left="5760" w:hanging="360"/>
      </w:pPr>
    </w:lvl>
    <w:lvl w:ilvl="8" w:tplc="118EB7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3D30"/>
    <w:multiLevelType w:val="hybridMultilevel"/>
    <w:tmpl w:val="90AC7C1E"/>
    <w:lvl w:ilvl="0" w:tplc="10388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5424"/>
    <w:multiLevelType w:val="hybridMultilevel"/>
    <w:tmpl w:val="761ECA9C"/>
    <w:lvl w:ilvl="0" w:tplc="C67C157C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15EB9"/>
    <w:multiLevelType w:val="hybridMultilevel"/>
    <w:tmpl w:val="3FCA8CE2"/>
    <w:lvl w:ilvl="0" w:tplc="A2B466A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3DE680"/>
    <w:rsid w:val="0000274F"/>
    <w:rsid w:val="00006100"/>
    <w:rsid w:val="0000690A"/>
    <w:rsid w:val="0001412B"/>
    <w:rsid w:val="00014DBD"/>
    <w:rsid w:val="00021157"/>
    <w:rsid w:val="00022C05"/>
    <w:rsid w:val="00041185"/>
    <w:rsid w:val="000454C0"/>
    <w:rsid w:val="0005273D"/>
    <w:rsid w:val="00054E1E"/>
    <w:rsid w:val="0005665B"/>
    <w:rsid w:val="00063E23"/>
    <w:rsid w:val="00066C32"/>
    <w:rsid w:val="000708E2"/>
    <w:rsid w:val="000806CE"/>
    <w:rsid w:val="0008232B"/>
    <w:rsid w:val="000861B2"/>
    <w:rsid w:val="00096BED"/>
    <w:rsid w:val="0009791D"/>
    <w:rsid w:val="000A0A11"/>
    <w:rsid w:val="000A4E3F"/>
    <w:rsid w:val="000B3D05"/>
    <w:rsid w:val="000D4057"/>
    <w:rsid w:val="000E12BC"/>
    <w:rsid w:val="000E15FD"/>
    <w:rsid w:val="0010502C"/>
    <w:rsid w:val="00126053"/>
    <w:rsid w:val="0012702E"/>
    <w:rsid w:val="00127406"/>
    <w:rsid w:val="0013307B"/>
    <w:rsid w:val="0014370B"/>
    <w:rsid w:val="00147295"/>
    <w:rsid w:val="0014755E"/>
    <w:rsid w:val="001607FA"/>
    <w:rsid w:val="0016135F"/>
    <w:rsid w:val="00171098"/>
    <w:rsid w:val="001729DA"/>
    <w:rsid w:val="001A57B3"/>
    <w:rsid w:val="001B31AD"/>
    <w:rsid w:val="001B7013"/>
    <w:rsid w:val="001C0D16"/>
    <w:rsid w:val="001D3905"/>
    <w:rsid w:val="001E194B"/>
    <w:rsid w:val="001F019B"/>
    <w:rsid w:val="001F1296"/>
    <w:rsid w:val="001F6C66"/>
    <w:rsid w:val="002074F0"/>
    <w:rsid w:val="00210F01"/>
    <w:rsid w:val="002140DF"/>
    <w:rsid w:val="00214AF2"/>
    <w:rsid w:val="00226D79"/>
    <w:rsid w:val="002270CC"/>
    <w:rsid w:val="002310C9"/>
    <w:rsid w:val="0023542E"/>
    <w:rsid w:val="0023594F"/>
    <w:rsid w:val="0023748C"/>
    <w:rsid w:val="00237E70"/>
    <w:rsid w:val="0024059E"/>
    <w:rsid w:val="002472E8"/>
    <w:rsid w:val="00247A7F"/>
    <w:rsid w:val="00262B02"/>
    <w:rsid w:val="00262C5D"/>
    <w:rsid w:val="002724DC"/>
    <w:rsid w:val="00272F83"/>
    <w:rsid w:val="00276B92"/>
    <w:rsid w:val="002810BC"/>
    <w:rsid w:val="002969FD"/>
    <w:rsid w:val="002974DD"/>
    <w:rsid w:val="002A535E"/>
    <w:rsid w:val="002A71DF"/>
    <w:rsid w:val="002A76A1"/>
    <w:rsid w:val="002C117D"/>
    <w:rsid w:val="002C6DCE"/>
    <w:rsid w:val="002C7F07"/>
    <w:rsid w:val="002D38A7"/>
    <w:rsid w:val="002D393A"/>
    <w:rsid w:val="002E132A"/>
    <w:rsid w:val="00304A92"/>
    <w:rsid w:val="00304D17"/>
    <w:rsid w:val="00310A49"/>
    <w:rsid w:val="00317544"/>
    <w:rsid w:val="00347AFA"/>
    <w:rsid w:val="00361467"/>
    <w:rsid w:val="00363FD4"/>
    <w:rsid w:val="00364F38"/>
    <w:rsid w:val="00377343"/>
    <w:rsid w:val="00395544"/>
    <w:rsid w:val="003A02CC"/>
    <w:rsid w:val="003A13CF"/>
    <w:rsid w:val="003A43BC"/>
    <w:rsid w:val="003A776C"/>
    <w:rsid w:val="003B644B"/>
    <w:rsid w:val="003C7F8D"/>
    <w:rsid w:val="003D1F5B"/>
    <w:rsid w:val="003D257E"/>
    <w:rsid w:val="003D5EBF"/>
    <w:rsid w:val="003D6A15"/>
    <w:rsid w:val="003E092D"/>
    <w:rsid w:val="003F0B39"/>
    <w:rsid w:val="003F27A8"/>
    <w:rsid w:val="003F339B"/>
    <w:rsid w:val="003F727F"/>
    <w:rsid w:val="00405678"/>
    <w:rsid w:val="00413AA2"/>
    <w:rsid w:val="004303C4"/>
    <w:rsid w:val="004357BA"/>
    <w:rsid w:val="00443F4B"/>
    <w:rsid w:val="00451439"/>
    <w:rsid w:val="00454593"/>
    <w:rsid w:val="00461C9A"/>
    <w:rsid w:val="004665B1"/>
    <w:rsid w:val="0047101E"/>
    <w:rsid w:val="00474075"/>
    <w:rsid w:val="004743EB"/>
    <w:rsid w:val="004808D4"/>
    <w:rsid w:val="00486048"/>
    <w:rsid w:val="00490C07"/>
    <w:rsid w:val="00496B44"/>
    <w:rsid w:val="004A3975"/>
    <w:rsid w:val="004B06CB"/>
    <w:rsid w:val="004B5851"/>
    <w:rsid w:val="004B79CD"/>
    <w:rsid w:val="004C1EFF"/>
    <w:rsid w:val="004C4D7C"/>
    <w:rsid w:val="00500FA1"/>
    <w:rsid w:val="00505462"/>
    <w:rsid w:val="00506CCB"/>
    <w:rsid w:val="005128A2"/>
    <w:rsid w:val="005136EE"/>
    <w:rsid w:val="00513C2A"/>
    <w:rsid w:val="005145BD"/>
    <w:rsid w:val="00524ED3"/>
    <w:rsid w:val="005309CE"/>
    <w:rsid w:val="005318C3"/>
    <w:rsid w:val="00535422"/>
    <w:rsid w:val="00551038"/>
    <w:rsid w:val="00551B5B"/>
    <w:rsid w:val="00553717"/>
    <w:rsid w:val="00553B40"/>
    <w:rsid w:val="00577DED"/>
    <w:rsid w:val="005845BD"/>
    <w:rsid w:val="0058535D"/>
    <w:rsid w:val="00590BC4"/>
    <w:rsid w:val="005912B4"/>
    <w:rsid w:val="005A003E"/>
    <w:rsid w:val="005B172F"/>
    <w:rsid w:val="005B23A9"/>
    <w:rsid w:val="005B69D5"/>
    <w:rsid w:val="005C6F95"/>
    <w:rsid w:val="005D1FF7"/>
    <w:rsid w:val="005D6FD6"/>
    <w:rsid w:val="005F5660"/>
    <w:rsid w:val="00605B75"/>
    <w:rsid w:val="00607DD4"/>
    <w:rsid w:val="00611E40"/>
    <w:rsid w:val="00630F89"/>
    <w:rsid w:val="00637081"/>
    <w:rsid w:val="00652894"/>
    <w:rsid w:val="00654AD2"/>
    <w:rsid w:val="00660B62"/>
    <w:rsid w:val="00672DAF"/>
    <w:rsid w:val="006849D3"/>
    <w:rsid w:val="006872DB"/>
    <w:rsid w:val="00692C2C"/>
    <w:rsid w:val="00695F9B"/>
    <w:rsid w:val="006C298B"/>
    <w:rsid w:val="006C776D"/>
    <w:rsid w:val="006D3E37"/>
    <w:rsid w:val="006D5961"/>
    <w:rsid w:val="006D5A6D"/>
    <w:rsid w:val="006E2B63"/>
    <w:rsid w:val="007332AB"/>
    <w:rsid w:val="00750784"/>
    <w:rsid w:val="00766FF4"/>
    <w:rsid w:val="00782A43"/>
    <w:rsid w:val="0078558E"/>
    <w:rsid w:val="007932DA"/>
    <w:rsid w:val="00794F23"/>
    <w:rsid w:val="007B494A"/>
    <w:rsid w:val="007C7E6E"/>
    <w:rsid w:val="007D3F8B"/>
    <w:rsid w:val="008060A5"/>
    <w:rsid w:val="00812537"/>
    <w:rsid w:val="00812678"/>
    <w:rsid w:val="00830AE6"/>
    <w:rsid w:val="00832305"/>
    <w:rsid w:val="008336FB"/>
    <w:rsid w:val="00844B24"/>
    <w:rsid w:val="00851ED2"/>
    <w:rsid w:val="008531D2"/>
    <w:rsid w:val="00861638"/>
    <w:rsid w:val="008963E5"/>
    <w:rsid w:val="008A10D4"/>
    <w:rsid w:val="008B0845"/>
    <w:rsid w:val="008B2102"/>
    <w:rsid w:val="008B6630"/>
    <w:rsid w:val="008C05E8"/>
    <w:rsid w:val="008D4E16"/>
    <w:rsid w:val="008E61B6"/>
    <w:rsid w:val="008E6259"/>
    <w:rsid w:val="008F33B6"/>
    <w:rsid w:val="008F5245"/>
    <w:rsid w:val="00904067"/>
    <w:rsid w:val="009055FD"/>
    <w:rsid w:val="00916CC6"/>
    <w:rsid w:val="00931017"/>
    <w:rsid w:val="00937BCB"/>
    <w:rsid w:val="0094279B"/>
    <w:rsid w:val="00944ED9"/>
    <w:rsid w:val="00951536"/>
    <w:rsid w:val="00952C96"/>
    <w:rsid w:val="009548A7"/>
    <w:rsid w:val="009574DC"/>
    <w:rsid w:val="00972FD6"/>
    <w:rsid w:val="00980AC4"/>
    <w:rsid w:val="009868B0"/>
    <w:rsid w:val="00990EAC"/>
    <w:rsid w:val="00992581"/>
    <w:rsid w:val="009B0D36"/>
    <w:rsid w:val="009B256E"/>
    <w:rsid w:val="009B49AE"/>
    <w:rsid w:val="009C5B21"/>
    <w:rsid w:val="009C611B"/>
    <w:rsid w:val="009D4B13"/>
    <w:rsid w:val="009E5B4B"/>
    <w:rsid w:val="00A0611D"/>
    <w:rsid w:val="00A118B8"/>
    <w:rsid w:val="00A14593"/>
    <w:rsid w:val="00A2619E"/>
    <w:rsid w:val="00A3790F"/>
    <w:rsid w:val="00A5208B"/>
    <w:rsid w:val="00A6659B"/>
    <w:rsid w:val="00A76065"/>
    <w:rsid w:val="00A866EF"/>
    <w:rsid w:val="00AB6E02"/>
    <w:rsid w:val="00AC2E69"/>
    <w:rsid w:val="00AC301D"/>
    <w:rsid w:val="00AD14DF"/>
    <w:rsid w:val="00AD6A69"/>
    <w:rsid w:val="00AE6491"/>
    <w:rsid w:val="00AE6551"/>
    <w:rsid w:val="00AF72D2"/>
    <w:rsid w:val="00B149BF"/>
    <w:rsid w:val="00B30859"/>
    <w:rsid w:val="00B31A36"/>
    <w:rsid w:val="00B62D3C"/>
    <w:rsid w:val="00B66778"/>
    <w:rsid w:val="00B95E3D"/>
    <w:rsid w:val="00BA5740"/>
    <w:rsid w:val="00BC06CF"/>
    <w:rsid w:val="00BC1597"/>
    <w:rsid w:val="00BC1895"/>
    <w:rsid w:val="00BD7D8D"/>
    <w:rsid w:val="00BE38F1"/>
    <w:rsid w:val="00BF72F6"/>
    <w:rsid w:val="00C03D32"/>
    <w:rsid w:val="00C078EA"/>
    <w:rsid w:val="00C176C0"/>
    <w:rsid w:val="00C20748"/>
    <w:rsid w:val="00C34B06"/>
    <w:rsid w:val="00C42D81"/>
    <w:rsid w:val="00C470B0"/>
    <w:rsid w:val="00C50CB7"/>
    <w:rsid w:val="00C55929"/>
    <w:rsid w:val="00C80A88"/>
    <w:rsid w:val="00C9217D"/>
    <w:rsid w:val="00C9233D"/>
    <w:rsid w:val="00C92E86"/>
    <w:rsid w:val="00C949B3"/>
    <w:rsid w:val="00CA0E04"/>
    <w:rsid w:val="00CA2C10"/>
    <w:rsid w:val="00CA7078"/>
    <w:rsid w:val="00CB1F20"/>
    <w:rsid w:val="00CB26FA"/>
    <w:rsid w:val="00CB3C1D"/>
    <w:rsid w:val="00CB49CB"/>
    <w:rsid w:val="00CC4508"/>
    <w:rsid w:val="00CC694A"/>
    <w:rsid w:val="00CD0A2F"/>
    <w:rsid w:val="00CD1E4D"/>
    <w:rsid w:val="00CD2AD8"/>
    <w:rsid w:val="00CD47A6"/>
    <w:rsid w:val="00CD70B5"/>
    <w:rsid w:val="00CD7AE0"/>
    <w:rsid w:val="00CE208C"/>
    <w:rsid w:val="00CF290B"/>
    <w:rsid w:val="00D0369A"/>
    <w:rsid w:val="00D05CCC"/>
    <w:rsid w:val="00D22990"/>
    <w:rsid w:val="00D2635B"/>
    <w:rsid w:val="00D275A2"/>
    <w:rsid w:val="00D3351E"/>
    <w:rsid w:val="00D41E36"/>
    <w:rsid w:val="00D42A30"/>
    <w:rsid w:val="00D54AB0"/>
    <w:rsid w:val="00D553E5"/>
    <w:rsid w:val="00D5715C"/>
    <w:rsid w:val="00D6527C"/>
    <w:rsid w:val="00D97C4F"/>
    <w:rsid w:val="00DB553B"/>
    <w:rsid w:val="00DB7C7A"/>
    <w:rsid w:val="00DD0B57"/>
    <w:rsid w:val="00DD3C9C"/>
    <w:rsid w:val="00DD4738"/>
    <w:rsid w:val="00DE270E"/>
    <w:rsid w:val="00DE53C6"/>
    <w:rsid w:val="00DF3E04"/>
    <w:rsid w:val="00E14187"/>
    <w:rsid w:val="00E1497D"/>
    <w:rsid w:val="00E21162"/>
    <w:rsid w:val="00E24550"/>
    <w:rsid w:val="00E3423B"/>
    <w:rsid w:val="00E432EC"/>
    <w:rsid w:val="00E454D9"/>
    <w:rsid w:val="00E66541"/>
    <w:rsid w:val="00E76A81"/>
    <w:rsid w:val="00E76DBC"/>
    <w:rsid w:val="00E81942"/>
    <w:rsid w:val="00E81F66"/>
    <w:rsid w:val="00E82E54"/>
    <w:rsid w:val="00E83BEE"/>
    <w:rsid w:val="00E86431"/>
    <w:rsid w:val="00E914F7"/>
    <w:rsid w:val="00EA2741"/>
    <w:rsid w:val="00EB3591"/>
    <w:rsid w:val="00EC6AD5"/>
    <w:rsid w:val="00EC7E22"/>
    <w:rsid w:val="00ED2EEF"/>
    <w:rsid w:val="00EF4B82"/>
    <w:rsid w:val="00EF64FF"/>
    <w:rsid w:val="00F00BA5"/>
    <w:rsid w:val="00F064F9"/>
    <w:rsid w:val="00F072B6"/>
    <w:rsid w:val="00F07B5B"/>
    <w:rsid w:val="00F1542F"/>
    <w:rsid w:val="00F15C51"/>
    <w:rsid w:val="00F20BC4"/>
    <w:rsid w:val="00F26909"/>
    <w:rsid w:val="00F27FBB"/>
    <w:rsid w:val="00F32B52"/>
    <w:rsid w:val="00F370F0"/>
    <w:rsid w:val="00F37626"/>
    <w:rsid w:val="00F42B48"/>
    <w:rsid w:val="00F44AFA"/>
    <w:rsid w:val="00F44EE4"/>
    <w:rsid w:val="00F45D2B"/>
    <w:rsid w:val="00F57C10"/>
    <w:rsid w:val="00F61A01"/>
    <w:rsid w:val="00F75602"/>
    <w:rsid w:val="00F75EAB"/>
    <w:rsid w:val="00F826CD"/>
    <w:rsid w:val="00F97554"/>
    <w:rsid w:val="00FA3364"/>
    <w:rsid w:val="00FA4C52"/>
    <w:rsid w:val="00FB0ACD"/>
    <w:rsid w:val="00FB4971"/>
    <w:rsid w:val="00FB4D27"/>
    <w:rsid w:val="00FD061F"/>
    <w:rsid w:val="00FE6D2C"/>
    <w:rsid w:val="00FF14AE"/>
    <w:rsid w:val="00FF1DBA"/>
    <w:rsid w:val="13E205B2"/>
    <w:rsid w:val="312C12A9"/>
    <w:rsid w:val="3299B698"/>
    <w:rsid w:val="344A6822"/>
    <w:rsid w:val="3FDFC467"/>
    <w:rsid w:val="524B9A38"/>
    <w:rsid w:val="56E74322"/>
    <w:rsid w:val="693DE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C467"/>
  <w15:chartTrackingRefBased/>
  <w15:docId w15:val="{DF3C8AEE-592E-4497-A803-E54DCB8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F42B48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42B48"/>
    <w:rPr>
      <w:rFonts w:ascii="Segoe UI" w:eastAsiaTheme="minorHAns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2B4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F42B48"/>
    <w:rPr>
      <w:rFonts w:ascii="Arial" w:eastAsia="Times New Roman" w:hAnsi="Arial" w:cs="Arial"/>
      <w:b/>
      <w:bCs/>
      <w:iCs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39"/>
    <w:rsid w:val="0023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">
    <w:name w:val="Grid Table 3"/>
    <w:basedOn w:val="Vanligtabell"/>
    <w:uiPriority w:val="48"/>
    <w:rsid w:val="009D4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81F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81F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81F66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F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F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22C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22C05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22C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22C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81a20f-6095-419f-a51a-81860c51a712">
      <UserInfo>
        <DisplayName>Hole, Anne-Bjørg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9" ma:contentTypeDescription="Opprett et nytt dokument." ma:contentTypeScope="" ma:versionID="b9cdbb1b10704976b2f2bba338a4bb69">
  <xsd:schema xmlns:xsd="http://www.w3.org/2001/XMLSchema" xmlns:xs="http://www.w3.org/2001/XMLSchema" xmlns:p="http://schemas.microsoft.com/office/2006/metadata/properties" xmlns:ns2="084b0691-ca02-4555-800d-ea89be4af63e" xmlns:ns3="5d81a20f-6095-419f-a51a-81860c51a712" targetNamespace="http://schemas.microsoft.com/office/2006/metadata/properties" ma:root="true" ma:fieldsID="adda6c96f08eff289c1a48b4225af3bd" ns2:_="" ns3:_="">
    <xsd:import namespace="084b0691-ca02-4555-800d-ea89be4af63e"/>
    <xsd:import namespace="5d81a20f-6095-419f-a51a-81860c51a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5FE-6DFD-489C-B82B-09594149C3B5}">
  <ds:schemaRefs>
    <ds:schemaRef ds:uri="http://schemas.microsoft.com/office/2006/metadata/properties"/>
    <ds:schemaRef ds:uri="http://schemas.microsoft.com/office/infopath/2007/PartnerControls"/>
    <ds:schemaRef ds:uri="5d81a20f-6095-419f-a51a-81860c51a712"/>
  </ds:schemaRefs>
</ds:datastoreItem>
</file>

<file path=customXml/itemProps2.xml><?xml version="1.0" encoding="utf-8"?>
<ds:datastoreItem xmlns:ds="http://schemas.openxmlformats.org/officeDocument/2006/customXml" ds:itemID="{0D38EEE2-424C-47EB-A273-3EDA9B605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30DE-A0BB-4B26-9D31-9BD295457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0A1C1-F4DA-4B36-B7C2-EFD2665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9</Pages>
  <Words>6065</Words>
  <Characters>32149</Characters>
  <Application>Microsoft Office Word</Application>
  <DocSecurity>0</DocSecurity>
  <Lines>267</Lines>
  <Paragraphs>7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kinn, Ylva</dc:creator>
  <cp:keywords/>
  <dc:description/>
  <cp:lastModifiedBy>Vorkinn, Ylva</cp:lastModifiedBy>
  <cp:revision>29</cp:revision>
  <dcterms:created xsi:type="dcterms:W3CDTF">2021-01-18T06:25:00Z</dcterms:created>
  <dcterms:modified xsi:type="dcterms:W3CDTF">2021-0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</Properties>
</file>